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7E" w:rsidRDefault="00E40DBB" w:rsidP="0050297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0297E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42950" cy="128206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97E">
        <w:rPr>
          <w:b w:val="0"/>
          <w:sz w:val="28"/>
          <w:szCs w:val="28"/>
        </w:rPr>
        <w:t xml:space="preserve">Государственное автономное </w:t>
      </w:r>
    </w:p>
    <w:p w:rsidR="00E40DBB" w:rsidRPr="0050297E" w:rsidRDefault="00E40DBB" w:rsidP="0050297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0297E">
        <w:rPr>
          <w:b w:val="0"/>
          <w:sz w:val="28"/>
          <w:szCs w:val="28"/>
        </w:rPr>
        <w:t xml:space="preserve">профессиональное образовательное учреждение </w:t>
      </w:r>
    </w:p>
    <w:p w:rsidR="00E40DBB" w:rsidRPr="0050297E" w:rsidRDefault="00E40DBB" w:rsidP="0050297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0297E">
        <w:rPr>
          <w:b w:val="0"/>
          <w:sz w:val="28"/>
          <w:szCs w:val="28"/>
        </w:rPr>
        <w:t>«КРАЕВОЙ ПОЛИТЕХНИЧЕСКИЙ КОЛЛЕДЖ»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  <w:bookmarkStart w:id="0" w:name="_GoBack"/>
      <w:bookmarkEnd w:id="0"/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50297E" w:rsidRPr="0050297E" w:rsidRDefault="0050297E" w:rsidP="0050297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0297E">
        <w:rPr>
          <w:b w:val="0"/>
          <w:sz w:val="28"/>
          <w:szCs w:val="28"/>
        </w:rPr>
        <w:t xml:space="preserve">РАБОЧАЯ ТЕТРАДЬ </w:t>
      </w:r>
    </w:p>
    <w:p w:rsidR="0050297E" w:rsidRPr="0050297E" w:rsidRDefault="00E40DBB" w:rsidP="0050297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0297E">
        <w:rPr>
          <w:b w:val="0"/>
          <w:sz w:val="28"/>
          <w:szCs w:val="28"/>
        </w:rPr>
        <w:t xml:space="preserve">по учебной дисциплине «Геология» </w:t>
      </w:r>
    </w:p>
    <w:p w:rsidR="0050297E" w:rsidRPr="0050297E" w:rsidRDefault="00E40DBB" w:rsidP="0050297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0297E">
        <w:rPr>
          <w:b w:val="0"/>
          <w:sz w:val="28"/>
          <w:szCs w:val="28"/>
        </w:rPr>
        <w:t xml:space="preserve">для студентов специальностей </w:t>
      </w:r>
    </w:p>
    <w:p w:rsidR="0050297E" w:rsidRPr="0050297E" w:rsidRDefault="00E40DBB" w:rsidP="0050297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0297E">
        <w:rPr>
          <w:b w:val="0"/>
          <w:sz w:val="28"/>
          <w:szCs w:val="28"/>
        </w:rPr>
        <w:t>21.02.01 Разработка и эксплуатация н</w:t>
      </w:r>
      <w:r w:rsidR="0050297E" w:rsidRPr="0050297E">
        <w:rPr>
          <w:b w:val="0"/>
          <w:sz w:val="28"/>
          <w:szCs w:val="28"/>
        </w:rPr>
        <w:t>ефтяных и газовых месторождений</w:t>
      </w:r>
      <w:r w:rsidRPr="0050297E">
        <w:rPr>
          <w:b w:val="0"/>
          <w:sz w:val="28"/>
          <w:szCs w:val="28"/>
        </w:rPr>
        <w:t xml:space="preserve"> </w:t>
      </w:r>
    </w:p>
    <w:p w:rsidR="0050297E" w:rsidRPr="0050297E" w:rsidRDefault="00E40DBB" w:rsidP="0050297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0297E">
        <w:rPr>
          <w:b w:val="0"/>
          <w:sz w:val="28"/>
          <w:szCs w:val="28"/>
        </w:rPr>
        <w:t>21.02.02 Бурение нефтяных и газовых скважин</w:t>
      </w:r>
    </w:p>
    <w:p w:rsidR="00E40DBB" w:rsidRPr="0050297E" w:rsidRDefault="00C035F6" w:rsidP="0050297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0297E">
        <w:rPr>
          <w:b w:val="0"/>
          <w:sz w:val="28"/>
          <w:szCs w:val="28"/>
        </w:rPr>
        <w:t xml:space="preserve">21.02.03 Сооружение и эксплуатация </w:t>
      </w:r>
      <w:proofErr w:type="spellStart"/>
      <w:r w:rsidRPr="0050297E">
        <w:rPr>
          <w:b w:val="0"/>
          <w:sz w:val="28"/>
          <w:szCs w:val="28"/>
        </w:rPr>
        <w:t>газонефтепроводов</w:t>
      </w:r>
      <w:proofErr w:type="spellEnd"/>
      <w:r w:rsidRPr="0050297E">
        <w:rPr>
          <w:b w:val="0"/>
          <w:sz w:val="28"/>
          <w:szCs w:val="28"/>
        </w:rPr>
        <w:t xml:space="preserve"> и </w:t>
      </w:r>
      <w:proofErr w:type="spellStart"/>
      <w:r w:rsidRPr="0050297E">
        <w:rPr>
          <w:b w:val="0"/>
          <w:sz w:val="28"/>
          <w:szCs w:val="28"/>
        </w:rPr>
        <w:t>газонефтехранилищ</w:t>
      </w:r>
      <w:proofErr w:type="spellEnd"/>
    </w:p>
    <w:p w:rsidR="00E40DBB" w:rsidRPr="0050297E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50297E">
        <w:rPr>
          <w:b w:val="0"/>
          <w:sz w:val="28"/>
          <w:szCs w:val="28"/>
        </w:rPr>
        <w:t xml:space="preserve"> 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</w:p>
    <w:p w:rsidR="00E40DBB" w:rsidRPr="00C035F6" w:rsidRDefault="00E40DBB" w:rsidP="00E40DBB">
      <w:pPr>
        <w:pStyle w:val="1"/>
        <w:shd w:val="clear" w:color="auto" w:fill="FFFFFF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 </w:t>
      </w:r>
    </w:p>
    <w:p w:rsidR="00E40DBB" w:rsidRPr="00C035F6" w:rsidRDefault="00E82A18" w:rsidP="00E40DBB">
      <w:pPr>
        <w:pStyle w:val="1"/>
        <w:shd w:val="clear" w:color="auto" w:fill="FFFFFF"/>
        <w:spacing w:before="0" w:beforeAutospacing="0" w:after="200" w:afterAutospacing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8</w:t>
      </w:r>
    </w:p>
    <w:p w:rsidR="0050297E" w:rsidRDefault="0050297E" w:rsidP="002509D9">
      <w:pPr>
        <w:pStyle w:val="1"/>
        <w:shd w:val="clear" w:color="auto" w:fill="FFFFFF"/>
        <w:spacing w:before="0" w:beforeAutospacing="0" w:after="200" w:afterAutospacing="0" w:line="276" w:lineRule="auto"/>
        <w:ind w:firstLine="709"/>
        <w:rPr>
          <w:b w:val="0"/>
          <w:sz w:val="28"/>
          <w:szCs w:val="28"/>
        </w:rPr>
      </w:pPr>
    </w:p>
    <w:p w:rsidR="0050297E" w:rsidRPr="0050297E" w:rsidRDefault="0050297E" w:rsidP="005029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</w:t>
      </w:r>
      <w:r w:rsidRPr="0050297E">
        <w:rPr>
          <w:b w:val="0"/>
          <w:sz w:val="28"/>
          <w:szCs w:val="28"/>
        </w:rPr>
        <w:t>абочая тетрадь по учебной дисциплине «Геология» для студентов специальностей 21.02.01 Разработка и эксплуатация нефтяных и газовых месторождений</w:t>
      </w:r>
      <w:r>
        <w:rPr>
          <w:b w:val="0"/>
          <w:sz w:val="28"/>
          <w:szCs w:val="28"/>
        </w:rPr>
        <w:t xml:space="preserve">, </w:t>
      </w:r>
      <w:r w:rsidRPr="0050297E">
        <w:rPr>
          <w:b w:val="0"/>
          <w:sz w:val="28"/>
          <w:szCs w:val="28"/>
        </w:rPr>
        <w:t>21.02.02 Бурение нефтяных и газовых скважин</w:t>
      </w:r>
      <w:r>
        <w:rPr>
          <w:b w:val="0"/>
          <w:sz w:val="28"/>
          <w:szCs w:val="28"/>
        </w:rPr>
        <w:t xml:space="preserve">, </w:t>
      </w:r>
      <w:r w:rsidRPr="0050297E">
        <w:rPr>
          <w:b w:val="0"/>
          <w:sz w:val="28"/>
          <w:szCs w:val="28"/>
        </w:rPr>
        <w:t xml:space="preserve">21.02.03 Сооружение и эксплуатация </w:t>
      </w:r>
      <w:proofErr w:type="spellStart"/>
      <w:r w:rsidRPr="0050297E">
        <w:rPr>
          <w:b w:val="0"/>
          <w:sz w:val="28"/>
          <w:szCs w:val="28"/>
        </w:rPr>
        <w:t>газонефтепроводов</w:t>
      </w:r>
      <w:proofErr w:type="spellEnd"/>
      <w:r w:rsidRPr="0050297E">
        <w:rPr>
          <w:b w:val="0"/>
          <w:sz w:val="28"/>
          <w:szCs w:val="28"/>
        </w:rPr>
        <w:t xml:space="preserve"> и </w:t>
      </w:r>
      <w:proofErr w:type="spellStart"/>
      <w:r w:rsidRPr="0050297E">
        <w:rPr>
          <w:b w:val="0"/>
          <w:sz w:val="28"/>
          <w:szCs w:val="28"/>
        </w:rPr>
        <w:t>газонефтехранилищ</w:t>
      </w:r>
      <w:proofErr w:type="spellEnd"/>
      <w:r>
        <w:rPr>
          <w:b w:val="0"/>
          <w:sz w:val="28"/>
          <w:szCs w:val="28"/>
        </w:rPr>
        <w:t>. Чернушка. ГАПОУ «Краевой политехнический колледж», 2018, 33с</w:t>
      </w:r>
    </w:p>
    <w:p w:rsidR="0050297E" w:rsidRDefault="0050297E" w:rsidP="002509D9">
      <w:pPr>
        <w:pStyle w:val="1"/>
        <w:shd w:val="clear" w:color="auto" w:fill="FFFFFF"/>
        <w:spacing w:before="0" w:beforeAutospacing="0" w:after="200" w:afterAutospacing="0" w:line="276" w:lineRule="auto"/>
        <w:ind w:firstLine="709"/>
        <w:rPr>
          <w:b w:val="0"/>
          <w:sz w:val="28"/>
          <w:szCs w:val="28"/>
        </w:rPr>
      </w:pPr>
    </w:p>
    <w:p w:rsidR="0050297E" w:rsidRDefault="0050297E" w:rsidP="0050297E">
      <w:pPr>
        <w:pStyle w:val="1"/>
        <w:shd w:val="clear" w:color="auto" w:fill="FFFFFF"/>
        <w:spacing w:before="0" w:beforeAutospacing="0" w:after="200" w:afterAutospacing="0" w:line="276" w:lineRule="auto"/>
        <w:rPr>
          <w:b w:val="0"/>
          <w:sz w:val="28"/>
          <w:szCs w:val="28"/>
        </w:rPr>
      </w:pPr>
    </w:p>
    <w:p w:rsidR="0050297E" w:rsidRDefault="0050297E" w:rsidP="0050297E">
      <w:pPr>
        <w:pStyle w:val="1"/>
        <w:shd w:val="clear" w:color="auto" w:fill="FFFFFF"/>
        <w:spacing w:before="0" w:beforeAutospacing="0" w:after="20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ставитель: </w:t>
      </w:r>
      <w:proofErr w:type="spellStart"/>
      <w:r>
        <w:rPr>
          <w:b w:val="0"/>
          <w:sz w:val="28"/>
          <w:szCs w:val="28"/>
        </w:rPr>
        <w:t>Селёва</w:t>
      </w:r>
      <w:proofErr w:type="spellEnd"/>
      <w:r>
        <w:rPr>
          <w:b w:val="0"/>
          <w:sz w:val="28"/>
          <w:szCs w:val="28"/>
        </w:rPr>
        <w:t xml:space="preserve"> А</w:t>
      </w:r>
      <w:r w:rsidR="00B44471">
        <w:rPr>
          <w:b w:val="0"/>
          <w:sz w:val="28"/>
          <w:szCs w:val="28"/>
        </w:rPr>
        <w:t xml:space="preserve">настасия Владимировна, </w:t>
      </w:r>
      <w:r>
        <w:rPr>
          <w:b w:val="0"/>
          <w:sz w:val="28"/>
          <w:szCs w:val="28"/>
        </w:rPr>
        <w:t xml:space="preserve"> преподаватель ГАПОУ «Краевой политехнический колледж»</w:t>
      </w: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97E" w:rsidRDefault="0050297E" w:rsidP="002509D9">
      <w:pPr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662C5" w:rsidRDefault="00F662C5" w:rsidP="0050297E">
      <w:pPr>
        <w:spacing w:after="0" w:line="240" w:lineRule="auto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pacing w:val="-6"/>
          <w:sz w:val="28"/>
        </w:rPr>
        <w:t>617830, г. Чернушка, ул. Юбилейная, 10</w:t>
      </w:r>
    </w:p>
    <w:p w:rsidR="00F662C5" w:rsidRDefault="00F662C5" w:rsidP="0050297E">
      <w:pPr>
        <w:spacing w:after="0" w:line="240" w:lineRule="auto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pacing w:val="-6"/>
          <w:sz w:val="28"/>
        </w:rPr>
        <w:t xml:space="preserve">ГАПОУ «Краевой политехнический колледж», 2018 </w:t>
      </w:r>
    </w:p>
    <w:p w:rsidR="0069045B" w:rsidRPr="00F662C5" w:rsidRDefault="0069045B" w:rsidP="002509D9">
      <w:pPr>
        <w:ind w:firstLine="709"/>
        <w:rPr>
          <w:rFonts w:ascii="Times New Roman" w:hAnsi="Times New Roman" w:cs="Times New Roman"/>
          <w:i/>
          <w:spacing w:val="-6"/>
          <w:sz w:val="28"/>
        </w:rPr>
      </w:pPr>
      <w:r w:rsidRPr="00F662C5">
        <w:rPr>
          <w:rFonts w:ascii="Times New Roman" w:hAnsi="Times New Roman" w:cs="Times New Roman"/>
          <w:i/>
          <w:spacing w:val="-6"/>
          <w:sz w:val="28"/>
        </w:rPr>
        <w:br w:type="page"/>
      </w:r>
    </w:p>
    <w:p w:rsidR="0050297E" w:rsidRDefault="0050297E" w:rsidP="002E2B9F">
      <w:pPr>
        <w:pStyle w:val="1"/>
        <w:shd w:val="clear" w:color="auto" w:fill="FFFFFF"/>
        <w:spacing w:before="0" w:beforeAutospacing="0" w:after="200" w:afterAutospacing="0" w:line="276" w:lineRule="auto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50297E" w:rsidTr="0015358E">
        <w:tc>
          <w:tcPr>
            <w:tcW w:w="8330" w:type="dxa"/>
          </w:tcPr>
          <w:p w:rsidR="0050297E" w:rsidRPr="002E2B9F" w:rsidRDefault="0050297E" w:rsidP="002E2B9F">
            <w:pPr>
              <w:pStyle w:val="1"/>
              <w:spacing w:before="0" w:beforeAutospacing="0" w:after="200" w:afterAutospacing="0" w:line="276" w:lineRule="auto"/>
              <w:outlineLvl w:val="0"/>
              <w:rPr>
                <w:b w:val="0"/>
                <w:sz w:val="28"/>
                <w:szCs w:val="28"/>
              </w:rPr>
            </w:pPr>
            <w:r w:rsidRPr="002E2B9F">
              <w:rPr>
                <w:b w:val="0"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50297E" w:rsidRPr="002E2B9F" w:rsidRDefault="0050297E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2E2B9F">
              <w:rPr>
                <w:b w:val="0"/>
                <w:sz w:val="28"/>
                <w:szCs w:val="28"/>
              </w:rPr>
              <w:t>4</w:t>
            </w:r>
          </w:p>
        </w:tc>
      </w:tr>
      <w:tr w:rsidR="0050297E" w:rsidTr="0015358E">
        <w:tc>
          <w:tcPr>
            <w:tcW w:w="8330" w:type="dxa"/>
          </w:tcPr>
          <w:p w:rsidR="003F573B" w:rsidRPr="002E2B9F" w:rsidRDefault="003F573B" w:rsidP="002E2B9F">
            <w:pPr>
              <w:pStyle w:val="1"/>
              <w:shd w:val="clear" w:color="auto" w:fill="FFFFFF"/>
              <w:spacing w:before="0" w:beforeAutospacing="0" w:after="75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2E2B9F">
              <w:rPr>
                <w:b w:val="0"/>
                <w:bCs w:val="0"/>
                <w:sz w:val="28"/>
                <w:szCs w:val="28"/>
              </w:rPr>
              <w:t>Раздел 1. Основы общей геологии</w:t>
            </w:r>
          </w:p>
          <w:p w:rsidR="003F573B" w:rsidRPr="002E2B9F" w:rsidRDefault="003F573B" w:rsidP="002E2B9F">
            <w:pPr>
              <w:pStyle w:val="1"/>
              <w:shd w:val="clear" w:color="auto" w:fill="FFFFFF"/>
              <w:spacing w:before="0" w:beforeAutospacing="0" w:after="75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2E2B9F">
              <w:rPr>
                <w:b w:val="0"/>
                <w:bCs w:val="0"/>
                <w:sz w:val="28"/>
                <w:szCs w:val="28"/>
              </w:rPr>
              <w:t>Тема 1.1. «Основы общей геологии»</w:t>
            </w:r>
          </w:p>
          <w:p w:rsidR="0050297E" w:rsidRPr="002E2B9F" w:rsidRDefault="003F573B" w:rsidP="002E2B9F">
            <w:pPr>
              <w:pStyle w:val="1"/>
              <w:numPr>
                <w:ilvl w:val="2"/>
                <w:numId w:val="28"/>
              </w:numPr>
              <w:shd w:val="clear" w:color="auto" w:fill="FFFFFF"/>
              <w:spacing w:before="0" w:beforeAutospacing="0" w:after="75" w:afterAutospacing="0"/>
              <w:ind w:left="1287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2E2B9F">
              <w:rPr>
                <w:b w:val="0"/>
                <w:bCs w:val="0"/>
                <w:sz w:val="28"/>
                <w:szCs w:val="28"/>
              </w:rPr>
              <w:t>«Геология, ее место и роль в системе получаемых знаний»</w:t>
            </w:r>
          </w:p>
        </w:tc>
        <w:tc>
          <w:tcPr>
            <w:tcW w:w="1241" w:type="dxa"/>
          </w:tcPr>
          <w:p w:rsidR="0050297E" w:rsidRPr="002E2B9F" w:rsidRDefault="003F573B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2E2B9F">
              <w:rPr>
                <w:b w:val="0"/>
                <w:sz w:val="28"/>
                <w:szCs w:val="28"/>
              </w:rPr>
              <w:t>5</w:t>
            </w:r>
          </w:p>
        </w:tc>
      </w:tr>
      <w:tr w:rsidR="0050297E" w:rsidTr="0015358E">
        <w:tc>
          <w:tcPr>
            <w:tcW w:w="8330" w:type="dxa"/>
          </w:tcPr>
          <w:p w:rsidR="0050297E" w:rsidRPr="002E2B9F" w:rsidRDefault="003F573B" w:rsidP="002E2B9F">
            <w:pPr>
              <w:pStyle w:val="1"/>
              <w:shd w:val="clear" w:color="auto" w:fill="FFFFFF"/>
              <w:spacing w:before="0" w:beforeAutospacing="0" w:after="75" w:afterAutospacing="0"/>
              <w:ind w:left="567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2E2B9F">
              <w:rPr>
                <w:b w:val="0"/>
                <w:bCs w:val="0"/>
                <w:sz w:val="28"/>
                <w:szCs w:val="28"/>
              </w:rPr>
              <w:t>1.1.2 «Земля - частица Вселенной»</w:t>
            </w:r>
          </w:p>
        </w:tc>
        <w:tc>
          <w:tcPr>
            <w:tcW w:w="1241" w:type="dxa"/>
          </w:tcPr>
          <w:p w:rsidR="0050297E" w:rsidRPr="002E2B9F" w:rsidRDefault="003F573B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2E2B9F">
              <w:rPr>
                <w:b w:val="0"/>
                <w:sz w:val="28"/>
                <w:szCs w:val="28"/>
              </w:rPr>
              <w:t>5</w:t>
            </w:r>
          </w:p>
        </w:tc>
      </w:tr>
      <w:tr w:rsidR="0050297E" w:rsidTr="0015358E">
        <w:tc>
          <w:tcPr>
            <w:tcW w:w="8330" w:type="dxa"/>
          </w:tcPr>
          <w:p w:rsidR="0050297E" w:rsidRPr="002E2B9F" w:rsidRDefault="003F573B" w:rsidP="002E2B9F">
            <w:pPr>
              <w:tabs>
                <w:tab w:val="left" w:pos="3405"/>
              </w:tabs>
              <w:ind w:left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2B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3 «Геологические процессы»</w:t>
            </w:r>
          </w:p>
        </w:tc>
        <w:tc>
          <w:tcPr>
            <w:tcW w:w="1241" w:type="dxa"/>
          </w:tcPr>
          <w:p w:rsidR="0050297E" w:rsidRPr="002E2B9F" w:rsidRDefault="003F573B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2E2B9F">
              <w:rPr>
                <w:b w:val="0"/>
                <w:sz w:val="28"/>
                <w:szCs w:val="28"/>
              </w:rPr>
              <w:t>7</w:t>
            </w:r>
          </w:p>
        </w:tc>
      </w:tr>
      <w:tr w:rsidR="003F573B" w:rsidTr="0015358E">
        <w:tc>
          <w:tcPr>
            <w:tcW w:w="8330" w:type="dxa"/>
          </w:tcPr>
          <w:p w:rsidR="003F573B" w:rsidRPr="002E2B9F" w:rsidRDefault="003F573B" w:rsidP="002E2B9F">
            <w:pPr>
              <w:ind w:left="56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.4 «Геологическая деятельность поверхностных текучих вод»</w:t>
            </w:r>
          </w:p>
        </w:tc>
        <w:tc>
          <w:tcPr>
            <w:tcW w:w="1241" w:type="dxa"/>
          </w:tcPr>
          <w:p w:rsidR="003F573B" w:rsidRPr="002E2B9F" w:rsidRDefault="003F573B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2E2B9F">
              <w:rPr>
                <w:b w:val="0"/>
                <w:sz w:val="28"/>
                <w:szCs w:val="28"/>
              </w:rPr>
              <w:t>9</w:t>
            </w:r>
          </w:p>
        </w:tc>
      </w:tr>
      <w:tr w:rsidR="003F573B" w:rsidTr="0015358E">
        <w:tc>
          <w:tcPr>
            <w:tcW w:w="8330" w:type="dxa"/>
          </w:tcPr>
          <w:p w:rsidR="003F573B" w:rsidRPr="002E2B9F" w:rsidRDefault="003F573B" w:rsidP="002E2B9F">
            <w:pPr>
              <w:ind w:left="56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.5 «Геологическая деятельность подземных вод»</w:t>
            </w:r>
          </w:p>
        </w:tc>
        <w:tc>
          <w:tcPr>
            <w:tcW w:w="1241" w:type="dxa"/>
          </w:tcPr>
          <w:p w:rsidR="003F573B" w:rsidRPr="002E2B9F" w:rsidRDefault="003F573B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2E2B9F">
              <w:rPr>
                <w:b w:val="0"/>
                <w:sz w:val="28"/>
                <w:szCs w:val="28"/>
              </w:rPr>
              <w:t>10</w:t>
            </w:r>
          </w:p>
        </w:tc>
      </w:tr>
      <w:tr w:rsidR="003F573B" w:rsidTr="0015358E">
        <w:tc>
          <w:tcPr>
            <w:tcW w:w="8330" w:type="dxa"/>
          </w:tcPr>
          <w:p w:rsidR="003F573B" w:rsidRPr="002E2B9F" w:rsidRDefault="003F573B" w:rsidP="002E2B9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а 1.1.6 «Геологическая деятельность снега, льда»</w:t>
            </w:r>
          </w:p>
        </w:tc>
        <w:tc>
          <w:tcPr>
            <w:tcW w:w="1241" w:type="dxa"/>
          </w:tcPr>
          <w:p w:rsidR="003F573B" w:rsidRPr="002E2B9F" w:rsidRDefault="003F573B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2E2B9F">
              <w:rPr>
                <w:b w:val="0"/>
                <w:sz w:val="28"/>
                <w:szCs w:val="28"/>
              </w:rPr>
              <w:t>12</w:t>
            </w:r>
          </w:p>
        </w:tc>
      </w:tr>
      <w:tr w:rsidR="002E2B9F" w:rsidTr="0015358E">
        <w:tc>
          <w:tcPr>
            <w:tcW w:w="8330" w:type="dxa"/>
          </w:tcPr>
          <w:p w:rsidR="002E2B9F" w:rsidRPr="002E2B9F" w:rsidRDefault="002E2B9F" w:rsidP="002E2B9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Тема 1.1.7 </w:t>
            </w:r>
            <w:r w:rsidRPr="002E2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Геологическая деятельность моря»</w:t>
            </w:r>
          </w:p>
        </w:tc>
        <w:tc>
          <w:tcPr>
            <w:tcW w:w="1241" w:type="dxa"/>
          </w:tcPr>
          <w:p w:rsidR="002E2B9F" w:rsidRPr="002E2B9F" w:rsidRDefault="002E2B9F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3F573B" w:rsidTr="0015358E">
        <w:tc>
          <w:tcPr>
            <w:tcW w:w="8330" w:type="dxa"/>
          </w:tcPr>
          <w:p w:rsidR="003F573B" w:rsidRPr="002E2B9F" w:rsidRDefault="003F573B" w:rsidP="002E2B9F">
            <w:pPr>
              <w:pStyle w:val="1"/>
              <w:spacing w:before="0" w:beforeAutospacing="0" w:after="200" w:afterAutospacing="0" w:line="276" w:lineRule="auto"/>
              <w:ind w:left="567"/>
              <w:outlineLvl w:val="0"/>
              <w:rPr>
                <w:b w:val="0"/>
                <w:sz w:val="28"/>
                <w:szCs w:val="28"/>
              </w:rPr>
            </w:pPr>
            <w:r w:rsidRPr="002E2B9F">
              <w:rPr>
                <w:b w:val="0"/>
                <w:iCs/>
                <w:spacing w:val="-4"/>
                <w:sz w:val="28"/>
                <w:szCs w:val="28"/>
              </w:rPr>
              <w:t xml:space="preserve">1.1.8 </w:t>
            </w:r>
            <w:r w:rsidRPr="002E2B9F">
              <w:rPr>
                <w:b w:val="0"/>
                <w:spacing w:val="-4"/>
                <w:sz w:val="28"/>
                <w:szCs w:val="28"/>
              </w:rPr>
              <w:t>«Тектонические движения и деформации земной коры»</w:t>
            </w:r>
          </w:p>
        </w:tc>
        <w:tc>
          <w:tcPr>
            <w:tcW w:w="1241" w:type="dxa"/>
          </w:tcPr>
          <w:p w:rsidR="003F573B" w:rsidRPr="002E2B9F" w:rsidRDefault="003F573B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2E2B9F">
              <w:rPr>
                <w:b w:val="0"/>
                <w:sz w:val="28"/>
                <w:szCs w:val="28"/>
              </w:rPr>
              <w:t>14</w:t>
            </w:r>
          </w:p>
        </w:tc>
      </w:tr>
      <w:tr w:rsidR="003F573B" w:rsidTr="0015358E">
        <w:tc>
          <w:tcPr>
            <w:tcW w:w="8330" w:type="dxa"/>
          </w:tcPr>
          <w:p w:rsidR="003F573B" w:rsidRPr="002E2B9F" w:rsidRDefault="003F573B" w:rsidP="002E2B9F">
            <w:pPr>
              <w:ind w:left="567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1.1.9 «Магматические процессы»</w:t>
            </w:r>
          </w:p>
        </w:tc>
        <w:tc>
          <w:tcPr>
            <w:tcW w:w="1241" w:type="dxa"/>
          </w:tcPr>
          <w:p w:rsidR="003F573B" w:rsidRPr="002E2B9F" w:rsidRDefault="002E2B9F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3F573B" w:rsidTr="0015358E">
        <w:tc>
          <w:tcPr>
            <w:tcW w:w="8330" w:type="dxa"/>
          </w:tcPr>
          <w:p w:rsidR="003F573B" w:rsidRPr="002E2B9F" w:rsidRDefault="003F573B" w:rsidP="002E2B9F">
            <w:pPr>
              <w:ind w:left="567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1.1.10 «Метаморфические процессы»</w:t>
            </w:r>
          </w:p>
        </w:tc>
        <w:tc>
          <w:tcPr>
            <w:tcW w:w="1241" w:type="dxa"/>
          </w:tcPr>
          <w:p w:rsidR="003F573B" w:rsidRPr="002E2B9F" w:rsidRDefault="003F573B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2E2B9F">
              <w:rPr>
                <w:b w:val="0"/>
                <w:sz w:val="28"/>
                <w:szCs w:val="28"/>
              </w:rPr>
              <w:t>17</w:t>
            </w:r>
          </w:p>
        </w:tc>
      </w:tr>
      <w:tr w:rsidR="003F573B" w:rsidTr="0015358E">
        <w:tc>
          <w:tcPr>
            <w:tcW w:w="8330" w:type="dxa"/>
          </w:tcPr>
          <w:p w:rsidR="003F573B" w:rsidRPr="002E2B9F" w:rsidRDefault="003F573B" w:rsidP="002E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sz w:val="28"/>
                <w:szCs w:val="28"/>
              </w:rPr>
              <w:t>Тема 1.2. «Основы минералогии и п</w:t>
            </w:r>
            <w:r w:rsidR="002E2B9F">
              <w:rPr>
                <w:rFonts w:ascii="Times New Roman" w:hAnsi="Times New Roman" w:cs="Times New Roman"/>
                <w:sz w:val="28"/>
                <w:szCs w:val="28"/>
              </w:rPr>
              <w:t>етрографии. Полезные ископаемые</w:t>
            </w:r>
            <w:r w:rsidRPr="002E2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3F573B" w:rsidRPr="002E2B9F" w:rsidRDefault="00852AA3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</w:tr>
      <w:tr w:rsidR="002E2B9F" w:rsidTr="0015358E">
        <w:tc>
          <w:tcPr>
            <w:tcW w:w="8330" w:type="dxa"/>
          </w:tcPr>
          <w:p w:rsidR="002E2B9F" w:rsidRPr="002E2B9F" w:rsidRDefault="002E2B9F" w:rsidP="002E2B9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 Основы минералогии</w:t>
            </w:r>
          </w:p>
        </w:tc>
        <w:tc>
          <w:tcPr>
            <w:tcW w:w="1241" w:type="dxa"/>
          </w:tcPr>
          <w:p w:rsidR="002E2B9F" w:rsidRPr="002E2B9F" w:rsidRDefault="00852AA3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</w:tr>
      <w:tr w:rsidR="003F573B" w:rsidTr="0015358E">
        <w:tc>
          <w:tcPr>
            <w:tcW w:w="8330" w:type="dxa"/>
          </w:tcPr>
          <w:p w:rsidR="003F573B" w:rsidRPr="002E2B9F" w:rsidRDefault="003F573B" w:rsidP="002E2B9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sz w:val="28"/>
                <w:szCs w:val="28"/>
              </w:rPr>
              <w:t>1.2.2. Основы петрографии</w:t>
            </w:r>
          </w:p>
        </w:tc>
        <w:tc>
          <w:tcPr>
            <w:tcW w:w="1241" w:type="dxa"/>
          </w:tcPr>
          <w:p w:rsidR="003F573B" w:rsidRPr="002E2B9F" w:rsidRDefault="00852AA3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3F573B" w:rsidTr="0015358E">
        <w:tc>
          <w:tcPr>
            <w:tcW w:w="8330" w:type="dxa"/>
          </w:tcPr>
          <w:p w:rsidR="003F573B" w:rsidRPr="002E2B9F" w:rsidRDefault="003F573B" w:rsidP="002E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sz w:val="28"/>
                <w:szCs w:val="28"/>
              </w:rPr>
              <w:t>Тема 1.3. «Основы исторической, структурной геологии и геоморфологии»</w:t>
            </w:r>
          </w:p>
        </w:tc>
        <w:tc>
          <w:tcPr>
            <w:tcW w:w="1241" w:type="dxa"/>
          </w:tcPr>
          <w:p w:rsidR="003F573B" w:rsidRPr="002E2B9F" w:rsidRDefault="00852AA3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3F573B" w:rsidTr="0015358E">
        <w:tc>
          <w:tcPr>
            <w:tcW w:w="8330" w:type="dxa"/>
          </w:tcPr>
          <w:p w:rsidR="003F573B" w:rsidRPr="002E2B9F" w:rsidRDefault="002E2B9F" w:rsidP="002E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sz w:val="28"/>
                <w:szCs w:val="28"/>
              </w:rPr>
              <w:t>Тема 1.4. «Основы гидрогеологии и инженерной геологии»</w:t>
            </w:r>
          </w:p>
        </w:tc>
        <w:tc>
          <w:tcPr>
            <w:tcW w:w="1241" w:type="dxa"/>
          </w:tcPr>
          <w:p w:rsidR="003F573B" w:rsidRPr="002E2B9F" w:rsidRDefault="00852AA3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</w:tr>
      <w:tr w:rsidR="003F573B" w:rsidTr="0015358E">
        <w:tc>
          <w:tcPr>
            <w:tcW w:w="8330" w:type="dxa"/>
          </w:tcPr>
          <w:p w:rsidR="002E2B9F" w:rsidRPr="002E2B9F" w:rsidRDefault="002E2B9F" w:rsidP="002E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sz w:val="28"/>
                <w:szCs w:val="28"/>
              </w:rPr>
              <w:t>Раздел 2. Нефтяная и нефтепромысловая геология</w:t>
            </w:r>
          </w:p>
          <w:p w:rsidR="002E2B9F" w:rsidRPr="002E2B9F" w:rsidRDefault="002E2B9F" w:rsidP="002E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B9F">
              <w:rPr>
                <w:rFonts w:ascii="Times New Roman" w:hAnsi="Times New Roman" w:cs="Times New Roman"/>
                <w:sz w:val="28"/>
                <w:szCs w:val="28"/>
              </w:rPr>
              <w:t>Тема 2.1. Основы геологии нефти и газа</w:t>
            </w:r>
          </w:p>
          <w:p w:rsidR="003F573B" w:rsidRPr="002E2B9F" w:rsidRDefault="002E2B9F" w:rsidP="002E2B9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 «Нефть и природный газ»</w:t>
            </w:r>
          </w:p>
        </w:tc>
        <w:tc>
          <w:tcPr>
            <w:tcW w:w="1241" w:type="dxa"/>
          </w:tcPr>
          <w:p w:rsidR="003F573B" w:rsidRPr="002E2B9F" w:rsidRDefault="00852AA3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2E2B9F" w:rsidTr="0015358E">
        <w:tc>
          <w:tcPr>
            <w:tcW w:w="8330" w:type="dxa"/>
          </w:tcPr>
          <w:p w:rsidR="002E2B9F" w:rsidRPr="002E2B9F" w:rsidRDefault="002E2B9F" w:rsidP="002E2B9F">
            <w:pPr>
              <w:ind w:left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E2B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2 «Условия залегания нефти, природного газа и пластовой воды в земной коре»</w:t>
            </w:r>
          </w:p>
        </w:tc>
        <w:tc>
          <w:tcPr>
            <w:tcW w:w="1241" w:type="dxa"/>
          </w:tcPr>
          <w:p w:rsidR="002E2B9F" w:rsidRPr="002E2B9F" w:rsidRDefault="00465015" w:rsidP="00766971">
            <w:pPr>
              <w:pStyle w:val="1"/>
              <w:spacing w:before="0" w:beforeAutospacing="0" w:after="200" w:afterAutospacing="0" w:line="276" w:lineRule="auto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852AA3">
              <w:rPr>
                <w:b w:val="0"/>
                <w:sz w:val="28"/>
                <w:szCs w:val="28"/>
              </w:rPr>
              <w:t>1</w:t>
            </w:r>
          </w:p>
        </w:tc>
      </w:tr>
    </w:tbl>
    <w:p w:rsidR="0050297E" w:rsidRDefault="0050297E" w:rsidP="0050297E">
      <w:pPr>
        <w:pStyle w:val="1"/>
        <w:shd w:val="clear" w:color="auto" w:fill="FFFFFF"/>
        <w:spacing w:before="0" w:beforeAutospacing="0" w:after="20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50297E" w:rsidRDefault="0050297E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50297E" w:rsidRDefault="0050297E" w:rsidP="0050297E">
      <w:pPr>
        <w:pStyle w:val="1"/>
        <w:shd w:val="clear" w:color="auto" w:fill="FFFFFF"/>
        <w:spacing w:before="0" w:beforeAutospacing="0" w:after="200" w:afterAutospacing="0" w:line="276" w:lineRule="auto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ЯСНИТЕЛЬНАЯ ЗАПИСКА</w:t>
      </w:r>
    </w:p>
    <w:p w:rsidR="0050297E" w:rsidRPr="00C035F6" w:rsidRDefault="0050297E" w:rsidP="0050297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</w:t>
      </w:r>
      <w:r w:rsidR="00AC68B6">
        <w:rPr>
          <w:b w:val="0"/>
          <w:sz w:val="28"/>
          <w:szCs w:val="28"/>
        </w:rPr>
        <w:t>бочая тетрадь предназн</w:t>
      </w:r>
      <w:r w:rsidR="00526E12">
        <w:rPr>
          <w:b w:val="0"/>
          <w:sz w:val="28"/>
          <w:szCs w:val="28"/>
        </w:rPr>
        <w:t>а</w:t>
      </w:r>
      <w:r w:rsidRPr="00C035F6">
        <w:rPr>
          <w:b w:val="0"/>
          <w:sz w:val="28"/>
          <w:szCs w:val="28"/>
        </w:rPr>
        <w:t xml:space="preserve">чена для </w:t>
      </w:r>
      <w:r>
        <w:rPr>
          <w:b w:val="0"/>
          <w:sz w:val="28"/>
          <w:szCs w:val="28"/>
        </w:rPr>
        <w:t xml:space="preserve">внеаудиторной </w:t>
      </w:r>
      <w:r w:rsidRPr="00C035F6">
        <w:rPr>
          <w:b w:val="0"/>
          <w:sz w:val="28"/>
          <w:szCs w:val="28"/>
        </w:rPr>
        <w:t>самостоятельной работы студентов специальностей 21.02.01 Разработка и эксплуатация нефтяных и газовых месторождений,</w:t>
      </w:r>
      <w:r w:rsidRPr="00C035F6">
        <w:rPr>
          <w:b w:val="0"/>
          <w:bCs w:val="0"/>
          <w:sz w:val="28"/>
          <w:szCs w:val="28"/>
        </w:rPr>
        <w:t xml:space="preserve"> 21.02.02 Бурение нефтяных и газовых скважин,</w:t>
      </w:r>
      <w:r w:rsidRPr="00C035F6">
        <w:rPr>
          <w:b w:val="0"/>
          <w:sz w:val="28"/>
          <w:szCs w:val="28"/>
        </w:rPr>
        <w:t xml:space="preserve"> </w:t>
      </w:r>
      <w:r w:rsidRPr="00C035F6">
        <w:rPr>
          <w:b w:val="0"/>
          <w:bCs w:val="0"/>
          <w:sz w:val="28"/>
          <w:szCs w:val="28"/>
        </w:rPr>
        <w:t xml:space="preserve">21.02.03 Сооружение и эксплуатация </w:t>
      </w:r>
      <w:proofErr w:type="spellStart"/>
      <w:r w:rsidRPr="00C035F6">
        <w:rPr>
          <w:b w:val="0"/>
          <w:bCs w:val="0"/>
          <w:sz w:val="28"/>
          <w:szCs w:val="28"/>
        </w:rPr>
        <w:t>газонефтепроводов</w:t>
      </w:r>
      <w:proofErr w:type="spellEnd"/>
      <w:r w:rsidRPr="00C035F6">
        <w:rPr>
          <w:b w:val="0"/>
          <w:bCs w:val="0"/>
          <w:sz w:val="28"/>
          <w:szCs w:val="28"/>
        </w:rPr>
        <w:t xml:space="preserve"> и </w:t>
      </w:r>
      <w:proofErr w:type="spellStart"/>
      <w:r w:rsidRPr="00C035F6">
        <w:rPr>
          <w:b w:val="0"/>
          <w:bCs w:val="0"/>
          <w:sz w:val="28"/>
          <w:szCs w:val="28"/>
        </w:rPr>
        <w:t>газонефтехранилищ</w:t>
      </w:r>
      <w:proofErr w:type="spellEnd"/>
      <w:r w:rsidRPr="00C035F6">
        <w:rPr>
          <w:b w:val="0"/>
          <w:bCs w:val="0"/>
          <w:sz w:val="28"/>
          <w:szCs w:val="28"/>
        </w:rPr>
        <w:t xml:space="preserve">, </w:t>
      </w:r>
      <w:r w:rsidRPr="00C035F6">
        <w:rPr>
          <w:b w:val="0"/>
          <w:sz w:val="28"/>
          <w:szCs w:val="28"/>
        </w:rPr>
        <w:t xml:space="preserve">изучающих учебную дисциплину «Геология». </w:t>
      </w:r>
    </w:p>
    <w:p w:rsidR="0050297E" w:rsidRPr="00C035F6" w:rsidRDefault="0050297E" w:rsidP="0050297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035F6">
        <w:rPr>
          <w:b w:val="0"/>
          <w:sz w:val="28"/>
          <w:szCs w:val="28"/>
        </w:rPr>
        <w:t>Дисциплина предусматривает изучение физических свойств и характеристик оболочек Земли, общих закономерностей строения и истории развития земной коры и размещения в ней полезных ископаемых</w:t>
      </w:r>
      <w:r w:rsidR="00E51E58" w:rsidRPr="00C035F6">
        <w:rPr>
          <w:b w:val="0"/>
          <w:sz w:val="28"/>
          <w:szCs w:val="28"/>
        </w:rPr>
        <w:t>, вещественного состава земной коры</w:t>
      </w:r>
      <w:r w:rsidRPr="00C035F6">
        <w:rPr>
          <w:b w:val="0"/>
          <w:sz w:val="28"/>
          <w:szCs w:val="28"/>
        </w:rPr>
        <w:t>; изучение классификации и свойств тектонических движений; эндогенные и экзогенные геологические процессы;</w:t>
      </w:r>
      <w:r w:rsidR="00E51E58">
        <w:rPr>
          <w:b w:val="0"/>
          <w:sz w:val="28"/>
          <w:szCs w:val="28"/>
        </w:rPr>
        <w:t xml:space="preserve"> строение подземной гидросферы; </w:t>
      </w:r>
      <w:r w:rsidRPr="00C035F6">
        <w:rPr>
          <w:b w:val="0"/>
          <w:sz w:val="28"/>
          <w:szCs w:val="28"/>
        </w:rPr>
        <w:t>текстуру</w:t>
      </w:r>
      <w:r w:rsidR="00E51E58">
        <w:rPr>
          <w:b w:val="0"/>
          <w:sz w:val="28"/>
          <w:szCs w:val="28"/>
        </w:rPr>
        <w:t xml:space="preserve"> и </w:t>
      </w:r>
      <w:r w:rsidR="00E51E58" w:rsidRPr="00C035F6">
        <w:rPr>
          <w:b w:val="0"/>
          <w:sz w:val="28"/>
          <w:szCs w:val="28"/>
        </w:rPr>
        <w:t>структуру</w:t>
      </w:r>
      <w:r w:rsidRPr="00C035F6">
        <w:rPr>
          <w:b w:val="0"/>
          <w:sz w:val="28"/>
          <w:szCs w:val="28"/>
        </w:rPr>
        <w:t xml:space="preserve"> горных пород; физико-химические свойства горных пород; основы геологии нефти и газа.</w:t>
      </w:r>
    </w:p>
    <w:p w:rsidR="0050297E" w:rsidRPr="0050297E" w:rsidRDefault="0050297E" w:rsidP="0050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029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стоятельных работ</w:t>
      </w:r>
      <w:r w:rsidRPr="005029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темам «Минералог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и «П</w:t>
      </w:r>
      <w:r w:rsidRPr="005029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трография» тре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ет от студента самостоятельной</w:t>
      </w:r>
      <w:r w:rsidRPr="005029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боты с учебными коллекциями и контрольными образцами горных пород и минералов. </w:t>
      </w:r>
    </w:p>
    <w:p w:rsidR="0050297E" w:rsidRPr="0050297E" w:rsidRDefault="00E51E58" w:rsidP="0050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комендуется изучить</w:t>
      </w:r>
      <w:r w:rsidRPr="005029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делы 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кций и учебника по данной теме, п</w:t>
      </w:r>
      <w:r w:rsidR="0050297E" w:rsidRPr="005029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жде чем приступить к ответа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вопросы и выполнению заданий.</w:t>
      </w:r>
    </w:p>
    <w:p w:rsidR="0050297E" w:rsidRPr="0050297E" w:rsidRDefault="0050297E" w:rsidP="0050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029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оевременность и правильность выполнения заданий</w:t>
      </w:r>
      <w:r w:rsidR="00FE01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5029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ответы на теоретические вопросы</w:t>
      </w:r>
      <w:r w:rsidR="00FE01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5029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вляются критериями оценки текущей успеваемости.</w:t>
      </w:r>
    </w:p>
    <w:p w:rsidR="0050297E" w:rsidRDefault="0050297E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C076E6" w:rsidRPr="00C035F6" w:rsidRDefault="00C076E6" w:rsidP="0050297E">
      <w:pPr>
        <w:pStyle w:val="1"/>
        <w:shd w:val="clear" w:color="auto" w:fill="FFFFFF"/>
        <w:spacing w:before="0" w:beforeAutospacing="0" w:after="75" w:afterAutospacing="0"/>
        <w:jc w:val="center"/>
        <w:rPr>
          <w:bCs w:val="0"/>
          <w:sz w:val="28"/>
          <w:szCs w:val="28"/>
        </w:rPr>
      </w:pPr>
      <w:r w:rsidRPr="00C035F6">
        <w:rPr>
          <w:bCs w:val="0"/>
          <w:sz w:val="28"/>
          <w:szCs w:val="28"/>
        </w:rPr>
        <w:lastRenderedPageBreak/>
        <w:t>Раздел 1. Основы общей геологии</w:t>
      </w:r>
    </w:p>
    <w:p w:rsidR="00C076E6" w:rsidRPr="00C035F6" w:rsidRDefault="00C076E6" w:rsidP="003D0412">
      <w:pPr>
        <w:pStyle w:val="1"/>
        <w:shd w:val="clear" w:color="auto" w:fill="FFFFFF"/>
        <w:spacing w:before="0" w:beforeAutospacing="0" w:after="75" w:afterAutospacing="0"/>
        <w:jc w:val="center"/>
        <w:rPr>
          <w:bCs w:val="0"/>
          <w:sz w:val="28"/>
          <w:szCs w:val="28"/>
        </w:rPr>
      </w:pPr>
      <w:r w:rsidRPr="00C035F6">
        <w:rPr>
          <w:bCs w:val="0"/>
          <w:sz w:val="28"/>
          <w:szCs w:val="28"/>
        </w:rPr>
        <w:t>Тема 1.1</w:t>
      </w:r>
      <w:r w:rsidR="00C35E44" w:rsidRPr="00C035F6">
        <w:rPr>
          <w:bCs w:val="0"/>
          <w:sz w:val="28"/>
          <w:szCs w:val="28"/>
        </w:rPr>
        <w:t>.</w:t>
      </w:r>
      <w:r w:rsidRPr="00C035F6">
        <w:rPr>
          <w:bCs w:val="0"/>
          <w:sz w:val="28"/>
          <w:szCs w:val="28"/>
        </w:rPr>
        <w:t xml:space="preserve"> «Основы общей геологии»</w:t>
      </w:r>
    </w:p>
    <w:p w:rsidR="00C35E44" w:rsidRPr="00C035F6" w:rsidRDefault="00C35E44" w:rsidP="00C35E44">
      <w:pPr>
        <w:pStyle w:val="1"/>
        <w:numPr>
          <w:ilvl w:val="2"/>
          <w:numId w:val="28"/>
        </w:numPr>
        <w:shd w:val="clear" w:color="auto" w:fill="FFFFFF"/>
        <w:spacing w:before="0" w:beforeAutospacing="0" w:after="75" w:afterAutospacing="0"/>
        <w:jc w:val="center"/>
        <w:rPr>
          <w:bCs w:val="0"/>
          <w:sz w:val="28"/>
          <w:szCs w:val="28"/>
        </w:rPr>
      </w:pPr>
      <w:r w:rsidRPr="00C035F6">
        <w:rPr>
          <w:bCs w:val="0"/>
          <w:sz w:val="28"/>
          <w:szCs w:val="28"/>
        </w:rPr>
        <w:t>«Геология, ее место и роль в системе получаемых знаний»</w:t>
      </w:r>
    </w:p>
    <w:p w:rsidR="001313DD" w:rsidRPr="00C035F6" w:rsidRDefault="00D31E71" w:rsidP="00C245FF">
      <w:pPr>
        <w:pStyle w:val="1"/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  <w:u w:val="single"/>
        </w:rPr>
      </w:pPr>
      <w:r w:rsidRPr="00C035F6">
        <w:rPr>
          <w:b w:val="0"/>
          <w:bCs w:val="0"/>
          <w:sz w:val="28"/>
          <w:szCs w:val="28"/>
          <w:u w:val="single"/>
        </w:rPr>
        <w:t xml:space="preserve">Задание 1. </w:t>
      </w:r>
      <w:r w:rsidR="00420984" w:rsidRPr="00C035F6">
        <w:rPr>
          <w:b w:val="0"/>
          <w:bCs w:val="0"/>
          <w:sz w:val="28"/>
          <w:szCs w:val="28"/>
          <w:u w:val="single"/>
        </w:rPr>
        <w:t>Ответить</w:t>
      </w:r>
      <w:r w:rsidR="001313DD" w:rsidRPr="00C035F6">
        <w:rPr>
          <w:b w:val="0"/>
          <w:bCs w:val="0"/>
          <w:sz w:val="28"/>
          <w:szCs w:val="28"/>
          <w:u w:val="single"/>
        </w:rPr>
        <w:t xml:space="preserve"> на вопросы:</w:t>
      </w:r>
    </w:p>
    <w:p w:rsidR="00C076E6" w:rsidRPr="00C035F6" w:rsidRDefault="003554AD" w:rsidP="00C076E6">
      <w:pPr>
        <w:pStyle w:val="1"/>
        <w:numPr>
          <w:ilvl w:val="1"/>
          <w:numId w:val="1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>Зачем нужны геологические знания?</w:t>
      </w:r>
    </w:p>
    <w:p w:rsidR="003554AD" w:rsidRPr="00C035F6" w:rsidRDefault="003554AD" w:rsidP="00C076E6">
      <w:pPr>
        <w:pStyle w:val="1"/>
        <w:numPr>
          <w:ilvl w:val="1"/>
          <w:numId w:val="1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 xml:space="preserve">На </w:t>
      </w:r>
      <w:r w:rsidRPr="00C035F6">
        <w:rPr>
          <w:b w:val="0"/>
          <w:sz w:val="28"/>
          <w:szCs w:val="28"/>
        </w:rPr>
        <w:t xml:space="preserve">каких учебных дисциплинах </w:t>
      </w:r>
      <w:r w:rsidR="00420984" w:rsidRPr="00C035F6">
        <w:rPr>
          <w:b w:val="0"/>
          <w:sz w:val="28"/>
          <w:szCs w:val="28"/>
        </w:rPr>
        <w:t>присутствуют элементы</w:t>
      </w:r>
      <w:r w:rsidRPr="00C035F6">
        <w:rPr>
          <w:b w:val="0"/>
          <w:sz w:val="28"/>
          <w:szCs w:val="28"/>
        </w:rPr>
        <w:t xml:space="preserve"> геологии?</w:t>
      </w:r>
    </w:p>
    <w:p w:rsidR="003554AD" w:rsidRPr="00C035F6" w:rsidRDefault="00420984" w:rsidP="00C076E6">
      <w:pPr>
        <w:pStyle w:val="1"/>
        <w:numPr>
          <w:ilvl w:val="1"/>
          <w:numId w:val="1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>Назвать</w:t>
      </w:r>
      <w:r w:rsidR="003554AD" w:rsidRPr="00C035F6">
        <w:rPr>
          <w:b w:val="0"/>
          <w:bCs w:val="0"/>
          <w:sz w:val="28"/>
          <w:szCs w:val="28"/>
        </w:rPr>
        <w:t xml:space="preserve"> </w:t>
      </w:r>
      <w:r w:rsidR="003554AD" w:rsidRPr="00C035F6">
        <w:rPr>
          <w:b w:val="0"/>
          <w:sz w:val="28"/>
          <w:szCs w:val="28"/>
        </w:rPr>
        <w:t>и охарактериз</w:t>
      </w:r>
      <w:r w:rsidRPr="00C035F6">
        <w:rPr>
          <w:b w:val="0"/>
          <w:sz w:val="28"/>
          <w:szCs w:val="28"/>
        </w:rPr>
        <w:t>овать</w:t>
      </w:r>
      <w:r w:rsidR="003554AD" w:rsidRPr="00C035F6">
        <w:rPr>
          <w:b w:val="0"/>
          <w:sz w:val="28"/>
          <w:szCs w:val="28"/>
        </w:rPr>
        <w:t xml:space="preserve"> важнейшие отрасли геологии.</w:t>
      </w:r>
    </w:p>
    <w:p w:rsidR="003554AD" w:rsidRPr="00C035F6" w:rsidRDefault="00420984" w:rsidP="003554AD">
      <w:pPr>
        <w:pStyle w:val="1"/>
        <w:numPr>
          <w:ilvl w:val="1"/>
          <w:numId w:val="1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sz w:val="28"/>
          <w:szCs w:val="28"/>
        </w:rPr>
        <w:t xml:space="preserve">Первый греческий ученый, </w:t>
      </w:r>
      <w:r w:rsidR="00E51E58">
        <w:rPr>
          <w:b w:val="0"/>
          <w:sz w:val="28"/>
          <w:szCs w:val="28"/>
        </w:rPr>
        <w:t>составивший</w:t>
      </w:r>
      <w:r w:rsidR="00E51E58" w:rsidRPr="00C035F6">
        <w:rPr>
          <w:b w:val="0"/>
          <w:sz w:val="28"/>
          <w:szCs w:val="28"/>
        </w:rPr>
        <w:t xml:space="preserve"> карту мира </w:t>
      </w:r>
      <w:r w:rsidR="00E51E58">
        <w:rPr>
          <w:b w:val="0"/>
          <w:sz w:val="28"/>
          <w:szCs w:val="28"/>
        </w:rPr>
        <w:t>и вычисливший</w:t>
      </w:r>
      <w:r w:rsidRPr="00C035F6">
        <w:rPr>
          <w:b w:val="0"/>
          <w:sz w:val="28"/>
          <w:szCs w:val="28"/>
        </w:rPr>
        <w:t xml:space="preserve"> </w:t>
      </w:r>
      <w:r w:rsidR="00E51E58">
        <w:rPr>
          <w:b w:val="0"/>
          <w:sz w:val="28"/>
          <w:szCs w:val="28"/>
        </w:rPr>
        <w:t>размеры Земли</w:t>
      </w:r>
      <w:proofErr w:type="gramStart"/>
      <w:r w:rsidR="00E51E58">
        <w:rPr>
          <w:b w:val="0"/>
          <w:sz w:val="28"/>
          <w:szCs w:val="28"/>
        </w:rPr>
        <w:t xml:space="preserve"> </w:t>
      </w:r>
      <w:r w:rsidR="003554AD" w:rsidRPr="00C035F6">
        <w:rPr>
          <w:b w:val="0"/>
          <w:sz w:val="28"/>
          <w:szCs w:val="28"/>
        </w:rPr>
        <w:t>?</w:t>
      </w:r>
      <w:proofErr w:type="gramEnd"/>
    </w:p>
    <w:p w:rsidR="003554AD" w:rsidRPr="00C035F6" w:rsidRDefault="003554AD" w:rsidP="003554AD">
      <w:pPr>
        <w:pStyle w:val="1"/>
        <w:numPr>
          <w:ilvl w:val="1"/>
          <w:numId w:val="1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 xml:space="preserve">Кто </w:t>
      </w:r>
      <w:r w:rsidR="00C035F6">
        <w:rPr>
          <w:b w:val="0"/>
          <w:sz w:val="28"/>
          <w:szCs w:val="28"/>
        </w:rPr>
        <w:t xml:space="preserve">из греческих </w:t>
      </w:r>
      <w:r w:rsidRPr="00C035F6">
        <w:rPr>
          <w:b w:val="0"/>
          <w:sz w:val="28"/>
          <w:szCs w:val="28"/>
        </w:rPr>
        <w:t>ученых пришел к выводу, что Земля круглая?</w:t>
      </w:r>
    </w:p>
    <w:p w:rsidR="003554AD" w:rsidRPr="00C035F6" w:rsidRDefault="003554AD" w:rsidP="003554AD">
      <w:pPr>
        <w:pStyle w:val="1"/>
        <w:numPr>
          <w:ilvl w:val="1"/>
          <w:numId w:val="1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 xml:space="preserve">Кто </w:t>
      </w:r>
      <w:r w:rsidRPr="00C035F6">
        <w:rPr>
          <w:b w:val="0"/>
          <w:sz w:val="28"/>
          <w:szCs w:val="28"/>
        </w:rPr>
        <w:t>обосновал теорию о «расползании материков»?</w:t>
      </w:r>
    </w:p>
    <w:p w:rsidR="003554AD" w:rsidRPr="00C035F6" w:rsidRDefault="003554AD" w:rsidP="003554AD">
      <w:pPr>
        <w:pStyle w:val="1"/>
        <w:numPr>
          <w:ilvl w:val="1"/>
          <w:numId w:val="1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 xml:space="preserve">Какие </w:t>
      </w:r>
      <w:r w:rsidRPr="00C035F6">
        <w:rPr>
          <w:b w:val="0"/>
          <w:sz w:val="28"/>
          <w:szCs w:val="28"/>
        </w:rPr>
        <w:t>основные методы используются при изучении глубоких недр Земли?</w:t>
      </w:r>
    </w:p>
    <w:p w:rsidR="003554AD" w:rsidRPr="00C035F6" w:rsidRDefault="003554AD" w:rsidP="003554AD">
      <w:pPr>
        <w:pStyle w:val="1"/>
        <w:numPr>
          <w:ilvl w:val="1"/>
          <w:numId w:val="1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 xml:space="preserve">Какие </w:t>
      </w:r>
      <w:r w:rsidRPr="00C035F6">
        <w:rPr>
          <w:b w:val="0"/>
          <w:sz w:val="28"/>
          <w:szCs w:val="28"/>
        </w:rPr>
        <w:t>методы изучения внедряются в настоящее время в связи с развитием космических исследований?</w:t>
      </w:r>
    </w:p>
    <w:p w:rsidR="003554AD" w:rsidRPr="00C035F6" w:rsidRDefault="003554AD" w:rsidP="003554AD">
      <w:pPr>
        <w:pStyle w:val="1"/>
        <w:numPr>
          <w:ilvl w:val="1"/>
          <w:numId w:val="1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 xml:space="preserve">Зачем </w:t>
      </w:r>
      <w:r w:rsidRPr="00C035F6">
        <w:rPr>
          <w:b w:val="0"/>
          <w:sz w:val="28"/>
          <w:szCs w:val="28"/>
        </w:rPr>
        <w:t>нужно изучать недра Земли?</w:t>
      </w:r>
    </w:p>
    <w:p w:rsidR="003554AD" w:rsidRPr="00C035F6" w:rsidRDefault="0074073D" w:rsidP="003D0412">
      <w:pPr>
        <w:pStyle w:val="1"/>
        <w:shd w:val="clear" w:color="auto" w:fill="FFFFFF"/>
        <w:spacing w:before="0" w:beforeAutospacing="0" w:after="75" w:afterAutospacing="0"/>
        <w:jc w:val="center"/>
        <w:rPr>
          <w:bCs w:val="0"/>
          <w:sz w:val="28"/>
          <w:szCs w:val="28"/>
        </w:rPr>
      </w:pPr>
      <w:r w:rsidRPr="00C035F6">
        <w:rPr>
          <w:bCs w:val="0"/>
          <w:sz w:val="28"/>
          <w:szCs w:val="28"/>
        </w:rPr>
        <w:t>1.1.2 «Земля - частица Вселенной»</w:t>
      </w:r>
    </w:p>
    <w:p w:rsidR="0074073D" w:rsidRPr="00C035F6" w:rsidRDefault="0074073D" w:rsidP="0074073D">
      <w:pPr>
        <w:pStyle w:val="1"/>
        <w:shd w:val="clear" w:color="auto" w:fill="FFFFFF"/>
        <w:spacing w:before="0" w:beforeAutospacing="0" w:after="75" w:afterAutospacing="0"/>
        <w:jc w:val="center"/>
        <w:rPr>
          <w:b w:val="0"/>
          <w:bCs w:val="0"/>
          <w:sz w:val="28"/>
          <w:szCs w:val="28"/>
        </w:rPr>
      </w:pPr>
      <w:r w:rsidRPr="00C035F6">
        <w:rPr>
          <w:b w:val="0"/>
          <w:noProof/>
          <w:sz w:val="24"/>
          <w:szCs w:val="24"/>
        </w:rPr>
        <w:drawing>
          <wp:inline distT="0" distB="0" distL="0" distR="0" wp14:anchorId="32A88852" wp14:editId="06827F0B">
            <wp:extent cx="5940425" cy="3057198"/>
            <wp:effectExtent l="0" t="0" r="3175" b="0"/>
            <wp:docPr id="17" name="Рисунок 17" descr="C:\Users\User\Desktop\88455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84557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3D" w:rsidRPr="00C035F6" w:rsidRDefault="0074073D" w:rsidP="0074073D">
      <w:pPr>
        <w:pStyle w:val="1"/>
        <w:shd w:val="clear" w:color="auto" w:fill="FFFFFF"/>
        <w:spacing w:before="0" w:beforeAutospacing="0" w:after="75" w:afterAutospacing="0"/>
        <w:jc w:val="center"/>
        <w:rPr>
          <w:b w:val="0"/>
          <w:bCs w:val="0"/>
          <w:sz w:val="24"/>
          <w:szCs w:val="24"/>
        </w:rPr>
      </w:pPr>
      <w:r w:rsidRPr="00C035F6">
        <w:rPr>
          <w:b w:val="0"/>
          <w:bCs w:val="0"/>
          <w:sz w:val="24"/>
          <w:szCs w:val="24"/>
        </w:rPr>
        <w:t xml:space="preserve">Рис.1 Общие сведения </w:t>
      </w:r>
    </w:p>
    <w:p w:rsidR="0074073D" w:rsidRPr="00C035F6" w:rsidRDefault="0074073D" w:rsidP="00557909">
      <w:pPr>
        <w:pStyle w:val="1"/>
        <w:shd w:val="clear" w:color="auto" w:fill="FFFFFF"/>
        <w:spacing w:before="0" w:beforeAutospacing="0" w:after="75" w:afterAutospacing="0"/>
        <w:jc w:val="center"/>
        <w:rPr>
          <w:b w:val="0"/>
          <w:bCs w:val="0"/>
          <w:sz w:val="28"/>
          <w:szCs w:val="28"/>
          <w:u w:val="single"/>
        </w:rPr>
      </w:pPr>
      <w:r w:rsidRPr="00C035F6">
        <w:rPr>
          <w:b w:val="0"/>
          <w:bCs w:val="0"/>
          <w:sz w:val="28"/>
          <w:szCs w:val="28"/>
          <w:u w:val="single"/>
        </w:rPr>
        <w:t>Справочная информация:</w:t>
      </w:r>
    </w:p>
    <w:p w:rsidR="0074073D" w:rsidRPr="00C035F6" w:rsidRDefault="0074073D" w:rsidP="00557909">
      <w:pPr>
        <w:pStyle w:val="1"/>
        <w:shd w:val="clear" w:color="auto" w:fill="FFFFFF"/>
        <w:spacing w:before="0" w:beforeAutospacing="0" w:after="75" w:afterAutospacing="0"/>
        <w:ind w:left="708"/>
        <w:rPr>
          <w:b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>Э</w:t>
      </w:r>
      <w:r w:rsidRPr="00C035F6">
        <w:rPr>
          <w:b w:val="0"/>
          <w:sz w:val="28"/>
          <w:szCs w:val="28"/>
        </w:rPr>
        <w:t xml:space="preserve">кваториальный радиус Земли </w:t>
      </w:r>
      <w:r w:rsidRPr="00C035F6">
        <w:rPr>
          <w:b w:val="0"/>
          <w:bCs w:val="0"/>
          <w:sz w:val="28"/>
          <w:szCs w:val="28"/>
        </w:rPr>
        <w:t>– 6378,2 км.</w:t>
      </w:r>
    </w:p>
    <w:p w:rsidR="0074073D" w:rsidRPr="00C035F6" w:rsidRDefault="0074073D" w:rsidP="00557909">
      <w:pPr>
        <w:pStyle w:val="1"/>
        <w:shd w:val="clear" w:color="auto" w:fill="FFFFFF"/>
        <w:spacing w:before="0" w:beforeAutospacing="0" w:after="75" w:afterAutospacing="0"/>
        <w:ind w:left="708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>Полярный радиус – 6356,8 км.</w:t>
      </w:r>
    </w:p>
    <w:p w:rsidR="0074073D" w:rsidRPr="00C035F6" w:rsidRDefault="0074073D" w:rsidP="00557909">
      <w:pPr>
        <w:pStyle w:val="1"/>
        <w:shd w:val="clear" w:color="auto" w:fill="FFFFFF"/>
        <w:spacing w:before="0" w:beforeAutospacing="0" w:after="75" w:afterAutospacing="0"/>
        <w:ind w:left="708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>Средний радиус Земли – 6367,5 км.</w:t>
      </w:r>
    </w:p>
    <w:p w:rsidR="0074073D" w:rsidRPr="00C035F6" w:rsidRDefault="0074073D" w:rsidP="00557909">
      <w:pPr>
        <w:pStyle w:val="1"/>
        <w:shd w:val="clear" w:color="auto" w:fill="FFFFFF"/>
        <w:spacing w:before="0" w:beforeAutospacing="0" w:after="75" w:afterAutospacing="0"/>
        <w:ind w:left="708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>Длина окружности экватора – 40076 км.</w:t>
      </w:r>
    </w:p>
    <w:p w:rsidR="0074073D" w:rsidRPr="00C035F6" w:rsidRDefault="0074073D" w:rsidP="00557909">
      <w:pPr>
        <w:pStyle w:val="1"/>
        <w:shd w:val="clear" w:color="auto" w:fill="FFFFFF"/>
        <w:spacing w:before="0" w:beforeAutospacing="0" w:after="75" w:afterAutospacing="0"/>
        <w:ind w:left="708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>Поверхность – 510 млн.</w:t>
      </w:r>
      <w:r w:rsidR="001313DD" w:rsidRPr="00C035F6">
        <w:rPr>
          <w:b w:val="0"/>
          <w:bCs w:val="0"/>
          <w:sz w:val="28"/>
          <w:szCs w:val="28"/>
        </w:rPr>
        <w:t xml:space="preserve"> </w:t>
      </w:r>
      <w:r w:rsidRPr="00C035F6">
        <w:rPr>
          <w:b w:val="0"/>
          <w:bCs w:val="0"/>
          <w:sz w:val="28"/>
          <w:szCs w:val="28"/>
        </w:rPr>
        <w:t>км</w:t>
      </w:r>
      <w:proofErr w:type="gramStart"/>
      <w:r w:rsidRPr="00C035F6">
        <w:rPr>
          <w:b w:val="0"/>
          <w:bCs w:val="0"/>
          <w:sz w:val="28"/>
          <w:szCs w:val="28"/>
          <w:vertAlign w:val="superscript"/>
        </w:rPr>
        <w:t>2</w:t>
      </w:r>
      <w:proofErr w:type="gramEnd"/>
      <w:r w:rsidRPr="00C035F6">
        <w:rPr>
          <w:b w:val="0"/>
          <w:bCs w:val="0"/>
          <w:sz w:val="28"/>
          <w:szCs w:val="28"/>
          <w:vertAlign w:val="superscript"/>
        </w:rPr>
        <w:t xml:space="preserve"> </w:t>
      </w:r>
      <w:r w:rsidRPr="00C035F6">
        <w:rPr>
          <w:b w:val="0"/>
          <w:bCs w:val="0"/>
          <w:sz w:val="28"/>
          <w:szCs w:val="28"/>
        </w:rPr>
        <w:t>.</w:t>
      </w:r>
    </w:p>
    <w:p w:rsidR="001313DD" w:rsidRPr="00C035F6" w:rsidRDefault="00620FB5" w:rsidP="0074073D">
      <w:pPr>
        <w:pStyle w:val="1"/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  <w:u w:val="single"/>
        </w:rPr>
      </w:pPr>
      <w:r w:rsidRPr="00C035F6">
        <w:rPr>
          <w:b w:val="0"/>
          <w:bCs w:val="0"/>
          <w:sz w:val="28"/>
          <w:szCs w:val="28"/>
          <w:u w:val="single"/>
        </w:rPr>
        <w:lastRenderedPageBreak/>
        <w:t xml:space="preserve">Задание 1. </w:t>
      </w:r>
      <w:r w:rsidR="00420984" w:rsidRPr="00C035F6">
        <w:rPr>
          <w:b w:val="0"/>
          <w:bCs w:val="0"/>
          <w:sz w:val="28"/>
          <w:szCs w:val="28"/>
          <w:u w:val="single"/>
        </w:rPr>
        <w:t>Ответить</w:t>
      </w:r>
      <w:r w:rsidR="001313DD" w:rsidRPr="00C035F6">
        <w:rPr>
          <w:b w:val="0"/>
          <w:bCs w:val="0"/>
          <w:sz w:val="28"/>
          <w:szCs w:val="28"/>
          <w:u w:val="single"/>
        </w:rPr>
        <w:t xml:space="preserve"> на вопросы:</w:t>
      </w:r>
    </w:p>
    <w:p w:rsidR="0074073D" w:rsidRPr="00C035F6" w:rsidRDefault="00420984" w:rsidP="001313DD">
      <w:pPr>
        <w:pStyle w:val="1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>Перечислить</w:t>
      </w:r>
      <w:r w:rsidR="001313DD" w:rsidRPr="00C035F6">
        <w:rPr>
          <w:b w:val="0"/>
          <w:bCs w:val="0"/>
          <w:sz w:val="28"/>
          <w:szCs w:val="28"/>
        </w:rPr>
        <w:t xml:space="preserve"> </w:t>
      </w:r>
      <w:r w:rsidR="001313DD" w:rsidRPr="00C035F6">
        <w:rPr>
          <w:b w:val="0"/>
          <w:sz w:val="28"/>
          <w:szCs w:val="28"/>
        </w:rPr>
        <w:t>планеты в порядке их удаления от Солнца.</w:t>
      </w:r>
    </w:p>
    <w:p w:rsidR="001313DD" w:rsidRPr="00C035F6" w:rsidRDefault="001313DD" w:rsidP="001313DD">
      <w:pPr>
        <w:pStyle w:val="1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 xml:space="preserve">На </w:t>
      </w:r>
      <w:r w:rsidRPr="00C035F6">
        <w:rPr>
          <w:b w:val="0"/>
          <w:sz w:val="28"/>
          <w:szCs w:val="28"/>
        </w:rPr>
        <w:t>какие группы делятся планеты Солнечной системы?</w:t>
      </w:r>
    </w:p>
    <w:p w:rsidR="001313DD" w:rsidRPr="00C035F6" w:rsidRDefault="001313DD" w:rsidP="001313DD">
      <w:pPr>
        <w:pStyle w:val="1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 xml:space="preserve">Какова </w:t>
      </w:r>
      <w:r w:rsidR="00E51E58">
        <w:rPr>
          <w:b w:val="0"/>
          <w:sz w:val="28"/>
          <w:szCs w:val="28"/>
        </w:rPr>
        <w:t>истинная форма Земли, учитывая</w:t>
      </w:r>
      <w:r w:rsidRPr="00C035F6">
        <w:rPr>
          <w:b w:val="0"/>
          <w:sz w:val="28"/>
          <w:szCs w:val="28"/>
        </w:rPr>
        <w:t xml:space="preserve"> эк</w:t>
      </w:r>
      <w:r w:rsidR="00E51E58">
        <w:rPr>
          <w:b w:val="0"/>
          <w:sz w:val="28"/>
          <w:szCs w:val="28"/>
        </w:rPr>
        <w:t>ваториальный и полярный радиусы</w:t>
      </w:r>
      <w:r w:rsidRPr="00C035F6">
        <w:rPr>
          <w:b w:val="0"/>
          <w:sz w:val="28"/>
          <w:szCs w:val="28"/>
        </w:rPr>
        <w:t>?</w:t>
      </w:r>
      <w:r w:rsidR="00E51E58">
        <w:rPr>
          <w:b w:val="0"/>
          <w:sz w:val="28"/>
          <w:szCs w:val="28"/>
        </w:rPr>
        <w:t xml:space="preserve"> Название этой формы.</w:t>
      </w:r>
    </w:p>
    <w:p w:rsidR="001313DD" w:rsidRPr="00C035F6" w:rsidRDefault="001313DD" w:rsidP="001313DD">
      <w:pPr>
        <w:pStyle w:val="1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 xml:space="preserve">В </w:t>
      </w:r>
      <w:r w:rsidRPr="00C035F6">
        <w:rPr>
          <w:b w:val="0"/>
          <w:sz w:val="28"/>
          <w:szCs w:val="28"/>
        </w:rPr>
        <w:t>чем различия континентальной и океанической земной коры?</w:t>
      </w:r>
    </w:p>
    <w:p w:rsidR="001313DD" w:rsidRPr="00C035F6" w:rsidRDefault="00620FB5" w:rsidP="001313DD">
      <w:pPr>
        <w:pStyle w:val="1"/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  <w:u w:val="single"/>
        </w:rPr>
        <w:t xml:space="preserve">Задание 2. </w:t>
      </w:r>
      <w:r w:rsidR="00420984" w:rsidRPr="00C035F6">
        <w:rPr>
          <w:b w:val="0"/>
          <w:bCs w:val="0"/>
          <w:sz w:val="28"/>
          <w:szCs w:val="28"/>
          <w:u w:val="single"/>
        </w:rPr>
        <w:t>Закончить</w:t>
      </w:r>
      <w:r w:rsidR="001313DD" w:rsidRPr="00C035F6">
        <w:rPr>
          <w:b w:val="0"/>
          <w:bCs w:val="0"/>
          <w:sz w:val="28"/>
          <w:szCs w:val="28"/>
          <w:u w:val="single"/>
        </w:rPr>
        <w:t xml:space="preserve"> предложение</w:t>
      </w:r>
      <w:r w:rsidR="001313DD" w:rsidRPr="00C035F6">
        <w:rPr>
          <w:b w:val="0"/>
          <w:bCs w:val="0"/>
          <w:sz w:val="28"/>
          <w:szCs w:val="28"/>
        </w:rPr>
        <w:t>:</w:t>
      </w:r>
    </w:p>
    <w:p w:rsidR="001313DD" w:rsidRPr="00C035F6" w:rsidRDefault="001313DD" w:rsidP="001313DD">
      <w:pPr>
        <w:pStyle w:val="1"/>
        <w:numPr>
          <w:ilvl w:val="0"/>
          <w:numId w:val="3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>Магнитное склонение – это …</w:t>
      </w:r>
    </w:p>
    <w:p w:rsidR="001313DD" w:rsidRPr="00C035F6" w:rsidRDefault="001313DD" w:rsidP="001313DD">
      <w:pPr>
        <w:pStyle w:val="1"/>
        <w:numPr>
          <w:ilvl w:val="0"/>
          <w:numId w:val="3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>Магнитное наклонение – это …</w:t>
      </w:r>
    </w:p>
    <w:p w:rsidR="001313DD" w:rsidRPr="00C035F6" w:rsidRDefault="001313DD" w:rsidP="001313DD">
      <w:pPr>
        <w:pStyle w:val="1"/>
        <w:numPr>
          <w:ilvl w:val="0"/>
          <w:numId w:val="3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sz w:val="28"/>
          <w:szCs w:val="28"/>
        </w:rPr>
        <w:t xml:space="preserve">Изменение </w:t>
      </w:r>
      <w:r w:rsidRPr="00C035F6">
        <w:rPr>
          <w:b w:val="0"/>
          <w:spacing w:val="-4"/>
          <w:sz w:val="28"/>
        </w:rPr>
        <w:t>температуры в градусах на единицу глубины называется…</w:t>
      </w:r>
    </w:p>
    <w:p w:rsidR="001313DD" w:rsidRPr="00C035F6" w:rsidRDefault="0050297E" w:rsidP="000B22E4">
      <w:pPr>
        <w:pStyle w:val="1"/>
        <w:numPr>
          <w:ilvl w:val="0"/>
          <w:numId w:val="3"/>
        </w:numPr>
        <w:shd w:val="clear" w:color="auto" w:fill="FFFFFF"/>
        <w:spacing w:before="0" w:beforeAutospacing="0" w:after="75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писать обозначения на рисунках: на рисунке 2 – н</w:t>
      </w:r>
      <w:r w:rsidR="000B22E4" w:rsidRPr="00C035F6">
        <w:rPr>
          <w:b w:val="0"/>
          <w:bCs w:val="0"/>
          <w:sz w:val="28"/>
          <w:szCs w:val="28"/>
        </w:rPr>
        <w:t xml:space="preserve">азвания оболочек Земли, на рисунке 3 </w:t>
      </w:r>
      <w:r>
        <w:rPr>
          <w:b w:val="0"/>
          <w:bCs w:val="0"/>
          <w:sz w:val="28"/>
          <w:szCs w:val="28"/>
        </w:rPr>
        <w:t>– хи</w:t>
      </w:r>
      <w:r w:rsidR="000B22E4" w:rsidRPr="00C035F6">
        <w:rPr>
          <w:b w:val="0"/>
          <w:bCs w:val="0"/>
          <w:sz w:val="28"/>
          <w:szCs w:val="28"/>
        </w:rPr>
        <w:t>мический состав геосфер Земли:</w:t>
      </w:r>
    </w:p>
    <w:p w:rsidR="000B22E4" w:rsidRPr="00C035F6" w:rsidRDefault="000B22E4" w:rsidP="00EE7130">
      <w:pPr>
        <w:pStyle w:val="1"/>
        <w:shd w:val="clear" w:color="auto" w:fill="FFFFFF"/>
        <w:spacing w:before="0" w:beforeAutospacing="0" w:after="75" w:afterAutospacing="0"/>
        <w:ind w:left="720"/>
        <w:jc w:val="center"/>
        <w:rPr>
          <w:b w:val="0"/>
          <w:bCs w:val="0"/>
          <w:sz w:val="28"/>
          <w:szCs w:val="28"/>
        </w:rPr>
      </w:pPr>
      <w:r w:rsidRPr="00C035F6">
        <w:rPr>
          <w:b w:val="0"/>
          <w:bCs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13257DC" wp14:editId="736166FD">
                <wp:simplePos x="0" y="0"/>
                <wp:positionH relativeFrom="column">
                  <wp:posOffset>1139190</wp:posOffset>
                </wp:positionH>
                <wp:positionV relativeFrom="paragraph">
                  <wp:posOffset>64770</wp:posOffset>
                </wp:positionV>
                <wp:extent cx="4171950" cy="2505075"/>
                <wp:effectExtent l="0" t="0" r="0" b="9525"/>
                <wp:wrapSquare wrapText="bothSides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505075"/>
                          <a:chOff x="1468" y="1588"/>
                          <a:chExt cx="8817" cy="6120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468" y="1588"/>
                            <a:ext cx="4200" cy="6120"/>
                            <a:chOff x="1468" y="1588"/>
                            <a:chExt cx="4200" cy="6120"/>
                          </a:xfrm>
                        </wpg:grpSpPr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1468" y="1588"/>
                              <a:ext cx="4200" cy="6120"/>
                              <a:chOff x="1468" y="1588"/>
                              <a:chExt cx="4200" cy="612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16" descr="земная кора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8" y="1588"/>
                                <a:ext cx="2990" cy="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8" y="6988"/>
                                <a:ext cx="42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573B" w:rsidRPr="00817DF9" w:rsidRDefault="003F57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17DF9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Рис.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4288"/>
                              <a:ext cx="6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19" descr="земная кора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5" y="2128"/>
                            <a:ext cx="5050" cy="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85" y="6988"/>
                            <a:ext cx="42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73B" w:rsidRPr="00817DF9" w:rsidRDefault="003F57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817DF9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Рис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89.7pt;margin-top:5.1pt;width:328.5pt;height:197.25pt;z-index:251654656;mso-width-relative:margin;mso-height-relative:margin" coordorigin="1468,1588" coordsize="8817,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">
                <v:group id="Group 14" o:spid="_x0000_s1027" style="position:absolute;left:1468;top:1588;width:4200;height:6120" coordorigin="1468,1588" coordsize="4200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5" o:spid="_x0000_s1028" style="position:absolute;left:1468;top:1588;width:4200;height:6120" coordorigin="1468,1588" coordsize="4200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9" type="#_x0000_t75" alt="земная кора-1" style="position:absolute;left:1588;top:1588;width:299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5mQ7CAAAA2wAAAA8AAABkcnMvZG93bnJldi54bWxET01rwkAQvRf6H5Yp9KYblYrEbERFqbfS&#10;VFFvQ3bMBrOzIbvVtL++Wyj0No/3Odmit424UedrxwpGwwQEcel0zZWC/cd2MAPhA7LGxjEp+CIP&#10;i/zxIcNUuzu/060IlYgh7FNUYEJoUyl9aciiH7qWOHIX11kMEXaV1B3eY7ht5DhJptJizbHBYEtr&#10;Q+W1+LQKrit+2+wm2+LVnEb14fs8YTwelXp+6pdzEIH68C/+c+90nP8Cv7/EA2T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uZkOwgAAANsAAAAPAAAAAAAAAAAAAAAAAJ8C&#10;AABkcnMvZG93bnJldi54bWxQSwUGAAAAAAQABAD3AAAAjgMAAAAA&#10;">
                      <v:imagedata r:id="rId13" o:title="земная кора-1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0" type="#_x0000_t202" style="position:absolute;left:1468;top:6988;width:42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<v:textbox>
                        <w:txbxContent>
                          <w:p w:rsidR="003F573B" w:rsidRPr="00817DF9" w:rsidRDefault="003F5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817DF9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Рис. 2</w:t>
                            </w:r>
                          </w:p>
                        </w:txbxContent>
                      </v:textbox>
                    </v:shape>
                  </v:group>
                  <v:rect id="Rectangle 18" o:spid="_x0000_s1031" style="position:absolute;left:2308;top:428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/v:group>
                <v:shape id="Picture 19" o:spid="_x0000_s1032" type="#_x0000_t75" alt="земная кора-2" style="position:absolute;left:5235;top:2128;width:5050;height: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GYVnAAAAA2wAAAA8AAABkcnMvZG93bnJldi54bWxET01rAjEQvRf6H8IIvdWsRURXo4gieBLc&#10;qngcNuNmMZlsN6nu/vumUOhtHu9zFqvOWfGgNtSeFYyGGQji0uuaKwWnz937FESIyBqtZ1LQU4DV&#10;8vVlgbn2Tz7So4iVSCEcclRgYmxyKUNpyGEY+oY4cTffOowJtpXULT5TuLPyI8sm0mHNqcFgQxtD&#10;5b34dgoO5ZTtdry9HsxO91+238TLuVDqbdCt5yAidfFf/Ofe6zR/Br+/pAP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ZhWcAAAADbAAAADwAAAAAAAAAAAAAAAACfAgAA&#10;ZHJzL2Rvd25yZXYueG1sUEsFBgAAAAAEAAQA9wAAAIwDAAAAAA==&#10;">
                  <v:imagedata r:id="rId14" o:title="земная кора-2"/>
                </v:shape>
                <v:shape id="Text Box 20" o:spid="_x0000_s1033" type="#_x0000_t202" style="position:absolute;left:6085;top:6988;width:42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3F573B" w:rsidRPr="00817DF9" w:rsidRDefault="003F573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817DF9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Рис. 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B22E4" w:rsidRPr="00C035F6" w:rsidRDefault="00420984" w:rsidP="000B22E4">
      <w:pPr>
        <w:pStyle w:val="a5"/>
        <w:numPr>
          <w:ilvl w:val="0"/>
          <w:numId w:val="3"/>
        </w:numPr>
        <w:tabs>
          <w:tab w:val="left" w:pos="3405"/>
        </w:tabs>
        <w:rPr>
          <w:lang w:eastAsia="ru-RU"/>
        </w:rPr>
      </w:pPr>
      <w:r w:rsidRPr="00C035F6">
        <w:rPr>
          <w:rFonts w:ascii="Times New Roman" w:hAnsi="Times New Roman" w:cs="Times New Roman"/>
          <w:sz w:val="28"/>
          <w:szCs w:val="28"/>
          <w:lang w:eastAsia="ru-RU"/>
        </w:rPr>
        <w:t>Заполнить</w:t>
      </w:r>
      <w:r w:rsidR="000B22E4" w:rsidRPr="00C035F6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у:</w:t>
      </w:r>
    </w:p>
    <w:p w:rsidR="003B027D" w:rsidRPr="00817DF9" w:rsidRDefault="003B027D" w:rsidP="003B027D">
      <w:pPr>
        <w:tabs>
          <w:tab w:val="left" w:pos="3405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7DF9"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249"/>
        <w:gridCol w:w="1123"/>
        <w:gridCol w:w="1000"/>
        <w:gridCol w:w="1249"/>
        <w:gridCol w:w="1330"/>
      </w:tblGrid>
      <w:tr w:rsidR="00C035F6" w:rsidRPr="00C035F6" w:rsidTr="00C035F6">
        <w:trPr>
          <w:cantSplit/>
          <w:trHeight w:val="378"/>
        </w:trPr>
        <w:tc>
          <w:tcPr>
            <w:tcW w:w="3360" w:type="dxa"/>
            <w:vMerge w:val="restart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Физические и химические свойства</w:t>
            </w:r>
          </w:p>
        </w:tc>
        <w:tc>
          <w:tcPr>
            <w:tcW w:w="1249" w:type="dxa"/>
            <w:vMerge w:val="restart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Земная кора</w:t>
            </w:r>
          </w:p>
        </w:tc>
        <w:tc>
          <w:tcPr>
            <w:tcW w:w="2123" w:type="dxa"/>
            <w:gridSpan w:val="2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Мантия</w:t>
            </w:r>
          </w:p>
        </w:tc>
        <w:tc>
          <w:tcPr>
            <w:tcW w:w="2579" w:type="dxa"/>
            <w:gridSpan w:val="2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Ядро</w:t>
            </w:r>
          </w:p>
        </w:tc>
      </w:tr>
      <w:tr w:rsidR="00C035F6" w:rsidRPr="00C035F6" w:rsidTr="00C035F6">
        <w:trPr>
          <w:cantSplit/>
          <w:trHeight w:val="446"/>
        </w:trPr>
        <w:tc>
          <w:tcPr>
            <w:tcW w:w="3360" w:type="dxa"/>
            <w:vMerge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ерхняя</w:t>
            </w:r>
          </w:p>
        </w:tc>
        <w:tc>
          <w:tcPr>
            <w:tcW w:w="100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ижняя</w:t>
            </w:r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нешнее</w:t>
            </w:r>
          </w:p>
        </w:tc>
        <w:tc>
          <w:tcPr>
            <w:tcW w:w="133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нутреннее</w:t>
            </w:r>
          </w:p>
        </w:tc>
      </w:tr>
      <w:tr w:rsidR="00C035F6" w:rsidRPr="00C035F6" w:rsidTr="00C035F6">
        <w:trPr>
          <w:cantSplit/>
          <w:trHeight w:val="368"/>
        </w:trPr>
        <w:tc>
          <w:tcPr>
            <w:tcW w:w="336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ощность (толщина)</w:t>
            </w:r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 км"/>
              </w:smartTagPr>
              <w:r w:rsidRPr="00817DF9">
                <w:rPr>
                  <w:rFonts w:ascii="Times New Roman" w:hAnsi="Times New Roman" w:cs="Times New Roman"/>
                  <w:iCs/>
                  <w:spacing w:val="-4"/>
                  <w:sz w:val="24"/>
                  <w:szCs w:val="24"/>
                </w:rPr>
                <w:t>33 км</w:t>
              </w:r>
            </w:smartTag>
          </w:p>
        </w:tc>
        <w:tc>
          <w:tcPr>
            <w:tcW w:w="1123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1 км"/>
              </w:smartTagPr>
              <w:r w:rsidRPr="00817DF9">
                <w:rPr>
                  <w:rFonts w:ascii="Times New Roman" w:hAnsi="Times New Roman" w:cs="Times New Roman"/>
                  <w:iCs/>
                  <w:spacing w:val="-4"/>
                  <w:sz w:val="24"/>
                  <w:szCs w:val="24"/>
                </w:rPr>
                <w:t>1251 км</w:t>
              </w:r>
            </w:smartTag>
          </w:p>
        </w:tc>
      </w:tr>
      <w:tr w:rsidR="00C035F6" w:rsidRPr="00C035F6" w:rsidTr="00C035F6">
        <w:trPr>
          <w:trHeight w:val="333"/>
        </w:trPr>
        <w:tc>
          <w:tcPr>
            <w:tcW w:w="336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лотность вещества, (</w:t>
            </w:r>
            <w:proofErr w:type="gramStart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г</w:t>
            </w:r>
            <w:proofErr w:type="gramEnd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/см</w:t>
            </w: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vertAlign w:val="superscript"/>
              </w:rPr>
              <w:t>3</w:t>
            </w: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)</w:t>
            </w:r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.6 – 2.8</w:t>
            </w:r>
          </w:p>
        </w:tc>
        <w:tc>
          <w:tcPr>
            <w:tcW w:w="1123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C035F6" w:rsidRPr="00C035F6" w:rsidTr="00C035F6">
        <w:trPr>
          <w:trHeight w:val="325"/>
        </w:trPr>
        <w:tc>
          <w:tcPr>
            <w:tcW w:w="336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Температура</w:t>
            </w:r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C035F6" w:rsidRPr="00C035F6" w:rsidTr="00C035F6">
        <w:trPr>
          <w:trHeight w:val="333"/>
        </w:trPr>
        <w:tc>
          <w:tcPr>
            <w:tcW w:w="336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авление</w:t>
            </w:r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C035F6" w:rsidRPr="00C035F6" w:rsidTr="00C035F6">
        <w:trPr>
          <w:trHeight w:val="325"/>
        </w:trPr>
        <w:tc>
          <w:tcPr>
            <w:tcW w:w="336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Скорости </w:t>
            </w:r>
            <w:proofErr w:type="spellStart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Vp</w:t>
            </w:r>
            <w:proofErr w:type="spellEnd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км/</w:t>
            </w:r>
            <w:proofErr w:type="gramStart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1.4</w:t>
            </w:r>
          </w:p>
        </w:tc>
        <w:tc>
          <w:tcPr>
            <w:tcW w:w="100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C035F6" w:rsidRPr="00C035F6" w:rsidTr="00C035F6">
        <w:trPr>
          <w:trHeight w:val="541"/>
        </w:trPr>
        <w:tc>
          <w:tcPr>
            <w:tcW w:w="336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Скорости </w:t>
            </w:r>
            <w:proofErr w:type="spellStart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Vs</w:t>
            </w:r>
            <w:proofErr w:type="spellEnd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км/</w:t>
            </w:r>
            <w:proofErr w:type="gramStart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7.2 – 7.3</w:t>
            </w:r>
          </w:p>
        </w:tc>
        <w:tc>
          <w:tcPr>
            <w:tcW w:w="1249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 проходят</w:t>
            </w:r>
          </w:p>
        </w:tc>
        <w:tc>
          <w:tcPr>
            <w:tcW w:w="1330" w:type="dxa"/>
            <w:vAlign w:val="center"/>
          </w:tcPr>
          <w:p w:rsidR="000B22E4" w:rsidRPr="00817DF9" w:rsidRDefault="000B22E4" w:rsidP="00220960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</w:tbl>
    <w:p w:rsidR="000B22E4" w:rsidRPr="00C035F6" w:rsidRDefault="00E93CBB" w:rsidP="0050297E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35F6">
        <w:rPr>
          <w:rFonts w:ascii="Times New Roman" w:hAnsi="Times New Roman" w:cs="Times New Roman"/>
          <w:b/>
          <w:sz w:val="28"/>
          <w:szCs w:val="28"/>
          <w:lang w:eastAsia="ru-RU"/>
        </w:rPr>
        <w:t>1.1.3 «Геологические процессы»</w:t>
      </w:r>
    </w:p>
    <w:p w:rsidR="00C43E05" w:rsidRPr="00C035F6" w:rsidRDefault="00E93CBB" w:rsidP="00C43E05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035F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Экзогенные </w:t>
      </w:r>
      <w:r w:rsidR="00C43E05" w:rsidRPr="00C035F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цессы: Выветривание</w:t>
      </w:r>
    </w:p>
    <w:p w:rsidR="00C43E05" w:rsidRPr="00C035F6" w:rsidRDefault="00620FB5" w:rsidP="00C43E05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>Задание 1.</w:t>
      </w:r>
      <w:r w:rsidRPr="00C035F6">
        <w:rPr>
          <w:b/>
          <w:bCs/>
          <w:sz w:val="28"/>
          <w:szCs w:val="28"/>
          <w:u w:val="single"/>
        </w:rPr>
        <w:t xml:space="preserve"> </w:t>
      </w:r>
      <w:r w:rsidR="00420984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должить</w:t>
      </w:r>
      <w:r w:rsidR="00C43E05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фразу:</w:t>
      </w:r>
    </w:p>
    <w:p w:rsidR="00C43E05" w:rsidRPr="00C035F6" w:rsidRDefault="00C43E05" w:rsidP="00620FB5">
      <w:pPr>
        <w:pStyle w:val="a5"/>
        <w:numPr>
          <w:ilvl w:val="0"/>
          <w:numId w:val="4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035F6">
        <w:rPr>
          <w:rFonts w:ascii="Times New Roman" w:hAnsi="Times New Roman" w:cs="Times New Roman"/>
          <w:sz w:val="28"/>
          <w:szCs w:val="28"/>
          <w:lang w:eastAsia="ru-RU"/>
        </w:rPr>
        <w:t>Выветривание – это…</w:t>
      </w:r>
    </w:p>
    <w:p w:rsidR="00C43E05" w:rsidRPr="00C035F6" w:rsidRDefault="00C43E05" w:rsidP="00620FB5">
      <w:pPr>
        <w:pStyle w:val="a5"/>
        <w:numPr>
          <w:ilvl w:val="0"/>
          <w:numId w:val="4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035F6">
        <w:rPr>
          <w:rFonts w:ascii="Times New Roman" w:hAnsi="Times New Roman" w:cs="Times New Roman"/>
          <w:sz w:val="28"/>
          <w:szCs w:val="28"/>
          <w:lang w:eastAsia="ru-RU"/>
        </w:rPr>
        <w:t>Факторами выветривания являются…</w:t>
      </w:r>
    </w:p>
    <w:p w:rsidR="00C43E05" w:rsidRPr="00C035F6" w:rsidRDefault="00620FB5" w:rsidP="004F396E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>Задание 2.</w:t>
      </w:r>
      <w:r w:rsidRPr="00C035F6">
        <w:rPr>
          <w:b/>
          <w:bCs/>
          <w:sz w:val="28"/>
          <w:szCs w:val="28"/>
          <w:u w:val="single"/>
        </w:rPr>
        <w:t xml:space="preserve"> </w:t>
      </w:r>
      <w:r w:rsidR="00420984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полнить</w:t>
      </w:r>
      <w:r w:rsidR="00C43E05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таблицу:</w:t>
      </w:r>
    </w:p>
    <w:p w:rsidR="003B027D" w:rsidRPr="00817DF9" w:rsidRDefault="003B027D" w:rsidP="004F396E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7DF9"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2755"/>
        <w:gridCol w:w="3714"/>
      </w:tblGrid>
      <w:tr w:rsidR="00C43E05" w:rsidRPr="00C035F6" w:rsidTr="006177FA">
        <w:trPr>
          <w:cantSplit/>
          <w:trHeight w:val="227"/>
          <w:jc w:val="center"/>
        </w:trPr>
        <w:tc>
          <w:tcPr>
            <w:tcW w:w="8745" w:type="dxa"/>
            <w:gridSpan w:val="3"/>
            <w:vAlign w:val="center"/>
          </w:tcPr>
          <w:p w:rsidR="00C43E05" w:rsidRPr="00817DF9" w:rsidRDefault="00C43E05" w:rsidP="004F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Виды выветривания</w:t>
            </w:r>
          </w:p>
        </w:tc>
      </w:tr>
      <w:tr w:rsidR="00C43E05" w:rsidRPr="00C035F6" w:rsidTr="006177FA">
        <w:trPr>
          <w:trHeight w:val="113"/>
          <w:jc w:val="center"/>
        </w:trPr>
        <w:tc>
          <w:tcPr>
            <w:tcW w:w="2276" w:type="dxa"/>
          </w:tcPr>
          <w:p w:rsidR="00C43E05" w:rsidRPr="00817DF9" w:rsidRDefault="00C43E05" w:rsidP="004F39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ое</w:t>
            </w:r>
          </w:p>
        </w:tc>
        <w:tc>
          <w:tcPr>
            <w:tcW w:w="2755" w:type="dxa"/>
            <w:vAlign w:val="center"/>
          </w:tcPr>
          <w:p w:rsidR="00C43E05" w:rsidRPr="00817DF9" w:rsidRDefault="00C43E05" w:rsidP="004F39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C43E05" w:rsidRPr="00817DF9" w:rsidRDefault="00C43E05" w:rsidP="004F39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3E05" w:rsidRPr="00C035F6" w:rsidTr="006177FA">
        <w:trPr>
          <w:trHeight w:val="113"/>
          <w:jc w:val="center"/>
        </w:trPr>
        <w:tc>
          <w:tcPr>
            <w:tcW w:w="2276" w:type="dxa"/>
          </w:tcPr>
          <w:p w:rsidR="00C43E05" w:rsidRPr="00817DF9" w:rsidRDefault="00C43E05" w:rsidP="004F39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2755" w:type="dxa"/>
            <w:vAlign w:val="center"/>
          </w:tcPr>
          <w:p w:rsidR="00C43E05" w:rsidRPr="00817DF9" w:rsidRDefault="00C43E05" w:rsidP="004F39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Окисление</w:t>
            </w:r>
          </w:p>
        </w:tc>
        <w:tc>
          <w:tcPr>
            <w:tcW w:w="3714" w:type="dxa"/>
            <w:vAlign w:val="center"/>
          </w:tcPr>
          <w:p w:rsidR="00C43E05" w:rsidRPr="00817DF9" w:rsidRDefault="00C43E05" w:rsidP="004F39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</w:p>
        </w:tc>
      </w:tr>
      <w:tr w:rsidR="00C43E05" w:rsidRPr="00C035F6" w:rsidTr="006177FA">
        <w:trPr>
          <w:trHeight w:val="113"/>
          <w:jc w:val="center"/>
        </w:trPr>
        <w:tc>
          <w:tcPr>
            <w:tcW w:w="2276" w:type="dxa"/>
          </w:tcPr>
          <w:p w:rsidR="00C43E05" w:rsidRPr="00817DF9" w:rsidRDefault="00C43E05" w:rsidP="004F39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2755" w:type="dxa"/>
            <w:vAlign w:val="center"/>
          </w:tcPr>
          <w:p w:rsidR="00C43E05" w:rsidRPr="00817DF9" w:rsidRDefault="00C43E05" w:rsidP="004F39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3714" w:type="dxa"/>
            <w:vAlign w:val="center"/>
          </w:tcPr>
          <w:p w:rsidR="00C43E05" w:rsidRPr="00817DF9" w:rsidRDefault="00C43E05" w:rsidP="004F39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</w:p>
        </w:tc>
      </w:tr>
      <w:tr w:rsidR="00C43E05" w:rsidRPr="00C035F6" w:rsidTr="006177FA">
        <w:trPr>
          <w:cantSplit/>
          <w:trHeight w:val="113"/>
          <w:jc w:val="center"/>
        </w:trPr>
        <w:tc>
          <w:tcPr>
            <w:tcW w:w="2276" w:type="dxa"/>
            <w:vMerge w:val="restart"/>
          </w:tcPr>
          <w:p w:rsidR="00C43E05" w:rsidRPr="00817DF9" w:rsidRDefault="00C43E05" w:rsidP="004F39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2755" w:type="dxa"/>
            <w:vAlign w:val="center"/>
          </w:tcPr>
          <w:p w:rsidR="00C43E05" w:rsidRPr="00817DF9" w:rsidRDefault="00C43E05" w:rsidP="004F39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3714" w:type="dxa"/>
            <w:vMerge w:val="restart"/>
            <w:vAlign w:val="center"/>
          </w:tcPr>
          <w:p w:rsidR="00C43E05" w:rsidRPr="00817DF9" w:rsidRDefault="00C43E05" w:rsidP="004F396E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Образование органических соединений</w:t>
            </w:r>
          </w:p>
        </w:tc>
      </w:tr>
      <w:tr w:rsidR="00C43E05" w:rsidRPr="00C035F6" w:rsidTr="006177FA">
        <w:trPr>
          <w:cantSplit/>
          <w:trHeight w:val="218"/>
          <w:jc w:val="center"/>
        </w:trPr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C43E05" w:rsidRPr="00C035F6" w:rsidRDefault="00C43E05" w:rsidP="004F396E">
            <w:pPr>
              <w:spacing w:after="0" w:line="240" w:lineRule="auto"/>
              <w:rPr>
                <w:spacing w:val="-4"/>
                <w:sz w:val="26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C43E05" w:rsidRPr="00C035F6" w:rsidRDefault="00C43E05" w:rsidP="004F396E">
            <w:pPr>
              <w:spacing w:after="0" w:line="240" w:lineRule="auto"/>
              <w:rPr>
                <w:spacing w:val="-4"/>
                <w:sz w:val="26"/>
              </w:rPr>
            </w:pPr>
            <w:r w:rsidRPr="00C035F6">
              <w:rPr>
                <w:spacing w:val="-4"/>
                <w:sz w:val="26"/>
              </w:rPr>
              <w:t>4.</w:t>
            </w: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C43E05" w:rsidRPr="00C035F6" w:rsidRDefault="00C43E05" w:rsidP="004F396E">
            <w:pPr>
              <w:spacing w:after="0" w:line="240" w:lineRule="auto"/>
              <w:ind w:left="252" w:hanging="252"/>
              <w:rPr>
                <w:spacing w:val="-4"/>
                <w:sz w:val="26"/>
              </w:rPr>
            </w:pPr>
          </w:p>
        </w:tc>
      </w:tr>
    </w:tbl>
    <w:p w:rsidR="00620FB5" w:rsidRPr="00C035F6" w:rsidRDefault="00620FB5" w:rsidP="00BA2406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E05" w:rsidRPr="00C035F6" w:rsidRDefault="00620FB5" w:rsidP="00BA2406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>Задание 3.</w:t>
      </w:r>
      <w:r w:rsidRPr="00C035F6">
        <w:rPr>
          <w:b/>
          <w:bCs/>
          <w:sz w:val="28"/>
          <w:szCs w:val="28"/>
          <w:u w:val="single"/>
        </w:rPr>
        <w:t xml:space="preserve"> </w:t>
      </w:r>
      <w:r w:rsidR="00420984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ветить</w:t>
      </w:r>
      <w:r w:rsidR="00BA2406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на вопросы:</w:t>
      </w:r>
    </w:p>
    <w:p w:rsidR="00BA2406" w:rsidRPr="00C035F6" w:rsidRDefault="00BA2406" w:rsidP="00620FB5">
      <w:pPr>
        <w:pStyle w:val="a5"/>
        <w:numPr>
          <w:ilvl w:val="0"/>
          <w:numId w:val="5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035F6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C035F6">
        <w:rPr>
          <w:rFonts w:ascii="Times New Roman" w:hAnsi="Times New Roman" w:cs="Times New Roman"/>
          <w:spacing w:val="-4"/>
          <w:sz w:val="28"/>
        </w:rPr>
        <w:t>такое десквамация? Десквамация – это…</w:t>
      </w:r>
    </w:p>
    <w:p w:rsidR="00BA2406" w:rsidRPr="00C035F6" w:rsidRDefault="00BA2406" w:rsidP="00620FB5">
      <w:pPr>
        <w:pStyle w:val="a5"/>
        <w:numPr>
          <w:ilvl w:val="0"/>
          <w:numId w:val="5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035F6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C035F6">
        <w:rPr>
          <w:rFonts w:ascii="Times New Roman" w:hAnsi="Times New Roman" w:cs="Times New Roman"/>
          <w:spacing w:val="-4"/>
          <w:sz w:val="28"/>
        </w:rPr>
        <w:t>образуется при дезинтеграции зерен?</w:t>
      </w:r>
    </w:p>
    <w:p w:rsidR="00BA2406" w:rsidRPr="00C035F6" w:rsidRDefault="00BA2406" w:rsidP="00620FB5">
      <w:pPr>
        <w:pStyle w:val="a5"/>
        <w:numPr>
          <w:ilvl w:val="0"/>
          <w:numId w:val="5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035F6"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 w:rsidRPr="00C035F6">
        <w:rPr>
          <w:rFonts w:ascii="Times New Roman" w:hAnsi="Times New Roman" w:cs="Times New Roman"/>
          <w:spacing w:val="-4"/>
          <w:sz w:val="28"/>
        </w:rPr>
        <w:t>действием чего при морозном выветривании разрушаются горные породы?</w:t>
      </w:r>
    </w:p>
    <w:p w:rsidR="00BA2406" w:rsidRPr="00C035F6" w:rsidRDefault="00620FB5" w:rsidP="00BA2406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>Задание 4.</w:t>
      </w:r>
      <w:r w:rsidRPr="00C035F6">
        <w:rPr>
          <w:b/>
          <w:bCs/>
          <w:sz w:val="28"/>
          <w:szCs w:val="28"/>
          <w:u w:val="single"/>
        </w:rPr>
        <w:t xml:space="preserve"> </w:t>
      </w:r>
      <w:r w:rsidR="001A28BA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и</w:t>
      </w:r>
      <w:r w:rsidR="00420984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ть</w:t>
      </w:r>
      <w:r w:rsidR="001A28BA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задания:</w:t>
      </w:r>
    </w:p>
    <w:p w:rsidR="001A28BA" w:rsidRPr="00C035F6" w:rsidRDefault="001A28BA" w:rsidP="00620FB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  <w:szCs w:val="28"/>
        </w:rPr>
        <w:t>Перечислит</w:t>
      </w:r>
      <w:r w:rsidR="0050297E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C035F6">
        <w:rPr>
          <w:rFonts w:ascii="Times New Roman" w:hAnsi="Times New Roman" w:cs="Times New Roman"/>
          <w:spacing w:val="-4"/>
          <w:sz w:val="28"/>
          <w:szCs w:val="28"/>
        </w:rPr>
        <w:t xml:space="preserve"> рыхлые продукты физического выветривания в порядке уменьшения размера обломков. </w:t>
      </w:r>
    </w:p>
    <w:p w:rsidR="001A28BA" w:rsidRPr="00C035F6" w:rsidRDefault="001A28BA" w:rsidP="001A28BA">
      <w:pPr>
        <w:pStyle w:val="a5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  <w:szCs w:val="28"/>
        </w:rPr>
        <w:t>_________, _________, _________, _________, _________, _________</w:t>
      </w:r>
    </w:p>
    <w:p w:rsidR="001A28BA" w:rsidRPr="00C035F6" w:rsidRDefault="001A28BA" w:rsidP="001A28BA">
      <w:pPr>
        <w:pStyle w:val="a5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F0C817" wp14:editId="54390E91">
                <wp:simplePos x="0" y="0"/>
                <wp:positionH relativeFrom="column">
                  <wp:posOffset>1295400</wp:posOffset>
                </wp:positionH>
                <wp:positionV relativeFrom="paragraph">
                  <wp:posOffset>226060</wp:posOffset>
                </wp:positionV>
                <wp:extent cx="3048000" cy="0"/>
                <wp:effectExtent l="0" t="76200" r="1905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3207F6" id="Прямая соединительная линия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7.8pt" to="34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" strokeweight="1.5pt">
                <v:stroke endarrow="block"/>
              </v:line>
            </w:pict>
          </mc:Fallback>
        </mc:AlternateContent>
      </w:r>
    </w:p>
    <w:p w:rsidR="001A28BA" w:rsidRPr="00C035F6" w:rsidRDefault="001A28BA" w:rsidP="001A28BA">
      <w:pPr>
        <w:pStyle w:val="a5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035F6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C035F6">
        <w:rPr>
          <w:rFonts w:ascii="Times New Roman" w:hAnsi="Times New Roman" w:cs="Times New Roman"/>
          <w:spacing w:val="-4"/>
          <w:sz w:val="24"/>
          <w:szCs w:val="24"/>
        </w:rPr>
        <w:t>уменьшение размера обломков)</w:t>
      </w:r>
    </w:p>
    <w:p w:rsidR="001A28BA" w:rsidRPr="00C035F6" w:rsidRDefault="001A28BA" w:rsidP="00620FB5">
      <w:pPr>
        <w:pStyle w:val="a5"/>
        <w:numPr>
          <w:ilvl w:val="0"/>
          <w:numId w:val="6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Перечислит</w:t>
      </w:r>
      <w:r w:rsidR="0050297E">
        <w:rPr>
          <w:rFonts w:ascii="Times New Roman" w:hAnsi="Times New Roman" w:cs="Times New Roman"/>
          <w:spacing w:val="-4"/>
          <w:sz w:val="28"/>
        </w:rPr>
        <w:t>ь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 главные реакции химического выветривания…</w:t>
      </w:r>
    </w:p>
    <w:p w:rsidR="001A28BA" w:rsidRPr="00C035F6" w:rsidRDefault="00E51E58" w:rsidP="00620FB5">
      <w:pPr>
        <w:pStyle w:val="a5"/>
        <w:numPr>
          <w:ilvl w:val="0"/>
          <w:numId w:val="6"/>
        </w:num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</w:rPr>
        <w:t xml:space="preserve">Как называются, </w:t>
      </w:r>
      <w:r w:rsidRPr="00C035F6">
        <w:rPr>
          <w:rFonts w:ascii="Times New Roman" w:hAnsi="Times New Roman" w:cs="Times New Roman"/>
          <w:spacing w:val="-4"/>
          <w:sz w:val="28"/>
        </w:rPr>
        <w:t>в условиях жаркого влажного климата</w:t>
      </w:r>
      <w:r>
        <w:rPr>
          <w:rFonts w:ascii="Times New Roman" w:hAnsi="Times New Roman" w:cs="Times New Roman"/>
          <w:spacing w:val="-4"/>
          <w:sz w:val="28"/>
        </w:rPr>
        <w:t xml:space="preserve">, </w:t>
      </w:r>
      <w:r w:rsidR="001A28BA" w:rsidRPr="00C035F6">
        <w:rPr>
          <w:rFonts w:ascii="Times New Roman" w:hAnsi="Times New Roman" w:cs="Times New Roman"/>
          <w:spacing w:val="-4"/>
          <w:sz w:val="28"/>
        </w:rPr>
        <w:t>конечные продукты химического выветривания гранитов.</w:t>
      </w:r>
    </w:p>
    <w:p w:rsidR="001A28BA" w:rsidRPr="00C035F6" w:rsidRDefault="001A28BA" w:rsidP="00620FB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</w:rPr>
      </w:pPr>
      <w:r w:rsidRPr="00C035F6">
        <w:rPr>
          <w:rFonts w:ascii="Times New Roman" w:hAnsi="Times New Roman" w:cs="Times New Roman"/>
          <w:bCs/>
          <w:spacing w:val="-4"/>
          <w:sz w:val="28"/>
        </w:rPr>
        <w:t>Какие п</w:t>
      </w:r>
      <w:r w:rsidRPr="00C035F6">
        <w:rPr>
          <w:rFonts w:ascii="Times New Roman" w:hAnsi="Times New Roman" w:cs="Times New Roman"/>
          <w:bCs/>
          <w:sz w:val="28"/>
        </w:rPr>
        <w:t>родукты выветривания, изображены на рисунке 4?</w:t>
      </w:r>
    </w:p>
    <w:p w:rsidR="001A28BA" w:rsidRPr="00C035F6" w:rsidRDefault="00337625" w:rsidP="001A28BA">
      <w:pPr>
        <w:pStyle w:val="a5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noProof/>
          <w:lang w:eastAsia="ru-RU"/>
        </w:rPr>
        <w:lastRenderedPageBreak/>
        <w:drawing>
          <wp:inline distT="0" distB="0" distL="0" distR="0">
            <wp:extent cx="3336290" cy="1495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mest.ru/nuda/litos-kamene-predstavlyayushaya-tverduyu-narujnuyu-obolochku-z/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8791" b="91209" l="0" r="94400">
                                  <a14:foregroundMark x1="1333" y1="11538" x2="2400" y2="9890"/>
                                  <a14:foregroundMark x1="2400" y1="8791" x2="2400" y2="8791"/>
                                  <a14:foregroundMark x1="3200" y1="14286" x2="3200" y2="14286"/>
                                  <a14:foregroundMark x1="4533" y1="14835" x2="4533" y2="14835"/>
                                  <a14:foregroundMark x1="6400" y1="9890" x2="6400" y2="9890"/>
                                  <a14:foregroundMark x1="7467" y1="13736" x2="7467" y2="13736"/>
                                  <a14:foregroundMark x1="10400" y1="15934" x2="10400" y2="15934"/>
                                  <a14:foregroundMark x1="11467" y1="12637" x2="11467" y2="12637"/>
                                  <a14:foregroundMark x1="12267" y1="16484" x2="12267" y2="16484"/>
                                  <a14:foregroundMark x1="14933" y1="17582" x2="14933" y2="17582"/>
                                  <a14:foregroundMark x1="15733" y1="14286" x2="15733" y2="14286"/>
                                  <a14:foregroundMark x1="16800" y1="19231" x2="16800" y2="19231"/>
                                  <a14:foregroundMark x1="21333" y1="21978" x2="21333" y2="21978"/>
                                  <a14:foregroundMark x1="26667" y1="25824" x2="26667" y2="25824"/>
                                  <a14:foregroundMark x1="32533" y1="30220" x2="32533" y2="30220"/>
                                  <a14:foregroundMark x1="36800" y1="35165" x2="36800" y2="35165"/>
                                  <a14:foregroundMark x1="40800" y1="41209" x2="40800" y2="41209"/>
                                  <a14:foregroundMark x1="43467" y1="38462" x2="43467" y2="38462"/>
                                  <a14:foregroundMark x1="43733" y1="44505" x2="43733" y2="44505"/>
                                  <a14:foregroundMark x1="46933" y1="41758" x2="46933" y2="41758"/>
                                  <a14:foregroundMark x1="46133" y1="48352" x2="46133" y2="48352"/>
                                  <a14:foregroundMark x1="47200" y1="49451" x2="47200" y2="49451"/>
                                  <a14:foregroundMark x1="49333" y1="45604" x2="49333" y2="45604"/>
                                  <a14:foregroundMark x1="48800" y1="51648" x2="48800" y2="51648"/>
                                  <a14:foregroundMark x1="50133" y1="54396" x2="50133" y2="54396"/>
                                  <a14:foregroundMark x1="52000" y1="52747" x2="52000" y2="52747"/>
                                  <a14:foregroundMark x1="51733" y1="58242" x2="51733" y2="58242"/>
                                  <a14:foregroundMark x1="54933" y1="63736" x2="54933" y2="63736"/>
                                  <a14:foregroundMark x1="60000" y1="73077" x2="60000" y2="73077"/>
                                  <a14:foregroundMark x1="63733" y1="79121" x2="63733" y2="79121"/>
                                  <a14:foregroundMark x1="66400" y1="80769" x2="66400" y2="80769"/>
                                  <a14:foregroundMark x1="68800" y1="81868" x2="68800" y2="81868"/>
                                  <a14:foregroundMark x1="69600" y1="78571" x2="69600" y2="78571"/>
                                  <a14:foregroundMark x1="70933" y1="83516" x2="70933" y2="83516"/>
                                  <a14:foregroundMark x1="74133" y1="84615" x2="74133" y2="84615"/>
                                  <a14:foregroundMark x1="74933" y1="80769" x2="74933" y2="80769"/>
                                  <a14:foregroundMark x1="76267" y1="85714" x2="76267" y2="85714"/>
                                  <a14:foregroundMark x1="79733" y1="86813" x2="79733" y2="86813"/>
                                  <a14:foregroundMark x1="80800" y1="82418" x2="80800" y2="82418"/>
                                  <a14:foregroundMark x1="82133" y1="87912" x2="82133" y2="87912"/>
                                  <a14:foregroundMark x1="84000" y1="88462" x2="84000" y2="88462"/>
                                  <a14:foregroundMark x1="85333" y1="83516" x2="85333" y2="83516"/>
                                  <a14:foregroundMark x1="86400" y1="88462" x2="86400" y2="88462"/>
                                  <a14:foregroundMark x1="89600" y1="88462" x2="89600" y2="88462"/>
                                  <a14:foregroundMark x1="92800" y1="88462" x2="92800" y2="884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5"/>
                    <a:stretch/>
                  </pic:blipFill>
                  <pic:spPr bwMode="auto">
                    <a:xfrm>
                      <a:off x="0" y="0"/>
                      <a:ext cx="3336366" cy="14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E05" w:rsidRPr="00C035F6" w:rsidRDefault="001A28BA" w:rsidP="006177FA">
      <w:pPr>
        <w:pStyle w:val="a5"/>
        <w:spacing w:line="48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035F6">
        <w:rPr>
          <w:rFonts w:ascii="Times New Roman" w:hAnsi="Times New Roman" w:cs="Times New Roman"/>
          <w:spacing w:val="-4"/>
          <w:sz w:val="24"/>
          <w:szCs w:val="24"/>
        </w:rPr>
        <w:t xml:space="preserve">Рис.4 </w:t>
      </w:r>
    </w:p>
    <w:p w:rsidR="001A28BA" w:rsidRPr="00C035F6" w:rsidRDefault="001A28BA" w:rsidP="006177FA">
      <w:pPr>
        <w:pStyle w:val="a5"/>
        <w:spacing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>Геологическая деятельность ветра</w:t>
      </w:r>
    </w:p>
    <w:p w:rsidR="001A28BA" w:rsidRPr="00C035F6" w:rsidRDefault="00620FB5" w:rsidP="006177FA">
      <w:pPr>
        <w:spacing w:line="240" w:lineRule="auto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>Задание 5.</w:t>
      </w:r>
      <w:r w:rsidRPr="00C035F6">
        <w:rPr>
          <w:b/>
          <w:bCs/>
          <w:sz w:val="28"/>
          <w:szCs w:val="28"/>
          <w:u w:val="single"/>
        </w:rPr>
        <w:t xml:space="preserve"> </w:t>
      </w:r>
      <w:r w:rsidR="00420984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ветить</w:t>
      </w:r>
      <w:r w:rsidR="00345D66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на вопросы:</w:t>
      </w:r>
    </w:p>
    <w:p w:rsidR="00345D66" w:rsidRPr="00C035F6" w:rsidRDefault="00345D66" w:rsidP="00620FB5">
      <w:pPr>
        <w:pStyle w:val="a5"/>
        <w:numPr>
          <w:ilvl w:val="0"/>
          <w:numId w:val="7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Какие постоянные формы движения воздушных масс (ветры) Вы знаете?</w:t>
      </w:r>
    </w:p>
    <w:p w:rsidR="00345D66" w:rsidRPr="00C035F6" w:rsidRDefault="00345D66" w:rsidP="00620FB5">
      <w:pPr>
        <w:pStyle w:val="a5"/>
        <w:numPr>
          <w:ilvl w:val="0"/>
          <w:numId w:val="7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Какую геологическую работу может выполнять ветер?</w:t>
      </w:r>
    </w:p>
    <w:p w:rsidR="00345D66" w:rsidRPr="00C035F6" w:rsidRDefault="00620FB5" w:rsidP="00345D66">
      <w:pPr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>Задание 6.</w:t>
      </w:r>
      <w:r w:rsidRPr="00C035F6">
        <w:rPr>
          <w:b/>
          <w:bCs/>
          <w:sz w:val="28"/>
          <w:szCs w:val="28"/>
          <w:u w:val="single"/>
        </w:rPr>
        <w:t xml:space="preserve"> </w:t>
      </w:r>
      <w:r w:rsidR="00345D66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>Встав</w:t>
      </w:r>
      <w:r w:rsidR="00420984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>ить</w:t>
      </w:r>
      <w:r w:rsidR="00345D66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в предложения пропущенные слова и словосочетания:</w:t>
      </w:r>
    </w:p>
    <w:p w:rsidR="00345D66" w:rsidRPr="00C035F6" w:rsidRDefault="00AC68B6" w:rsidP="00620FB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Процессы</w:t>
      </w:r>
      <w:r w:rsidR="00345D66" w:rsidRPr="00C035F6">
        <w:rPr>
          <w:rFonts w:ascii="Times New Roman" w:hAnsi="Times New Roman" w:cs="Times New Roman"/>
          <w:spacing w:val="-4"/>
          <w:sz w:val="28"/>
        </w:rPr>
        <w:t xml:space="preserve"> ветра наиболее </w:t>
      </w:r>
      <w:r>
        <w:rPr>
          <w:rFonts w:ascii="Times New Roman" w:hAnsi="Times New Roman" w:cs="Times New Roman"/>
          <w:spacing w:val="-4"/>
          <w:sz w:val="28"/>
        </w:rPr>
        <w:t>заметны</w:t>
      </w:r>
      <w:r w:rsidR="00345D66" w:rsidRPr="00C035F6">
        <w:rPr>
          <w:rFonts w:ascii="Times New Roman" w:hAnsi="Times New Roman" w:cs="Times New Roman"/>
          <w:spacing w:val="-4"/>
          <w:sz w:val="28"/>
        </w:rPr>
        <w:t xml:space="preserve"> в областях </w:t>
      </w:r>
      <w:r w:rsidR="00345D66" w:rsidRPr="00C035F6">
        <w:rPr>
          <w:rFonts w:ascii="Times New Roman" w:hAnsi="Times New Roman" w:cs="Times New Roman"/>
          <w:i/>
          <w:iCs/>
          <w:spacing w:val="-4"/>
          <w:sz w:val="28"/>
          <w:u w:val="single"/>
        </w:rPr>
        <w:t>сухого жаркого</w:t>
      </w:r>
      <w:r w:rsidR="00345D66" w:rsidRPr="00C035F6">
        <w:rPr>
          <w:rFonts w:ascii="Times New Roman" w:hAnsi="Times New Roman" w:cs="Times New Roman"/>
          <w:spacing w:val="-4"/>
          <w:sz w:val="28"/>
          <w:u w:val="single"/>
        </w:rPr>
        <w:t xml:space="preserve"> </w:t>
      </w:r>
      <w:r w:rsidR="00345D66" w:rsidRPr="00C035F6">
        <w:rPr>
          <w:rFonts w:ascii="Times New Roman" w:hAnsi="Times New Roman" w:cs="Times New Roman"/>
          <w:spacing w:val="-4"/>
          <w:sz w:val="28"/>
        </w:rPr>
        <w:t xml:space="preserve">климата, где </w:t>
      </w:r>
      <w:r>
        <w:rPr>
          <w:rFonts w:ascii="Times New Roman" w:hAnsi="Times New Roman" w:cs="Times New Roman"/>
          <w:spacing w:val="-4"/>
          <w:sz w:val="28"/>
        </w:rPr>
        <w:t>присутствуют</w:t>
      </w:r>
      <w:r w:rsidR="00345D66" w:rsidRPr="00C035F6">
        <w:rPr>
          <w:rFonts w:ascii="Times New Roman" w:hAnsi="Times New Roman" w:cs="Times New Roman"/>
          <w:spacing w:val="-4"/>
          <w:sz w:val="28"/>
        </w:rPr>
        <w:t xml:space="preserve"> сл</w:t>
      </w:r>
      <w:r>
        <w:rPr>
          <w:rFonts w:ascii="Times New Roman" w:hAnsi="Times New Roman" w:cs="Times New Roman"/>
          <w:spacing w:val="-4"/>
          <w:sz w:val="28"/>
        </w:rPr>
        <w:t>едующие факторы</w:t>
      </w:r>
      <w:r w:rsidR="00345D66" w:rsidRPr="00C035F6">
        <w:rPr>
          <w:rFonts w:ascii="Times New Roman" w:hAnsi="Times New Roman" w:cs="Times New Roman"/>
          <w:spacing w:val="-4"/>
          <w:sz w:val="28"/>
        </w:rPr>
        <w:t>:</w:t>
      </w:r>
    </w:p>
    <w:p w:rsidR="00345D66" w:rsidRPr="00C035F6" w:rsidRDefault="00345D66" w:rsidP="00345D66">
      <w:pPr>
        <w:ind w:firstLine="600"/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а) резкие ________________ колебания температуры;</w:t>
      </w:r>
    </w:p>
    <w:p w:rsidR="00345D66" w:rsidRPr="00C035F6" w:rsidRDefault="00345D66" w:rsidP="00345D66">
      <w:pPr>
        <w:ind w:firstLine="600"/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б) незначительное количество ___________________;</w:t>
      </w:r>
    </w:p>
    <w:p w:rsidR="00345D66" w:rsidRPr="00C035F6" w:rsidRDefault="00345D66" w:rsidP="00345D66">
      <w:pPr>
        <w:ind w:firstLine="600"/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в) отсутствие _________</w:t>
      </w:r>
      <w:r w:rsidR="00C035F6">
        <w:rPr>
          <w:rFonts w:ascii="Times New Roman" w:hAnsi="Times New Roman" w:cs="Times New Roman"/>
          <w:spacing w:val="-4"/>
          <w:sz w:val="28"/>
        </w:rPr>
        <w:t xml:space="preserve">__________ или ее </w:t>
      </w:r>
      <w:proofErr w:type="spellStart"/>
      <w:r w:rsidR="00C035F6">
        <w:rPr>
          <w:rFonts w:ascii="Times New Roman" w:hAnsi="Times New Roman" w:cs="Times New Roman"/>
          <w:spacing w:val="-4"/>
          <w:sz w:val="28"/>
        </w:rPr>
        <w:t>разряжен</w:t>
      </w:r>
      <w:r w:rsidRPr="00C035F6">
        <w:rPr>
          <w:rFonts w:ascii="Times New Roman" w:hAnsi="Times New Roman" w:cs="Times New Roman"/>
          <w:spacing w:val="-4"/>
          <w:sz w:val="28"/>
        </w:rPr>
        <w:t>ность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>;</w:t>
      </w:r>
    </w:p>
    <w:p w:rsidR="00345D66" w:rsidRPr="00C035F6" w:rsidRDefault="00345D66" w:rsidP="00345D66">
      <w:pPr>
        <w:ind w:firstLine="600"/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г) частые ______________ большой силы;</w:t>
      </w:r>
    </w:p>
    <w:p w:rsidR="00345D66" w:rsidRPr="00C035F6" w:rsidRDefault="00345D66" w:rsidP="00345D66">
      <w:pPr>
        <w:ind w:firstLine="600"/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д) наличие _______________________, способного переноситься;</w:t>
      </w:r>
    </w:p>
    <w:p w:rsidR="00345D66" w:rsidRPr="00C035F6" w:rsidRDefault="00345D66" w:rsidP="00345D66">
      <w:pPr>
        <w:ind w:firstLine="600"/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е) таким условиям отвечают области _____________и _____________,</w:t>
      </w:r>
    </w:p>
    <w:p w:rsidR="00345D66" w:rsidRPr="00C035F6" w:rsidRDefault="00345D66" w:rsidP="00345D66">
      <w:pPr>
        <w:pStyle w:val="a5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морские ________________, горные ______________.</w:t>
      </w:r>
    </w:p>
    <w:p w:rsidR="00345D66" w:rsidRPr="00C035F6" w:rsidRDefault="00345D66" w:rsidP="00620FB5">
      <w:pPr>
        <w:pStyle w:val="a5"/>
        <w:numPr>
          <w:ilvl w:val="0"/>
          <w:numId w:val="8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Все процессы, которые сопровождают деятельность ветра, называются ________________________, а отложения и формы рельефа </w:t>
      </w:r>
      <w:r w:rsidRPr="00C035F6">
        <w:rPr>
          <w:rFonts w:ascii="Times New Roman" w:hAnsi="Times New Roman" w:cs="Times New Roman"/>
          <w:i/>
          <w:iCs/>
          <w:spacing w:val="-4"/>
          <w:sz w:val="28"/>
          <w:u w:val="single"/>
        </w:rPr>
        <w:t>эоловыми</w:t>
      </w:r>
      <w:r w:rsidRPr="00C035F6">
        <w:rPr>
          <w:rFonts w:ascii="Times New Roman" w:hAnsi="Times New Roman" w:cs="Times New Roman"/>
          <w:spacing w:val="-4"/>
          <w:sz w:val="28"/>
        </w:rPr>
        <w:t>.</w:t>
      </w:r>
    </w:p>
    <w:p w:rsidR="00345D66" w:rsidRPr="00C035F6" w:rsidRDefault="00620FB5" w:rsidP="00345D66">
      <w:pPr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>Задание 7.</w:t>
      </w:r>
      <w:r w:rsidRPr="00C035F6">
        <w:rPr>
          <w:b/>
          <w:bCs/>
          <w:sz w:val="28"/>
          <w:szCs w:val="28"/>
          <w:u w:val="single"/>
        </w:rPr>
        <w:t xml:space="preserve"> </w:t>
      </w:r>
      <w:r w:rsidR="00345D66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>Выпо</w:t>
      </w:r>
      <w:r w:rsidR="00420984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>лнить</w:t>
      </w:r>
      <w:r w:rsidR="00345D66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задания:</w:t>
      </w:r>
    </w:p>
    <w:p w:rsidR="00345D66" w:rsidRPr="00C035F6" w:rsidRDefault="00345D66" w:rsidP="00620FB5">
      <w:pPr>
        <w:pStyle w:val="a5"/>
        <w:numPr>
          <w:ilvl w:val="0"/>
          <w:numId w:val="9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bCs/>
          <w:spacing w:val="-4"/>
          <w:sz w:val="28"/>
        </w:rPr>
        <w:t>Наз</w:t>
      </w:r>
      <w:r w:rsidR="007554EC" w:rsidRPr="00C035F6">
        <w:rPr>
          <w:rFonts w:ascii="Times New Roman" w:hAnsi="Times New Roman" w:cs="Times New Roman"/>
          <w:bCs/>
          <w:spacing w:val="-4"/>
          <w:sz w:val="28"/>
        </w:rPr>
        <w:t>вать</w:t>
      </w:r>
      <w:r w:rsidRPr="00C035F6">
        <w:rPr>
          <w:rFonts w:ascii="Times New Roman" w:hAnsi="Times New Roman" w:cs="Times New Roman"/>
          <w:bCs/>
          <w:spacing w:val="-4"/>
          <w:sz w:val="28"/>
        </w:rPr>
        <w:t xml:space="preserve"> вид песчаных холмов в пустынях, изображенных на рисунке</w:t>
      </w:r>
      <w:r w:rsidR="00FD271D" w:rsidRPr="00C035F6">
        <w:rPr>
          <w:rFonts w:ascii="Times New Roman" w:hAnsi="Times New Roman" w:cs="Times New Roman"/>
          <w:bCs/>
          <w:spacing w:val="-4"/>
          <w:sz w:val="28"/>
        </w:rPr>
        <w:t xml:space="preserve"> 5:</w:t>
      </w:r>
    </w:p>
    <w:p w:rsidR="00FD271D" w:rsidRPr="00C035F6" w:rsidRDefault="006177FA" w:rsidP="00FD271D">
      <w:pPr>
        <w:pStyle w:val="a5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noProof/>
          <w:lang w:eastAsia="ru-RU"/>
        </w:rPr>
        <w:drawing>
          <wp:inline distT="0" distB="0" distL="0" distR="0">
            <wp:extent cx="2808112" cy="1206500"/>
            <wp:effectExtent l="0" t="0" r="0" b="0"/>
            <wp:docPr id="8" name="Рисунок 8" descr="http://img3.eadaily.com/r650x400/o/288/4c73f8af5260af311284051ce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3.eadaily.com/r650x400/o/288/4c73f8af5260af311284051ce2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8"/>
                    <a:stretch/>
                  </pic:blipFill>
                  <pic:spPr bwMode="auto">
                    <a:xfrm>
                      <a:off x="0" y="0"/>
                      <a:ext cx="2837533" cy="12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71D" w:rsidRPr="00C035F6" w:rsidRDefault="00FD271D" w:rsidP="00FD271D">
      <w:pPr>
        <w:pStyle w:val="a5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035F6">
        <w:rPr>
          <w:rFonts w:ascii="Times New Roman" w:hAnsi="Times New Roman" w:cs="Times New Roman"/>
          <w:spacing w:val="-4"/>
          <w:sz w:val="24"/>
          <w:szCs w:val="24"/>
        </w:rPr>
        <w:t>Рис.5</w:t>
      </w:r>
    </w:p>
    <w:p w:rsidR="00FD271D" w:rsidRPr="00C035F6" w:rsidRDefault="002B4608" w:rsidP="00620FB5">
      <w:pPr>
        <w:pStyle w:val="a5"/>
        <w:numPr>
          <w:ilvl w:val="0"/>
          <w:numId w:val="9"/>
        </w:num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</w:rPr>
        <w:lastRenderedPageBreak/>
        <w:t>Как называются песчаные холмы</w:t>
      </w:r>
      <w:r w:rsidR="00FD271D" w:rsidRPr="00C035F6">
        <w:rPr>
          <w:rFonts w:ascii="Times New Roman" w:hAnsi="Times New Roman" w:cs="Times New Roman"/>
          <w:bCs/>
          <w:spacing w:val="-4"/>
          <w:sz w:val="28"/>
        </w:rPr>
        <w:t xml:space="preserve"> (см. рис.6), нанесенным ветром по берегам морей, крупных рек и озер:</w:t>
      </w:r>
    </w:p>
    <w:p w:rsidR="00FD271D" w:rsidRPr="00C035F6" w:rsidRDefault="006177FA" w:rsidP="00FD271D">
      <w:pPr>
        <w:pStyle w:val="a5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noProof/>
          <w:lang w:eastAsia="ru-RU"/>
        </w:rPr>
        <w:drawing>
          <wp:inline distT="0" distB="0" distL="0" distR="0">
            <wp:extent cx="2884714" cy="1228134"/>
            <wp:effectExtent l="0" t="0" r="0" b="0"/>
            <wp:docPr id="6" name="Рисунок 6" descr="https://go2.imgsmail.ru/imgpreview?key=3dad09deb5ffed0d&amp;mb=imgdb_preview_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2.imgsmail.ru/imgpreview?key=3dad09deb5ffed0d&amp;mb=imgdb_preview_193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" r="22751"/>
                    <a:stretch/>
                  </pic:blipFill>
                  <pic:spPr bwMode="auto">
                    <a:xfrm>
                      <a:off x="0" y="0"/>
                      <a:ext cx="2918303" cy="12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71D" w:rsidRPr="00C035F6" w:rsidRDefault="00FD271D" w:rsidP="00FD271D">
      <w:pPr>
        <w:pStyle w:val="a5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035F6">
        <w:rPr>
          <w:rFonts w:ascii="Times New Roman" w:hAnsi="Times New Roman" w:cs="Times New Roman"/>
          <w:spacing w:val="-4"/>
          <w:sz w:val="24"/>
          <w:szCs w:val="24"/>
        </w:rPr>
        <w:t>Рис.6</w:t>
      </w:r>
    </w:p>
    <w:p w:rsidR="00FD271D" w:rsidRPr="00C035F6" w:rsidRDefault="007B32BB" w:rsidP="003D0412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b/>
          <w:spacing w:val="-4"/>
          <w:sz w:val="28"/>
          <w:szCs w:val="28"/>
        </w:rPr>
        <w:t>1.1.4 «</w:t>
      </w:r>
      <w:r w:rsidR="00FD271D" w:rsidRPr="00C035F6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еологическая деятельность </w:t>
      </w:r>
      <w:r w:rsidRPr="00C035F6">
        <w:rPr>
          <w:rFonts w:ascii="Times New Roman" w:hAnsi="Times New Roman" w:cs="Times New Roman"/>
          <w:b/>
          <w:spacing w:val="-4"/>
          <w:sz w:val="28"/>
          <w:szCs w:val="28"/>
        </w:rPr>
        <w:t>поверхностных текучих вод»</w:t>
      </w:r>
    </w:p>
    <w:p w:rsidR="007B32BB" w:rsidRPr="00C035F6" w:rsidRDefault="00620FB5" w:rsidP="007B32BB">
      <w:pPr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1. </w:t>
      </w:r>
      <w:r w:rsidR="0050297E">
        <w:rPr>
          <w:rFonts w:ascii="Times New Roman" w:hAnsi="Times New Roman" w:cs="Times New Roman"/>
          <w:spacing w:val="-4"/>
          <w:sz w:val="28"/>
          <w:szCs w:val="28"/>
          <w:u w:val="single"/>
        </w:rPr>
        <w:t>Заполнить пропуски в предложениях терминами</w:t>
      </w:r>
      <w:r w:rsidR="007B32BB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>:</w:t>
      </w:r>
    </w:p>
    <w:p w:rsidR="00EE7130" w:rsidRPr="00C035F6" w:rsidRDefault="00EE7130" w:rsidP="00620FB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Геологическая деятельность поверхностных текучих вод складывается из: </w:t>
      </w:r>
    </w:p>
    <w:p w:rsidR="00EE7130" w:rsidRPr="00C035F6" w:rsidRDefault="00EE7130" w:rsidP="00EE7130">
      <w:pPr>
        <w:ind w:left="708"/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а. ______________; б. _________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_</w:t>
      </w:r>
      <w:r w:rsidRPr="00C035F6">
        <w:rPr>
          <w:rFonts w:ascii="Times New Roman" w:hAnsi="Times New Roman" w:cs="Times New Roman"/>
          <w:spacing w:val="-4"/>
          <w:sz w:val="28"/>
        </w:rPr>
        <w:t>_____; в. _________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_</w:t>
      </w:r>
      <w:r w:rsidRPr="00C035F6">
        <w:rPr>
          <w:rFonts w:ascii="Times New Roman" w:hAnsi="Times New Roman" w:cs="Times New Roman"/>
          <w:spacing w:val="-4"/>
          <w:sz w:val="28"/>
        </w:rPr>
        <w:t>______;</w:t>
      </w:r>
    </w:p>
    <w:p w:rsidR="007B32BB" w:rsidRPr="00C035F6" w:rsidRDefault="00EE7130" w:rsidP="00EE7130">
      <w:pPr>
        <w:ind w:left="708"/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г. ______________.</w:t>
      </w:r>
    </w:p>
    <w:p w:rsidR="00EE7130" w:rsidRPr="00C035F6" w:rsidRDefault="00EE7130" w:rsidP="00620FB5">
      <w:pPr>
        <w:pStyle w:val="a5"/>
        <w:numPr>
          <w:ilvl w:val="0"/>
          <w:numId w:val="10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Поверхностный сток делится на _______________и ____________;</w:t>
      </w:r>
    </w:p>
    <w:p w:rsidR="00EE7130" w:rsidRPr="00C035F6" w:rsidRDefault="00EE7130" w:rsidP="00620FB5">
      <w:pPr>
        <w:pStyle w:val="a5"/>
        <w:numPr>
          <w:ilvl w:val="0"/>
          <w:numId w:val="10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Линейный сток делится на ________________и ________________.</w:t>
      </w:r>
    </w:p>
    <w:p w:rsidR="00EE7130" w:rsidRPr="00C035F6" w:rsidRDefault="00620FB5" w:rsidP="00EE7130">
      <w:pPr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2. </w:t>
      </w:r>
      <w:r w:rsidR="00420984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тветить </w:t>
      </w:r>
      <w:r w:rsidR="00EE7130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>на вопросы:</w:t>
      </w:r>
    </w:p>
    <w:p w:rsidR="00EE7130" w:rsidRPr="00C035F6" w:rsidRDefault="00EE7130" w:rsidP="00620FB5">
      <w:pPr>
        <w:pStyle w:val="a5"/>
        <w:numPr>
          <w:ilvl w:val="0"/>
          <w:numId w:val="11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такое эрозия?</w:t>
      </w:r>
    </w:p>
    <w:p w:rsidR="00EE7130" w:rsidRPr="00C035F6" w:rsidRDefault="00EE7130" w:rsidP="00620FB5">
      <w:pPr>
        <w:pStyle w:val="a5"/>
        <w:numPr>
          <w:ilvl w:val="0"/>
          <w:numId w:val="11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Какие три вида эрозии различают?</w:t>
      </w:r>
    </w:p>
    <w:p w:rsidR="00EE7130" w:rsidRPr="00C035F6" w:rsidRDefault="00EE7130" w:rsidP="00620FB5">
      <w:pPr>
        <w:pStyle w:val="a5"/>
        <w:numPr>
          <w:ilvl w:val="0"/>
          <w:numId w:val="11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такое пролювий и аллювий?</w:t>
      </w:r>
    </w:p>
    <w:p w:rsidR="00EE7130" w:rsidRPr="00C035F6" w:rsidRDefault="00EE7130" w:rsidP="00620FB5">
      <w:pPr>
        <w:pStyle w:val="a5"/>
        <w:numPr>
          <w:ilvl w:val="0"/>
          <w:numId w:val="11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Как называется форма рельефа, которая вырабатывается постоянными водотоками (реками)?</w:t>
      </w:r>
    </w:p>
    <w:p w:rsidR="00EE7130" w:rsidRPr="00C035F6" w:rsidRDefault="00EE7130" w:rsidP="00620FB5">
      <w:pPr>
        <w:pStyle w:val="a5"/>
        <w:numPr>
          <w:ilvl w:val="0"/>
          <w:numId w:val="11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такое пойма?</w:t>
      </w:r>
    </w:p>
    <w:p w:rsidR="00EE7130" w:rsidRPr="00C035F6" w:rsidRDefault="00EE7130" w:rsidP="00620FB5">
      <w:pPr>
        <w:pStyle w:val="a5"/>
        <w:numPr>
          <w:ilvl w:val="0"/>
          <w:numId w:val="11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Где накапливается </w:t>
      </w:r>
      <w:proofErr w:type="spellStart"/>
      <w:r w:rsidRPr="00C035F6">
        <w:rPr>
          <w:rFonts w:ascii="Times New Roman" w:hAnsi="Times New Roman" w:cs="Times New Roman"/>
          <w:spacing w:val="-4"/>
          <w:sz w:val="28"/>
        </w:rPr>
        <w:t>старичный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 xml:space="preserve"> аллювий?</w:t>
      </w:r>
    </w:p>
    <w:p w:rsidR="003B027D" w:rsidRPr="00C035F6" w:rsidRDefault="00B723ED" w:rsidP="00620FB5">
      <w:pPr>
        <w:pStyle w:val="a5"/>
        <w:numPr>
          <w:ilvl w:val="0"/>
          <w:numId w:val="11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bCs/>
          <w:spacing w:val="-4"/>
          <w:sz w:val="28"/>
        </w:rPr>
        <w:t>Какие осадки, и какая слоистость характеризуют эти типы аллювия</w:t>
      </w:r>
      <w:r w:rsidR="003B027D" w:rsidRPr="00C035F6">
        <w:rPr>
          <w:rFonts w:ascii="Times New Roman" w:hAnsi="Times New Roman" w:cs="Times New Roman"/>
          <w:bCs/>
          <w:spacing w:val="-4"/>
          <w:sz w:val="28"/>
        </w:rPr>
        <w:t>:</w:t>
      </w:r>
    </w:p>
    <w:p w:rsidR="003B027D" w:rsidRPr="00817DF9" w:rsidRDefault="003B027D" w:rsidP="003B027D">
      <w:pPr>
        <w:pStyle w:val="a5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817DF9">
        <w:rPr>
          <w:rFonts w:ascii="Times New Roman" w:hAnsi="Times New Roman" w:cs="Times New Roman"/>
          <w:bCs/>
          <w:spacing w:val="-4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1508"/>
        <w:gridCol w:w="1759"/>
        <w:gridCol w:w="1715"/>
      </w:tblGrid>
      <w:tr w:rsidR="00B723ED" w:rsidRPr="00C035F6" w:rsidTr="00B723ED">
        <w:trPr>
          <w:cantSplit/>
          <w:trHeight w:val="537"/>
        </w:trPr>
        <w:tc>
          <w:tcPr>
            <w:tcW w:w="4385" w:type="dxa"/>
            <w:vMerge w:val="restart"/>
          </w:tcPr>
          <w:p w:rsidR="00B723ED" w:rsidRPr="00C035F6" w:rsidRDefault="00B723ED" w:rsidP="004F39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C035F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Осадки и слоистость:</w:t>
            </w:r>
          </w:p>
        </w:tc>
        <w:tc>
          <w:tcPr>
            <w:tcW w:w="4982" w:type="dxa"/>
            <w:gridSpan w:val="3"/>
          </w:tcPr>
          <w:p w:rsidR="00B723ED" w:rsidRPr="00C035F6" w:rsidRDefault="00B723ED" w:rsidP="004F39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C035F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Типы аллювия</w:t>
            </w:r>
          </w:p>
        </w:tc>
      </w:tr>
      <w:tr w:rsidR="00B723ED" w:rsidRPr="00C035F6" w:rsidTr="00B723ED">
        <w:trPr>
          <w:cantSplit/>
          <w:trHeight w:val="129"/>
        </w:trPr>
        <w:tc>
          <w:tcPr>
            <w:tcW w:w="4385" w:type="dxa"/>
            <w:vMerge/>
          </w:tcPr>
          <w:p w:rsidR="00B723ED" w:rsidRPr="00C035F6" w:rsidRDefault="00B723ED" w:rsidP="004F39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508" w:type="dxa"/>
          </w:tcPr>
          <w:p w:rsidR="00B723ED" w:rsidRPr="00C035F6" w:rsidRDefault="00B723ED" w:rsidP="004F39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словой </w:t>
            </w:r>
          </w:p>
        </w:tc>
        <w:tc>
          <w:tcPr>
            <w:tcW w:w="1759" w:type="dxa"/>
          </w:tcPr>
          <w:p w:rsidR="00B723ED" w:rsidRPr="00C035F6" w:rsidRDefault="00B723ED" w:rsidP="004F39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йменный</w:t>
            </w:r>
          </w:p>
        </w:tc>
        <w:tc>
          <w:tcPr>
            <w:tcW w:w="1715" w:type="dxa"/>
          </w:tcPr>
          <w:p w:rsidR="00B723ED" w:rsidRPr="00C035F6" w:rsidRDefault="00B723ED" w:rsidP="004F39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0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ичный</w:t>
            </w:r>
            <w:proofErr w:type="spellEnd"/>
          </w:p>
        </w:tc>
      </w:tr>
      <w:tr w:rsidR="00B723ED" w:rsidRPr="00C035F6" w:rsidTr="00B723ED">
        <w:trPr>
          <w:cantSplit/>
          <w:trHeight w:val="2684"/>
        </w:trPr>
        <w:tc>
          <w:tcPr>
            <w:tcW w:w="4385" w:type="dxa"/>
            <w:tcBorders>
              <w:bottom w:val="single" w:sz="4" w:space="0" w:color="auto"/>
            </w:tcBorders>
          </w:tcPr>
          <w:p w:rsidR="00B723ED" w:rsidRPr="00C035F6" w:rsidRDefault="00B723ED" w:rsidP="004F396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C035F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Мелкий гравий.</w:t>
            </w:r>
          </w:p>
          <w:p w:rsidR="00B723ED" w:rsidRPr="00C035F6" w:rsidRDefault="00B723ED" w:rsidP="004F396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C035F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елкозернистый песок и алевриты.</w:t>
            </w:r>
          </w:p>
          <w:p w:rsidR="00B723ED" w:rsidRPr="00C035F6" w:rsidRDefault="00B723ED" w:rsidP="004F396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C035F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леврит глинистый с растительными остатками.</w:t>
            </w:r>
          </w:p>
          <w:p w:rsidR="00B723ED" w:rsidRPr="00C035F6" w:rsidRDefault="00B723ED" w:rsidP="004F396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C035F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осая слоистость.</w:t>
            </w:r>
          </w:p>
          <w:p w:rsidR="00B723ED" w:rsidRPr="00C035F6" w:rsidRDefault="00B723ED" w:rsidP="004F396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C035F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олнистая и линзовидная слоистость.</w:t>
            </w:r>
          </w:p>
          <w:p w:rsidR="00B723ED" w:rsidRPr="00C035F6" w:rsidRDefault="00B723ED" w:rsidP="004F396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C035F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араллельная, ленточная слоистость.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723ED" w:rsidRPr="00C035F6" w:rsidRDefault="00B723ED" w:rsidP="004F39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723ED" w:rsidRPr="00C035F6" w:rsidRDefault="00B723ED" w:rsidP="004F39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B723ED" w:rsidRPr="00C035F6" w:rsidRDefault="00B723ED" w:rsidP="004F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723ED" w:rsidRPr="00C035F6" w:rsidRDefault="00B723ED" w:rsidP="004F39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</w:tbl>
    <w:p w:rsidR="00C035F6" w:rsidRDefault="00C035F6" w:rsidP="003D0412">
      <w:pPr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B723ED" w:rsidRPr="00C035F6" w:rsidRDefault="00B723ED" w:rsidP="003D0412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b/>
          <w:spacing w:val="-4"/>
          <w:sz w:val="28"/>
          <w:szCs w:val="28"/>
        </w:rPr>
        <w:t>1.1.5 «Геологическая деятельность подземных вод»</w:t>
      </w:r>
    </w:p>
    <w:p w:rsidR="00B723ED" w:rsidRPr="00C035F6" w:rsidRDefault="00046C40" w:rsidP="00557909">
      <w:pPr>
        <w:jc w:val="center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>Справочная информация:</w:t>
      </w:r>
    </w:p>
    <w:p w:rsidR="00046C40" w:rsidRPr="00C035F6" w:rsidRDefault="00046C40" w:rsidP="00557909">
      <w:pPr>
        <w:ind w:left="708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  <w:szCs w:val="28"/>
        </w:rPr>
        <w:t xml:space="preserve">Масса подземной воды = </w:t>
      </w:r>
      <w:r w:rsidRPr="00C035F6">
        <w:rPr>
          <w:rFonts w:ascii="Times New Roman" w:hAnsi="Times New Roman" w:cs="Times New Roman"/>
          <w:iCs/>
          <w:spacing w:val="-4"/>
          <w:sz w:val="28"/>
          <w:szCs w:val="28"/>
        </w:rPr>
        <w:t>5×10</w:t>
      </w:r>
      <w:r w:rsidRPr="00C035F6">
        <w:rPr>
          <w:rFonts w:ascii="Times New Roman" w:hAnsi="Times New Roman" w:cs="Times New Roman"/>
          <w:iCs/>
          <w:spacing w:val="-4"/>
          <w:sz w:val="28"/>
          <w:szCs w:val="28"/>
          <w:vertAlign w:val="superscript"/>
        </w:rPr>
        <w:t>17</w:t>
      </w:r>
      <w:r w:rsidRPr="00C035F6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т.</w:t>
      </w:r>
    </w:p>
    <w:p w:rsidR="00046C40" w:rsidRPr="00C035F6" w:rsidRDefault="00046C40" w:rsidP="00557909">
      <w:pPr>
        <w:ind w:left="708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iCs/>
          <w:spacing w:val="-4"/>
          <w:sz w:val="28"/>
          <w:szCs w:val="28"/>
        </w:rPr>
        <w:t>Вода может находиться в жидкой, твердой и газообразной фазе.</w:t>
      </w:r>
    </w:p>
    <w:p w:rsidR="00046C40" w:rsidRPr="00C035F6" w:rsidRDefault="00046C40" w:rsidP="00557909">
      <w:pPr>
        <w:ind w:left="708"/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iCs/>
          <w:spacing w:val="-4"/>
          <w:sz w:val="28"/>
          <w:szCs w:val="28"/>
        </w:rPr>
        <w:t>Вода (жидкая фаза) подразделяется на пленочную</w:t>
      </w:r>
      <w:proofErr w:type="gramStart"/>
      <w:r w:rsidR="008B78F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  <w:proofErr w:type="gramEnd"/>
      <w:r w:rsidR="00AC68B6" w:rsidRPr="00AC68B6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AC68B6" w:rsidRPr="00C035F6">
        <w:rPr>
          <w:rFonts w:ascii="Times New Roman" w:hAnsi="Times New Roman" w:cs="Times New Roman"/>
          <w:iCs/>
          <w:spacing w:val="-4"/>
          <w:sz w:val="28"/>
          <w:szCs w:val="28"/>
        </w:rPr>
        <w:t>гироскопическую</w:t>
      </w:r>
      <w:r w:rsidR="00AC68B6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  <w:r w:rsidR="008B78F2" w:rsidRPr="008B78F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8B78F2" w:rsidRPr="00C035F6">
        <w:rPr>
          <w:rFonts w:ascii="Times New Roman" w:hAnsi="Times New Roman" w:cs="Times New Roman"/>
          <w:iCs/>
          <w:spacing w:val="-4"/>
          <w:sz w:val="28"/>
          <w:szCs w:val="28"/>
        </w:rPr>
        <w:t>гравитационную</w:t>
      </w:r>
      <w:r w:rsidR="008B78F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и</w:t>
      </w:r>
      <w:r w:rsidR="00AC68B6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капиллярную</w:t>
      </w:r>
      <w:r w:rsidRPr="00C035F6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046C40" w:rsidRPr="00C035F6" w:rsidRDefault="00620FB5" w:rsidP="00B723ED">
      <w:pPr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1. </w:t>
      </w:r>
      <w:r w:rsidR="00420984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>Дописать</w:t>
      </w:r>
      <w:r w:rsidR="00046C40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нужные термины в предложение:</w:t>
      </w:r>
    </w:p>
    <w:p w:rsidR="00046C40" w:rsidRPr="00C035F6" w:rsidRDefault="00046C40" w:rsidP="00620FB5">
      <w:pPr>
        <w:pStyle w:val="a5"/>
        <w:numPr>
          <w:ilvl w:val="0"/>
          <w:numId w:val="13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Гидрогеология изучает…</w:t>
      </w:r>
    </w:p>
    <w:p w:rsidR="00046C40" w:rsidRPr="00C035F6" w:rsidRDefault="00046C40" w:rsidP="00620FB5">
      <w:pPr>
        <w:pStyle w:val="a5"/>
        <w:numPr>
          <w:ilvl w:val="0"/>
          <w:numId w:val="13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Подземную воду, которая находится в горных породах, подразделяют на…</w:t>
      </w:r>
    </w:p>
    <w:p w:rsidR="00557909" w:rsidRPr="00C035F6" w:rsidRDefault="00620FB5" w:rsidP="00557909">
      <w:pPr>
        <w:rPr>
          <w:rFonts w:ascii="Times New Roman" w:hAnsi="Times New Roman" w:cs="Times New Roman"/>
          <w:bCs/>
          <w:spacing w:val="-4"/>
          <w:sz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2. </w:t>
      </w:r>
      <w:r w:rsidR="00046C40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>Наз</w:t>
      </w:r>
      <w:r w:rsidR="007554EC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>вать</w:t>
      </w:r>
      <w:r w:rsidR="00046C40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 xml:space="preserve"> формы нахождения воды в пустотах горных пород:</w:t>
      </w:r>
    </w:p>
    <w:p w:rsidR="003B027D" w:rsidRPr="00C035F6" w:rsidRDefault="00C35E44" w:rsidP="00C35E44">
      <w:pPr>
        <w:jc w:val="center"/>
        <w:rPr>
          <w:rFonts w:ascii="Times New Roman" w:hAnsi="Times New Roman" w:cs="Times New Roman"/>
          <w:bCs/>
          <w:spacing w:val="-4"/>
          <w:sz w:val="28"/>
        </w:rPr>
      </w:pPr>
      <w:r w:rsidRPr="00C035F6">
        <w:rPr>
          <w:rFonts w:ascii="Times New Roman" w:hAnsi="Times New Roman" w:cs="Times New Roman"/>
          <w:bCs/>
          <w:noProof/>
          <w:spacing w:val="-4"/>
          <w:sz w:val="28"/>
          <w:lang w:eastAsia="ru-RU"/>
        </w:rPr>
        <w:drawing>
          <wp:inline distT="0" distB="0" distL="0" distR="0" wp14:anchorId="7B1F55FE">
            <wp:extent cx="1371600" cy="21278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35F6">
        <w:rPr>
          <w:rFonts w:ascii="Times New Roman" w:hAnsi="Times New Roman" w:cs="Times New Roman"/>
          <w:bCs/>
          <w:noProof/>
          <w:spacing w:val="-4"/>
          <w:sz w:val="28"/>
          <w:lang w:eastAsia="ru-RU"/>
        </w:rPr>
        <w:t xml:space="preserve"> </w:t>
      </w:r>
      <w:r w:rsidRPr="00C035F6">
        <w:rPr>
          <w:rFonts w:ascii="Times New Roman" w:hAnsi="Times New Roman" w:cs="Times New Roman"/>
          <w:bCs/>
          <w:noProof/>
          <w:spacing w:val="-4"/>
          <w:sz w:val="28"/>
          <w:lang w:eastAsia="ru-RU"/>
        </w:rPr>
        <w:drawing>
          <wp:inline distT="0" distB="0" distL="0" distR="0" wp14:anchorId="7E107DA9" wp14:editId="59B1A704">
            <wp:extent cx="2066925" cy="21600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49" cy="216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27D" w:rsidRPr="00C035F6" w:rsidRDefault="003B027D" w:rsidP="003B0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5F6">
        <w:rPr>
          <w:rFonts w:ascii="Times New Roman" w:hAnsi="Times New Roman" w:cs="Times New Roman"/>
          <w:sz w:val="24"/>
          <w:szCs w:val="24"/>
        </w:rPr>
        <w:t>Рис.7</w:t>
      </w:r>
    </w:p>
    <w:p w:rsidR="003B027D" w:rsidRPr="00C035F6" w:rsidRDefault="00620FB5" w:rsidP="00557909">
      <w:pPr>
        <w:rPr>
          <w:rFonts w:ascii="Times New Roman" w:hAnsi="Times New Roman" w:cs="Times New Roman"/>
          <w:sz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3. </w:t>
      </w:r>
      <w:r w:rsidR="00CD20D6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тветить </w:t>
      </w:r>
      <w:r w:rsidR="00557909" w:rsidRPr="00C035F6">
        <w:rPr>
          <w:rFonts w:ascii="Times New Roman" w:hAnsi="Times New Roman" w:cs="Times New Roman"/>
          <w:sz w:val="28"/>
          <w:u w:val="single"/>
        </w:rPr>
        <w:t>на вопросы:</w:t>
      </w:r>
    </w:p>
    <w:p w:rsidR="00557909" w:rsidRPr="00C035F6" w:rsidRDefault="00557909" w:rsidP="00620FB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Какие два типа  подземных вод образуются в горных породах за счет атмосферных осадков?</w:t>
      </w:r>
    </w:p>
    <w:p w:rsidR="00557909" w:rsidRPr="00C035F6" w:rsidRDefault="00557909" w:rsidP="00620FB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характеризует общая минерализация?</w:t>
      </w:r>
    </w:p>
    <w:p w:rsidR="00557909" w:rsidRPr="00C035F6" w:rsidRDefault="002B4608" w:rsidP="00620FB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lastRenderedPageBreak/>
        <w:t>Как называют</w:t>
      </w:r>
      <w:r w:rsidR="00557909" w:rsidRPr="00C035F6">
        <w:rPr>
          <w:rFonts w:ascii="Times New Roman" w:hAnsi="Times New Roman" w:cs="Times New Roman"/>
          <w:spacing w:val="-4"/>
          <w:sz w:val="28"/>
        </w:rPr>
        <w:t xml:space="preserve"> горизонты подземных вод, </w:t>
      </w:r>
      <w:r>
        <w:rPr>
          <w:rFonts w:ascii="Times New Roman" w:hAnsi="Times New Roman" w:cs="Times New Roman"/>
          <w:spacing w:val="-4"/>
          <w:sz w:val="28"/>
        </w:rPr>
        <w:t>расположенные</w:t>
      </w:r>
      <w:r w:rsidR="00557909" w:rsidRPr="00C035F6">
        <w:rPr>
          <w:rFonts w:ascii="Times New Roman" w:hAnsi="Times New Roman" w:cs="Times New Roman"/>
          <w:spacing w:val="-4"/>
          <w:sz w:val="28"/>
        </w:rPr>
        <w:t xml:space="preserve"> между двумя </w:t>
      </w:r>
      <w:proofErr w:type="spellStart"/>
      <w:r w:rsidR="00557909" w:rsidRPr="00C035F6">
        <w:rPr>
          <w:rFonts w:ascii="Times New Roman" w:hAnsi="Times New Roman" w:cs="Times New Roman"/>
          <w:spacing w:val="-4"/>
          <w:sz w:val="28"/>
        </w:rPr>
        <w:t>водоупорами</w:t>
      </w:r>
      <w:proofErr w:type="spellEnd"/>
      <w:r w:rsidR="00557909" w:rsidRPr="00C035F6">
        <w:rPr>
          <w:rFonts w:ascii="Times New Roman" w:hAnsi="Times New Roman" w:cs="Times New Roman"/>
          <w:spacing w:val="-4"/>
          <w:sz w:val="28"/>
        </w:rPr>
        <w:t>?</w:t>
      </w:r>
    </w:p>
    <w:p w:rsidR="00557909" w:rsidRPr="00C035F6" w:rsidRDefault="00557909" w:rsidP="00620FB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Где залегает верховодка (воды верховодки)?</w:t>
      </w:r>
    </w:p>
    <w:p w:rsidR="00557909" w:rsidRPr="00C035F6" w:rsidRDefault="00AC68B6" w:rsidP="00620FB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Как называются</w:t>
      </w:r>
      <w:r w:rsidR="00557909" w:rsidRPr="00C035F6">
        <w:rPr>
          <w:rFonts w:ascii="Times New Roman" w:hAnsi="Times New Roman" w:cs="Times New Roman"/>
          <w:spacing w:val="-4"/>
          <w:sz w:val="28"/>
        </w:rPr>
        <w:t xml:space="preserve"> разновидности пластовых вод нефтяных и газовых месторождений? </w:t>
      </w:r>
    </w:p>
    <w:p w:rsidR="00557909" w:rsidRPr="00C035F6" w:rsidRDefault="00557909" w:rsidP="00557909">
      <w:pPr>
        <w:pStyle w:val="a5"/>
        <w:jc w:val="center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818143">
            <wp:extent cx="2940458" cy="2432782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38" cy="2438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27D" w:rsidRPr="00C035F6" w:rsidRDefault="003B027D" w:rsidP="005579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035F6">
        <w:rPr>
          <w:rFonts w:ascii="Times New Roman" w:hAnsi="Times New Roman" w:cs="Times New Roman"/>
          <w:sz w:val="24"/>
          <w:szCs w:val="24"/>
        </w:rPr>
        <w:t>Рис 8</w:t>
      </w:r>
    </w:p>
    <w:p w:rsidR="003B027D" w:rsidRPr="00C035F6" w:rsidRDefault="003B027D" w:rsidP="00620FB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Какие формы рельефа поверхностного карста изображены:</w:t>
      </w:r>
    </w:p>
    <w:p w:rsidR="003B027D" w:rsidRPr="00C035F6" w:rsidRDefault="00000B23" w:rsidP="003B027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035F6">
        <w:rPr>
          <w:noProof/>
          <w:lang w:eastAsia="ru-RU"/>
        </w:rPr>
        <w:drawing>
          <wp:inline distT="0" distB="0" distL="0" distR="0">
            <wp:extent cx="2552700" cy="1771650"/>
            <wp:effectExtent l="0" t="0" r="0" b="0"/>
            <wp:docPr id="25" name="Рисунок 25" descr="http://photo-day.ru/wp-content/uploads/2013/07/s_s15_3220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oto-day.ru/wp-content/uploads/2013/07/s_s15_32202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6" t="10088" r="17206" b="8333"/>
                    <a:stretch/>
                  </pic:blipFill>
                  <pic:spPr bwMode="auto">
                    <a:xfrm>
                      <a:off x="0" y="0"/>
                      <a:ext cx="2553550" cy="17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27D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noProof/>
          <w:lang w:eastAsia="ru-RU"/>
        </w:rPr>
        <w:drawing>
          <wp:inline distT="0" distB="0" distL="0" distR="0">
            <wp:extent cx="2533706" cy="1762125"/>
            <wp:effectExtent l="0" t="0" r="0" b="0"/>
            <wp:docPr id="27" name="Рисунок 27" descr="http://photos.wikimapia.org/p/00/00/85/16/1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s.wikimapia.org/p/00/00/85/16/10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13099" r="5965" b="7836"/>
                    <a:stretch/>
                  </pic:blipFill>
                  <pic:spPr bwMode="auto">
                    <a:xfrm>
                      <a:off x="0" y="0"/>
                      <a:ext cx="2533706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27D" w:rsidRPr="00C035F6" w:rsidRDefault="003B027D" w:rsidP="00000B23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C035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6260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 xml:space="preserve">       </w:t>
      </w:r>
      <w:r w:rsidR="00817DF9">
        <w:rPr>
          <w:rFonts w:ascii="Times New Roman" w:hAnsi="Times New Roman" w:cs="Times New Roman"/>
          <w:sz w:val="24"/>
          <w:szCs w:val="24"/>
        </w:rPr>
        <w:t>Рис.9</w:t>
      </w:r>
      <w:r w:rsidRPr="00C035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06260" w:rsidRPr="00C035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DF9">
        <w:rPr>
          <w:rFonts w:ascii="Times New Roman" w:hAnsi="Times New Roman" w:cs="Times New Roman"/>
          <w:sz w:val="24"/>
          <w:szCs w:val="24"/>
        </w:rPr>
        <w:t xml:space="preserve">         Рис.10</w:t>
      </w:r>
      <w:r w:rsidRPr="00C03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260" w:rsidRPr="00C035F6" w:rsidRDefault="00A06260" w:rsidP="00620FB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Какие благоприятные условия необходимы для проявления карста и суффозии?</w:t>
      </w:r>
    </w:p>
    <w:p w:rsidR="00A06260" w:rsidRPr="00817DF9" w:rsidRDefault="00A06260" w:rsidP="00A06260">
      <w:pPr>
        <w:pStyle w:val="a5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817DF9">
        <w:rPr>
          <w:rFonts w:ascii="Times New Roman" w:hAnsi="Times New Roman" w:cs="Times New Roman"/>
          <w:spacing w:val="-4"/>
          <w:sz w:val="28"/>
          <w:szCs w:val="28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9"/>
        <w:gridCol w:w="1634"/>
        <w:gridCol w:w="1517"/>
      </w:tblGrid>
      <w:tr w:rsidR="00A06260" w:rsidRPr="00817DF9" w:rsidTr="00A06260">
        <w:trPr>
          <w:trHeight w:val="447"/>
          <w:jc w:val="center"/>
        </w:trPr>
        <w:tc>
          <w:tcPr>
            <w:tcW w:w="5369" w:type="dxa"/>
          </w:tcPr>
          <w:p w:rsidR="00A06260" w:rsidRPr="00817DF9" w:rsidRDefault="00A06260" w:rsidP="00953439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Благоприятные условия</w:t>
            </w:r>
          </w:p>
        </w:tc>
        <w:tc>
          <w:tcPr>
            <w:tcW w:w="1634" w:type="dxa"/>
          </w:tcPr>
          <w:p w:rsidR="00A06260" w:rsidRPr="00817DF9" w:rsidRDefault="00A06260" w:rsidP="00953439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Карст</w:t>
            </w:r>
          </w:p>
        </w:tc>
        <w:tc>
          <w:tcPr>
            <w:tcW w:w="1517" w:type="dxa"/>
          </w:tcPr>
          <w:p w:rsidR="00A06260" w:rsidRPr="00817DF9" w:rsidRDefault="00A06260" w:rsidP="00953439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Суффозия</w:t>
            </w:r>
          </w:p>
        </w:tc>
      </w:tr>
      <w:tr w:rsidR="00A06260" w:rsidRPr="00817DF9" w:rsidTr="00A06260">
        <w:trPr>
          <w:trHeight w:val="273"/>
          <w:jc w:val="center"/>
        </w:trPr>
        <w:tc>
          <w:tcPr>
            <w:tcW w:w="5369" w:type="dxa"/>
          </w:tcPr>
          <w:p w:rsidR="00A06260" w:rsidRPr="00817DF9" w:rsidRDefault="00A06260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. Обилие осадков.</w:t>
            </w:r>
          </w:p>
          <w:p w:rsidR="00A06260" w:rsidRPr="00817DF9" w:rsidRDefault="00A06260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. Низкий уровень грунтовых вод.</w:t>
            </w:r>
          </w:p>
          <w:p w:rsidR="00A06260" w:rsidRPr="00817DF9" w:rsidRDefault="00A06260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. Большая мощность карбонатных пород.</w:t>
            </w:r>
          </w:p>
          <w:p w:rsidR="00A06260" w:rsidRPr="00817DF9" w:rsidRDefault="00A06260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4. Большая мощность рыхлых пород.</w:t>
            </w:r>
          </w:p>
          <w:p w:rsidR="00A06260" w:rsidRPr="00817DF9" w:rsidRDefault="00A06260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5. Выходы подземных вод на поверхность.</w:t>
            </w:r>
          </w:p>
        </w:tc>
        <w:tc>
          <w:tcPr>
            <w:tcW w:w="1634" w:type="dxa"/>
          </w:tcPr>
          <w:p w:rsidR="00A06260" w:rsidRPr="00817DF9" w:rsidRDefault="00A06260" w:rsidP="0095343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17" w:type="dxa"/>
          </w:tcPr>
          <w:p w:rsidR="00A06260" w:rsidRPr="00817DF9" w:rsidRDefault="00A06260" w:rsidP="00A0626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06260" w:rsidRPr="00C035F6" w:rsidRDefault="00A06260" w:rsidP="00A06260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A06260" w:rsidRPr="00C035F6" w:rsidRDefault="003F573B" w:rsidP="003D0412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Тема 1.1.6</w:t>
      </w:r>
      <w:r w:rsidR="00A06260" w:rsidRPr="00C035F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Геологическая деятельность снега, льда»</w:t>
      </w:r>
    </w:p>
    <w:p w:rsidR="00A06260" w:rsidRPr="00C035F6" w:rsidRDefault="00620FB5" w:rsidP="00A06260">
      <w:pPr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1. </w:t>
      </w:r>
      <w:r w:rsidR="00CD20D6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ветить</w:t>
      </w:r>
      <w:r w:rsidR="00054707" w:rsidRPr="00C035F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на вопросы:</w:t>
      </w:r>
    </w:p>
    <w:p w:rsidR="00054707" w:rsidRPr="00C035F6" w:rsidRDefault="00054707" w:rsidP="00620FB5">
      <w:pPr>
        <w:pStyle w:val="a5"/>
        <w:numPr>
          <w:ilvl w:val="0"/>
          <w:numId w:val="15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называется хионосферой?</w:t>
      </w:r>
    </w:p>
    <w:p w:rsidR="00054707" w:rsidRPr="00C035F6" w:rsidRDefault="00054707" w:rsidP="00620FB5">
      <w:pPr>
        <w:pStyle w:val="a5"/>
        <w:numPr>
          <w:ilvl w:val="0"/>
          <w:numId w:val="15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такое снеговая линия?</w:t>
      </w:r>
    </w:p>
    <w:p w:rsidR="00054707" w:rsidRPr="00C035F6" w:rsidRDefault="00054707" w:rsidP="00620FB5">
      <w:pPr>
        <w:pStyle w:val="a5"/>
        <w:numPr>
          <w:ilvl w:val="0"/>
          <w:numId w:val="15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Как называется разрушительная работа снега?</w:t>
      </w:r>
    </w:p>
    <w:p w:rsidR="00054707" w:rsidRPr="00C035F6" w:rsidRDefault="00054707" w:rsidP="00620FB5">
      <w:pPr>
        <w:pStyle w:val="a5"/>
        <w:numPr>
          <w:ilvl w:val="0"/>
          <w:numId w:val="15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такое экзарация?</w:t>
      </w:r>
    </w:p>
    <w:p w:rsidR="003B027D" w:rsidRPr="00C035F6" w:rsidRDefault="00620FB5" w:rsidP="00054707">
      <w:pPr>
        <w:rPr>
          <w:rFonts w:ascii="Times New Roman" w:hAnsi="Times New Roman" w:cs="Times New Roman"/>
          <w:bCs/>
          <w:spacing w:val="-4"/>
          <w:sz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2. </w:t>
      </w:r>
      <w:r w:rsidR="00CD20D6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>Вставить</w:t>
      </w:r>
      <w:r w:rsidR="00054707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 xml:space="preserve"> данные слова в предложения:</w:t>
      </w:r>
    </w:p>
    <w:p w:rsidR="00054707" w:rsidRPr="00C035F6" w:rsidRDefault="003A26FF" w:rsidP="00054707">
      <w:p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iCs/>
          <w:spacing w:val="-4"/>
          <w:sz w:val="28"/>
        </w:rPr>
        <w:t>О</w:t>
      </w:r>
      <w:r w:rsidR="00054707" w:rsidRPr="00C035F6">
        <w:rPr>
          <w:rFonts w:ascii="Times New Roman" w:hAnsi="Times New Roman" w:cs="Times New Roman"/>
          <w:iCs/>
          <w:spacing w:val="-4"/>
          <w:sz w:val="28"/>
        </w:rPr>
        <w:t xml:space="preserve">бластью абляции, глетчерный лед, горные, питания, покровные, </w:t>
      </w:r>
      <w:r w:rsidR="00054707" w:rsidRPr="00C035F6">
        <w:rPr>
          <w:rFonts w:ascii="Times New Roman" w:hAnsi="Times New Roman" w:cs="Times New Roman"/>
          <w:b/>
          <w:i/>
          <w:iCs/>
          <w:spacing w:val="-4"/>
          <w:sz w:val="28"/>
          <w:u w:val="single"/>
        </w:rPr>
        <w:t>промежуточные</w:t>
      </w:r>
      <w:r w:rsidR="00054707" w:rsidRPr="00C035F6">
        <w:rPr>
          <w:rFonts w:ascii="Times New Roman" w:hAnsi="Times New Roman" w:cs="Times New Roman"/>
          <w:iCs/>
          <w:spacing w:val="-4"/>
          <w:sz w:val="28"/>
        </w:rPr>
        <w:t>, областью стока (транзита), текучесть, фирн.</w:t>
      </w:r>
    </w:p>
    <w:p w:rsidR="00054707" w:rsidRPr="00C035F6" w:rsidRDefault="00054707" w:rsidP="00620FB5">
      <w:pPr>
        <w:pStyle w:val="a5"/>
        <w:numPr>
          <w:ilvl w:val="0"/>
          <w:numId w:val="16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Ледники подразделяются на три типа</w:t>
      </w:r>
      <w:r w:rsidR="003A26FF" w:rsidRPr="00C035F6">
        <w:rPr>
          <w:rFonts w:ascii="Times New Roman" w:hAnsi="Times New Roman" w:cs="Times New Roman"/>
          <w:spacing w:val="-4"/>
          <w:sz w:val="28"/>
        </w:rPr>
        <w:t xml:space="preserve">: </w:t>
      </w:r>
      <w:r w:rsidR="003A26FF" w:rsidRPr="00C035F6">
        <w:rPr>
          <w:rFonts w:ascii="Times New Roman" w:hAnsi="Times New Roman" w:cs="Times New Roman"/>
          <w:b/>
          <w:i/>
          <w:iCs/>
          <w:spacing w:val="-4"/>
          <w:sz w:val="28"/>
          <w:u w:val="single"/>
        </w:rPr>
        <w:t>промежуточные</w:t>
      </w:r>
      <w:r w:rsidR="003A26FF" w:rsidRPr="00C035F6">
        <w:rPr>
          <w:rFonts w:ascii="Times New Roman" w:hAnsi="Times New Roman" w:cs="Times New Roman"/>
          <w:iCs/>
          <w:spacing w:val="-4"/>
          <w:sz w:val="28"/>
        </w:rPr>
        <w:t>…</w:t>
      </w:r>
    </w:p>
    <w:p w:rsidR="003A26FF" w:rsidRPr="00C035F6" w:rsidRDefault="003A26FF" w:rsidP="00620FB5">
      <w:pPr>
        <w:pStyle w:val="a5"/>
        <w:numPr>
          <w:ilvl w:val="0"/>
          <w:numId w:val="16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Выше снеговой линии снег накапливается и превращается в…</w:t>
      </w:r>
    </w:p>
    <w:p w:rsidR="003A26FF" w:rsidRPr="00C035F6" w:rsidRDefault="003A26FF" w:rsidP="00620FB5">
      <w:pPr>
        <w:pStyle w:val="a5"/>
        <w:numPr>
          <w:ilvl w:val="0"/>
          <w:numId w:val="16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Важным свойством глетчерного льда является…</w:t>
      </w:r>
    </w:p>
    <w:p w:rsidR="003A26FF" w:rsidRPr="00C035F6" w:rsidRDefault="003A26FF" w:rsidP="00620FB5">
      <w:pPr>
        <w:pStyle w:val="a5"/>
        <w:numPr>
          <w:ilvl w:val="0"/>
          <w:numId w:val="16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У ледников выделяется область …, где происходит накопление снега.</w:t>
      </w:r>
    </w:p>
    <w:p w:rsidR="003A26FF" w:rsidRPr="00C035F6" w:rsidRDefault="003A26FF" w:rsidP="00620FB5">
      <w:pPr>
        <w:pStyle w:val="a5"/>
        <w:numPr>
          <w:ilvl w:val="0"/>
          <w:numId w:val="16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Область таяния и исчезновения льда называется…</w:t>
      </w:r>
    </w:p>
    <w:p w:rsidR="00054707" w:rsidRPr="00C035F6" w:rsidRDefault="00054707" w:rsidP="00620FB5">
      <w:pPr>
        <w:pStyle w:val="a5"/>
        <w:numPr>
          <w:ilvl w:val="0"/>
          <w:numId w:val="16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Та часть земной поверхности, по которой ледник двигается, называется</w:t>
      </w:r>
      <w:r w:rsidR="003A26FF" w:rsidRPr="00C035F6">
        <w:rPr>
          <w:rFonts w:ascii="Times New Roman" w:hAnsi="Times New Roman" w:cs="Times New Roman"/>
          <w:spacing w:val="-4"/>
          <w:sz w:val="28"/>
        </w:rPr>
        <w:t>…</w:t>
      </w:r>
    </w:p>
    <w:p w:rsidR="003A26FF" w:rsidRPr="00C035F6" w:rsidRDefault="003A26FF" w:rsidP="003D0412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b/>
          <w:iCs/>
          <w:spacing w:val="-4"/>
          <w:sz w:val="28"/>
        </w:rPr>
        <w:t>Тема 1.1.</w:t>
      </w:r>
      <w:r w:rsidR="003F573B">
        <w:rPr>
          <w:rFonts w:ascii="Times New Roman" w:hAnsi="Times New Roman" w:cs="Times New Roman"/>
          <w:b/>
          <w:iCs/>
          <w:spacing w:val="-4"/>
          <w:sz w:val="28"/>
        </w:rPr>
        <w:t>7</w:t>
      </w:r>
      <w:r w:rsidRPr="00C035F6">
        <w:rPr>
          <w:rFonts w:ascii="Times New Roman" w:hAnsi="Times New Roman" w:cs="Times New Roman"/>
          <w:b/>
          <w:iCs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b/>
          <w:spacing w:val="-4"/>
          <w:sz w:val="28"/>
          <w:szCs w:val="28"/>
        </w:rPr>
        <w:t>«Геологическая деятельность моря»</w:t>
      </w:r>
    </w:p>
    <w:p w:rsidR="003A26FF" w:rsidRPr="00C035F6" w:rsidRDefault="00620FB5" w:rsidP="003A26FF">
      <w:pPr>
        <w:rPr>
          <w:rFonts w:ascii="Times New Roman" w:hAnsi="Times New Roman" w:cs="Times New Roman"/>
          <w:iCs/>
          <w:spacing w:val="-4"/>
          <w:sz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1. </w:t>
      </w:r>
      <w:r w:rsidR="00CD20D6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тветить </w:t>
      </w:r>
      <w:r w:rsidR="003A26FF" w:rsidRPr="00C035F6">
        <w:rPr>
          <w:rFonts w:ascii="Times New Roman" w:hAnsi="Times New Roman" w:cs="Times New Roman"/>
          <w:iCs/>
          <w:spacing w:val="-4"/>
          <w:sz w:val="28"/>
          <w:u w:val="single"/>
        </w:rPr>
        <w:t>на вопросы:</w:t>
      </w:r>
    </w:p>
    <w:p w:rsidR="003A26FF" w:rsidRPr="00C035F6" w:rsidRDefault="003A26FF" w:rsidP="00620FB5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bCs/>
          <w:spacing w:val="-4"/>
          <w:sz w:val="28"/>
        </w:rPr>
        <w:t>Какую площадь</w:t>
      </w:r>
      <w:r w:rsidRPr="00C035F6">
        <w:rPr>
          <w:rFonts w:ascii="Times New Roman" w:hAnsi="Times New Roman" w:cs="Times New Roman"/>
          <w:b/>
          <w:bCs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bCs/>
          <w:spacing w:val="-4"/>
          <w:sz w:val="28"/>
        </w:rPr>
        <w:t xml:space="preserve">земной поверхности, занимают  моря и океаны? </w:t>
      </w:r>
    </w:p>
    <w:p w:rsidR="003A26FF" w:rsidRPr="00C035F6" w:rsidRDefault="003A26FF" w:rsidP="00620FB5">
      <w:pPr>
        <w:pStyle w:val="a5"/>
        <w:numPr>
          <w:ilvl w:val="0"/>
          <w:numId w:val="17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Какие </w:t>
      </w:r>
      <w:r w:rsidR="002B4608">
        <w:rPr>
          <w:rFonts w:ascii="Times New Roman" w:hAnsi="Times New Roman" w:cs="Times New Roman"/>
          <w:spacing w:val="-4"/>
          <w:sz w:val="28"/>
        </w:rPr>
        <w:t>зоны жизни (</w:t>
      </w:r>
      <w:proofErr w:type="spellStart"/>
      <w:r w:rsidRPr="00C035F6">
        <w:rPr>
          <w:rFonts w:ascii="Times New Roman" w:hAnsi="Times New Roman" w:cs="Times New Roman"/>
          <w:spacing w:val="-4"/>
          <w:sz w:val="28"/>
        </w:rPr>
        <w:t>биономические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 xml:space="preserve"> зоны</w:t>
      </w:r>
      <w:r w:rsidR="002B4608">
        <w:rPr>
          <w:rFonts w:ascii="Times New Roman" w:hAnsi="Times New Roman" w:cs="Times New Roman"/>
          <w:spacing w:val="-4"/>
          <w:sz w:val="28"/>
        </w:rPr>
        <w:t>)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 располагаются над перечисленными элементами?</w:t>
      </w:r>
    </w:p>
    <w:p w:rsidR="003A26FF" w:rsidRPr="00817DF9" w:rsidRDefault="003A26FF" w:rsidP="003A26FF">
      <w:pPr>
        <w:pStyle w:val="a5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817DF9">
        <w:rPr>
          <w:rFonts w:ascii="Times New Roman" w:hAnsi="Times New Roman" w:cs="Times New Roman"/>
          <w:spacing w:val="-4"/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480"/>
        <w:gridCol w:w="4080"/>
      </w:tblGrid>
      <w:tr w:rsidR="003A26FF" w:rsidRPr="00817DF9" w:rsidTr="003A26FF">
        <w:trPr>
          <w:jc w:val="center"/>
        </w:trPr>
        <w:tc>
          <w:tcPr>
            <w:tcW w:w="4200" w:type="dxa"/>
          </w:tcPr>
          <w:p w:rsidR="003A26FF" w:rsidRPr="00817DF9" w:rsidRDefault="003A26FF" w:rsidP="00953439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Элементы морского дна:</w:t>
            </w:r>
          </w:p>
        </w:tc>
        <w:tc>
          <w:tcPr>
            <w:tcW w:w="480" w:type="dxa"/>
          </w:tcPr>
          <w:p w:rsidR="003A26FF" w:rsidRPr="00817DF9" w:rsidRDefault="003A26FF" w:rsidP="00953439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4080" w:type="dxa"/>
          </w:tcPr>
          <w:p w:rsidR="003A26FF" w:rsidRPr="00817DF9" w:rsidRDefault="003A26FF" w:rsidP="00953439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Биономические</w:t>
            </w:r>
            <w:proofErr w:type="spellEnd"/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зоны:</w:t>
            </w:r>
          </w:p>
        </w:tc>
      </w:tr>
      <w:tr w:rsidR="003A26FF" w:rsidRPr="00817DF9" w:rsidTr="003A26FF">
        <w:trPr>
          <w:jc w:val="center"/>
        </w:trPr>
        <w:tc>
          <w:tcPr>
            <w:tcW w:w="4200" w:type="dxa"/>
          </w:tcPr>
          <w:p w:rsidR="003A26FF" w:rsidRPr="00817DF9" w:rsidRDefault="003A26FF" w:rsidP="0095343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льф</w:t>
            </w:r>
          </w:p>
        </w:tc>
        <w:tc>
          <w:tcPr>
            <w:tcW w:w="480" w:type="dxa"/>
          </w:tcPr>
          <w:p w:rsidR="003A26FF" w:rsidRPr="00817DF9" w:rsidRDefault="003A26FF" w:rsidP="0095343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080" w:type="dxa"/>
          </w:tcPr>
          <w:p w:rsidR="003A26FF" w:rsidRPr="00817DF9" w:rsidRDefault="003A26FF" w:rsidP="0095343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___________________________</w:t>
            </w:r>
          </w:p>
        </w:tc>
      </w:tr>
      <w:tr w:rsidR="003A26FF" w:rsidRPr="00817DF9" w:rsidTr="003A26FF">
        <w:trPr>
          <w:jc w:val="center"/>
        </w:trPr>
        <w:tc>
          <w:tcPr>
            <w:tcW w:w="4200" w:type="dxa"/>
          </w:tcPr>
          <w:p w:rsidR="003A26FF" w:rsidRPr="00817DF9" w:rsidRDefault="003A26FF" w:rsidP="0095343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инентальный склон</w:t>
            </w:r>
          </w:p>
        </w:tc>
        <w:tc>
          <w:tcPr>
            <w:tcW w:w="480" w:type="dxa"/>
          </w:tcPr>
          <w:p w:rsidR="003A26FF" w:rsidRPr="00817DF9" w:rsidRDefault="003A26FF" w:rsidP="0095343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080" w:type="dxa"/>
          </w:tcPr>
          <w:p w:rsidR="003A26FF" w:rsidRPr="00817DF9" w:rsidRDefault="003A26FF" w:rsidP="0095343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__________________________</w:t>
            </w:r>
          </w:p>
        </w:tc>
      </w:tr>
      <w:tr w:rsidR="003A26FF" w:rsidRPr="00817DF9" w:rsidTr="003A26FF">
        <w:trPr>
          <w:jc w:val="center"/>
        </w:trPr>
        <w:tc>
          <w:tcPr>
            <w:tcW w:w="4200" w:type="dxa"/>
          </w:tcPr>
          <w:p w:rsidR="003A26FF" w:rsidRPr="00817DF9" w:rsidRDefault="003A26FF" w:rsidP="0095343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иссальная равнина</w:t>
            </w:r>
          </w:p>
        </w:tc>
        <w:tc>
          <w:tcPr>
            <w:tcW w:w="480" w:type="dxa"/>
          </w:tcPr>
          <w:p w:rsidR="003A26FF" w:rsidRPr="00817DF9" w:rsidRDefault="003A26FF" w:rsidP="0095343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080" w:type="dxa"/>
          </w:tcPr>
          <w:p w:rsidR="003A26FF" w:rsidRPr="00817DF9" w:rsidRDefault="003A26FF" w:rsidP="0095343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__________________________</w:t>
            </w:r>
          </w:p>
        </w:tc>
      </w:tr>
      <w:tr w:rsidR="003A26FF" w:rsidRPr="00817DF9" w:rsidTr="003A26FF">
        <w:trPr>
          <w:jc w:val="center"/>
        </w:trPr>
        <w:tc>
          <w:tcPr>
            <w:tcW w:w="4200" w:type="dxa"/>
          </w:tcPr>
          <w:p w:rsidR="003A26FF" w:rsidRPr="00817DF9" w:rsidRDefault="003A26FF" w:rsidP="0095343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 приливов и отливов</w:t>
            </w:r>
          </w:p>
        </w:tc>
        <w:tc>
          <w:tcPr>
            <w:tcW w:w="480" w:type="dxa"/>
          </w:tcPr>
          <w:p w:rsidR="003A26FF" w:rsidRPr="00817DF9" w:rsidRDefault="003A26FF" w:rsidP="0095343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080" w:type="dxa"/>
          </w:tcPr>
          <w:p w:rsidR="003A26FF" w:rsidRPr="00817DF9" w:rsidRDefault="003A26FF" w:rsidP="0095343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 __________________________</w:t>
            </w:r>
          </w:p>
        </w:tc>
      </w:tr>
    </w:tbl>
    <w:p w:rsidR="003A26FF" w:rsidRPr="00C035F6" w:rsidRDefault="003A26FF" w:rsidP="00620FB5">
      <w:pPr>
        <w:pStyle w:val="a5"/>
        <w:numPr>
          <w:ilvl w:val="0"/>
          <w:numId w:val="17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Что характеризует </w:t>
      </w:r>
      <w:proofErr w:type="spellStart"/>
      <w:r w:rsidRPr="00C035F6">
        <w:rPr>
          <w:rFonts w:ascii="Times New Roman" w:hAnsi="Times New Roman" w:cs="Times New Roman"/>
          <w:spacing w:val="-4"/>
          <w:sz w:val="28"/>
        </w:rPr>
        <w:t>промилля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>?</w:t>
      </w:r>
    </w:p>
    <w:p w:rsidR="003A26FF" w:rsidRPr="00C035F6" w:rsidRDefault="003A26FF" w:rsidP="00620FB5">
      <w:pPr>
        <w:pStyle w:val="a5"/>
        <w:numPr>
          <w:ilvl w:val="0"/>
          <w:numId w:val="17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Назовите главные элементы рельефа морского дна:</w:t>
      </w:r>
    </w:p>
    <w:p w:rsidR="004B103B" w:rsidRPr="00C035F6" w:rsidRDefault="00337625" w:rsidP="004B103B">
      <w:pPr>
        <w:jc w:val="center"/>
        <w:rPr>
          <w:rFonts w:ascii="Times New Roman" w:hAnsi="Times New Roman" w:cs="Times New Roman"/>
          <w:b/>
          <w:spacing w:val="-4"/>
          <w:sz w:val="28"/>
        </w:rPr>
      </w:pPr>
      <w:r w:rsidRPr="00C035F6">
        <w:rPr>
          <w:noProof/>
          <w:lang w:eastAsia="ru-RU"/>
        </w:rPr>
        <w:lastRenderedPageBreak/>
        <w:drawing>
          <wp:inline distT="0" distB="0" distL="0" distR="0">
            <wp:extent cx="3536156" cy="1619250"/>
            <wp:effectExtent l="0" t="0" r="7620" b="0"/>
            <wp:docPr id="47" name="Рисунок 47" descr="http://ok-t.ru/studopedia/baza11/205565127214.files/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k-t.ru/studopedia/baza11/205565127214.files/image08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5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3B" w:rsidRPr="00C035F6" w:rsidRDefault="00817DF9" w:rsidP="004B103B">
      <w:pPr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Рис.11</w:t>
      </w:r>
      <w:r w:rsidR="004B103B" w:rsidRPr="00C035F6">
        <w:rPr>
          <w:rFonts w:ascii="Times New Roman" w:hAnsi="Times New Roman" w:cs="Times New Roman"/>
          <w:spacing w:val="-4"/>
          <w:sz w:val="24"/>
          <w:szCs w:val="24"/>
        </w:rPr>
        <w:t xml:space="preserve"> Атлантического типа</w:t>
      </w:r>
    </w:p>
    <w:p w:rsidR="004B103B" w:rsidRPr="00C035F6" w:rsidRDefault="00337625" w:rsidP="00337625">
      <w:pPr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035F6">
        <w:rPr>
          <w:noProof/>
          <w:lang w:eastAsia="ru-RU"/>
        </w:rPr>
        <w:drawing>
          <wp:inline distT="0" distB="0" distL="0" distR="0" wp14:anchorId="2B8F0449" wp14:editId="28A41BF8">
            <wp:extent cx="3571875" cy="1519614"/>
            <wp:effectExtent l="0" t="0" r="0" b="4445"/>
            <wp:docPr id="46" name="Рисунок 46" descr="http://ours-nature.ru/new_site/img/3830287008/_70408_geogr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urs-nature.ru/new_site/img/3830287008/_70408_geogr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" t="1535" r="1276" b="48848"/>
                    <a:stretch/>
                  </pic:blipFill>
                  <pic:spPr bwMode="auto">
                    <a:xfrm>
                      <a:off x="0" y="0"/>
                      <a:ext cx="3573598" cy="152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03B" w:rsidRPr="00C035F6" w:rsidRDefault="00817DF9" w:rsidP="004B103B">
      <w:pPr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Рис.12</w:t>
      </w:r>
      <w:r w:rsidR="004B103B" w:rsidRPr="00C035F6">
        <w:rPr>
          <w:rFonts w:ascii="Times New Roman" w:hAnsi="Times New Roman" w:cs="Times New Roman"/>
          <w:spacing w:val="-4"/>
          <w:sz w:val="24"/>
          <w:szCs w:val="24"/>
        </w:rPr>
        <w:t xml:space="preserve"> Тихоокеанского типа</w:t>
      </w:r>
    </w:p>
    <w:p w:rsidR="003A26FF" w:rsidRPr="00C035F6" w:rsidRDefault="00620FB5" w:rsidP="00620FB5">
      <w:pPr>
        <w:rPr>
          <w:rFonts w:ascii="Times New Roman" w:hAnsi="Times New Roman" w:cs="Times New Roman"/>
          <w:iCs/>
          <w:spacing w:val="-4"/>
          <w:sz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2. </w:t>
      </w:r>
      <w:r w:rsidR="00CD20D6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>Заполнить</w:t>
      </w:r>
      <w:r w:rsidR="004B103B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 xml:space="preserve"> таблицу параметров и состава вод Мирового океана:</w:t>
      </w:r>
    </w:p>
    <w:p w:rsidR="004B103B" w:rsidRPr="00817DF9" w:rsidRDefault="004B103B" w:rsidP="004B103B">
      <w:pPr>
        <w:pStyle w:val="a5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817DF9">
        <w:rPr>
          <w:rFonts w:ascii="Times New Roman" w:hAnsi="Times New Roman" w:cs="Times New Roman"/>
          <w:bCs/>
          <w:spacing w:val="-4"/>
          <w:sz w:val="28"/>
          <w:szCs w:val="28"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  <w:gridCol w:w="1727"/>
        <w:gridCol w:w="2600"/>
        <w:gridCol w:w="1803"/>
      </w:tblGrid>
      <w:tr w:rsidR="004B103B" w:rsidRPr="00817DF9" w:rsidTr="004B103B">
        <w:trPr>
          <w:trHeight w:val="871"/>
          <w:jc w:val="center"/>
        </w:trPr>
        <w:tc>
          <w:tcPr>
            <w:tcW w:w="2645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Параметры и химический состав</w:t>
            </w:r>
          </w:p>
        </w:tc>
        <w:tc>
          <w:tcPr>
            <w:tcW w:w="1727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Мировой</w:t>
            </w:r>
          </w:p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океан</w:t>
            </w:r>
          </w:p>
        </w:tc>
        <w:tc>
          <w:tcPr>
            <w:tcW w:w="2600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Параметры и химический состав</w:t>
            </w:r>
          </w:p>
        </w:tc>
        <w:tc>
          <w:tcPr>
            <w:tcW w:w="1803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Мировой</w:t>
            </w:r>
          </w:p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океан</w:t>
            </w:r>
          </w:p>
        </w:tc>
      </w:tr>
      <w:tr w:rsidR="004B103B" w:rsidRPr="00817DF9" w:rsidTr="004B103B">
        <w:trPr>
          <w:trHeight w:val="683"/>
          <w:jc w:val="center"/>
        </w:trPr>
        <w:tc>
          <w:tcPr>
            <w:tcW w:w="2645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реднегодовая температура</w:t>
            </w:r>
          </w:p>
        </w:tc>
        <w:tc>
          <w:tcPr>
            <w:tcW w:w="1727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лотность (</w:t>
            </w:r>
            <w:proofErr w:type="gramStart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г</w:t>
            </w:r>
            <w:proofErr w:type="gramEnd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/см</w:t>
            </w: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vertAlign w:val="superscript"/>
              </w:rPr>
              <w:t>3</w:t>
            </w: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)</w:t>
            </w:r>
          </w:p>
        </w:tc>
        <w:tc>
          <w:tcPr>
            <w:tcW w:w="1803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4B103B" w:rsidRPr="00817DF9" w:rsidTr="004B103B">
        <w:trPr>
          <w:trHeight w:val="442"/>
          <w:jc w:val="center"/>
        </w:trPr>
        <w:tc>
          <w:tcPr>
            <w:tcW w:w="2645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Температура воды у дна</w:t>
            </w:r>
          </w:p>
        </w:tc>
        <w:tc>
          <w:tcPr>
            <w:tcW w:w="1727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редняя соленость (</w:t>
            </w: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vertAlign w:val="superscript"/>
              </w:rPr>
              <w:t>0</w:t>
            </w: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/</w:t>
            </w: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vertAlign w:val="subscript"/>
              </w:rPr>
              <w:t>00</w:t>
            </w: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)</w:t>
            </w:r>
          </w:p>
        </w:tc>
        <w:tc>
          <w:tcPr>
            <w:tcW w:w="1803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4B103B" w:rsidRPr="00817DF9" w:rsidTr="004B103B">
        <w:trPr>
          <w:trHeight w:val="429"/>
          <w:jc w:val="center"/>
        </w:trPr>
        <w:tc>
          <w:tcPr>
            <w:tcW w:w="2645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  <w:proofErr w:type="spellStart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1727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2600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MgSO</w:t>
            </w: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803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</w:p>
        </w:tc>
      </w:tr>
      <w:tr w:rsidR="004B103B" w:rsidRPr="00817DF9" w:rsidTr="004B103B">
        <w:trPr>
          <w:trHeight w:val="442"/>
          <w:jc w:val="center"/>
        </w:trPr>
        <w:tc>
          <w:tcPr>
            <w:tcW w:w="2645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MgCl</w:t>
            </w: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27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2600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CaSO</w:t>
            </w: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803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</w:p>
        </w:tc>
      </w:tr>
      <w:tr w:rsidR="004B103B" w:rsidRPr="00817DF9" w:rsidTr="004B103B">
        <w:trPr>
          <w:trHeight w:val="442"/>
          <w:jc w:val="center"/>
        </w:trPr>
        <w:tc>
          <w:tcPr>
            <w:tcW w:w="2645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  <w:proofErr w:type="spellStart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KCl</w:t>
            </w:r>
            <w:proofErr w:type="spellEnd"/>
          </w:p>
        </w:tc>
        <w:tc>
          <w:tcPr>
            <w:tcW w:w="1727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2600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рбонаты</w:t>
            </w:r>
          </w:p>
        </w:tc>
        <w:tc>
          <w:tcPr>
            <w:tcW w:w="1803" w:type="dxa"/>
            <w:vAlign w:val="center"/>
          </w:tcPr>
          <w:p w:rsidR="004B103B" w:rsidRPr="00817DF9" w:rsidRDefault="004B103B" w:rsidP="004B103B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</w:tbl>
    <w:p w:rsidR="004B103B" w:rsidRPr="00C035F6" w:rsidRDefault="00620FB5" w:rsidP="00620FB5">
      <w:pPr>
        <w:tabs>
          <w:tab w:val="left" w:pos="1875"/>
        </w:tabs>
        <w:spacing w:after="0" w:line="360" w:lineRule="auto"/>
        <w:ind w:right="113"/>
        <w:rPr>
          <w:rFonts w:ascii="Times New Roman" w:hAnsi="Times New Roman" w:cs="Times New Roman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3. </w:t>
      </w:r>
      <w:r w:rsidR="004B103B" w:rsidRPr="00C035F6">
        <w:rPr>
          <w:rFonts w:ascii="Times New Roman" w:hAnsi="Times New Roman" w:cs="Times New Roman"/>
          <w:sz w:val="28"/>
          <w:szCs w:val="28"/>
          <w:u w:val="single"/>
        </w:rPr>
        <w:t xml:space="preserve">Используя схему </w:t>
      </w:r>
      <w:r w:rsidR="007554EC" w:rsidRPr="00C035F6">
        <w:rPr>
          <w:rFonts w:ascii="Times New Roman" w:eastAsia="Calibri" w:hAnsi="Times New Roman" w:cs="Times New Roman"/>
          <w:sz w:val="28"/>
          <w:szCs w:val="28"/>
          <w:u w:val="single"/>
        </w:rPr>
        <w:t>установить</w:t>
      </w:r>
      <w:r w:rsidR="004B103B" w:rsidRPr="00C035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оответствие:</w:t>
      </w:r>
    </w:p>
    <w:p w:rsidR="00E26050" w:rsidRPr="00817DF9" w:rsidRDefault="00E26050" w:rsidP="00E26050">
      <w:pPr>
        <w:pStyle w:val="a5"/>
        <w:tabs>
          <w:tab w:val="left" w:pos="1875"/>
        </w:tabs>
        <w:spacing w:after="0" w:line="360" w:lineRule="auto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817DF9">
        <w:rPr>
          <w:rFonts w:ascii="Times New Roman" w:eastAsia="Calibri" w:hAnsi="Times New Roman" w:cs="Times New Roman"/>
          <w:sz w:val="28"/>
          <w:szCs w:val="28"/>
        </w:rPr>
        <w:t>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4388"/>
      </w:tblGrid>
      <w:tr w:rsidR="004B103B" w:rsidRPr="00817DF9" w:rsidTr="004B103B">
        <w:trPr>
          <w:trHeight w:val="494"/>
          <w:jc w:val="center"/>
        </w:trPr>
        <w:tc>
          <w:tcPr>
            <w:tcW w:w="4387" w:type="dxa"/>
          </w:tcPr>
          <w:p w:rsidR="004B103B" w:rsidRPr="00817DF9" w:rsidRDefault="004B103B" w:rsidP="00620FB5">
            <w:pPr>
              <w:pStyle w:val="a5"/>
              <w:numPr>
                <w:ilvl w:val="0"/>
                <w:numId w:val="18"/>
              </w:numPr>
              <w:tabs>
                <w:tab w:val="left" w:pos="1620"/>
              </w:tabs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DF9">
              <w:rPr>
                <w:rFonts w:ascii="Times New Roman" w:eastAsia="Calibri" w:hAnsi="Times New Roman" w:cs="Times New Roman"/>
                <w:sz w:val="28"/>
                <w:szCs w:val="28"/>
              </w:rPr>
              <w:t>Океаническая кора</w:t>
            </w:r>
          </w:p>
        </w:tc>
        <w:tc>
          <w:tcPr>
            <w:tcW w:w="4388" w:type="dxa"/>
          </w:tcPr>
          <w:p w:rsidR="004B103B" w:rsidRPr="00817DF9" w:rsidRDefault="004B103B" w:rsidP="00953439">
            <w:pPr>
              <w:tabs>
                <w:tab w:val="left" w:pos="1620"/>
              </w:tabs>
              <w:spacing w:after="0" w:line="360" w:lineRule="auto"/>
              <w:ind w:left="113" w:right="113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103B" w:rsidRPr="00817DF9" w:rsidTr="004B103B">
        <w:trPr>
          <w:trHeight w:val="494"/>
          <w:jc w:val="center"/>
        </w:trPr>
        <w:tc>
          <w:tcPr>
            <w:tcW w:w="4387" w:type="dxa"/>
          </w:tcPr>
          <w:p w:rsidR="004B103B" w:rsidRPr="00817DF9" w:rsidRDefault="004B103B" w:rsidP="00620FB5">
            <w:pPr>
              <w:pStyle w:val="a5"/>
              <w:numPr>
                <w:ilvl w:val="0"/>
                <w:numId w:val="18"/>
              </w:numPr>
              <w:tabs>
                <w:tab w:val="left" w:pos="1620"/>
              </w:tabs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ница </w:t>
            </w:r>
            <w:proofErr w:type="spellStart"/>
            <w:r w:rsidRPr="00817DF9">
              <w:rPr>
                <w:rFonts w:ascii="Times New Roman" w:eastAsia="Calibri" w:hAnsi="Times New Roman" w:cs="Times New Roman"/>
                <w:sz w:val="28"/>
                <w:szCs w:val="28"/>
              </w:rPr>
              <w:t>Мохо</w:t>
            </w:r>
            <w:proofErr w:type="spellEnd"/>
          </w:p>
        </w:tc>
        <w:tc>
          <w:tcPr>
            <w:tcW w:w="4388" w:type="dxa"/>
          </w:tcPr>
          <w:p w:rsidR="004B103B" w:rsidRPr="00817DF9" w:rsidRDefault="004B103B" w:rsidP="00953439">
            <w:pPr>
              <w:tabs>
                <w:tab w:val="left" w:pos="1620"/>
              </w:tabs>
              <w:spacing w:after="0" w:line="360" w:lineRule="auto"/>
              <w:ind w:left="113" w:right="113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103B" w:rsidRPr="00817DF9" w:rsidTr="004B103B">
        <w:trPr>
          <w:trHeight w:val="512"/>
          <w:jc w:val="center"/>
        </w:trPr>
        <w:tc>
          <w:tcPr>
            <w:tcW w:w="4387" w:type="dxa"/>
          </w:tcPr>
          <w:p w:rsidR="004B103B" w:rsidRPr="00817DF9" w:rsidRDefault="004B103B" w:rsidP="00620FB5">
            <w:pPr>
              <w:pStyle w:val="a5"/>
              <w:numPr>
                <w:ilvl w:val="0"/>
                <w:numId w:val="18"/>
              </w:numPr>
              <w:tabs>
                <w:tab w:val="left" w:pos="1620"/>
              </w:tabs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DF9">
              <w:rPr>
                <w:rFonts w:ascii="Times New Roman" w:eastAsia="Calibri" w:hAnsi="Times New Roman" w:cs="Times New Roman"/>
                <w:sz w:val="28"/>
                <w:szCs w:val="28"/>
              </w:rPr>
              <w:t>Базальтовый слой</w:t>
            </w:r>
          </w:p>
        </w:tc>
        <w:tc>
          <w:tcPr>
            <w:tcW w:w="4388" w:type="dxa"/>
          </w:tcPr>
          <w:p w:rsidR="004B103B" w:rsidRPr="00817DF9" w:rsidRDefault="004B103B" w:rsidP="00953439">
            <w:pPr>
              <w:tabs>
                <w:tab w:val="left" w:pos="1620"/>
              </w:tabs>
              <w:spacing w:after="0" w:line="360" w:lineRule="auto"/>
              <w:ind w:left="113" w:right="113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03B" w:rsidRPr="00817DF9" w:rsidTr="004B103B">
        <w:trPr>
          <w:trHeight w:val="512"/>
          <w:jc w:val="center"/>
        </w:trPr>
        <w:tc>
          <w:tcPr>
            <w:tcW w:w="4387" w:type="dxa"/>
          </w:tcPr>
          <w:p w:rsidR="004B103B" w:rsidRPr="00817DF9" w:rsidRDefault="004B103B" w:rsidP="00620FB5">
            <w:pPr>
              <w:pStyle w:val="a5"/>
              <w:numPr>
                <w:ilvl w:val="0"/>
                <w:numId w:val="18"/>
              </w:numPr>
              <w:tabs>
                <w:tab w:val="left" w:pos="1620"/>
              </w:tabs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D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нитный слой</w:t>
            </w:r>
          </w:p>
        </w:tc>
        <w:tc>
          <w:tcPr>
            <w:tcW w:w="4388" w:type="dxa"/>
          </w:tcPr>
          <w:p w:rsidR="004B103B" w:rsidRPr="00817DF9" w:rsidRDefault="004B103B" w:rsidP="00953439">
            <w:pPr>
              <w:tabs>
                <w:tab w:val="left" w:pos="1620"/>
              </w:tabs>
              <w:spacing w:after="0" w:line="360" w:lineRule="auto"/>
              <w:ind w:left="113" w:right="113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103B" w:rsidRPr="00817DF9" w:rsidTr="004B103B">
        <w:trPr>
          <w:trHeight w:val="86"/>
          <w:jc w:val="center"/>
        </w:trPr>
        <w:tc>
          <w:tcPr>
            <w:tcW w:w="4387" w:type="dxa"/>
          </w:tcPr>
          <w:p w:rsidR="004B103B" w:rsidRPr="00817DF9" w:rsidRDefault="004B103B" w:rsidP="00620FB5">
            <w:pPr>
              <w:pStyle w:val="a5"/>
              <w:numPr>
                <w:ilvl w:val="0"/>
                <w:numId w:val="18"/>
              </w:numPr>
              <w:tabs>
                <w:tab w:val="left" w:pos="1620"/>
              </w:tabs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DF9">
              <w:rPr>
                <w:rFonts w:ascii="Times New Roman" w:eastAsia="Calibri" w:hAnsi="Times New Roman" w:cs="Times New Roman"/>
                <w:sz w:val="28"/>
                <w:szCs w:val="28"/>
              </w:rPr>
              <w:t>Континентальная кора</w:t>
            </w:r>
          </w:p>
        </w:tc>
        <w:tc>
          <w:tcPr>
            <w:tcW w:w="4388" w:type="dxa"/>
          </w:tcPr>
          <w:p w:rsidR="004B103B" w:rsidRPr="00817DF9" w:rsidRDefault="004B103B" w:rsidP="00953439">
            <w:pPr>
              <w:tabs>
                <w:tab w:val="left" w:pos="1620"/>
              </w:tabs>
              <w:spacing w:after="0" w:line="360" w:lineRule="auto"/>
              <w:ind w:left="113" w:right="113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103B" w:rsidRPr="00C035F6" w:rsidRDefault="004B103B" w:rsidP="004B103B">
      <w:pPr>
        <w:tabs>
          <w:tab w:val="left" w:pos="1620"/>
        </w:tabs>
        <w:spacing w:after="0" w:line="360" w:lineRule="auto"/>
        <w:ind w:left="113" w:right="113"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F1F9A" w:rsidRPr="00C035F6" w:rsidRDefault="00BF1F9A" w:rsidP="004B103B">
      <w:pPr>
        <w:tabs>
          <w:tab w:val="left" w:pos="1620"/>
        </w:tabs>
        <w:spacing w:after="0" w:line="360" w:lineRule="auto"/>
        <w:ind w:left="113" w:right="113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5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693C1" wp14:editId="067F5CE9">
            <wp:extent cx="4400550" cy="1609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9A" w:rsidRPr="00C035F6" w:rsidRDefault="00BF1F9A" w:rsidP="004B103B">
      <w:pPr>
        <w:tabs>
          <w:tab w:val="left" w:pos="1620"/>
        </w:tabs>
        <w:spacing w:after="0" w:line="360" w:lineRule="auto"/>
        <w:ind w:left="113" w:right="113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35F6">
        <w:rPr>
          <w:rFonts w:ascii="Times New Roman" w:eastAsia="Calibri" w:hAnsi="Times New Roman" w:cs="Times New Roman"/>
          <w:sz w:val="24"/>
          <w:szCs w:val="24"/>
        </w:rPr>
        <w:t>Рис 1</w:t>
      </w:r>
      <w:r w:rsidR="00817DF9">
        <w:rPr>
          <w:rFonts w:ascii="Times New Roman" w:eastAsia="Calibri" w:hAnsi="Times New Roman" w:cs="Times New Roman"/>
          <w:sz w:val="24"/>
          <w:szCs w:val="24"/>
        </w:rPr>
        <w:t>3</w:t>
      </w:r>
      <w:r w:rsidRPr="00C035F6">
        <w:rPr>
          <w:rFonts w:ascii="Times New Roman" w:eastAsia="Calibri" w:hAnsi="Times New Roman" w:cs="Times New Roman"/>
          <w:sz w:val="24"/>
          <w:szCs w:val="24"/>
        </w:rPr>
        <w:t>.</w:t>
      </w:r>
      <w:r w:rsidR="00CD20D6" w:rsidRPr="00C035F6">
        <w:rPr>
          <w:rFonts w:ascii="Times New Roman" w:eastAsia="Calibri" w:hAnsi="Times New Roman" w:cs="Times New Roman"/>
          <w:sz w:val="24"/>
          <w:szCs w:val="24"/>
        </w:rPr>
        <w:t xml:space="preserve"> Схема расположения границ Мирового океана</w:t>
      </w:r>
    </w:p>
    <w:p w:rsidR="00BF1F9A" w:rsidRPr="00C035F6" w:rsidRDefault="00BF1F9A" w:rsidP="003D0412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b/>
          <w:iCs/>
          <w:spacing w:val="-4"/>
          <w:sz w:val="28"/>
        </w:rPr>
        <w:t>1.1.</w:t>
      </w:r>
      <w:r w:rsidR="003F573B">
        <w:rPr>
          <w:rFonts w:ascii="Times New Roman" w:hAnsi="Times New Roman" w:cs="Times New Roman"/>
          <w:b/>
          <w:iCs/>
          <w:spacing w:val="-4"/>
          <w:sz w:val="28"/>
        </w:rPr>
        <w:t>8</w:t>
      </w:r>
      <w:r w:rsidRPr="00C035F6">
        <w:rPr>
          <w:rFonts w:ascii="Times New Roman" w:hAnsi="Times New Roman" w:cs="Times New Roman"/>
          <w:b/>
          <w:iCs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b/>
          <w:spacing w:val="-4"/>
          <w:sz w:val="28"/>
          <w:szCs w:val="28"/>
        </w:rPr>
        <w:t>«Тектонические движения и деформации земной коры»</w:t>
      </w:r>
    </w:p>
    <w:p w:rsidR="004B103B" w:rsidRPr="00C035F6" w:rsidRDefault="00620FB5" w:rsidP="00BF1F9A">
      <w:pPr>
        <w:rPr>
          <w:rFonts w:ascii="Times New Roman" w:hAnsi="Times New Roman" w:cs="Times New Roman"/>
          <w:iCs/>
          <w:spacing w:val="-4"/>
          <w:sz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1. </w:t>
      </w:r>
      <w:r w:rsidR="00CD20D6" w:rsidRPr="00C035F6">
        <w:rPr>
          <w:rFonts w:ascii="Times New Roman" w:hAnsi="Times New Roman" w:cs="Times New Roman"/>
          <w:iCs/>
          <w:spacing w:val="-4"/>
          <w:sz w:val="28"/>
          <w:u w:val="single"/>
        </w:rPr>
        <w:t>Дописать</w:t>
      </w:r>
      <w:r w:rsidR="00BF1F9A" w:rsidRPr="00C035F6">
        <w:rPr>
          <w:rFonts w:ascii="Times New Roman" w:hAnsi="Times New Roman" w:cs="Times New Roman"/>
          <w:iCs/>
          <w:spacing w:val="-4"/>
          <w:sz w:val="28"/>
          <w:u w:val="single"/>
        </w:rPr>
        <w:t xml:space="preserve"> определение:</w:t>
      </w:r>
    </w:p>
    <w:p w:rsidR="00BF1F9A" w:rsidRPr="00C035F6" w:rsidRDefault="00BF1F9A" w:rsidP="00620FB5">
      <w:pPr>
        <w:pStyle w:val="a5"/>
        <w:numPr>
          <w:ilvl w:val="0"/>
          <w:numId w:val="19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Эпейрогенические движения – </w:t>
      </w:r>
    </w:p>
    <w:p w:rsidR="00BF1F9A" w:rsidRPr="00C035F6" w:rsidRDefault="00BF1F9A" w:rsidP="00620FB5">
      <w:pPr>
        <w:pStyle w:val="a5"/>
        <w:numPr>
          <w:ilvl w:val="0"/>
          <w:numId w:val="19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Орогенические движения – </w:t>
      </w:r>
    </w:p>
    <w:p w:rsidR="00BF1F9A" w:rsidRPr="00C035F6" w:rsidRDefault="00BF1F9A" w:rsidP="00620FB5">
      <w:pPr>
        <w:pStyle w:val="a5"/>
        <w:numPr>
          <w:ilvl w:val="0"/>
          <w:numId w:val="19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Пликативные дислокации – </w:t>
      </w:r>
    </w:p>
    <w:p w:rsidR="00BF1F9A" w:rsidRPr="00C035F6" w:rsidRDefault="00BF1F9A" w:rsidP="00620FB5">
      <w:pPr>
        <w:pStyle w:val="a5"/>
        <w:numPr>
          <w:ilvl w:val="0"/>
          <w:numId w:val="19"/>
        </w:numPr>
        <w:rPr>
          <w:rFonts w:ascii="Times New Roman" w:hAnsi="Times New Roman" w:cs="Times New Roman"/>
          <w:iCs/>
          <w:spacing w:val="-4"/>
          <w:sz w:val="28"/>
        </w:rPr>
      </w:pPr>
      <w:proofErr w:type="spellStart"/>
      <w:r w:rsidRPr="00C035F6">
        <w:rPr>
          <w:rFonts w:ascii="Times New Roman" w:hAnsi="Times New Roman" w:cs="Times New Roman"/>
          <w:spacing w:val="-4"/>
          <w:sz w:val="28"/>
        </w:rPr>
        <w:t>Дизъюнктивы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 xml:space="preserve"> – </w:t>
      </w:r>
    </w:p>
    <w:p w:rsidR="00BF1F9A" w:rsidRPr="00C035F6" w:rsidRDefault="00BF1F9A" w:rsidP="00620FB5">
      <w:pPr>
        <w:pStyle w:val="a5"/>
        <w:numPr>
          <w:ilvl w:val="0"/>
          <w:numId w:val="19"/>
        </w:numPr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Землетрясения – </w:t>
      </w:r>
    </w:p>
    <w:p w:rsidR="00BF1F9A" w:rsidRPr="00C035F6" w:rsidRDefault="00620FB5" w:rsidP="00BF1F9A">
      <w:pPr>
        <w:jc w:val="both"/>
        <w:rPr>
          <w:rFonts w:ascii="Times New Roman" w:hAnsi="Times New Roman" w:cs="Times New Roman"/>
          <w:bCs/>
          <w:spacing w:val="-4"/>
          <w:sz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2. </w:t>
      </w:r>
      <w:r w:rsidR="00CD20D6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>Закончить</w:t>
      </w:r>
      <w:r w:rsidR="00BF1F9A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 xml:space="preserve"> предложения по образцу:</w:t>
      </w:r>
    </w:p>
    <w:p w:rsidR="00E26050" w:rsidRPr="00817DF9" w:rsidRDefault="00E26050" w:rsidP="00E26050">
      <w:pPr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17DF9">
        <w:rPr>
          <w:rFonts w:ascii="Times New Roman" w:hAnsi="Times New Roman" w:cs="Times New Roman"/>
          <w:bCs/>
          <w:spacing w:val="-4"/>
          <w:sz w:val="28"/>
          <w:szCs w:val="28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4923"/>
      </w:tblGrid>
      <w:tr w:rsidR="00BF1F9A" w:rsidRPr="00817DF9" w:rsidTr="00BF1F9A">
        <w:tc>
          <w:tcPr>
            <w:tcW w:w="3837" w:type="dxa"/>
            <w:vAlign w:val="center"/>
          </w:tcPr>
          <w:p w:rsidR="00BF1F9A" w:rsidRPr="00817DF9" w:rsidRDefault="00BF1F9A" w:rsidP="00BF1F9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5FD13F9D" wp14:editId="79826584">
                  <wp:extent cx="1609725" cy="1295400"/>
                  <wp:effectExtent l="0" t="0" r="9525" b="0"/>
                  <wp:docPr id="40" name="Рисунок 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BF1F9A" w:rsidRPr="00817DF9" w:rsidRDefault="00BF1F9A" w:rsidP="00953439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u w:val="single"/>
              </w:rPr>
            </w:pP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u w:val="single"/>
              </w:rPr>
              <w:t>Образец</w:t>
            </w:r>
            <w:r w:rsidRPr="00817DF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:</w:t>
            </w:r>
          </w:p>
          <w:p w:rsidR="00BF1F9A" w:rsidRPr="00817DF9" w:rsidRDefault="00BF1F9A" w:rsidP="00620FB5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то складка;</w:t>
            </w:r>
          </w:p>
          <w:p w:rsidR="00BF1F9A" w:rsidRPr="00817DF9" w:rsidRDefault="00BF1F9A" w:rsidP="00620FB5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то антиклинальная складка;</w:t>
            </w:r>
          </w:p>
          <w:p w:rsidR="00BF1F9A" w:rsidRPr="00817DF9" w:rsidRDefault="00BF1F9A" w:rsidP="00620FB5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то складка с горизонтальным шарниром;</w:t>
            </w:r>
          </w:p>
          <w:p w:rsidR="00BF1F9A" w:rsidRPr="00817DF9" w:rsidRDefault="00BF1F9A" w:rsidP="00620FB5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то прямая складка;</w:t>
            </w:r>
          </w:p>
          <w:p w:rsidR="00BF1F9A" w:rsidRPr="00817DF9" w:rsidRDefault="00BF1F9A" w:rsidP="00620FB5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то складка с острым замком</w:t>
            </w: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</w:tr>
      <w:tr w:rsidR="00BF1F9A" w:rsidRPr="00817DF9" w:rsidTr="00BF1F9A">
        <w:tc>
          <w:tcPr>
            <w:tcW w:w="3837" w:type="dxa"/>
            <w:vAlign w:val="center"/>
          </w:tcPr>
          <w:p w:rsidR="00BF1F9A" w:rsidRPr="00817DF9" w:rsidRDefault="00BF1F9A" w:rsidP="00BF1F9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1A7D5FFB" wp14:editId="56D7F0BB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385445</wp:posOffset>
                  </wp:positionV>
                  <wp:extent cx="1838325" cy="1181100"/>
                  <wp:effectExtent l="0" t="0" r="9525" b="0"/>
                  <wp:wrapSquare wrapText="bothSides"/>
                  <wp:docPr id="42" name="Рисунок 42" descr="складка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ладка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1F9A" w:rsidRPr="00817DF9" w:rsidRDefault="00BF1F9A" w:rsidP="00BF1F9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23" w:type="dxa"/>
          </w:tcPr>
          <w:p w:rsidR="00BF1F9A" w:rsidRPr="00817DF9" w:rsidRDefault="00BF1F9A" w:rsidP="00620FB5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то ____________________________;</w:t>
            </w:r>
          </w:p>
          <w:p w:rsidR="00BF1F9A" w:rsidRPr="00817DF9" w:rsidRDefault="00BF1F9A" w:rsidP="00620FB5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то ____________________________;</w:t>
            </w:r>
          </w:p>
          <w:p w:rsidR="00BF1F9A" w:rsidRPr="00817DF9" w:rsidRDefault="00BF1F9A" w:rsidP="00620FB5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то ____________________________;</w:t>
            </w:r>
          </w:p>
          <w:p w:rsidR="00BF1F9A" w:rsidRPr="00817DF9" w:rsidRDefault="00BF1F9A" w:rsidP="00620FB5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то ____________________________;</w:t>
            </w:r>
          </w:p>
          <w:p w:rsidR="00BF1F9A" w:rsidRPr="00817DF9" w:rsidRDefault="00BF1F9A" w:rsidP="00620FB5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то ____________________________.</w:t>
            </w:r>
          </w:p>
        </w:tc>
      </w:tr>
      <w:tr w:rsidR="00BF1F9A" w:rsidRPr="00817DF9" w:rsidTr="00E26050">
        <w:tc>
          <w:tcPr>
            <w:tcW w:w="3837" w:type="dxa"/>
            <w:vAlign w:val="center"/>
          </w:tcPr>
          <w:p w:rsidR="00BF1F9A" w:rsidRPr="00817DF9" w:rsidRDefault="00BF1F9A" w:rsidP="00E2605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3B19E4" wp14:editId="375CFF25">
                  <wp:extent cx="1762125" cy="1181100"/>
                  <wp:effectExtent l="0" t="0" r="9525" b="0"/>
                  <wp:docPr id="39" name="Рисунок 39" descr="складка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ладка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BF1F9A" w:rsidRPr="00817DF9" w:rsidRDefault="00BF1F9A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 это ____________________________;</w:t>
            </w:r>
          </w:p>
          <w:p w:rsidR="00BF1F9A" w:rsidRPr="00817DF9" w:rsidRDefault="00BF1F9A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 это ___________________________</w:t>
            </w:r>
            <w:proofErr w:type="gramStart"/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;</w:t>
            </w:r>
            <w:proofErr w:type="gramEnd"/>
          </w:p>
          <w:p w:rsidR="00BF1F9A" w:rsidRPr="00817DF9" w:rsidRDefault="00BF1F9A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 это ____________________________;</w:t>
            </w:r>
          </w:p>
          <w:p w:rsidR="00BF1F9A" w:rsidRPr="00817DF9" w:rsidRDefault="00BF1F9A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 это ____________________________;</w:t>
            </w:r>
          </w:p>
          <w:p w:rsidR="00BF1F9A" w:rsidRPr="00817DF9" w:rsidRDefault="00BF1F9A" w:rsidP="0095343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 это ____________________________.</w:t>
            </w:r>
          </w:p>
        </w:tc>
      </w:tr>
      <w:tr w:rsidR="00BF1F9A" w:rsidRPr="00817DF9" w:rsidTr="00E26050">
        <w:tc>
          <w:tcPr>
            <w:tcW w:w="3837" w:type="dxa"/>
            <w:vAlign w:val="center"/>
          </w:tcPr>
          <w:p w:rsidR="00BF1F9A" w:rsidRPr="00817DF9" w:rsidRDefault="00BF1F9A" w:rsidP="00E2605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</w:p>
          <w:p w:rsidR="00BF1F9A" w:rsidRPr="00817DF9" w:rsidRDefault="00BF1F9A" w:rsidP="00E2605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F1F9A" w:rsidRPr="00817DF9" w:rsidRDefault="00BF1F9A" w:rsidP="00E2605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05B4F494" wp14:editId="0A1785D8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584835</wp:posOffset>
                  </wp:positionV>
                  <wp:extent cx="1524000" cy="1228725"/>
                  <wp:effectExtent l="0" t="0" r="0" b="9525"/>
                  <wp:wrapSquare wrapText="bothSides"/>
                  <wp:docPr id="41" name="Рисунок 4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3" w:type="dxa"/>
          </w:tcPr>
          <w:p w:rsidR="00BF1F9A" w:rsidRPr="00817DF9" w:rsidRDefault="00BF1F9A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 это ____________________________;</w:t>
            </w:r>
          </w:p>
          <w:p w:rsidR="00BF1F9A" w:rsidRPr="00817DF9" w:rsidRDefault="00BF1F9A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 это ____________________________;</w:t>
            </w:r>
          </w:p>
          <w:p w:rsidR="00BF1F9A" w:rsidRPr="00817DF9" w:rsidRDefault="00BF1F9A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 это ____________________________;</w:t>
            </w:r>
          </w:p>
          <w:p w:rsidR="00BF1F9A" w:rsidRPr="00817DF9" w:rsidRDefault="00BF1F9A" w:rsidP="00953439">
            <w:pPr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 это ____________________________;</w:t>
            </w:r>
          </w:p>
          <w:p w:rsidR="00BF1F9A" w:rsidRPr="00817DF9" w:rsidRDefault="00BF1F9A" w:rsidP="0095343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– это ____________________________.</w:t>
            </w:r>
          </w:p>
        </w:tc>
      </w:tr>
    </w:tbl>
    <w:p w:rsidR="004B3C5F" w:rsidRPr="00C035F6" w:rsidRDefault="004B3C5F" w:rsidP="004B3C5F">
      <w:pPr>
        <w:rPr>
          <w:spacing w:val="-4"/>
          <w:sz w:val="28"/>
        </w:rPr>
      </w:pPr>
    </w:p>
    <w:p w:rsidR="00BF1F9A" w:rsidRPr="00C035F6" w:rsidRDefault="00620FB5" w:rsidP="004B3C5F">
      <w:pPr>
        <w:rPr>
          <w:rFonts w:ascii="Times New Roman" w:hAnsi="Times New Roman" w:cs="Times New Roman"/>
          <w:spacing w:val="-4"/>
          <w:sz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3. </w:t>
      </w:r>
      <w:r w:rsidR="004B3C5F" w:rsidRPr="00C035F6">
        <w:rPr>
          <w:rFonts w:ascii="Times New Roman" w:hAnsi="Times New Roman" w:cs="Times New Roman"/>
          <w:spacing w:val="-4"/>
          <w:sz w:val="28"/>
          <w:u w:val="single"/>
        </w:rPr>
        <w:t>Какие главные элементы складки (по М.А. Усову)</w:t>
      </w:r>
      <w:r w:rsidR="00B74282" w:rsidRPr="00C035F6">
        <w:rPr>
          <w:rFonts w:ascii="Times New Roman" w:hAnsi="Times New Roman" w:cs="Times New Roman"/>
          <w:spacing w:val="-4"/>
          <w:sz w:val="28"/>
          <w:u w:val="single"/>
        </w:rPr>
        <w:t xml:space="preserve"> </w:t>
      </w:r>
      <w:r w:rsidR="000462D9" w:rsidRPr="00C035F6">
        <w:rPr>
          <w:rFonts w:ascii="Times New Roman" w:hAnsi="Times New Roman" w:cs="Times New Roman"/>
          <w:spacing w:val="-4"/>
          <w:sz w:val="28"/>
          <w:u w:val="single"/>
        </w:rPr>
        <w:t>изображены на рисунке 13?</w:t>
      </w:r>
      <w:r w:rsidR="00CD20D6" w:rsidRPr="00C035F6">
        <w:rPr>
          <w:rFonts w:ascii="Times New Roman" w:hAnsi="Times New Roman" w:cs="Times New Roman"/>
          <w:spacing w:val="-4"/>
          <w:sz w:val="28"/>
          <w:u w:val="single"/>
        </w:rPr>
        <w:t xml:space="preserve"> Перечислить</w:t>
      </w:r>
      <w:r w:rsidR="004B3C5F" w:rsidRPr="00C035F6">
        <w:rPr>
          <w:rFonts w:ascii="Times New Roman" w:hAnsi="Times New Roman" w:cs="Times New Roman"/>
          <w:spacing w:val="-4"/>
          <w:sz w:val="28"/>
          <w:u w:val="single"/>
        </w:rPr>
        <w:t xml:space="preserve"> их:</w:t>
      </w:r>
    </w:p>
    <w:p w:rsidR="004B3C5F" w:rsidRPr="00C035F6" w:rsidRDefault="004B3C5F" w:rsidP="004B3C5F">
      <w:pPr>
        <w:jc w:val="center"/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noProof/>
          <w:spacing w:val="-4"/>
          <w:sz w:val="28"/>
          <w:lang w:eastAsia="ru-RU"/>
        </w:rPr>
        <w:drawing>
          <wp:inline distT="0" distB="0" distL="0" distR="0">
            <wp:extent cx="3590925" cy="2343150"/>
            <wp:effectExtent l="0" t="0" r="9525" b="0"/>
            <wp:docPr id="43" name="Рисунок 43" descr="складки к тетр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складки к тетрад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5F" w:rsidRPr="00C035F6" w:rsidRDefault="004B3C5F" w:rsidP="004B3C5F">
      <w:pPr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C035F6">
        <w:rPr>
          <w:rFonts w:ascii="Times New Roman" w:hAnsi="Times New Roman" w:cs="Times New Roman"/>
          <w:iCs/>
          <w:spacing w:val="-4"/>
          <w:sz w:val="24"/>
          <w:szCs w:val="24"/>
        </w:rPr>
        <w:t>Рис.1</w:t>
      </w:r>
      <w:r w:rsidR="00817DF9">
        <w:rPr>
          <w:rFonts w:ascii="Times New Roman" w:hAnsi="Times New Roman" w:cs="Times New Roman"/>
          <w:iCs/>
          <w:spacing w:val="-4"/>
          <w:sz w:val="24"/>
          <w:szCs w:val="24"/>
        </w:rPr>
        <w:t>4</w:t>
      </w:r>
    </w:p>
    <w:p w:rsidR="004B3C5F" w:rsidRPr="00C035F6" w:rsidRDefault="00620FB5" w:rsidP="004B3C5F">
      <w:pPr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4. </w:t>
      </w:r>
      <w:r w:rsidR="004B13FE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Перечислит</w:t>
      </w:r>
      <w:r w:rsidR="00CD20D6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ь</w:t>
      </w:r>
      <w:r w:rsidR="004B13FE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 xml:space="preserve"> типы складок</w:t>
      </w:r>
      <w:r w:rsidR="00D31E71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,</w:t>
      </w:r>
      <w:r w:rsidR="000462D9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 xml:space="preserve"> изображенные на рисунке 1</w:t>
      </w:r>
      <w:r w:rsidR="00817DF9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5</w:t>
      </w:r>
      <w:r w:rsidR="004B13FE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:</w:t>
      </w:r>
    </w:p>
    <w:p w:rsidR="004B13FE" w:rsidRPr="00C035F6" w:rsidRDefault="004B13FE" w:rsidP="004B13FE">
      <w:pPr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Arial" w:hAnsi="Arial"/>
          <w:noProof/>
          <w:lang w:eastAsia="ru-RU"/>
        </w:rPr>
        <w:drawing>
          <wp:inline distT="0" distB="0" distL="0" distR="0">
            <wp:extent cx="3657600" cy="1111624"/>
            <wp:effectExtent l="0" t="0" r="0" b="0"/>
            <wp:docPr id="5" name="Рисунок 5" descr="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FE" w:rsidRPr="00C035F6" w:rsidRDefault="004B13FE" w:rsidP="004B13FE">
      <w:pPr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C035F6">
        <w:rPr>
          <w:rFonts w:ascii="Times New Roman" w:hAnsi="Times New Roman" w:cs="Times New Roman"/>
          <w:iCs/>
          <w:spacing w:val="-4"/>
          <w:sz w:val="24"/>
          <w:szCs w:val="24"/>
        </w:rPr>
        <w:t>Рис.1</w:t>
      </w:r>
      <w:r w:rsidR="00817DF9">
        <w:rPr>
          <w:rFonts w:ascii="Times New Roman" w:hAnsi="Times New Roman" w:cs="Times New Roman"/>
          <w:iCs/>
          <w:spacing w:val="-4"/>
          <w:sz w:val="24"/>
          <w:szCs w:val="24"/>
        </w:rPr>
        <w:t>5</w:t>
      </w:r>
    </w:p>
    <w:p w:rsidR="004B13FE" w:rsidRPr="00C035F6" w:rsidRDefault="00620FB5" w:rsidP="004B13FE">
      <w:pPr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Задание 5. </w:t>
      </w:r>
      <w:r w:rsidR="004B13FE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Изобразит</w:t>
      </w:r>
      <w:r w:rsidR="00CD20D6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ь</w:t>
      </w:r>
      <w:r w:rsidR="007554EC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 xml:space="preserve"> </w:t>
      </w:r>
      <w:r w:rsidR="004B13FE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в плане и разрезе:</w:t>
      </w:r>
    </w:p>
    <w:p w:rsidR="004B13FE" w:rsidRPr="00C035F6" w:rsidRDefault="004B13FE" w:rsidP="00620FB5">
      <w:pPr>
        <w:pStyle w:val="a5"/>
        <w:numPr>
          <w:ilvl w:val="0"/>
          <w:numId w:val="22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8"/>
          <w:sz w:val="28"/>
          <w:szCs w:val="28"/>
        </w:rPr>
        <w:t>Антиклинальную складку с наклонным на СЗ шарниром и крутым СВ крылом;</w:t>
      </w:r>
    </w:p>
    <w:p w:rsidR="004B13FE" w:rsidRPr="00C035F6" w:rsidRDefault="004B13FE" w:rsidP="00620FB5">
      <w:pPr>
        <w:pStyle w:val="a5"/>
        <w:numPr>
          <w:ilvl w:val="0"/>
          <w:numId w:val="22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Синклинальную складку с горизонтальным шарниром, простирающимся на СВ-ЮЗ, и опрокинутым СЗ крылом;</w:t>
      </w:r>
    </w:p>
    <w:p w:rsidR="004B13FE" w:rsidRPr="00C035F6" w:rsidRDefault="004B13FE" w:rsidP="00620FB5">
      <w:pPr>
        <w:pStyle w:val="a5"/>
        <w:numPr>
          <w:ilvl w:val="0"/>
          <w:numId w:val="22"/>
        </w:numPr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Поперечный сброс антиклинальной складки с горизонтальным шарниром, простирающимся на СЗ-ЮВ.</w:t>
      </w:r>
    </w:p>
    <w:p w:rsidR="004B13FE" w:rsidRPr="00C035F6" w:rsidRDefault="00537355" w:rsidP="003D0412">
      <w:pPr>
        <w:jc w:val="center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b/>
          <w:iCs/>
          <w:spacing w:val="-4"/>
          <w:sz w:val="28"/>
          <w:szCs w:val="28"/>
        </w:rPr>
        <w:t>1.1.</w:t>
      </w:r>
      <w:r w:rsidR="003F573B">
        <w:rPr>
          <w:rFonts w:ascii="Times New Roman" w:hAnsi="Times New Roman" w:cs="Times New Roman"/>
          <w:b/>
          <w:iCs/>
          <w:spacing w:val="-4"/>
          <w:sz w:val="28"/>
          <w:szCs w:val="28"/>
        </w:rPr>
        <w:t>9</w:t>
      </w:r>
      <w:r w:rsidRPr="00C035F6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«Магматические процессы»</w:t>
      </w:r>
    </w:p>
    <w:p w:rsidR="00537355" w:rsidRPr="00C035F6" w:rsidRDefault="00820946" w:rsidP="00537355">
      <w:pPr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i/>
          <w:iCs/>
          <w:spacing w:val="-4"/>
          <w:sz w:val="28"/>
          <w:szCs w:val="28"/>
        </w:rPr>
        <w:t>Справочная информация:</w:t>
      </w:r>
    </w:p>
    <w:p w:rsidR="00820946" w:rsidRPr="00C035F6" w:rsidRDefault="00820946" w:rsidP="00820946">
      <w:pPr>
        <w:spacing w:after="0"/>
        <w:ind w:left="709"/>
        <w:jc w:val="both"/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iCs/>
          <w:spacing w:val="-4"/>
          <w:sz w:val="28"/>
        </w:rPr>
        <w:t>Магматические породы слагают более 90% объема земной коры;</w:t>
      </w:r>
    </w:p>
    <w:p w:rsidR="00820946" w:rsidRPr="00C035F6" w:rsidRDefault="00820946" w:rsidP="00820946">
      <w:pPr>
        <w:spacing w:after="0"/>
        <w:ind w:left="709"/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iCs/>
          <w:spacing w:val="-4"/>
          <w:sz w:val="28"/>
        </w:rPr>
        <w:t>Главные породообразующие минералы: оливин, пироксен, роговая обманка, плагиоклаз, ортоклаз, биотит, мусковит, кварц.</w:t>
      </w:r>
    </w:p>
    <w:p w:rsidR="00820946" w:rsidRPr="00C035F6" w:rsidRDefault="00620FB5" w:rsidP="00820946">
      <w:pPr>
        <w:spacing w:after="0"/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1. </w:t>
      </w:r>
      <w:r w:rsidR="00CD20D6" w:rsidRPr="00C035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тветить </w:t>
      </w:r>
      <w:r w:rsidR="00820946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на вопросы:</w:t>
      </w:r>
    </w:p>
    <w:p w:rsidR="00820946" w:rsidRPr="00C035F6" w:rsidRDefault="00820946" w:rsidP="00620FB5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такое лава?</w:t>
      </w:r>
    </w:p>
    <w:p w:rsidR="00820946" w:rsidRPr="00C035F6" w:rsidRDefault="00820946" w:rsidP="00620FB5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такое дифференциация магмы?</w:t>
      </w:r>
    </w:p>
    <w:p w:rsidR="00820946" w:rsidRPr="00C035F6" w:rsidRDefault="00820946" w:rsidP="00620FB5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такое ассимиляция?</w:t>
      </w:r>
    </w:p>
    <w:p w:rsidR="00820946" w:rsidRPr="00C035F6" w:rsidRDefault="00820946" w:rsidP="00620FB5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такое гибридизация?</w:t>
      </w:r>
    </w:p>
    <w:p w:rsidR="00820946" w:rsidRPr="00C035F6" w:rsidRDefault="00820946" w:rsidP="00620FB5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z w:val="28"/>
        </w:rPr>
        <w:t>Какие согласные интрузивные тела, изображены на рисунке 1</w:t>
      </w:r>
      <w:r w:rsidR="00817DF9">
        <w:rPr>
          <w:rFonts w:ascii="Times New Roman" w:hAnsi="Times New Roman" w:cs="Times New Roman"/>
          <w:sz w:val="28"/>
        </w:rPr>
        <w:t>6</w:t>
      </w:r>
      <w:r w:rsidRPr="00C035F6">
        <w:rPr>
          <w:rFonts w:ascii="Times New Roman" w:hAnsi="Times New Roman" w:cs="Times New Roman"/>
          <w:sz w:val="28"/>
        </w:rPr>
        <w:t>?</w:t>
      </w:r>
    </w:p>
    <w:p w:rsidR="00820946" w:rsidRPr="00C035F6" w:rsidRDefault="00CD20D6" w:rsidP="00820946">
      <w:pPr>
        <w:pStyle w:val="a5"/>
        <w:spacing w:after="0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noProof/>
          <w:lang w:eastAsia="ru-RU"/>
        </w:rPr>
        <w:drawing>
          <wp:inline distT="0" distB="0" distL="0" distR="0">
            <wp:extent cx="3295650" cy="2021559"/>
            <wp:effectExtent l="0" t="0" r="0" b="0"/>
            <wp:docPr id="44" name="Рисунок 44" descr="http://ok-t.ru/helpiksorg/baza2/14843078185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k-t.ru/helpiksorg/baza2/148430781854.files/image02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94"/>
                    <a:stretch/>
                  </pic:blipFill>
                  <pic:spPr bwMode="auto">
                    <a:xfrm>
                      <a:off x="0" y="0"/>
                      <a:ext cx="3295650" cy="20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946" w:rsidRPr="00C035F6" w:rsidRDefault="00820946" w:rsidP="00820946">
      <w:pPr>
        <w:pStyle w:val="a5"/>
        <w:spacing w:after="0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C035F6">
        <w:rPr>
          <w:rFonts w:ascii="Times New Roman" w:hAnsi="Times New Roman" w:cs="Times New Roman"/>
          <w:iCs/>
          <w:spacing w:val="-4"/>
          <w:sz w:val="24"/>
          <w:szCs w:val="24"/>
        </w:rPr>
        <w:t>Рис. 1</w:t>
      </w:r>
      <w:r w:rsidR="00817DF9">
        <w:rPr>
          <w:rFonts w:ascii="Times New Roman" w:hAnsi="Times New Roman" w:cs="Times New Roman"/>
          <w:iCs/>
          <w:spacing w:val="-4"/>
          <w:sz w:val="24"/>
          <w:szCs w:val="24"/>
        </w:rPr>
        <w:t>6</w:t>
      </w:r>
    </w:p>
    <w:p w:rsidR="00820946" w:rsidRPr="00C035F6" w:rsidRDefault="00820946" w:rsidP="00620FB5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Какие несогласные интрузивные тела, изображены на рисунке 1</w:t>
      </w:r>
      <w:r w:rsidR="00817DF9">
        <w:rPr>
          <w:rFonts w:ascii="Times New Roman" w:hAnsi="Times New Roman" w:cs="Times New Roman"/>
          <w:spacing w:val="-4"/>
          <w:sz w:val="28"/>
        </w:rPr>
        <w:t>7</w:t>
      </w:r>
      <w:r w:rsidRPr="00C035F6">
        <w:rPr>
          <w:rFonts w:ascii="Times New Roman" w:hAnsi="Times New Roman" w:cs="Times New Roman"/>
          <w:spacing w:val="-4"/>
          <w:sz w:val="28"/>
        </w:rPr>
        <w:t>?</w:t>
      </w:r>
    </w:p>
    <w:p w:rsidR="00820946" w:rsidRPr="00C035F6" w:rsidRDefault="00CD20D6" w:rsidP="00820946">
      <w:pPr>
        <w:pStyle w:val="a5"/>
        <w:spacing w:after="0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noProof/>
          <w:lang w:eastAsia="ru-RU"/>
        </w:rPr>
        <w:lastRenderedPageBreak/>
        <w:drawing>
          <wp:inline distT="0" distB="0" distL="0" distR="0">
            <wp:extent cx="2857500" cy="2161210"/>
            <wp:effectExtent l="0" t="0" r="0" b="0"/>
            <wp:docPr id="45" name="Рисунок 45" descr="http://ok-t.ru/helpiksorg/baza2/148430781854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k-t.ru/helpiksorg/baza2/148430781854.files/image02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87"/>
                    <a:stretch/>
                  </pic:blipFill>
                  <pic:spPr bwMode="auto">
                    <a:xfrm>
                      <a:off x="0" y="0"/>
                      <a:ext cx="2857500" cy="21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946" w:rsidRPr="00C035F6" w:rsidRDefault="00820946" w:rsidP="00820946">
      <w:pPr>
        <w:pStyle w:val="a5"/>
        <w:spacing w:after="0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C035F6">
        <w:rPr>
          <w:rFonts w:ascii="Times New Roman" w:hAnsi="Times New Roman" w:cs="Times New Roman"/>
          <w:iCs/>
          <w:spacing w:val="-4"/>
          <w:sz w:val="24"/>
          <w:szCs w:val="24"/>
        </w:rPr>
        <w:t>Рис. 1</w:t>
      </w:r>
      <w:r w:rsidR="00817DF9">
        <w:rPr>
          <w:rFonts w:ascii="Times New Roman" w:hAnsi="Times New Roman" w:cs="Times New Roman"/>
          <w:iCs/>
          <w:spacing w:val="-4"/>
          <w:sz w:val="24"/>
          <w:szCs w:val="24"/>
        </w:rPr>
        <w:t>7</w:t>
      </w:r>
    </w:p>
    <w:p w:rsidR="00F14FA8" w:rsidRPr="00C035F6" w:rsidRDefault="00620FB5" w:rsidP="00620FB5">
      <w:pPr>
        <w:spacing w:after="0"/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2. </w:t>
      </w:r>
      <w:r w:rsidR="00F14FA8" w:rsidRPr="00C035F6">
        <w:rPr>
          <w:rFonts w:ascii="Times New Roman" w:hAnsi="Times New Roman" w:cs="Times New Roman"/>
          <w:spacing w:val="-4"/>
          <w:sz w:val="28"/>
          <w:u w:val="single"/>
        </w:rPr>
        <w:t>Какие элементы строения вулкана центрального типа изображены под цифрами 1,2,3,4,5,6,7,8,9,10,11,12 на рисунке 1</w:t>
      </w:r>
      <w:r w:rsidR="00817DF9">
        <w:rPr>
          <w:rFonts w:ascii="Times New Roman" w:hAnsi="Times New Roman" w:cs="Times New Roman"/>
          <w:spacing w:val="-4"/>
          <w:sz w:val="28"/>
          <w:u w:val="single"/>
        </w:rPr>
        <w:t>8</w:t>
      </w:r>
      <w:r w:rsidR="00F14FA8" w:rsidRPr="00C035F6">
        <w:rPr>
          <w:rFonts w:ascii="Times New Roman" w:hAnsi="Times New Roman" w:cs="Times New Roman"/>
          <w:spacing w:val="-4"/>
          <w:sz w:val="28"/>
          <w:u w:val="single"/>
        </w:rPr>
        <w:t>?</w:t>
      </w:r>
    </w:p>
    <w:p w:rsidR="00820946" w:rsidRPr="00C035F6" w:rsidRDefault="00F14FA8" w:rsidP="00F14FA8">
      <w:pPr>
        <w:pStyle w:val="a5"/>
        <w:spacing w:after="0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noProof/>
          <w:lang w:eastAsia="ru-RU"/>
        </w:rPr>
        <w:drawing>
          <wp:inline distT="0" distB="0" distL="0" distR="0">
            <wp:extent cx="2838450" cy="2838450"/>
            <wp:effectExtent l="0" t="0" r="0" b="0"/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A8" w:rsidRPr="00C035F6" w:rsidRDefault="00F14FA8" w:rsidP="00F14FA8">
      <w:pPr>
        <w:pStyle w:val="a5"/>
        <w:spacing w:after="0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C035F6">
        <w:rPr>
          <w:rFonts w:ascii="Times New Roman" w:hAnsi="Times New Roman" w:cs="Times New Roman"/>
          <w:iCs/>
          <w:spacing w:val="-4"/>
          <w:sz w:val="24"/>
          <w:szCs w:val="24"/>
        </w:rPr>
        <w:t>Рис. 1</w:t>
      </w:r>
      <w:r w:rsidR="00817DF9">
        <w:rPr>
          <w:rFonts w:ascii="Times New Roman" w:hAnsi="Times New Roman" w:cs="Times New Roman"/>
          <w:iCs/>
          <w:spacing w:val="-4"/>
          <w:sz w:val="24"/>
          <w:szCs w:val="24"/>
        </w:rPr>
        <w:t>8</w:t>
      </w:r>
    </w:p>
    <w:p w:rsidR="00F14FA8" w:rsidRPr="00C035F6" w:rsidRDefault="00620FB5" w:rsidP="00620FB5">
      <w:pPr>
        <w:spacing w:after="0"/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3. </w:t>
      </w:r>
      <w:r w:rsidR="007554EC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>Перечислить</w:t>
      </w:r>
      <w:r w:rsidR="00F14FA8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 xml:space="preserve"> твердые продукты (</w:t>
      </w:r>
      <w:proofErr w:type="spellStart"/>
      <w:r w:rsidR="00F14FA8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>пирокласты</w:t>
      </w:r>
      <w:proofErr w:type="spellEnd"/>
      <w:r w:rsidR="00F14FA8" w:rsidRPr="00C035F6">
        <w:rPr>
          <w:rFonts w:ascii="Times New Roman" w:hAnsi="Times New Roman" w:cs="Times New Roman"/>
          <w:bCs/>
          <w:spacing w:val="-4"/>
          <w:sz w:val="28"/>
          <w:u w:val="single"/>
        </w:rPr>
        <w:t>) извержения вулканов:</w:t>
      </w:r>
    </w:p>
    <w:p w:rsidR="00F14FA8" w:rsidRPr="00C035F6" w:rsidRDefault="00F14FA8" w:rsidP="00F14FA8">
      <w:pPr>
        <w:spacing w:after="0"/>
        <w:ind w:left="708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а) </w:t>
      </w:r>
      <w:r w:rsidRPr="00C035F6">
        <w:rPr>
          <w:rFonts w:ascii="Times New Roman" w:hAnsi="Times New Roman" w:cs="Times New Roman"/>
          <w:spacing w:val="-4"/>
          <w:sz w:val="28"/>
        </w:rPr>
        <w:t>&gt; 3 см</w:t>
      </w:r>
      <w:r w:rsidR="000462D9" w:rsidRPr="00C035F6">
        <w:rPr>
          <w:rFonts w:ascii="Times New Roman" w:hAnsi="Times New Roman" w:cs="Times New Roman"/>
          <w:spacing w:val="-4"/>
          <w:sz w:val="28"/>
        </w:rPr>
        <w:t>;</w:t>
      </w:r>
    </w:p>
    <w:p w:rsidR="000462D9" w:rsidRPr="00C035F6" w:rsidRDefault="000462D9" w:rsidP="00F14FA8">
      <w:pPr>
        <w:spacing w:after="0"/>
        <w:ind w:left="708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б) 1-3 см;</w:t>
      </w:r>
    </w:p>
    <w:p w:rsidR="000462D9" w:rsidRPr="00C035F6" w:rsidRDefault="000462D9" w:rsidP="00F14FA8">
      <w:pPr>
        <w:spacing w:after="0"/>
        <w:ind w:left="708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в) 1-5 см;</w:t>
      </w:r>
    </w:p>
    <w:p w:rsidR="000462D9" w:rsidRPr="00C035F6" w:rsidRDefault="000462D9" w:rsidP="00F14FA8">
      <w:pPr>
        <w:spacing w:after="0"/>
        <w:ind w:left="708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iCs/>
          <w:spacing w:val="-4"/>
          <w:sz w:val="28"/>
          <w:szCs w:val="28"/>
        </w:rPr>
        <w:t>г)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 &lt; 1 мм.</w:t>
      </w:r>
    </w:p>
    <w:p w:rsidR="00F14FA8" w:rsidRPr="00C035F6" w:rsidRDefault="00B74282" w:rsidP="003D0412">
      <w:pPr>
        <w:spacing w:after="0"/>
        <w:jc w:val="center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b/>
          <w:iCs/>
          <w:spacing w:val="-4"/>
          <w:sz w:val="28"/>
          <w:szCs w:val="28"/>
        </w:rPr>
        <w:t>1.1.</w:t>
      </w:r>
      <w:r w:rsidR="003F573B">
        <w:rPr>
          <w:rFonts w:ascii="Times New Roman" w:hAnsi="Times New Roman" w:cs="Times New Roman"/>
          <w:b/>
          <w:iCs/>
          <w:spacing w:val="-4"/>
          <w:sz w:val="28"/>
          <w:szCs w:val="28"/>
        </w:rPr>
        <w:t>10</w:t>
      </w:r>
      <w:r w:rsidRPr="00C035F6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«Метаморфические процессы»</w:t>
      </w:r>
    </w:p>
    <w:p w:rsidR="00B74282" w:rsidRPr="00C035F6" w:rsidRDefault="00620FB5" w:rsidP="00B74282">
      <w:pPr>
        <w:spacing w:after="0"/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1. </w:t>
      </w:r>
      <w:r w:rsidR="00B74282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Ответ</w:t>
      </w:r>
      <w:r w:rsidR="007554EC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ить</w:t>
      </w:r>
      <w:r w:rsidR="00817DF9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 xml:space="preserve"> </w:t>
      </w:r>
      <w:r w:rsidR="00B74282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на вопросы:</w:t>
      </w:r>
    </w:p>
    <w:p w:rsidR="00B74282" w:rsidRPr="00C035F6" w:rsidRDefault="00B74282" w:rsidP="00620FB5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Что такое </w:t>
      </w:r>
      <w:proofErr w:type="spellStart"/>
      <w:r w:rsidRPr="00C035F6">
        <w:rPr>
          <w:rFonts w:ascii="Times New Roman" w:hAnsi="Times New Roman" w:cs="Times New Roman"/>
          <w:spacing w:val="-4"/>
          <w:sz w:val="28"/>
        </w:rPr>
        <w:t>анатексис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>?</w:t>
      </w:r>
    </w:p>
    <w:p w:rsidR="00B74282" w:rsidRPr="00C035F6" w:rsidRDefault="00B74282" w:rsidP="00620FB5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Что такое палингенез?</w:t>
      </w:r>
    </w:p>
    <w:p w:rsidR="00B74282" w:rsidRPr="00C035F6" w:rsidRDefault="00B74282" w:rsidP="00620FB5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Что такое </w:t>
      </w:r>
      <w:proofErr w:type="spellStart"/>
      <w:r w:rsidRPr="00C035F6">
        <w:rPr>
          <w:rFonts w:ascii="Times New Roman" w:hAnsi="Times New Roman" w:cs="Times New Roman"/>
          <w:spacing w:val="-4"/>
          <w:sz w:val="28"/>
        </w:rPr>
        <w:t>гранитизация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>?</w:t>
      </w:r>
    </w:p>
    <w:p w:rsidR="00B74282" w:rsidRPr="00C035F6" w:rsidRDefault="00B74282" w:rsidP="00620FB5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z w:val="28"/>
        </w:rPr>
        <w:t>В какие метаморфические породы (1,2,3,4) превратились осадочные породы в результате контактового метаморфизма (рисунок 1</w:t>
      </w:r>
      <w:r w:rsidR="00817DF9">
        <w:rPr>
          <w:rFonts w:ascii="Times New Roman" w:hAnsi="Times New Roman" w:cs="Times New Roman"/>
          <w:sz w:val="28"/>
        </w:rPr>
        <w:t>9</w:t>
      </w:r>
      <w:r w:rsidRPr="00C035F6">
        <w:rPr>
          <w:rFonts w:ascii="Times New Roman" w:hAnsi="Times New Roman" w:cs="Times New Roman"/>
          <w:sz w:val="28"/>
        </w:rPr>
        <w:t>)?</w:t>
      </w:r>
    </w:p>
    <w:p w:rsidR="00B74282" w:rsidRPr="00C035F6" w:rsidRDefault="00B74282" w:rsidP="00B74282">
      <w:pPr>
        <w:pStyle w:val="a5"/>
        <w:spacing w:after="0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iCs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6FAAF0C6">
            <wp:extent cx="3097865" cy="166687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15" cy="1668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282" w:rsidRPr="00C035F6" w:rsidRDefault="00B74282" w:rsidP="00B74282">
      <w:pPr>
        <w:pStyle w:val="a5"/>
        <w:spacing w:after="0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C035F6">
        <w:rPr>
          <w:rFonts w:ascii="Times New Roman" w:hAnsi="Times New Roman" w:cs="Times New Roman"/>
          <w:iCs/>
          <w:spacing w:val="-4"/>
          <w:sz w:val="24"/>
          <w:szCs w:val="24"/>
        </w:rPr>
        <w:t>Рис. 1</w:t>
      </w:r>
      <w:r w:rsidR="00817DF9">
        <w:rPr>
          <w:rFonts w:ascii="Times New Roman" w:hAnsi="Times New Roman" w:cs="Times New Roman"/>
          <w:iCs/>
          <w:spacing w:val="-4"/>
          <w:sz w:val="24"/>
          <w:szCs w:val="24"/>
        </w:rPr>
        <w:t>9</w:t>
      </w:r>
    </w:p>
    <w:p w:rsidR="00B74282" w:rsidRPr="00C035F6" w:rsidRDefault="00620FB5" w:rsidP="00B74282">
      <w:pPr>
        <w:spacing w:after="0"/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2. </w:t>
      </w:r>
      <w:r w:rsidR="00B74282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Встав</w:t>
      </w:r>
      <w:r w:rsidR="007554EC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ить</w:t>
      </w:r>
      <w:r w:rsidR="00B74282" w:rsidRPr="00C035F6"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 xml:space="preserve"> данные слова в предложения:</w:t>
      </w:r>
    </w:p>
    <w:p w:rsidR="00B74282" w:rsidRPr="00C035F6" w:rsidRDefault="00B74282" w:rsidP="00B74282">
      <w:pPr>
        <w:spacing w:after="0"/>
        <w:rPr>
          <w:rFonts w:ascii="Times New Roman" w:hAnsi="Times New Roman" w:cs="Times New Roman"/>
          <w:iCs/>
          <w:spacing w:val="-4"/>
          <w:sz w:val="28"/>
        </w:rPr>
      </w:pPr>
      <w:r w:rsidRPr="00C035F6">
        <w:rPr>
          <w:rFonts w:ascii="Times New Roman" w:hAnsi="Times New Roman" w:cs="Times New Roman"/>
          <w:iCs/>
          <w:spacing w:val="-4"/>
          <w:sz w:val="28"/>
        </w:rPr>
        <w:t>Гнейсовую, ортогнейсами, парагнейс, полнокристаллическая, сланцевую, газо-водными, контактового.</w:t>
      </w:r>
    </w:p>
    <w:p w:rsidR="00B74282" w:rsidRPr="00C035F6" w:rsidRDefault="00B74282" w:rsidP="00620FB5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При региональном метаморфизме песчано</w:t>
      </w:r>
      <w:r w:rsidR="00D31E71" w:rsidRPr="00C035F6">
        <w:rPr>
          <w:rFonts w:ascii="Times New Roman" w:hAnsi="Times New Roman" w:cs="Times New Roman"/>
          <w:spacing w:val="-4"/>
          <w:sz w:val="28"/>
        </w:rPr>
        <w:t xml:space="preserve"> – </w:t>
      </w:r>
      <w:r w:rsidRPr="00C035F6">
        <w:rPr>
          <w:rFonts w:ascii="Times New Roman" w:hAnsi="Times New Roman" w:cs="Times New Roman"/>
          <w:spacing w:val="-4"/>
          <w:sz w:val="28"/>
        </w:rPr>
        <w:t>глинистых пород образуется…</w:t>
      </w:r>
    </w:p>
    <w:p w:rsidR="00B74282" w:rsidRPr="00C035F6" w:rsidRDefault="00B74282" w:rsidP="00620FB5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Гнейсы, которые образуются по магматическим породам, называются…</w:t>
      </w:r>
    </w:p>
    <w:p w:rsidR="00B74282" w:rsidRPr="00C035F6" w:rsidRDefault="00B74282" w:rsidP="00620FB5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Для метаморфических пород характерна … структура.</w:t>
      </w:r>
    </w:p>
    <w:p w:rsidR="00B74282" w:rsidRPr="00C035F6" w:rsidRDefault="00B74282" w:rsidP="00620FB5">
      <w:pPr>
        <w:pStyle w:val="a5"/>
        <w:numPr>
          <w:ilvl w:val="0"/>
          <w:numId w:val="25"/>
        </w:numPr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 xml:space="preserve">При </w:t>
      </w:r>
      <w:proofErr w:type="spellStart"/>
      <w:r w:rsidRPr="00C035F6">
        <w:rPr>
          <w:rFonts w:ascii="Times New Roman" w:hAnsi="Times New Roman" w:cs="Times New Roman"/>
          <w:spacing w:val="-4"/>
          <w:sz w:val="28"/>
        </w:rPr>
        <w:t>динамометаморфизме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 xml:space="preserve"> порода приобретает …или …текстуры.</w:t>
      </w:r>
    </w:p>
    <w:p w:rsidR="00B74282" w:rsidRPr="00C035F6" w:rsidRDefault="00B74282" w:rsidP="00620FB5">
      <w:pPr>
        <w:pStyle w:val="a5"/>
        <w:numPr>
          <w:ilvl w:val="0"/>
          <w:numId w:val="25"/>
        </w:numPr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Скарны</w:t>
      </w:r>
      <w:r w:rsidR="00D31E71" w:rsidRPr="00C035F6">
        <w:rPr>
          <w:rFonts w:ascii="Times New Roman" w:hAnsi="Times New Roman" w:cs="Times New Roman"/>
          <w:spacing w:val="-4"/>
          <w:sz w:val="28"/>
        </w:rPr>
        <w:t xml:space="preserve"> – </w:t>
      </w:r>
      <w:r w:rsidRPr="00C035F6">
        <w:rPr>
          <w:rFonts w:ascii="Times New Roman" w:hAnsi="Times New Roman" w:cs="Times New Roman"/>
          <w:spacing w:val="-4"/>
          <w:sz w:val="28"/>
        </w:rPr>
        <w:t>это порода … метаморфизма.</w:t>
      </w:r>
    </w:p>
    <w:p w:rsidR="00B74282" w:rsidRPr="00C035F6" w:rsidRDefault="00D31E71" w:rsidP="00620FB5">
      <w:pPr>
        <w:pStyle w:val="a5"/>
        <w:numPr>
          <w:ilvl w:val="0"/>
          <w:numId w:val="25"/>
        </w:numPr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</w:rPr>
        <w:t>Метасоматоз – это процесс взаимодействия горных пород с фильтрующими сквозь них…растворами.</w:t>
      </w:r>
    </w:p>
    <w:p w:rsidR="00D31E71" w:rsidRPr="00C035F6" w:rsidRDefault="00620FB5" w:rsidP="00620FB5">
      <w:pPr>
        <w:rPr>
          <w:spacing w:val="-4"/>
          <w:sz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3. </w:t>
      </w:r>
      <w:r w:rsidR="00D31E71" w:rsidRPr="00C035F6">
        <w:rPr>
          <w:rFonts w:ascii="Times New Roman" w:hAnsi="Times New Roman" w:cs="Times New Roman"/>
          <w:spacing w:val="-4"/>
          <w:sz w:val="28"/>
          <w:u w:val="single"/>
        </w:rPr>
        <w:t>Вып</w:t>
      </w:r>
      <w:r w:rsidR="007554EC" w:rsidRPr="00C035F6">
        <w:rPr>
          <w:rFonts w:ascii="Times New Roman" w:hAnsi="Times New Roman" w:cs="Times New Roman"/>
          <w:spacing w:val="-4"/>
          <w:sz w:val="28"/>
          <w:u w:val="single"/>
        </w:rPr>
        <w:t xml:space="preserve">исать, </w:t>
      </w:r>
      <w:r w:rsidR="00D31E71" w:rsidRPr="00C035F6">
        <w:rPr>
          <w:rFonts w:ascii="Times New Roman" w:hAnsi="Times New Roman" w:cs="Times New Roman"/>
          <w:spacing w:val="-4"/>
          <w:sz w:val="28"/>
          <w:u w:val="single"/>
        </w:rPr>
        <w:t xml:space="preserve">какие характерные черты (из перечисленных) соответствуют метаморфизму, а какие метасоматозу? </w:t>
      </w:r>
    </w:p>
    <w:p w:rsidR="00D31E71" w:rsidRPr="00C035F6" w:rsidRDefault="00D31E71" w:rsidP="00620FB5">
      <w:pPr>
        <w:pStyle w:val="a5"/>
        <w:numPr>
          <w:ilvl w:val="2"/>
          <w:numId w:val="26"/>
        </w:numPr>
        <w:rPr>
          <w:rFonts w:ascii="Times New Roman" w:hAnsi="Times New Roman" w:cs="Times New Roman"/>
          <w:spacing w:val="-4"/>
        </w:rPr>
      </w:pPr>
      <w:r w:rsidRPr="00C035F6">
        <w:rPr>
          <w:rFonts w:ascii="Times New Roman" w:hAnsi="Times New Roman" w:cs="Times New Roman"/>
          <w:spacing w:val="-4"/>
          <w:sz w:val="28"/>
        </w:rPr>
        <w:t>Изменением химического состава;</w:t>
      </w:r>
    </w:p>
    <w:p w:rsidR="00D31E71" w:rsidRPr="00C035F6" w:rsidRDefault="00D31E71" w:rsidP="00620FB5">
      <w:pPr>
        <w:pStyle w:val="a5"/>
        <w:numPr>
          <w:ilvl w:val="2"/>
          <w:numId w:val="26"/>
        </w:numPr>
        <w:rPr>
          <w:rFonts w:ascii="Times New Roman" w:hAnsi="Times New Roman" w:cs="Times New Roman"/>
          <w:spacing w:val="-4"/>
        </w:rPr>
      </w:pPr>
      <w:r w:rsidRPr="00C035F6">
        <w:rPr>
          <w:rFonts w:ascii="Times New Roman" w:hAnsi="Times New Roman" w:cs="Times New Roman"/>
          <w:spacing w:val="-4"/>
          <w:sz w:val="28"/>
        </w:rPr>
        <w:t>Факторы преобразования (Т</w:t>
      </w:r>
      <w:r w:rsidRPr="00C035F6">
        <w:rPr>
          <w:rFonts w:ascii="Times New Roman" w:hAnsi="Times New Roman" w:cs="Times New Roman"/>
          <w:spacing w:val="-4"/>
          <w:sz w:val="28"/>
        </w:rPr>
        <w:sym w:font="SymbolProp BT" w:char="F0B0"/>
      </w:r>
      <w:r w:rsidRPr="00C035F6">
        <w:rPr>
          <w:rFonts w:ascii="Times New Roman" w:hAnsi="Times New Roman" w:cs="Times New Roman"/>
          <w:spacing w:val="-4"/>
          <w:sz w:val="28"/>
        </w:rPr>
        <w:t>С и Р);</w:t>
      </w:r>
    </w:p>
    <w:p w:rsidR="00D31E71" w:rsidRPr="00C035F6" w:rsidRDefault="00D31E71" w:rsidP="00620FB5">
      <w:pPr>
        <w:pStyle w:val="a5"/>
        <w:numPr>
          <w:ilvl w:val="2"/>
          <w:numId w:val="26"/>
        </w:numPr>
        <w:rPr>
          <w:rFonts w:ascii="Times New Roman" w:hAnsi="Times New Roman" w:cs="Times New Roman"/>
          <w:spacing w:val="-4"/>
        </w:rPr>
      </w:pPr>
      <w:r w:rsidRPr="00C035F6">
        <w:rPr>
          <w:rFonts w:ascii="Times New Roman" w:hAnsi="Times New Roman" w:cs="Times New Roman"/>
          <w:spacing w:val="-4"/>
          <w:sz w:val="28"/>
        </w:rPr>
        <w:t>Без изменения химического состава;</w:t>
      </w:r>
    </w:p>
    <w:p w:rsidR="00D31E71" w:rsidRPr="00C035F6" w:rsidRDefault="00D31E71" w:rsidP="00620FB5">
      <w:pPr>
        <w:pStyle w:val="a5"/>
        <w:numPr>
          <w:ilvl w:val="2"/>
          <w:numId w:val="26"/>
        </w:numPr>
        <w:rPr>
          <w:rFonts w:ascii="Times New Roman" w:hAnsi="Times New Roman" w:cs="Times New Roman"/>
          <w:spacing w:val="-4"/>
        </w:rPr>
      </w:pPr>
      <w:r w:rsidRPr="00C035F6">
        <w:rPr>
          <w:rFonts w:ascii="Times New Roman" w:hAnsi="Times New Roman" w:cs="Times New Roman"/>
          <w:spacing w:val="-4"/>
          <w:sz w:val="28"/>
        </w:rPr>
        <w:t>Факторы преобразования (</w:t>
      </w:r>
      <w:proofErr w:type="spellStart"/>
      <w:r w:rsidRPr="00C035F6">
        <w:rPr>
          <w:rFonts w:ascii="Times New Roman" w:hAnsi="Times New Roman" w:cs="Times New Roman"/>
          <w:spacing w:val="-4"/>
          <w:sz w:val="28"/>
        </w:rPr>
        <w:t>гидротермы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>);</w:t>
      </w:r>
    </w:p>
    <w:p w:rsidR="00D31E71" w:rsidRPr="00C035F6" w:rsidRDefault="00D31E71" w:rsidP="00620FB5">
      <w:pPr>
        <w:pStyle w:val="a5"/>
        <w:numPr>
          <w:ilvl w:val="2"/>
          <w:numId w:val="26"/>
        </w:numPr>
        <w:rPr>
          <w:rFonts w:ascii="Times New Roman" w:hAnsi="Times New Roman" w:cs="Times New Roman"/>
          <w:spacing w:val="-4"/>
        </w:rPr>
      </w:pPr>
      <w:r w:rsidRPr="00C035F6">
        <w:rPr>
          <w:rFonts w:ascii="Times New Roman" w:hAnsi="Times New Roman" w:cs="Times New Roman"/>
          <w:spacing w:val="-4"/>
          <w:sz w:val="28"/>
        </w:rPr>
        <w:t>Проявляется на контакте интрузивных тел;</w:t>
      </w:r>
    </w:p>
    <w:p w:rsidR="00D31E71" w:rsidRPr="00C035F6" w:rsidRDefault="00D31E71" w:rsidP="00620FB5">
      <w:pPr>
        <w:pStyle w:val="a5"/>
        <w:numPr>
          <w:ilvl w:val="2"/>
          <w:numId w:val="26"/>
        </w:numPr>
        <w:rPr>
          <w:rFonts w:ascii="Times New Roman" w:hAnsi="Times New Roman" w:cs="Times New Roman"/>
          <w:spacing w:val="-4"/>
        </w:rPr>
      </w:pPr>
      <w:r w:rsidRPr="00C035F6">
        <w:rPr>
          <w:rFonts w:ascii="Times New Roman" w:hAnsi="Times New Roman" w:cs="Times New Roman"/>
          <w:spacing w:val="-4"/>
          <w:sz w:val="28"/>
        </w:rPr>
        <w:t>Преобразования с изменением текстуры, структуры и минерального состава.</w:t>
      </w:r>
    </w:p>
    <w:p w:rsidR="00D31E71" w:rsidRPr="00C035F6" w:rsidRDefault="00620FB5" w:rsidP="00620FB5">
      <w:pPr>
        <w:rPr>
          <w:rFonts w:ascii="Times New Roman" w:hAnsi="Times New Roman" w:cs="Times New Roman"/>
          <w:sz w:val="28"/>
          <w:u w:val="single"/>
        </w:rPr>
      </w:pPr>
      <w:r w:rsidRPr="00C035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4. </w:t>
      </w:r>
      <w:r w:rsidR="007554EC" w:rsidRPr="00C035F6">
        <w:rPr>
          <w:rFonts w:ascii="Times New Roman" w:hAnsi="Times New Roman" w:cs="Times New Roman"/>
          <w:sz w:val="28"/>
          <w:u w:val="single"/>
        </w:rPr>
        <w:t>Выбрать</w:t>
      </w:r>
      <w:r w:rsidR="00D31E71" w:rsidRPr="00C035F6">
        <w:rPr>
          <w:rFonts w:ascii="Times New Roman" w:hAnsi="Times New Roman" w:cs="Times New Roman"/>
          <w:sz w:val="28"/>
          <w:u w:val="single"/>
        </w:rPr>
        <w:t xml:space="preserve"> и выпи</w:t>
      </w:r>
      <w:r w:rsidR="007554EC" w:rsidRPr="00C035F6">
        <w:rPr>
          <w:rFonts w:ascii="Times New Roman" w:hAnsi="Times New Roman" w:cs="Times New Roman"/>
          <w:sz w:val="28"/>
          <w:u w:val="single"/>
        </w:rPr>
        <w:t>сать,</w:t>
      </w:r>
      <w:r w:rsidR="00D31E71" w:rsidRPr="00C035F6">
        <w:rPr>
          <w:rFonts w:ascii="Times New Roman" w:hAnsi="Times New Roman" w:cs="Times New Roman"/>
          <w:sz w:val="28"/>
          <w:u w:val="single"/>
        </w:rPr>
        <w:t xml:space="preserve"> </w:t>
      </w:r>
      <w:r w:rsidR="007554EC" w:rsidRPr="00C035F6">
        <w:rPr>
          <w:rFonts w:ascii="Times New Roman" w:hAnsi="Times New Roman" w:cs="Times New Roman"/>
          <w:sz w:val="28"/>
          <w:u w:val="single"/>
        </w:rPr>
        <w:t>из перечисленных,</w:t>
      </w:r>
      <w:r w:rsidR="00D31E71" w:rsidRPr="00C035F6">
        <w:rPr>
          <w:rFonts w:ascii="Times New Roman" w:hAnsi="Times New Roman" w:cs="Times New Roman"/>
          <w:sz w:val="28"/>
          <w:u w:val="single"/>
        </w:rPr>
        <w:t xml:space="preserve"> главный отличительный признак породы регионального метаморфизма от интрузивной породы:</w:t>
      </w:r>
    </w:p>
    <w:p w:rsidR="00D31E71" w:rsidRPr="00C035F6" w:rsidRDefault="00D31E71" w:rsidP="00620FB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цвет;</w:t>
      </w:r>
    </w:p>
    <w:p w:rsidR="00D31E71" w:rsidRPr="00C035F6" w:rsidRDefault="00D31E71" w:rsidP="00620FB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минеральный состав;</w:t>
      </w:r>
    </w:p>
    <w:p w:rsidR="00D31E71" w:rsidRPr="00C035F6" w:rsidRDefault="00D31E71" w:rsidP="00620FB5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химический состав;</w:t>
      </w:r>
    </w:p>
    <w:p w:rsidR="00D31E71" w:rsidRPr="00C035F6" w:rsidRDefault="00D31E71" w:rsidP="00620FB5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структура;</w:t>
      </w:r>
    </w:p>
    <w:p w:rsidR="00D31E71" w:rsidRDefault="00D31E71" w:rsidP="00620FB5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текстура и минеральный состав.</w:t>
      </w:r>
    </w:p>
    <w:p w:rsidR="003F573B" w:rsidRDefault="003F573B" w:rsidP="003F573B">
      <w:pPr>
        <w:pStyle w:val="a5"/>
        <w:rPr>
          <w:rFonts w:ascii="Times New Roman" w:hAnsi="Times New Roman" w:cs="Times New Roman"/>
          <w:sz w:val="28"/>
        </w:rPr>
      </w:pPr>
    </w:p>
    <w:p w:rsidR="00852AA3" w:rsidRPr="00C035F6" w:rsidRDefault="00852AA3" w:rsidP="003F573B">
      <w:pPr>
        <w:pStyle w:val="a5"/>
        <w:rPr>
          <w:rFonts w:ascii="Times New Roman" w:hAnsi="Times New Roman" w:cs="Times New Roman"/>
          <w:sz w:val="28"/>
        </w:rPr>
      </w:pPr>
    </w:p>
    <w:p w:rsidR="00D31E71" w:rsidRPr="00C035F6" w:rsidRDefault="00C35E44" w:rsidP="00C35E44">
      <w:pPr>
        <w:jc w:val="center"/>
        <w:rPr>
          <w:rFonts w:ascii="Times New Roman" w:hAnsi="Times New Roman" w:cs="Times New Roman"/>
          <w:b/>
          <w:sz w:val="28"/>
        </w:rPr>
      </w:pPr>
      <w:r w:rsidRPr="00C035F6">
        <w:rPr>
          <w:rFonts w:ascii="Times New Roman" w:hAnsi="Times New Roman" w:cs="Times New Roman"/>
          <w:b/>
          <w:sz w:val="28"/>
        </w:rPr>
        <w:lastRenderedPageBreak/>
        <w:t xml:space="preserve">Тема 1.2. </w:t>
      </w:r>
      <w:r w:rsidR="00B81F3D" w:rsidRPr="00C035F6">
        <w:rPr>
          <w:rFonts w:ascii="Times New Roman" w:hAnsi="Times New Roman" w:cs="Times New Roman"/>
          <w:b/>
          <w:sz w:val="28"/>
        </w:rPr>
        <w:t>«</w:t>
      </w:r>
      <w:r w:rsidRPr="00C035F6">
        <w:rPr>
          <w:rFonts w:ascii="Times New Roman" w:hAnsi="Times New Roman" w:cs="Times New Roman"/>
          <w:b/>
          <w:sz w:val="28"/>
        </w:rPr>
        <w:t>Основы минералогии и петрографии. Полезные ископаемые.</w:t>
      </w:r>
      <w:r w:rsidR="00B81F3D" w:rsidRPr="00C035F6">
        <w:rPr>
          <w:rFonts w:ascii="Times New Roman" w:hAnsi="Times New Roman" w:cs="Times New Roman"/>
          <w:b/>
          <w:sz w:val="28"/>
        </w:rPr>
        <w:t>»</w:t>
      </w:r>
    </w:p>
    <w:p w:rsidR="00C35E44" w:rsidRPr="00C035F6" w:rsidRDefault="00C35E44" w:rsidP="00C35E44">
      <w:pPr>
        <w:jc w:val="center"/>
        <w:rPr>
          <w:rFonts w:ascii="Times New Roman" w:hAnsi="Times New Roman" w:cs="Times New Roman"/>
          <w:b/>
          <w:sz w:val="28"/>
        </w:rPr>
      </w:pPr>
      <w:r w:rsidRPr="00C035F6">
        <w:rPr>
          <w:rFonts w:ascii="Times New Roman" w:hAnsi="Times New Roman" w:cs="Times New Roman"/>
          <w:b/>
          <w:sz w:val="28"/>
        </w:rPr>
        <w:t>1.2.1. Основы минералогии</w:t>
      </w:r>
    </w:p>
    <w:p w:rsidR="00953439" w:rsidRPr="00C035F6" w:rsidRDefault="00200C8A" w:rsidP="00953439">
      <w:pPr>
        <w:rPr>
          <w:rFonts w:ascii="Times New Roman" w:hAnsi="Times New Roman" w:cs="Times New Roman"/>
          <w:sz w:val="28"/>
          <w:u w:val="single"/>
        </w:rPr>
      </w:pPr>
      <w:r w:rsidRPr="00C035F6">
        <w:rPr>
          <w:rFonts w:ascii="Times New Roman" w:hAnsi="Times New Roman" w:cs="Times New Roman"/>
          <w:sz w:val="28"/>
          <w:u w:val="single"/>
        </w:rPr>
        <w:t>Задание 1. Запи</w:t>
      </w:r>
      <w:r w:rsidR="007554EC" w:rsidRPr="00C035F6">
        <w:rPr>
          <w:rFonts w:ascii="Times New Roman" w:hAnsi="Times New Roman" w:cs="Times New Roman"/>
          <w:sz w:val="28"/>
          <w:u w:val="single"/>
        </w:rPr>
        <w:t>сать</w:t>
      </w:r>
      <w:r w:rsidRPr="00C035F6">
        <w:rPr>
          <w:rFonts w:ascii="Times New Roman" w:hAnsi="Times New Roman" w:cs="Times New Roman"/>
          <w:sz w:val="28"/>
          <w:u w:val="single"/>
        </w:rPr>
        <w:t xml:space="preserve"> ответ:</w:t>
      </w:r>
    </w:p>
    <w:p w:rsidR="00200C8A" w:rsidRPr="00C035F6" w:rsidRDefault="00200C8A" w:rsidP="00A65814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Минералы – это…</w:t>
      </w:r>
    </w:p>
    <w:p w:rsidR="00200C8A" w:rsidRPr="00C035F6" w:rsidRDefault="00200C8A" w:rsidP="00A65814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Минералогия – это …</w:t>
      </w:r>
    </w:p>
    <w:p w:rsidR="00200C8A" w:rsidRPr="00C035F6" w:rsidRDefault="00200C8A" w:rsidP="00200C8A">
      <w:pPr>
        <w:rPr>
          <w:rFonts w:ascii="Times New Roman" w:hAnsi="Times New Roman" w:cs="Times New Roman"/>
          <w:sz w:val="28"/>
          <w:u w:val="single"/>
        </w:rPr>
      </w:pPr>
      <w:r w:rsidRPr="00C035F6">
        <w:rPr>
          <w:rFonts w:ascii="Times New Roman" w:hAnsi="Times New Roman" w:cs="Times New Roman"/>
          <w:sz w:val="28"/>
          <w:u w:val="single"/>
        </w:rPr>
        <w:t>Задание 2. Напи</w:t>
      </w:r>
      <w:r w:rsidR="007554EC" w:rsidRPr="00C035F6">
        <w:rPr>
          <w:rFonts w:ascii="Times New Roman" w:hAnsi="Times New Roman" w:cs="Times New Roman"/>
          <w:sz w:val="28"/>
          <w:u w:val="single"/>
        </w:rPr>
        <w:t>сать</w:t>
      </w:r>
      <w:r w:rsidRPr="00C035F6">
        <w:rPr>
          <w:rFonts w:ascii="Times New Roman" w:hAnsi="Times New Roman" w:cs="Times New Roman"/>
          <w:sz w:val="28"/>
          <w:u w:val="single"/>
        </w:rPr>
        <w:t xml:space="preserve"> название минералов:</w:t>
      </w:r>
    </w:p>
    <w:p w:rsidR="00200C8A" w:rsidRPr="00C035F6" w:rsidRDefault="00200C8A" w:rsidP="00200C8A">
      <w:pPr>
        <w:spacing w:after="0"/>
        <w:rPr>
          <w:rFonts w:ascii="Times New Roman" w:hAnsi="Times New Roman" w:cs="Times New Roman"/>
          <w:sz w:val="28"/>
        </w:rPr>
        <w:sectPr w:rsidR="00200C8A" w:rsidRPr="00C035F6" w:rsidSect="002E2B9F">
          <w:footerReference w:type="default" r:id="rId3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00C8A" w:rsidRPr="00C035F6" w:rsidRDefault="00200C8A" w:rsidP="00A65814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C035F6">
        <w:rPr>
          <w:rFonts w:ascii="Times New Roman" w:hAnsi="Times New Roman" w:cs="Times New Roman"/>
          <w:sz w:val="28"/>
          <w:lang w:val="en-US"/>
        </w:rPr>
        <w:lastRenderedPageBreak/>
        <w:t>CaCO3</w:t>
      </w:r>
    </w:p>
    <w:p w:rsidR="00200C8A" w:rsidRPr="00C035F6" w:rsidRDefault="00200C8A" w:rsidP="00A65814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C035F6">
        <w:rPr>
          <w:rFonts w:ascii="Times New Roman" w:hAnsi="Times New Roman" w:cs="Times New Roman"/>
          <w:sz w:val="28"/>
          <w:lang w:val="en-US"/>
        </w:rPr>
        <w:t>Fe2O3</w:t>
      </w:r>
    </w:p>
    <w:p w:rsidR="00200C8A" w:rsidRPr="00C035F6" w:rsidRDefault="00200C8A" w:rsidP="00A65814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C035F6">
        <w:rPr>
          <w:rFonts w:ascii="Times New Roman" w:hAnsi="Times New Roman" w:cs="Times New Roman"/>
          <w:sz w:val="28"/>
          <w:lang w:val="en-US"/>
        </w:rPr>
        <w:t>CaSO4×2H2O</w:t>
      </w:r>
    </w:p>
    <w:p w:rsidR="00200C8A" w:rsidRPr="00C035F6" w:rsidRDefault="00200C8A" w:rsidP="00A65814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C035F6">
        <w:rPr>
          <w:rFonts w:ascii="Times New Roman" w:hAnsi="Times New Roman" w:cs="Times New Roman"/>
          <w:sz w:val="28"/>
          <w:lang w:val="en-US"/>
        </w:rPr>
        <w:t>CuFeS2</w:t>
      </w:r>
    </w:p>
    <w:p w:rsidR="00200C8A" w:rsidRPr="00C035F6" w:rsidRDefault="00200C8A" w:rsidP="00A65814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lang w:val="en-US"/>
        </w:rPr>
      </w:pPr>
      <w:proofErr w:type="spellStart"/>
      <w:r w:rsidRPr="00C035F6">
        <w:rPr>
          <w:rFonts w:ascii="Times New Roman" w:hAnsi="Times New Roman" w:cs="Times New Roman"/>
          <w:sz w:val="28"/>
          <w:lang w:val="en-US"/>
        </w:rPr>
        <w:lastRenderedPageBreak/>
        <w:t>NaCl</w:t>
      </w:r>
      <w:proofErr w:type="spellEnd"/>
    </w:p>
    <w:p w:rsidR="00200C8A" w:rsidRPr="00C035F6" w:rsidRDefault="00200C8A" w:rsidP="00A65814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C035F6">
        <w:rPr>
          <w:rFonts w:ascii="Times New Roman" w:hAnsi="Times New Roman" w:cs="Times New Roman"/>
          <w:sz w:val="28"/>
          <w:lang w:val="en-US"/>
        </w:rPr>
        <w:t>K[AlSi3O8]</w:t>
      </w:r>
    </w:p>
    <w:p w:rsidR="00200C8A" w:rsidRPr="00C035F6" w:rsidRDefault="00200C8A" w:rsidP="00A65814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C035F6">
        <w:rPr>
          <w:rFonts w:ascii="Times New Roman" w:hAnsi="Times New Roman" w:cs="Times New Roman"/>
          <w:sz w:val="28"/>
          <w:lang w:val="en-US"/>
        </w:rPr>
        <w:t>Al4[Si4O10](OH)8</w:t>
      </w:r>
    </w:p>
    <w:p w:rsidR="00200C8A" w:rsidRPr="00C035F6" w:rsidRDefault="00200C8A" w:rsidP="00A65814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C035F6">
        <w:rPr>
          <w:rFonts w:ascii="Times New Roman" w:hAnsi="Times New Roman" w:cs="Times New Roman"/>
          <w:sz w:val="28"/>
          <w:lang w:val="en-US"/>
        </w:rPr>
        <w:t>CaSO4</w:t>
      </w:r>
    </w:p>
    <w:p w:rsidR="00C16F7F" w:rsidRPr="00C035F6" w:rsidRDefault="00C16F7F" w:rsidP="00200C8A">
      <w:pPr>
        <w:spacing w:after="0"/>
        <w:rPr>
          <w:rFonts w:ascii="Times New Roman" w:hAnsi="Times New Roman" w:cs="Times New Roman"/>
          <w:sz w:val="28"/>
        </w:rPr>
        <w:sectPr w:rsidR="00C16F7F" w:rsidRPr="00C035F6" w:rsidSect="002E2B9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C16F7F" w:rsidRPr="00C035F6" w:rsidRDefault="00C16F7F" w:rsidP="00C16F7F">
      <w:pPr>
        <w:spacing w:after="0"/>
        <w:rPr>
          <w:rFonts w:ascii="Times New Roman" w:hAnsi="Times New Roman" w:cs="Times New Roman"/>
          <w:sz w:val="28"/>
        </w:rPr>
        <w:sectPr w:rsidR="00C16F7F" w:rsidRPr="00C035F6" w:rsidSect="002E2B9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035F6">
        <w:rPr>
          <w:rFonts w:ascii="Times New Roman" w:hAnsi="Times New Roman" w:cs="Times New Roman"/>
          <w:sz w:val="28"/>
          <w:u w:val="single"/>
        </w:rPr>
        <w:lastRenderedPageBreak/>
        <w:t>Задание 3. Напи</w:t>
      </w:r>
      <w:r w:rsidR="007554EC" w:rsidRPr="00C035F6">
        <w:rPr>
          <w:rFonts w:ascii="Times New Roman" w:hAnsi="Times New Roman" w:cs="Times New Roman"/>
          <w:sz w:val="28"/>
          <w:u w:val="single"/>
        </w:rPr>
        <w:t>сать</w:t>
      </w:r>
      <w:r w:rsidRPr="00C035F6">
        <w:rPr>
          <w:rFonts w:ascii="Times New Roman" w:hAnsi="Times New Roman" w:cs="Times New Roman"/>
          <w:sz w:val="28"/>
          <w:u w:val="single"/>
        </w:rPr>
        <w:t xml:space="preserve"> химические формулы минералов</w:t>
      </w:r>
      <w:r w:rsidRPr="00C035F6">
        <w:rPr>
          <w:rFonts w:ascii="Times New Roman" w:hAnsi="Times New Roman" w:cs="Times New Roman"/>
          <w:sz w:val="28"/>
        </w:rPr>
        <w:t>:</w:t>
      </w:r>
    </w:p>
    <w:p w:rsidR="00C16F7F" w:rsidRPr="00C035F6" w:rsidRDefault="00C16F7F" w:rsidP="00A65814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lastRenderedPageBreak/>
        <w:t xml:space="preserve">Пирит – </w:t>
      </w:r>
    </w:p>
    <w:p w:rsidR="00C16F7F" w:rsidRPr="00C035F6" w:rsidRDefault="00C16F7F" w:rsidP="00A65814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 xml:space="preserve">Магнетит – </w:t>
      </w:r>
    </w:p>
    <w:p w:rsidR="00C16F7F" w:rsidRPr="00C035F6" w:rsidRDefault="00C16F7F" w:rsidP="00A65814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Лимонит –</w:t>
      </w:r>
    </w:p>
    <w:p w:rsidR="00C16F7F" w:rsidRPr="00C035F6" w:rsidRDefault="00C16F7F" w:rsidP="00A65814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 xml:space="preserve">Доломит – </w:t>
      </w:r>
    </w:p>
    <w:p w:rsidR="00C16F7F" w:rsidRPr="00C035F6" w:rsidRDefault="00C16F7F" w:rsidP="00A65814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 xml:space="preserve">Кварц – </w:t>
      </w:r>
    </w:p>
    <w:p w:rsidR="00C16F7F" w:rsidRPr="00C035F6" w:rsidRDefault="00C16F7F" w:rsidP="00A65814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 xml:space="preserve">Пироксен – </w:t>
      </w:r>
    </w:p>
    <w:p w:rsidR="00C16F7F" w:rsidRPr="00C035F6" w:rsidRDefault="00C16F7F" w:rsidP="00A65814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Алмаз –</w:t>
      </w:r>
    </w:p>
    <w:p w:rsidR="00C16F7F" w:rsidRPr="00C035F6" w:rsidRDefault="00C16F7F" w:rsidP="00C16F7F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C035F6">
        <w:rPr>
          <w:rFonts w:ascii="Times New Roman" w:hAnsi="Times New Roman" w:cs="Times New Roman"/>
          <w:sz w:val="28"/>
          <w:u w:val="single"/>
        </w:rPr>
        <w:t>Задание 4.</w:t>
      </w:r>
      <w:r w:rsidR="00F0656A" w:rsidRPr="00C035F6">
        <w:rPr>
          <w:u w:val="single"/>
        </w:rPr>
        <w:t xml:space="preserve"> </w:t>
      </w:r>
      <w:r w:rsidR="00F0656A" w:rsidRPr="00C035F6">
        <w:rPr>
          <w:rFonts w:ascii="Times New Roman" w:hAnsi="Times New Roman" w:cs="Times New Roman"/>
          <w:sz w:val="28"/>
          <w:u w:val="single"/>
        </w:rPr>
        <w:t>Перечислит</w:t>
      </w:r>
      <w:r w:rsidR="007554EC" w:rsidRPr="00C035F6">
        <w:rPr>
          <w:rFonts w:ascii="Times New Roman" w:hAnsi="Times New Roman" w:cs="Times New Roman"/>
          <w:sz w:val="28"/>
          <w:u w:val="single"/>
        </w:rPr>
        <w:t>ь</w:t>
      </w:r>
      <w:r w:rsidR="00F0656A" w:rsidRPr="00C035F6">
        <w:rPr>
          <w:rFonts w:ascii="Times New Roman" w:hAnsi="Times New Roman" w:cs="Times New Roman"/>
          <w:sz w:val="28"/>
          <w:u w:val="single"/>
        </w:rPr>
        <w:t xml:space="preserve"> минералы шкалы </w:t>
      </w:r>
      <w:proofErr w:type="spellStart"/>
      <w:r w:rsidR="00F0656A" w:rsidRPr="00C035F6">
        <w:rPr>
          <w:rFonts w:ascii="Times New Roman" w:hAnsi="Times New Roman" w:cs="Times New Roman"/>
          <w:sz w:val="28"/>
          <w:u w:val="single"/>
        </w:rPr>
        <w:t>Мооса</w:t>
      </w:r>
      <w:proofErr w:type="spellEnd"/>
      <w:r w:rsidR="00F0656A" w:rsidRPr="00C035F6">
        <w:rPr>
          <w:rFonts w:ascii="Times New Roman" w:hAnsi="Times New Roman" w:cs="Times New Roman"/>
          <w:sz w:val="28"/>
          <w:u w:val="single"/>
        </w:rPr>
        <w:t xml:space="preserve"> в порядке увеличения их твердости от 1 до 10.</w:t>
      </w:r>
    </w:p>
    <w:p w:rsidR="00F0656A" w:rsidRPr="008A08CD" w:rsidRDefault="00F0656A" w:rsidP="00F0656A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8A08CD">
        <w:rPr>
          <w:rFonts w:ascii="Times New Roman" w:hAnsi="Times New Roman" w:cs="Times New Roman"/>
          <w:sz w:val="28"/>
          <w:u w:val="single"/>
        </w:rPr>
        <w:t>Задание 5. Определит</w:t>
      </w:r>
      <w:r w:rsidR="007554EC" w:rsidRPr="008A08CD">
        <w:rPr>
          <w:rFonts w:ascii="Times New Roman" w:hAnsi="Times New Roman" w:cs="Times New Roman"/>
          <w:sz w:val="28"/>
          <w:u w:val="single"/>
        </w:rPr>
        <w:t>ь</w:t>
      </w:r>
      <w:r w:rsidRPr="008A08CD">
        <w:rPr>
          <w:rFonts w:ascii="Times New Roman" w:hAnsi="Times New Roman" w:cs="Times New Roman"/>
          <w:sz w:val="28"/>
          <w:u w:val="single"/>
        </w:rPr>
        <w:t xml:space="preserve"> минералы по их физическим свойствам:</w:t>
      </w:r>
    </w:p>
    <w:p w:rsidR="00F0656A" w:rsidRPr="00C035F6" w:rsidRDefault="00F0656A" w:rsidP="00F0656A">
      <w:pPr>
        <w:spacing w:after="0"/>
        <w:rPr>
          <w:rFonts w:ascii="Times New Roman" w:hAnsi="Times New Roman" w:cs="Times New Roman"/>
          <w:sz w:val="28"/>
        </w:rPr>
        <w:sectPr w:rsidR="00F0656A" w:rsidRPr="00C035F6" w:rsidSect="002E2B9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0656A" w:rsidRPr="00C035F6" w:rsidRDefault="00F0656A" w:rsidP="00F0656A">
      <w:pPr>
        <w:spacing w:after="0"/>
        <w:ind w:left="708"/>
        <w:rPr>
          <w:rFonts w:ascii="Times New Roman" w:hAnsi="Times New Roman" w:cs="Times New Roman"/>
          <w:i/>
          <w:sz w:val="28"/>
        </w:rPr>
      </w:pPr>
      <w:r w:rsidRPr="00C035F6">
        <w:rPr>
          <w:rFonts w:ascii="Times New Roman" w:hAnsi="Times New Roman" w:cs="Times New Roman"/>
          <w:i/>
          <w:sz w:val="28"/>
        </w:rPr>
        <w:lastRenderedPageBreak/>
        <w:t>Пример, свойства минерала:</w:t>
      </w:r>
    </w:p>
    <w:p w:rsidR="00F0656A" w:rsidRPr="00C035F6" w:rsidRDefault="00F0656A" w:rsidP="00F065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Цвет: белый, светло-серый.</w:t>
      </w:r>
    </w:p>
    <w:p w:rsidR="00F0656A" w:rsidRPr="00C035F6" w:rsidRDefault="00F0656A" w:rsidP="00F065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Блеск: жирный на сколе.</w:t>
      </w:r>
    </w:p>
    <w:p w:rsidR="00F0656A" w:rsidRPr="00C035F6" w:rsidRDefault="00F0656A" w:rsidP="00F065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Цвет черты: на фарфоровой пластинке не дает черту.</w:t>
      </w:r>
    </w:p>
    <w:p w:rsidR="00F0656A" w:rsidRPr="00C035F6" w:rsidRDefault="00F0656A" w:rsidP="00F065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Твердость: 7.</w:t>
      </w:r>
    </w:p>
    <w:p w:rsidR="00F0656A" w:rsidRPr="00C035F6" w:rsidRDefault="00F0656A" w:rsidP="00F065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Спайность: несовершенная.</w:t>
      </w:r>
    </w:p>
    <w:p w:rsidR="00F0656A" w:rsidRPr="00C035F6" w:rsidRDefault="00F0656A" w:rsidP="00F0656A">
      <w:pPr>
        <w:spacing w:after="0"/>
        <w:ind w:left="708"/>
        <w:rPr>
          <w:rFonts w:ascii="Times New Roman" w:hAnsi="Times New Roman" w:cs="Times New Roman"/>
          <w:i/>
          <w:sz w:val="28"/>
        </w:rPr>
      </w:pPr>
      <w:r w:rsidRPr="00C035F6">
        <w:rPr>
          <w:rFonts w:ascii="Times New Roman" w:hAnsi="Times New Roman" w:cs="Times New Roman"/>
          <w:i/>
          <w:sz w:val="28"/>
        </w:rPr>
        <w:lastRenderedPageBreak/>
        <w:t>Пример ответа:</w:t>
      </w:r>
    </w:p>
    <w:p w:rsidR="00F0656A" w:rsidRPr="00C035F6" w:rsidRDefault="0069045B" w:rsidP="00F065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1.</w:t>
      </w:r>
      <w:r w:rsidR="00F0656A" w:rsidRPr="00C035F6">
        <w:rPr>
          <w:rFonts w:ascii="Times New Roman" w:hAnsi="Times New Roman" w:cs="Times New Roman"/>
          <w:sz w:val="28"/>
        </w:rPr>
        <w:t>Плагиоклаз.</w:t>
      </w:r>
    </w:p>
    <w:p w:rsidR="00F0656A" w:rsidRPr="00C035F6" w:rsidRDefault="0069045B" w:rsidP="00F065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2.</w:t>
      </w:r>
      <w:r w:rsidR="00F0656A" w:rsidRPr="00C035F6">
        <w:rPr>
          <w:rFonts w:ascii="Times New Roman" w:hAnsi="Times New Roman" w:cs="Times New Roman"/>
          <w:sz w:val="28"/>
        </w:rPr>
        <w:t>Кальцит.</w:t>
      </w:r>
    </w:p>
    <w:p w:rsidR="00F0656A" w:rsidRPr="00C035F6" w:rsidRDefault="0069045B" w:rsidP="00F0656A">
      <w:pPr>
        <w:spacing w:after="0"/>
        <w:ind w:left="708"/>
        <w:rPr>
          <w:rFonts w:ascii="Times New Roman" w:hAnsi="Times New Roman" w:cs="Times New Roman"/>
          <w:b/>
          <w:sz w:val="28"/>
          <w:u w:val="single"/>
        </w:rPr>
      </w:pPr>
      <w:r w:rsidRPr="00C035F6">
        <w:rPr>
          <w:rFonts w:ascii="Times New Roman" w:hAnsi="Times New Roman" w:cs="Times New Roman"/>
          <w:sz w:val="28"/>
        </w:rPr>
        <w:t>3.</w:t>
      </w:r>
      <w:r w:rsidR="00F0656A" w:rsidRPr="00C035F6">
        <w:rPr>
          <w:rFonts w:ascii="Times New Roman" w:hAnsi="Times New Roman" w:cs="Times New Roman"/>
          <w:b/>
          <w:sz w:val="28"/>
          <w:u w:val="single"/>
        </w:rPr>
        <w:t>Кварц.</w:t>
      </w:r>
    </w:p>
    <w:p w:rsidR="00F0656A" w:rsidRPr="00C035F6" w:rsidRDefault="0069045B" w:rsidP="00F065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4.</w:t>
      </w:r>
      <w:r w:rsidR="00F0656A" w:rsidRPr="00C035F6">
        <w:rPr>
          <w:rFonts w:ascii="Times New Roman" w:hAnsi="Times New Roman" w:cs="Times New Roman"/>
          <w:sz w:val="28"/>
        </w:rPr>
        <w:t>Опал.</w:t>
      </w:r>
    </w:p>
    <w:p w:rsidR="00F0656A" w:rsidRPr="00C035F6" w:rsidRDefault="0069045B" w:rsidP="00F0656A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5.</w:t>
      </w:r>
      <w:r w:rsidR="00F0656A" w:rsidRPr="00C035F6">
        <w:rPr>
          <w:rFonts w:ascii="Times New Roman" w:hAnsi="Times New Roman" w:cs="Times New Roman"/>
          <w:sz w:val="28"/>
        </w:rPr>
        <w:t>Ортоклаз.</w:t>
      </w:r>
    </w:p>
    <w:p w:rsidR="00F0656A" w:rsidRPr="00C035F6" w:rsidRDefault="00F0656A" w:rsidP="00F0656A">
      <w:pPr>
        <w:spacing w:after="0"/>
        <w:ind w:left="708"/>
        <w:rPr>
          <w:rFonts w:ascii="Times New Roman" w:hAnsi="Times New Roman" w:cs="Times New Roman"/>
          <w:sz w:val="28"/>
        </w:rPr>
        <w:sectPr w:rsidR="00F0656A" w:rsidRPr="00C035F6" w:rsidSect="002E2B9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F0656A" w:rsidRPr="00C035F6" w:rsidRDefault="00F0656A" w:rsidP="00A65814">
      <w:pPr>
        <w:pStyle w:val="a5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lastRenderedPageBreak/>
        <w:t>Цвет: черный.</w:t>
      </w:r>
    </w:p>
    <w:p w:rsidR="00F0656A" w:rsidRPr="00C035F6" w:rsidRDefault="00F0656A" w:rsidP="0069045B">
      <w:pPr>
        <w:spacing w:after="0"/>
        <w:ind w:left="709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Блеск: полуметаллический.</w:t>
      </w:r>
    </w:p>
    <w:p w:rsidR="00F0656A" w:rsidRPr="00C035F6" w:rsidRDefault="00F0656A" w:rsidP="0069045B">
      <w:pPr>
        <w:spacing w:after="0"/>
        <w:ind w:left="709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Черта: бархатисто-черная.</w:t>
      </w:r>
    </w:p>
    <w:p w:rsidR="00F0656A" w:rsidRPr="00C035F6" w:rsidRDefault="00F0656A" w:rsidP="0069045B">
      <w:pPr>
        <w:spacing w:after="0"/>
        <w:ind w:left="709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Спайность: несовершенная.</w:t>
      </w:r>
    </w:p>
    <w:p w:rsidR="00F0656A" w:rsidRPr="00C035F6" w:rsidRDefault="00F0656A" w:rsidP="0069045B">
      <w:pPr>
        <w:spacing w:after="0"/>
        <w:ind w:left="709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Твердость: 5,5</w:t>
      </w:r>
    </w:p>
    <w:p w:rsidR="00F0656A" w:rsidRPr="00C035F6" w:rsidRDefault="00F0656A" w:rsidP="0069045B">
      <w:pPr>
        <w:spacing w:after="0"/>
        <w:ind w:left="709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Сильно магнитный.</w:t>
      </w:r>
    </w:p>
    <w:p w:rsidR="00F0656A" w:rsidRPr="00C035F6" w:rsidRDefault="00F0656A" w:rsidP="0069045B">
      <w:pPr>
        <w:spacing w:after="0"/>
        <w:ind w:left="709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lastRenderedPageBreak/>
        <w:t>1.Биотит.</w:t>
      </w:r>
    </w:p>
    <w:p w:rsidR="00F0656A" w:rsidRPr="00C035F6" w:rsidRDefault="00F0656A" w:rsidP="0069045B">
      <w:pPr>
        <w:spacing w:after="0"/>
        <w:ind w:left="709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2.Хлорит.</w:t>
      </w:r>
    </w:p>
    <w:p w:rsidR="00F0656A" w:rsidRPr="00C035F6" w:rsidRDefault="00F0656A" w:rsidP="0069045B">
      <w:pPr>
        <w:spacing w:after="0"/>
        <w:ind w:left="709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3.Лимонит.</w:t>
      </w:r>
    </w:p>
    <w:p w:rsidR="00F0656A" w:rsidRPr="00C035F6" w:rsidRDefault="00F0656A" w:rsidP="0069045B">
      <w:pPr>
        <w:spacing w:after="0"/>
        <w:ind w:left="709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4.Гематит.</w:t>
      </w:r>
    </w:p>
    <w:p w:rsidR="00F0656A" w:rsidRPr="00C035F6" w:rsidRDefault="00F0656A" w:rsidP="0069045B">
      <w:pPr>
        <w:spacing w:after="0"/>
        <w:ind w:left="709"/>
        <w:rPr>
          <w:rFonts w:ascii="Times New Roman" w:hAnsi="Times New Roman" w:cs="Times New Roman"/>
          <w:sz w:val="28"/>
        </w:rPr>
        <w:sectPr w:rsidR="00F0656A" w:rsidRPr="00C035F6" w:rsidSect="002E2B9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C035F6">
        <w:rPr>
          <w:rFonts w:ascii="Times New Roman" w:hAnsi="Times New Roman" w:cs="Times New Roman"/>
          <w:sz w:val="28"/>
        </w:rPr>
        <w:t>5.Магнетит.</w:t>
      </w:r>
    </w:p>
    <w:p w:rsidR="00F0656A" w:rsidRPr="00C035F6" w:rsidRDefault="00F0656A" w:rsidP="00A65814">
      <w:pPr>
        <w:pStyle w:val="a5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lastRenderedPageBreak/>
        <w:t>Цвет: белый, розовый.</w:t>
      </w:r>
    </w:p>
    <w:p w:rsidR="00F0656A" w:rsidRPr="00C035F6" w:rsidRDefault="00F0656A" w:rsidP="0069045B">
      <w:pPr>
        <w:pStyle w:val="a5"/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Блеск: стеклянный.</w:t>
      </w:r>
    </w:p>
    <w:p w:rsidR="00F0656A" w:rsidRPr="00C035F6" w:rsidRDefault="00F0656A" w:rsidP="0069045B">
      <w:pPr>
        <w:pStyle w:val="a5"/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lastRenderedPageBreak/>
        <w:t>Черта: белая.</w:t>
      </w:r>
    </w:p>
    <w:p w:rsidR="00F0656A" w:rsidRPr="00C035F6" w:rsidRDefault="00F0656A" w:rsidP="0069045B">
      <w:pPr>
        <w:pStyle w:val="a5"/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lastRenderedPageBreak/>
        <w:t>Спайность: совершенная в 3-х направлениях.</w:t>
      </w:r>
    </w:p>
    <w:p w:rsidR="00F0656A" w:rsidRPr="00C035F6" w:rsidRDefault="0069045B" w:rsidP="0069045B">
      <w:pPr>
        <w:pStyle w:val="a5"/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Твердость: 3.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1.Плагиоклаз.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lastRenderedPageBreak/>
        <w:t>2.Ортоклаз.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 xml:space="preserve">3.Кальцит. 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4.Доломит.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  <w:sectPr w:rsidR="00F0656A" w:rsidRPr="00C035F6" w:rsidSect="002E2B9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C035F6">
        <w:rPr>
          <w:rFonts w:ascii="Times New Roman" w:hAnsi="Times New Roman" w:cs="Times New Roman"/>
          <w:sz w:val="28"/>
        </w:rPr>
        <w:t>5.</w:t>
      </w:r>
      <w:r w:rsidR="0069045B" w:rsidRPr="00C035F6">
        <w:rPr>
          <w:rFonts w:ascii="Times New Roman" w:hAnsi="Times New Roman" w:cs="Times New Roman"/>
          <w:sz w:val="28"/>
        </w:rPr>
        <w:t>Гипс</w:t>
      </w:r>
    </w:p>
    <w:p w:rsidR="00F0656A" w:rsidRPr="00C035F6" w:rsidRDefault="00F0656A" w:rsidP="00A65814">
      <w:pPr>
        <w:pStyle w:val="a5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lastRenderedPageBreak/>
        <w:t>Цвет: латунно-желтый.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Блеск: металлический.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Черта: темная с зеленоватым оттенком.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Спайность: несовершенная.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Твердость: 6,5.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lastRenderedPageBreak/>
        <w:t>1.Халькопирит.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2.Лимонит.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 xml:space="preserve">3.Пирит. </w:t>
      </w:r>
    </w:p>
    <w:p w:rsidR="00F0656A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4.Гематит.</w:t>
      </w:r>
    </w:p>
    <w:p w:rsidR="0069045B" w:rsidRPr="00C035F6" w:rsidRDefault="00F0656A" w:rsidP="0069045B">
      <w:pPr>
        <w:spacing w:after="0"/>
        <w:ind w:left="708"/>
        <w:rPr>
          <w:rFonts w:ascii="Times New Roman" w:hAnsi="Times New Roman" w:cs="Times New Roman"/>
          <w:sz w:val="28"/>
        </w:rPr>
        <w:sectPr w:rsidR="0069045B" w:rsidRPr="00C035F6" w:rsidSect="002E2B9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C035F6">
        <w:rPr>
          <w:rFonts w:ascii="Times New Roman" w:hAnsi="Times New Roman" w:cs="Times New Roman"/>
          <w:sz w:val="28"/>
        </w:rPr>
        <w:t>5.</w:t>
      </w:r>
      <w:r w:rsidR="0069045B" w:rsidRPr="00C035F6">
        <w:rPr>
          <w:rFonts w:ascii="Times New Roman" w:hAnsi="Times New Roman" w:cs="Times New Roman"/>
          <w:sz w:val="28"/>
        </w:rPr>
        <w:t>Золото.</w:t>
      </w:r>
    </w:p>
    <w:p w:rsidR="0069045B" w:rsidRPr="00C035F6" w:rsidRDefault="0069045B" w:rsidP="00F0656A">
      <w:pPr>
        <w:spacing w:after="0"/>
        <w:rPr>
          <w:rFonts w:ascii="Times New Roman" w:hAnsi="Times New Roman" w:cs="Times New Roman"/>
          <w:sz w:val="28"/>
        </w:rPr>
        <w:sectPr w:rsidR="0069045B" w:rsidRPr="00C035F6" w:rsidSect="002E2B9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0656A" w:rsidRPr="008A08CD" w:rsidRDefault="0069045B" w:rsidP="0069045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08CD">
        <w:rPr>
          <w:rFonts w:ascii="Times New Roman" w:hAnsi="Times New Roman" w:cs="Times New Roman"/>
          <w:b/>
          <w:sz w:val="28"/>
        </w:rPr>
        <w:lastRenderedPageBreak/>
        <w:t>1.2.2. Основы петрографии</w:t>
      </w:r>
    </w:p>
    <w:p w:rsidR="0069045B" w:rsidRPr="008A08CD" w:rsidRDefault="0048098F" w:rsidP="0069045B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8A08CD">
        <w:rPr>
          <w:rFonts w:ascii="Times New Roman" w:hAnsi="Times New Roman" w:cs="Times New Roman"/>
          <w:sz w:val="28"/>
          <w:u w:val="single"/>
        </w:rPr>
        <w:t xml:space="preserve">Задание 1. </w:t>
      </w:r>
      <w:r w:rsidR="007554EC" w:rsidRPr="008A08CD">
        <w:rPr>
          <w:rFonts w:ascii="Times New Roman" w:hAnsi="Times New Roman" w:cs="Times New Roman"/>
          <w:sz w:val="28"/>
          <w:u w:val="single"/>
        </w:rPr>
        <w:t>Дописать</w:t>
      </w:r>
      <w:r w:rsidRPr="008A08CD">
        <w:rPr>
          <w:rFonts w:ascii="Times New Roman" w:hAnsi="Times New Roman" w:cs="Times New Roman"/>
          <w:sz w:val="28"/>
          <w:u w:val="single"/>
        </w:rPr>
        <w:t xml:space="preserve"> предложение:</w:t>
      </w:r>
    </w:p>
    <w:p w:rsidR="0048098F" w:rsidRPr="00C035F6" w:rsidRDefault="0048098F" w:rsidP="00A65814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Магма – это…</w:t>
      </w:r>
    </w:p>
    <w:p w:rsidR="0048098F" w:rsidRPr="00C035F6" w:rsidRDefault="0048098F" w:rsidP="00A65814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Магма, излившаяся на поверхность – это…</w:t>
      </w:r>
    </w:p>
    <w:p w:rsidR="0048098F" w:rsidRPr="00C035F6" w:rsidRDefault="0048098F" w:rsidP="00A65814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Интрузивные породы образуются…</w:t>
      </w:r>
    </w:p>
    <w:p w:rsidR="0048098F" w:rsidRPr="00C035F6" w:rsidRDefault="0048098F" w:rsidP="00A65814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Эффузивные породы образуются…</w:t>
      </w:r>
    </w:p>
    <w:p w:rsidR="0048098F" w:rsidRPr="00C035F6" w:rsidRDefault="0048098F" w:rsidP="00A65814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Структура породы – это…</w:t>
      </w:r>
    </w:p>
    <w:p w:rsidR="0048098F" w:rsidRPr="00C035F6" w:rsidRDefault="0048098F" w:rsidP="00A65814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Текстура породы – это…</w:t>
      </w:r>
    </w:p>
    <w:p w:rsidR="0048098F" w:rsidRPr="008A08CD" w:rsidRDefault="0048098F" w:rsidP="0048098F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8A08CD">
        <w:rPr>
          <w:rFonts w:ascii="Times New Roman" w:hAnsi="Times New Roman" w:cs="Times New Roman"/>
          <w:sz w:val="28"/>
          <w:u w:val="single"/>
        </w:rPr>
        <w:t xml:space="preserve">Задание 2. </w:t>
      </w:r>
      <w:r w:rsidR="007554EC" w:rsidRPr="008A08CD">
        <w:rPr>
          <w:rFonts w:ascii="Times New Roman" w:hAnsi="Times New Roman" w:cs="Times New Roman"/>
          <w:sz w:val="28"/>
          <w:u w:val="single"/>
        </w:rPr>
        <w:t>Закончить</w:t>
      </w:r>
      <w:r w:rsidRPr="008A08CD">
        <w:rPr>
          <w:rFonts w:ascii="Times New Roman" w:hAnsi="Times New Roman" w:cs="Times New Roman"/>
          <w:sz w:val="28"/>
          <w:u w:val="single"/>
        </w:rPr>
        <w:t xml:space="preserve"> предложение по образцу:</w:t>
      </w:r>
    </w:p>
    <w:p w:rsidR="0048098F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i/>
          <w:sz w:val="28"/>
        </w:rPr>
        <w:t>Образец:</w:t>
      </w:r>
      <w:r w:rsidRPr="00C035F6">
        <w:rPr>
          <w:rFonts w:ascii="Times New Roman" w:hAnsi="Times New Roman" w:cs="Times New Roman"/>
          <w:sz w:val="28"/>
        </w:rPr>
        <w:t xml:space="preserve"> </w:t>
      </w:r>
      <w:r w:rsidR="0048098F" w:rsidRPr="00C035F6">
        <w:rPr>
          <w:rFonts w:ascii="Times New Roman" w:hAnsi="Times New Roman" w:cs="Times New Roman"/>
          <w:sz w:val="28"/>
        </w:rPr>
        <w:t>Гранит – это магматическая порода.</w:t>
      </w:r>
    </w:p>
    <w:p w:rsidR="0048098F" w:rsidRPr="00C035F6" w:rsidRDefault="0048098F" w:rsidP="009E67E0">
      <w:pPr>
        <w:spacing w:after="0"/>
        <w:ind w:left="1843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Гранит – это интрузивная порода.</w:t>
      </w:r>
    </w:p>
    <w:p w:rsidR="0048098F" w:rsidRPr="00C035F6" w:rsidRDefault="0048098F" w:rsidP="009E67E0">
      <w:pPr>
        <w:spacing w:after="0"/>
        <w:ind w:left="1843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Гранит – это порода кислой группы.</w:t>
      </w:r>
    </w:p>
    <w:p w:rsidR="0048098F" w:rsidRPr="00C035F6" w:rsidRDefault="0048098F" w:rsidP="009E67E0">
      <w:pPr>
        <w:spacing w:after="0"/>
        <w:ind w:left="1843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Гранит – это порода, которая состоит из кварца, плагиоклаза, ортоклаза и биотита.</w:t>
      </w:r>
    </w:p>
    <w:p w:rsidR="009E67E0" w:rsidRPr="00C035F6" w:rsidRDefault="009E67E0" w:rsidP="009E67E0">
      <w:pPr>
        <w:spacing w:after="0"/>
        <w:rPr>
          <w:rFonts w:ascii="Times New Roman" w:hAnsi="Times New Roman" w:cs="Times New Roman"/>
          <w:sz w:val="28"/>
        </w:rPr>
        <w:sectPr w:rsidR="009E67E0" w:rsidRPr="00C035F6" w:rsidSect="002E2B9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lastRenderedPageBreak/>
        <w:t xml:space="preserve">Базальт – 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Базальт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Базальт –</w:t>
      </w:r>
    </w:p>
    <w:p w:rsidR="009E67E0" w:rsidRPr="00C035F6" w:rsidRDefault="009E67E0" w:rsidP="009E67E0">
      <w:pPr>
        <w:spacing w:after="36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Базальт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Габбро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Габбро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Габбро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Габбро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lastRenderedPageBreak/>
        <w:t>Известняк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Известняк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Известняк –</w:t>
      </w:r>
    </w:p>
    <w:p w:rsidR="009E67E0" w:rsidRPr="00C035F6" w:rsidRDefault="009E67E0" w:rsidP="009E67E0">
      <w:pPr>
        <w:spacing w:after="36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Известняк –</w:t>
      </w:r>
    </w:p>
    <w:p w:rsidR="009E67E0" w:rsidRPr="00C035F6" w:rsidRDefault="009E67E0" w:rsidP="009E67E0">
      <w:pPr>
        <w:spacing w:before="120"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Песчаник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Песчаник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Песчаник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Песчаник –</w:t>
      </w:r>
    </w:p>
    <w:p w:rsidR="009E67E0" w:rsidRPr="00C035F6" w:rsidRDefault="009E67E0" w:rsidP="009E67E0">
      <w:pPr>
        <w:spacing w:after="0"/>
        <w:ind w:left="708"/>
        <w:rPr>
          <w:rFonts w:ascii="Times New Roman" w:hAnsi="Times New Roman" w:cs="Times New Roman"/>
          <w:sz w:val="28"/>
        </w:rPr>
        <w:sectPr w:rsidR="009E67E0" w:rsidRPr="00C035F6" w:rsidSect="002E2B9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9E67E0" w:rsidRPr="008A08CD" w:rsidRDefault="00BF3A66" w:rsidP="00BF3A66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8A08CD">
        <w:rPr>
          <w:rFonts w:ascii="Times New Roman" w:hAnsi="Times New Roman" w:cs="Times New Roman"/>
          <w:sz w:val="28"/>
          <w:u w:val="single"/>
        </w:rPr>
        <w:lastRenderedPageBreak/>
        <w:t xml:space="preserve">Задание 3. </w:t>
      </w:r>
      <w:r w:rsidR="007554EC" w:rsidRPr="008A08CD">
        <w:rPr>
          <w:rFonts w:ascii="Times New Roman" w:hAnsi="Times New Roman" w:cs="Times New Roman"/>
          <w:sz w:val="28"/>
          <w:u w:val="single"/>
        </w:rPr>
        <w:t>Распределить</w:t>
      </w:r>
      <w:r w:rsidRPr="008A08CD">
        <w:rPr>
          <w:rFonts w:ascii="Times New Roman" w:hAnsi="Times New Roman" w:cs="Times New Roman"/>
          <w:sz w:val="28"/>
          <w:u w:val="single"/>
        </w:rPr>
        <w:t xml:space="preserve"> породы по происхождению:</w:t>
      </w:r>
    </w:p>
    <w:p w:rsidR="00BF3A66" w:rsidRDefault="00BF3A66" w:rsidP="00BF3A66">
      <w:pPr>
        <w:spacing w:after="0"/>
        <w:ind w:left="708"/>
        <w:rPr>
          <w:rFonts w:ascii="Times New Roman" w:hAnsi="Times New Roman" w:cs="Times New Roman"/>
          <w:sz w:val="28"/>
        </w:rPr>
      </w:pPr>
      <w:proofErr w:type="gramStart"/>
      <w:r w:rsidRPr="00C035F6">
        <w:rPr>
          <w:rFonts w:ascii="Times New Roman" w:hAnsi="Times New Roman" w:cs="Times New Roman"/>
          <w:sz w:val="28"/>
        </w:rPr>
        <w:t xml:space="preserve">Гнейс, филлит, глина, алевролит, мрамор, роговик, базальт, диорит, боксит, </w:t>
      </w:r>
      <w:proofErr w:type="spellStart"/>
      <w:r w:rsidRPr="00C035F6">
        <w:rPr>
          <w:rFonts w:ascii="Times New Roman" w:hAnsi="Times New Roman" w:cs="Times New Roman"/>
          <w:sz w:val="28"/>
        </w:rPr>
        <w:t>риолит</w:t>
      </w:r>
      <w:proofErr w:type="spellEnd"/>
      <w:r w:rsidRPr="00C035F6">
        <w:rPr>
          <w:rFonts w:ascii="Times New Roman" w:hAnsi="Times New Roman" w:cs="Times New Roman"/>
          <w:sz w:val="28"/>
        </w:rPr>
        <w:t>, доломит, перидотит.</w:t>
      </w:r>
      <w:proofErr w:type="gramEnd"/>
    </w:p>
    <w:p w:rsidR="00852AA3" w:rsidRDefault="00852AA3" w:rsidP="00BF3A66">
      <w:pPr>
        <w:spacing w:after="0"/>
        <w:ind w:left="708"/>
        <w:rPr>
          <w:rFonts w:ascii="Times New Roman" w:hAnsi="Times New Roman" w:cs="Times New Roman"/>
          <w:sz w:val="28"/>
        </w:rPr>
      </w:pPr>
    </w:p>
    <w:p w:rsidR="00852AA3" w:rsidRPr="00C035F6" w:rsidRDefault="00852AA3" w:rsidP="00BF3A66">
      <w:pPr>
        <w:spacing w:after="0"/>
        <w:ind w:left="708"/>
        <w:rPr>
          <w:rFonts w:ascii="Times New Roman" w:hAnsi="Times New Roman" w:cs="Times New Roman"/>
          <w:sz w:val="28"/>
        </w:rPr>
      </w:pPr>
    </w:p>
    <w:p w:rsidR="00994396" w:rsidRPr="00817DF9" w:rsidRDefault="00994396" w:rsidP="00994396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17DF9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3009"/>
        <w:gridCol w:w="3053"/>
        <w:gridCol w:w="3084"/>
      </w:tblGrid>
      <w:tr w:rsidR="00BF3A66" w:rsidRPr="00817DF9" w:rsidTr="00BF3A66">
        <w:tc>
          <w:tcPr>
            <w:tcW w:w="3190" w:type="dxa"/>
            <w:vAlign w:val="center"/>
          </w:tcPr>
          <w:p w:rsidR="00BF3A66" w:rsidRPr="00817DF9" w:rsidRDefault="00BF3A66" w:rsidP="00B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А. Осадочные</w:t>
            </w:r>
          </w:p>
        </w:tc>
        <w:tc>
          <w:tcPr>
            <w:tcW w:w="3190" w:type="dxa"/>
            <w:vAlign w:val="center"/>
          </w:tcPr>
          <w:p w:rsidR="00BF3A66" w:rsidRPr="00817DF9" w:rsidRDefault="00BF3A66" w:rsidP="00B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Б. Магматические</w:t>
            </w:r>
          </w:p>
        </w:tc>
        <w:tc>
          <w:tcPr>
            <w:tcW w:w="3191" w:type="dxa"/>
            <w:vAlign w:val="center"/>
          </w:tcPr>
          <w:p w:rsidR="00BF3A66" w:rsidRPr="00817DF9" w:rsidRDefault="00BF3A66" w:rsidP="00B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В. Метаморфические</w:t>
            </w:r>
          </w:p>
        </w:tc>
      </w:tr>
      <w:tr w:rsidR="00BF3A66" w:rsidRPr="00817DF9" w:rsidTr="00BF3A66">
        <w:tc>
          <w:tcPr>
            <w:tcW w:w="3190" w:type="dxa"/>
          </w:tcPr>
          <w:p w:rsidR="00BF3A66" w:rsidRPr="00817DF9" w:rsidRDefault="00BF3A66" w:rsidP="00B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F3A66" w:rsidRPr="00817DF9" w:rsidRDefault="00BF3A66" w:rsidP="00B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F3A66" w:rsidRPr="00817DF9" w:rsidRDefault="00BF3A66" w:rsidP="00B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A66" w:rsidRPr="008A08CD" w:rsidRDefault="00BF3A66" w:rsidP="00BF3A66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8A08CD">
        <w:rPr>
          <w:rFonts w:ascii="Times New Roman" w:hAnsi="Times New Roman" w:cs="Times New Roman"/>
          <w:sz w:val="28"/>
          <w:u w:val="single"/>
        </w:rPr>
        <w:t>Задание 4. Установит</w:t>
      </w:r>
      <w:r w:rsidR="007554EC" w:rsidRPr="008A08CD">
        <w:rPr>
          <w:rFonts w:ascii="Times New Roman" w:hAnsi="Times New Roman" w:cs="Times New Roman"/>
          <w:sz w:val="28"/>
          <w:u w:val="single"/>
        </w:rPr>
        <w:t>ь</w:t>
      </w:r>
      <w:r w:rsidRPr="008A08CD">
        <w:rPr>
          <w:rFonts w:ascii="Times New Roman" w:hAnsi="Times New Roman" w:cs="Times New Roman"/>
          <w:sz w:val="28"/>
          <w:u w:val="single"/>
        </w:rPr>
        <w:t xml:space="preserve"> соответствие между осадочными породами и их происхождением:</w:t>
      </w:r>
    </w:p>
    <w:tbl>
      <w:tblPr>
        <w:tblStyle w:val="a8"/>
        <w:tblW w:w="957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3A66" w:rsidRPr="00C035F6" w:rsidTr="00BF3A66">
        <w:tc>
          <w:tcPr>
            <w:tcW w:w="4785" w:type="dxa"/>
          </w:tcPr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Осадочная порода:</w:t>
            </w:r>
          </w:p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1.</w:t>
            </w:r>
            <w:r w:rsidRPr="00C035F6">
              <w:rPr>
                <w:rFonts w:ascii="Times New Roman" w:hAnsi="Times New Roman" w:cs="Times New Roman"/>
                <w:sz w:val="28"/>
              </w:rPr>
              <w:tab/>
              <w:t>Алевролит.</w:t>
            </w:r>
          </w:p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1.</w:t>
            </w:r>
            <w:r w:rsidRPr="00C035F6">
              <w:rPr>
                <w:rFonts w:ascii="Times New Roman" w:hAnsi="Times New Roman" w:cs="Times New Roman"/>
                <w:sz w:val="28"/>
              </w:rPr>
              <w:tab/>
              <w:t>Песок.</w:t>
            </w:r>
          </w:p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2.</w:t>
            </w:r>
            <w:r w:rsidRPr="00C035F6">
              <w:rPr>
                <w:rFonts w:ascii="Times New Roman" w:hAnsi="Times New Roman" w:cs="Times New Roman"/>
                <w:sz w:val="28"/>
              </w:rPr>
              <w:tab/>
              <w:t>Брекчия.</w:t>
            </w:r>
          </w:p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3.</w:t>
            </w:r>
            <w:r w:rsidRPr="00C035F6">
              <w:rPr>
                <w:rFonts w:ascii="Times New Roman" w:hAnsi="Times New Roman" w:cs="Times New Roman"/>
                <w:sz w:val="28"/>
              </w:rPr>
              <w:tab/>
              <w:t>Торф.</w:t>
            </w:r>
            <w:r w:rsidRPr="00C035F6">
              <w:rPr>
                <w:rFonts w:ascii="Times New Roman" w:hAnsi="Times New Roman" w:cs="Times New Roman"/>
                <w:sz w:val="28"/>
              </w:rPr>
              <w:tab/>
            </w:r>
          </w:p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4.</w:t>
            </w:r>
            <w:r w:rsidRPr="00C035F6">
              <w:rPr>
                <w:rFonts w:ascii="Times New Roman" w:hAnsi="Times New Roman" w:cs="Times New Roman"/>
                <w:sz w:val="28"/>
              </w:rPr>
              <w:tab/>
              <w:t>Коралловый известняк.</w:t>
            </w:r>
          </w:p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5.</w:t>
            </w:r>
            <w:r w:rsidRPr="00C035F6">
              <w:rPr>
                <w:rFonts w:ascii="Times New Roman" w:hAnsi="Times New Roman" w:cs="Times New Roman"/>
                <w:sz w:val="28"/>
              </w:rPr>
              <w:tab/>
              <w:t>Бурый уголь.</w:t>
            </w:r>
          </w:p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6.</w:t>
            </w:r>
            <w:r w:rsidRPr="00C035F6">
              <w:rPr>
                <w:rFonts w:ascii="Times New Roman" w:hAnsi="Times New Roman" w:cs="Times New Roman"/>
                <w:sz w:val="28"/>
              </w:rPr>
              <w:tab/>
              <w:t>Трепел.</w:t>
            </w:r>
          </w:p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7.</w:t>
            </w:r>
            <w:r w:rsidRPr="00C035F6">
              <w:rPr>
                <w:rFonts w:ascii="Times New Roman" w:hAnsi="Times New Roman" w:cs="Times New Roman"/>
                <w:sz w:val="28"/>
              </w:rPr>
              <w:tab/>
              <w:t>Кремень.</w:t>
            </w:r>
          </w:p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8.</w:t>
            </w:r>
            <w:r w:rsidRPr="00C035F6">
              <w:rPr>
                <w:rFonts w:ascii="Times New Roman" w:hAnsi="Times New Roman" w:cs="Times New Roman"/>
                <w:sz w:val="28"/>
              </w:rPr>
              <w:tab/>
              <w:t>Бурый железняк.</w:t>
            </w:r>
          </w:p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9.</w:t>
            </w:r>
            <w:r w:rsidRPr="00C035F6">
              <w:rPr>
                <w:rFonts w:ascii="Times New Roman" w:hAnsi="Times New Roman" w:cs="Times New Roman"/>
                <w:sz w:val="28"/>
              </w:rPr>
              <w:tab/>
              <w:t>Боксит.</w:t>
            </w:r>
          </w:p>
          <w:p w:rsidR="00BF3A66" w:rsidRPr="00C035F6" w:rsidRDefault="00BF3A66" w:rsidP="00BF3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F3A66" w:rsidRPr="00C035F6" w:rsidRDefault="00BF3A66" w:rsidP="00BF3A66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Происхождение:</w:t>
            </w:r>
          </w:p>
          <w:p w:rsidR="00BF3A66" w:rsidRPr="00C035F6" w:rsidRDefault="00BF3A66" w:rsidP="00BF3A66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А. Осадочное</w:t>
            </w:r>
          </w:p>
          <w:p w:rsidR="00BF3A66" w:rsidRPr="00C035F6" w:rsidRDefault="00BF3A66" w:rsidP="00BF3A66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Б. Хемогенное</w:t>
            </w:r>
          </w:p>
          <w:p w:rsidR="00BF3A66" w:rsidRPr="00C035F6" w:rsidRDefault="00BF3A66" w:rsidP="00BF3A66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 w:rsidRPr="00C035F6">
              <w:rPr>
                <w:rFonts w:ascii="Times New Roman" w:hAnsi="Times New Roman" w:cs="Times New Roman"/>
                <w:sz w:val="28"/>
              </w:rPr>
              <w:t>В. Органогенное</w:t>
            </w:r>
          </w:p>
        </w:tc>
      </w:tr>
    </w:tbl>
    <w:p w:rsidR="00BF3A66" w:rsidRPr="00C035F6" w:rsidRDefault="00BF3A66" w:rsidP="00BF3A66">
      <w:p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sz w:val="28"/>
        </w:rPr>
        <w:t>Ответ: А – 1,   ,   ;    Б –   ,   ,   ;      В –  ,   ,   ,   .</w:t>
      </w:r>
    </w:p>
    <w:p w:rsidR="00BF3A66" w:rsidRPr="008A08CD" w:rsidRDefault="00BF3A66" w:rsidP="00BF3A66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8A08CD">
        <w:rPr>
          <w:rFonts w:ascii="Times New Roman" w:hAnsi="Times New Roman" w:cs="Times New Roman"/>
          <w:sz w:val="28"/>
          <w:u w:val="single"/>
        </w:rPr>
        <w:t>Задание 5. По свойствам определит</w:t>
      </w:r>
      <w:r w:rsidR="007554EC" w:rsidRPr="008A08CD">
        <w:rPr>
          <w:rFonts w:ascii="Times New Roman" w:hAnsi="Times New Roman" w:cs="Times New Roman"/>
          <w:sz w:val="28"/>
          <w:u w:val="single"/>
        </w:rPr>
        <w:t>ь</w:t>
      </w:r>
      <w:r w:rsidRPr="008A08CD">
        <w:rPr>
          <w:rFonts w:ascii="Times New Roman" w:hAnsi="Times New Roman" w:cs="Times New Roman"/>
          <w:sz w:val="28"/>
          <w:u w:val="single"/>
        </w:rPr>
        <w:t xml:space="preserve"> название горной породы</w:t>
      </w:r>
      <w:r w:rsidR="00B81F3D" w:rsidRPr="008A08CD">
        <w:rPr>
          <w:rFonts w:ascii="Times New Roman" w:hAnsi="Times New Roman" w:cs="Times New Roman"/>
          <w:sz w:val="28"/>
          <w:u w:val="single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B81F3D" w:rsidRPr="00AC68B6" w:rsidTr="00B81F3D">
        <w:tc>
          <w:tcPr>
            <w:tcW w:w="6487" w:type="dxa"/>
          </w:tcPr>
          <w:p w:rsidR="00B81F3D" w:rsidRPr="00AC68B6" w:rsidRDefault="00B81F3D" w:rsidP="00A6581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Цвет: черный;</w:t>
            </w:r>
          </w:p>
          <w:p w:rsidR="00B81F3D" w:rsidRPr="00AC68B6" w:rsidRDefault="00B81F3D" w:rsidP="00B81F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Структура: неполнокристаллическая, порфировая;</w:t>
            </w:r>
          </w:p>
          <w:p w:rsidR="00B81F3D" w:rsidRPr="00AC68B6" w:rsidRDefault="00B81F3D" w:rsidP="00B81F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Текстура: флюидальная;</w:t>
            </w:r>
          </w:p>
          <w:p w:rsidR="00B81F3D" w:rsidRPr="00AC68B6" w:rsidRDefault="00B81F3D" w:rsidP="00B81F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В порфировых выделениях призмы плагиоклаза.</w:t>
            </w:r>
          </w:p>
        </w:tc>
        <w:tc>
          <w:tcPr>
            <w:tcW w:w="3084" w:type="dxa"/>
          </w:tcPr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Габбро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Базальт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Плагиобазальт</w:t>
            </w:r>
            <w:proofErr w:type="spellEnd"/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Андезит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Обсидиан.</w:t>
            </w:r>
          </w:p>
        </w:tc>
      </w:tr>
      <w:tr w:rsidR="00B81F3D" w:rsidRPr="00AC68B6" w:rsidTr="00B81F3D">
        <w:tc>
          <w:tcPr>
            <w:tcW w:w="6487" w:type="dxa"/>
          </w:tcPr>
          <w:p w:rsidR="00B81F3D" w:rsidRPr="00AC68B6" w:rsidRDefault="00B81F3D" w:rsidP="00A6581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Цвет: светло-серый;</w:t>
            </w:r>
          </w:p>
          <w:p w:rsidR="00B81F3D" w:rsidRPr="00AC68B6" w:rsidRDefault="00B81F3D" w:rsidP="00B81F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Структура: среднеобломочная,</w:t>
            </w:r>
          </w:p>
          <w:p w:rsidR="00B81F3D" w:rsidRPr="00AC68B6" w:rsidRDefault="00B81F3D" w:rsidP="00B81F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Сцементированная;</w:t>
            </w:r>
          </w:p>
          <w:p w:rsidR="00B81F3D" w:rsidRPr="00AC68B6" w:rsidRDefault="00B81F3D" w:rsidP="00B81F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Текстура: слоистая;</w:t>
            </w:r>
          </w:p>
          <w:p w:rsidR="00B81F3D" w:rsidRPr="00AC68B6" w:rsidRDefault="00B81F3D" w:rsidP="00B81F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Состав: обломки зерен кварца.</w:t>
            </w:r>
          </w:p>
        </w:tc>
        <w:tc>
          <w:tcPr>
            <w:tcW w:w="3084" w:type="dxa"/>
          </w:tcPr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Кварцит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Алевролит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Кварцевый песок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Песчаник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Мрамор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3D" w:rsidRPr="00AC68B6" w:rsidTr="00B81F3D">
        <w:tc>
          <w:tcPr>
            <w:tcW w:w="6487" w:type="dxa"/>
          </w:tcPr>
          <w:p w:rsidR="00B81F3D" w:rsidRPr="00AC68B6" w:rsidRDefault="00B81F3D" w:rsidP="00A6581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Цвет: светло-серый;</w:t>
            </w:r>
          </w:p>
          <w:p w:rsidR="00B81F3D" w:rsidRPr="00AC68B6" w:rsidRDefault="00B81F3D" w:rsidP="00B81F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Структура: органогенная, с отпечатками раковин моллюсков;</w:t>
            </w:r>
          </w:p>
          <w:p w:rsidR="00B81F3D" w:rsidRPr="00AC68B6" w:rsidRDefault="00B81F3D" w:rsidP="00B81F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Текстура: пористая;</w:t>
            </w:r>
          </w:p>
          <w:p w:rsidR="00B81F3D" w:rsidRPr="00AC68B6" w:rsidRDefault="00B81F3D" w:rsidP="00B81F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 xml:space="preserve">Бурно реагирует с </w:t>
            </w:r>
            <w:proofErr w:type="spellStart"/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HCl</w:t>
            </w:r>
            <w:proofErr w:type="spellEnd"/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Доломит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Аргиллит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Известняк 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Песчаник.</w:t>
            </w:r>
          </w:p>
          <w:p w:rsidR="00B81F3D" w:rsidRPr="00AC68B6" w:rsidRDefault="00B81F3D" w:rsidP="004F396E">
            <w:pPr>
              <w:tabs>
                <w:tab w:val="left" w:pos="3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C68B6">
              <w:rPr>
                <w:rFonts w:ascii="Times New Roman" w:hAnsi="Times New Roman" w:cs="Times New Roman"/>
                <w:sz w:val="28"/>
                <w:szCs w:val="28"/>
              </w:rPr>
              <w:tab/>
              <w:t>Кальцитовый мрамор.</w:t>
            </w:r>
          </w:p>
        </w:tc>
      </w:tr>
    </w:tbl>
    <w:p w:rsidR="00852AA3" w:rsidRDefault="00852AA3" w:rsidP="00477CE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1F3D" w:rsidRPr="008A08CD" w:rsidRDefault="002664AF" w:rsidP="00477CE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08CD">
        <w:rPr>
          <w:rFonts w:ascii="Times New Roman" w:hAnsi="Times New Roman" w:cs="Times New Roman"/>
          <w:b/>
          <w:sz w:val="28"/>
        </w:rPr>
        <w:t>Тема 1.</w:t>
      </w:r>
      <w:r w:rsidR="00477CE6" w:rsidRPr="008A08CD">
        <w:rPr>
          <w:rFonts w:ascii="Times New Roman" w:hAnsi="Times New Roman" w:cs="Times New Roman"/>
          <w:b/>
          <w:sz w:val="28"/>
        </w:rPr>
        <w:t>3. «Основы исторической, структурной геологии и геоморфологии»</w:t>
      </w:r>
    </w:p>
    <w:p w:rsidR="00477CE6" w:rsidRPr="00C035F6" w:rsidRDefault="00477CE6" w:rsidP="00477CE6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C035F6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Справочная информация:</w:t>
      </w:r>
    </w:p>
    <w:p w:rsidR="00477CE6" w:rsidRPr="00C035F6" w:rsidRDefault="00477CE6" w:rsidP="004F396E">
      <w:pPr>
        <w:spacing w:after="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 xml:space="preserve">1. Палеонтология </w:t>
      </w:r>
      <w:r w:rsidRPr="00C035F6">
        <w:rPr>
          <w:rFonts w:ascii="Times New Roman" w:hAnsi="Times New Roman" w:cs="Times New Roman"/>
          <w:sz w:val="28"/>
        </w:rPr>
        <w:t xml:space="preserve">- </w:t>
      </w:r>
      <w:r w:rsidRPr="00C035F6">
        <w:rPr>
          <w:rFonts w:ascii="Times New Roman" w:hAnsi="Times New Roman" w:cs="Times New Roman"/>
          <w:sz w:val="28"/>
          <w:szCs w:val="28"/>
        </w:rPr>
        <w:t>наука об ископаемых организмах.</w:t>
      </w:r>
    </w:p>
    <w:p w:rsidR="00477CE6" w:rsidRPr="00C035F6" w:rsidRDefault="00477CE6" w:rsidP="004F396E">
      <w:pPr>
        <w:spacing w:after="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lastRenderedPageBreak/>
        <w:t>2. Жизнь зародилась в море 3 миллиарда 500 миллионов лет назад, намного раньше появления динозавров. А примерно 500 млн лет назад Землю населяли трилобиты, медузы, ракоскорпионы, морские лилии. Трилобиты жили у дна, медленно ползали и плавали, их тело было покрыто панцирем</w:t>
      </w:r>
      <w:r w:rsidR="00E5034A" w:rsidRPr="00C035F6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="00817DF9">
        <w:rPr>
          <w:rFonts w:ascii="Times New Roman" w:hAnsi="Times New Roman" w:cs="Times New Roman"/>
          <w:sz w:val="28"/>
          <w:szCs w:val="28"/>
        </w:rPr>
        <w:t>20</w:t>
      </w:r>
      <w:r w:rsidR="00AA12AA" w:rsidRPr="00C035F6">
        <w:rPr>
          <w:rFonts w:ascii="Times New Roman" w:hAnsi="Times New Roman" w:cs="Times New Roman"/>
          <w:sz w:val="28"/>
          <w:szCs w:val="28"/>
        </w:rPr>
        <w:t>, 2</w:t>
      </w:r>
      <w:r w:rsidR="00817DF9">
        <w:rPr>
          <w:rFonts w:ascii="Times New Roman" w:hAnsi="Times New Roman" w:cs="Times New Roman"/>
          <w:sz w:val="28"/>
          <w:szCs w:val="28"/>
        </w:rPr>
        <w:t>1</w:t>
      </w:r>
      <w:r w:rsidRPr="00C035F6">
        <w:rPr>
          <w:rFonts w:ascii="Times New Roman" w:hAnsi="Times New Roman" w:cs="Times New Roman"/>
          <w:sz w:val="28"/>
          <w:szCs w:val="28"/>
        </w:rPr>
        <w:t>).</w:t>
      </w:r>
    </w:p>
    <w:p w:rsidR="00477CE6" w:rsidRPr="00C035F6" w:rsidRDefault="00477CE6" w:rsidP="00477CE6">
      <w:pPr>
        <w:shd w:val="clear" w:color="auto" w:fill="FFFFFF"/>
        <w:spacing w:after="0" w:line="360" w:lineRule="auto"/>
        <w:ind w:left="113" w:right="113" w:firstLine="709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C035F6">
        <w:rPr>
          <w:noProof/>
          <w:lang w:eastAsia="ru-RU"/>
        </w:rPr>
        <w:drawing>
          <wp:inline distT="0" distB="0" distL="0" distR="0" wp14:anchorId="40FCADFB" wp14:editId="38AB3F04">
            <wp:extent cx="3905250" cy="2274429"/>
            <wp:effectExtent l="0" t="0" r="0" b="0"/>
            <wp:docPr id="26" name="Рисунок 26" descr="Палеонто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еонтологи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99" cy="228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E6" w:rsidRPr="00C035F6" w:rsidRDefault="00477CE6" w:rsidP="00477CE6">
      <w:pPr>
        <w:shd w:val="clear" w:color="auto" w:fill="FFFFFF"/>
        <w:spacing w:after="0" w:line="360" w:lineRule="auto"/>
        <w:ind w:left="113" w:right="11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817D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0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лобит, найденный в Марокко. Возраст: 350 млн. лет</w:t>
      </w:r>
      <w:r w:rsidRPr="00C0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CE6" w:rsidRPr="00C035F6" w:rsidRDefault="00AA12AA" w:rsidP="00AA12AA">
      <w:pPr>
        <w:shd w:val="clear" w:color="auto" w:fill="FFFFFF"/>
        <w:spacing w:after="0" w:line="360" w:lineRule="auto"/>
        <w:ind w:left="113" w:right="113" w:firstLine="709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C035F6">
        <w:rPr>
          <w:noProof/>
          <w:lang w:eastAsia="ru-RU"/>
        </w:rPr>
        <w:drawing>
          <wp:inline distT="0" distB="0" distL="0" distR="0" wp14:anchorId="1C9D4536" wp14:editId="5874EA67">
            <wp:extent cx="3801745" cy="2535735"/>
            <wp:effectExtent l="0" t="0" r="8255" b="0"/>
            <wp:docPr id="30" name="Рисунок 3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06" cy="254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AA" w:rsidRPr="00C035F6" w:rsidRDefault="00AA12AA" w:rsidP="00AA12AA">
      <w:pPr>
        <w:shd w:val="clear" w:color="auto" w:fill="FFFFFF"/>
        <w:spacing w:after="0" w:line="360" w:lineRule="auto"/>
        <w:ind w:left="113" w:right="11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817DF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0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лобиты членистоногие</w:t>
      </w:r>
    </w:p>
    <w:p w:rsidR="00AA12AA" w:rsidRPr="00C035F6" w:rsidRDefault="00AA12AA" w:rsidP="00AA12AA">
      <w:pPr>
        <w:shd w:val="clear" w:color="auto" w:fill="FFFFFF"/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аменелость - минерализованные останки</w:t>
      </w:r>
      <w:r w:rsidR="0081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3</w:t>
      </w:r>
      <w:r w:rsidR="00420984" w:rsidRPr="00C035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</w:p>
    <w:p w:rsidR="00AA12AA" w:rsidRPr="00C035F6" w:rsidRDefault="00AA12AA" w:rsidP="004F396E">
      <w:pPr>
        <w:shd w:val="clear" w:color="auto" w:fill="FFFFFF"/>
        <w:spacing w:after="0" w:line="360" w:lineRule="auto"/>
        <w:ind w:left="113" w:right="113" w:firstLine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ки животных и растений</w:t>
      </w:r>
      <w:r w:rsidR="0081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2</w:t>
      </w:r>
      <w:r w:rsidR="00420984" w:rsidRPr="00C035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35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ившиеся в почве, камнях,</w:t>
      </w:r>
    </w:p>
    <w:p w:rsidR="00AA12AA" w:rsidRPr="00C035F6" w:rsidRDefault="00AA12AA" w:rsidP="004F396E">
      <w:pPr>
        <w:shd w:val="clear" w:color="auto" w:fill="FFFFFF"/>
        <w:spacing w:after="0" w:line="360" w:lineRule="auto"/>
        <w:ind w:left="113" w:right="113" w:firstLine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евших смолах</w:t>
      </w:r>
      <w:r w:rsidR="00420984" w:rsidRPr="00C0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3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енелостями называют также законсервированные следы, например, ног организма на мягком песке, глине или грязи.</w:t>
      </w:r>
    </w:p>
    <w:p w:rsidR="00477CE6" w:rsidRPr="00C035F6" w:rsidRDefault="001C7646" w:rsidP="001C7646">
      <w:pPr>
        <w:pStyle w:val="a5"/>
        <w:shd w:val="clear" w:color="auto" w:fill="FFFFFF"/>
        <w:spacing w:after="0" w:line="360" w:lineRule="auto"/>
        <w:ind w:left="113" w:right="113" w:firstLine="709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C035F6">
        <w:rPr>
          <w:noProof/>
          <w:lang w:eastAsia="ru-RU"/>
        </w:rPr>
        <w:lastRenderedPageBreak/>
        <w:drawing>
          <wp:inline distT="0" distB="0" distL="0" distR="0" wp14:anchorId="18515DB1" wp14:editId="048414D7">
            <wp:extent cx="2279749" cy="1638300"/>
            <wp:effectExtent l="0" t="0" r="6350" b="0"/>
            <wp:docPr id="32" name="Рисунок 32" descr="http://xn----7sbbaazuatxpyidedi7gqh.xn--p1ai/i/priroda/dostoprimechatelnosti/9.Jura-BChernigovka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--7sbbaazuatxpyidedi7gqh.xn--p1ai/i/priroda/dostoprimechatelnosti/9.Jura-BChernigovka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" t="6513" r="2868" b="5581"/>
                    <a:stretch/>
                  </pic:blipFill>
                  <pic:spPr bwMode="auto">
                    <a:xfrm>
                      <a:off x="0" y="0"/>
                      <a:ext cx="227974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B23" w:rsidRPr="00C035F6">
        <w:rPr>
          <w:noProof/>
          <w:lang w:eastAsia="ru-RU"/>
        </w:rPr>
        <w:drawing>
          <wp:inline distT="0" distB="0" distL="0" distR="0" wp14:anchorId="5A201ECC" wp14:editId="1D4A55C6">
            <wp:extent cx="1892516" cy="1638060"/>
            <wp:effectExtent l="0" t="0" r="0" b="635"/>
            <wp:docPr id="31" name="Рисунок 31" descr="http://img1.liveinternet.ru/images/attach/d/1/130/841/130841583_original__1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d/1/130/841/130841583_original__1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4425" r="5126" b="4425"/>
                    <a:stretch/>
                  </pic:blipFill>
                  <pic:spPr bwMode="auto">
                    <a:xfrm>
                      <a:off x="0" y="0"/>
                      <a:ext cx="1894008" cy="16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646" w:rsidRPr="00C035F6" w:rsidRDefault="00817DF9" w:rsidP="001C7646">
      <w:pPr>
        <w:pStyle w:val="a5"/>
        <w:shd w:val="clear" w:color="auto" w:fill="FFFFFF"/>
        <w:spacing w:after="0" w:line="360" w:lineRule="auto"/>
        <w:ind w:left="113" w:right="11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2</w:t>
      </w:r>
      <w:r w:rsidR="00420984" w:rsidRPr="00C0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ечатки животных и растений</w:t>
      </w:r>
    </w:p>
    <w:p w:rsidR="00477CE6" w:rsidRPr="00C035F6" w:rsidRDefault="001C7646" w:rsidP="001C7646">
      <w:pPr>
        <w:pStyle w:val="a5"/>
        <w:shd w:val="clear" w:color="auto" w:fill="FFFFFF"/>
        <w:spacing w:after="0" w:line="360" w:lineRule="auto"/>
        <w:ind w:left="113" w:right="113" w:firstLine="709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C035F6">
        <w:rPr>
          <w:noProof/>
          <w:lang w:eastAsia="ru-RU"/>
        </w:rPr>
        <w:drawing>
          <wp:inline distT="0" distB="0" distL="0" distR="0" wp14:anchorId="47C9425A" wp14:editId="0F036418">
            <wp:extent cx="4163258" cy="2219325"/>
            <wp:effectExtent l="0" t="0" r="8890" b="0"/>
            <wp:docPr id="33" name="Рисунок 33" descr="http://kvedomosti.com/uploads/posts/2016-08/na-yamale-turisty-obnaruzhili-skelet-dinozavr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vedomosti.com/uploads/posts/2016-08/na-yamale-turisty-obnaruzhili-skelet-dinozavra_1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96" cy="222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46" w:rsidRPr="00C035F6" w:rsidRDefault="001C7646" w:rsidP="001C7646">
      <w:pPr>
        <w:pStyle w:val="a5"/>
        <w:shd w:val="clear" w:color="auto" w:fill="FFFFFF"/>
        <w:spacing w:after="0" w:line="360" w:lineRule="auto"/>
        <w:ind w:left="113" w:right="11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</w:t>
      </w:r>
      <w:r w:rsidR="00817D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0984" w:rsidRPr="00C0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рализованные останки</w:t>
      </w:r>
    </w:p>
    <w:p w:rsidR="003848C7" w:rsidRPr="00C035F6" w:rsidRDefault="003848C7" w:rsidP="003848C7">
      <w:pPr>
        <w:jc w:val="both"/>
        <w:rPr>
          <w:rFonts w:ascii="Times New Roman" w:hAnsi="Times New Roman" w:cs="Times New Roman"/>
          <w:i/>
          <w:iCs/>
          <w:spacing w:val="-4"/>
          <w:sz w:val="28"/>
        </w:rPr>
      </w:pPr>
      <w:r w:rsidRPr="00C035F6">
        <w:rPr>
          <w:rFonts w:ascii="Times New Roman" w:hAnsi="Times New Roman" w:cs="Times New Roman"/>
          <w:i/>
          <w:iCs/>
          <w:spacing w:val="-4"/>
          <w:sz w:val="28"/>
        </w:rPr>
        <w:t>Периоды полураспада радиоактивных элементов:</w:t>
      </w:r>
    </w:p>
    <w:p w:rsidR="003848C7" w:rsidRPr="00C035F6" w:rsidRDefault="003848C7" w:rsidP="00604F80">
      <w:pPr>
        <w:spacing w:line="240" w:lineRule="auto"/>
        <w:ind w:left="504"/>
        <w:jc w:val="both"/>
        <w:rPr>
          <w:rFonts w:ascii="Times New Roman" w:hAnsi="Times New Roman" w:cs="Times New Roman"/>
          <w:i/>
          <w:iCs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>14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C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sym w:font="Symbol" w:char="F0AE"/>
      </w: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>14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N</w:t>
      </w:r>
      <w:r w:rsidRPr="00C035F6">
        <w:rPr>
          <w:rFonts w:ascii="Times New Roman" w:hAnsi="Times New Roman" w:cs="Times New Roman"/>
          <w:spacing w:val="-4"/>
          <w:sz w:val="28"/>
        </w:rPr>
        <w:t>+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sym w:font="Symbol" w:char="F062"/>
      </w:r>
      <w:r w:rsidRPr="00C035F6">
        <w:rPr>
          <w:rFonts w:ascii="Times New Roman" w:hAnsi="Times New Roman" w:cs="Times New Roman"/>
          <w:spacing w:val="-4"/>
          <w:sz w:val="28"/>
        </w:rPr>
        <w:t xml:space="preserve">                           </w:t>
      </w:r>
      <w:r w:rsidR="00C05410" w:rsidRPr="00C035F6">
        <w:rPr>
          <w:rFonts w:ascii="Times New Roman" w:hAnsi="Times New Roman" w:cs="Times New Roman"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T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= 5730 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sym w:font="Symbol" w:char="F0B1"/>
      </w:r>
      <w:r w:rsidRPr="00C035F6">
        <w:rPr>
          <w:rFonts w:ascii="Times New Roman" w:hAnsi="Times New Roman" w:cs="Times New Roman"/>
          <w:spacing w:val="-4"/>
          <w:sz w:val="28"/>
        </w:rPr>
        <w:t xml:space="preserve"> 40 лет</w:t>
      </w:r>
      <w:r w:rsidRPr="00C035F6">
        <w:rPr>
          <w:rFonts w:ascii="Times New Roman" w:hAnsi="Times New Roman" w:cs="Times New Roman"/>
          <w:i/>
          <w:iCs/>
          <w:spacing w:val="-4"/>
          <w:sz w:val="28"/>
        </w:rPr>
        <w:t xml:space="preserve"> </w:t>
      </w:r>
    </w:p>
    <w:p w:rsidR="003848C7" w:rsidRPr="00C035F6" w:rsidRDefault="003848C7" w:rsidP="00604F80">
      <w:pPr>
        <w:spacing w:line="240" w:lineRule="auto"/>
        <w:ind w:left="252" w:firstLine="252"/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>238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U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sym w:font="Symbol" w:char="F0AE"/>
      </w:r>
      <w:r w:rsidRPr="00C035F6">
        <w:rPr>
          <w:rFonts w:ascii="Times New Roman" w:hAnsi="Times New Roman" w:cs="Times New Roman"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>206</w:t>
      </w:r>
      <w:proofErr w:type="spellStart"/>
      <w:r w:rsidRPr="00C035F6">
        <w:rPr>
          <w:rFonts w:ascii="Times New Roman" w:hAnsi="Times New Roman" w:cs="Times New Roman"/>
          <w:spacing w:val="-4"/>
          <w:sz w:val="28"/>
          <w:lang w:val="en-US"/>
        </w:rPr>
        <w:t>Pb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 xml:space="preserve"> + 8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He</w:t>
      </w: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 xml:space="preserve">4      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           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T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 = 4.468 млрд. лет </w:t>
      </w:r>
    </w:p>
    <w:p w:rsidR="003848C7" w:rsidRPr="00C035F6" w:rsidRDefault="003848C7" w:rsidP="00604F80">
      <w:pPr>
        <w:spacing w:line="240" w:lineRule="auto"/>
        <w:ind w:left="252" w:firstLine="252"/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>235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U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sym w:font="Symbol" w:char="F0AE"/>
      </w:r>
      <w:r w:rsidRPr="00C035F6">
        <w:rPr>
          <w:rFonts w:ascii="Times New Roman" w:hAnsi="Times New Roman" w:cs="Times New Roman"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>207</w:t>
      </w:r>
      <w:proofErr w:type="spellStart"/>
      <w:r w:rsidRPr="00C035F6">
        <w:rPr>
          <w:rFonts w:ascii="Times New Roman" w:hAnsi="Times New Roman" w:cs="Times New Roman"/>
          <w:spacing w:val="-4"/>
          <w:sz w:val="28"/>
          <w:lang w:val="en-US"/>
        </w:rPr>
        <w:t>Pb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 xml:space="preserve"> + 7 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He</w:t>
      </w: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 xml:space="preserve">4 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             Т = 0.7038 млрд.</w:t>
      </w:r>
      <w:r w:rsidR="00604F80" w:rsidRPr="00C035F6">
        <w:rPr>
          <w:rFonts w:ascii="Times New Roman" w:hAnsi="Times New Roman" w:cs="Times New Roman"/>
          <w:spacing w:val="-4"/>
          <w:sz w:val="28"/>
        </w:rPr>
        <w:t xml:space="preserve"> лет</w:t>
      </w:r>
    </w:p>
    <w:p w:rsidR="003848C7" w:rsidRPr="00C035F6" w:rsidRDefault="003848C7" w:rsidP="00604F80">
      <w:pPr>
        <w:spacing w:line="240" w:lineRule="auto"/>
        <w:ind w:left="504"/>
        <w:jc w:val="both"/>
        <w:rPr>
          <w:rFonts w:ascii="Times New Roman" w:hAnsi="Times New Roman" w:cs="Times New Roman"/>
          <w:spacing w:val="-4"/>
          <w:sz w:val="28"/>
          <w:lang w:val="en-US"/>
        </w:rPr>
      </w:pPr>
      <w:r w:rsidRPr="00C035F6">
        <w:rPr>
          <w:rFonts w:ascii="Times New Roman" w:hAnsi="Times New Roman" w:cs="Times New Roman"/>
          <w:spacing w:val="-4"/>
          <w:sz w:val="28"/>
          <w:vertAlign w:val="superscript"/>
          <w:lang w:val="en-US"/>
        </w:rPr>
        <w:t xml:space="preserve">232 </w:t>
      </w:r>
      <w:proofErr w:type="spellStart"/>
      <w:r w:rsidRPr="00C035F6">
        <w:rPr>
          <w:rFonts w:ascii="Times New Roman" w:hAnsi="Times New Roman" w:cs="Times New Roman"/>
          <w:spacing w:val="-4"/>
          <w:sz w:val="28"/>
          <w:lang w:val="en-US"/>
        </w:rPr>
        <w:t>Th</w:t>
      </w:r>
      <w:proofErr w:type="spellEnd"/>
      <w:r w:rsidRPr="00C035F6">
        <w:rPr>
          <w:rFonts w:ascii="Times New Roman" w:hAnsi="Times New Roman" w:cs="Times New Roman"/>
          <w:spacing w:val="-4"/>
          <w:sz w:val="28"/>
          <w:lang w:val="en-US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sym w:font="Symbol" w:char="F0AE"/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  <w:vertAlign w:val="superscript"/>
          <w:lang w:val="en-US"/>
        </w:rPr>
        <w:t>208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Pb + 6He</w:t>
      </w:r>
      <w:r w:rsidRPr="00C035F6">
        <w:rPr>
          <w:rFonts w:ascii="Times New Roman" w:hAnsi="Times New Roman" w:cs="Times New Roman"/>
          <w:spacing w:val="-4"/>
          <w:sz w:val="28"/>
          <w:vertAlign w:val="superscript"/>
          <w:lang w:val="en-US"/>
        </w:rPr>
        <w:t>4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 xml:space="preserve">            </w:t>
      </w:r>
      <w:r w:rsidR="00604F80" w:rsidRPr="00C035F6">
        <w:rPr>
          <w:rFonts w:ascii="Times New Roman" w:hAnsi="Times New Roman" w:cs="Times New Roman"/>
          <w:spacing w:val="-4"/>
          <w:sz w:val="28"/>
          <w:lang w:val="en-US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</w:rPr>
        <w:t>Т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 xml:space="preserve"> = 14.008 </w:t>
      </w:r>
      <w:r w:rsidRPr="00C035F6">
        <w:rPr>
          <w:rFonts w:ascii="Times New Roman" w:hAnsi="Times New Roman" w:cs="Times New Roman"/>
          <w:spacing w:val="-4"/>
          <w:sz w:val="28"/>
        </w:rPr>
        <w:t>млрд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 xml:space="preserve">. </w:t>
      </w:r>
      <w:r w:rsidRPr="00C035F6">
        <w:rPr>
          <w:rFonts w:ascii="Times New Roman" w:hAnsi="Times New Roman" w:cs="Times New Roman"/>
          <w:spacing w:val="-4"/>
          <w:sz w:val="28"/>
        </w:rPr>
        <w:t>лет</w:t>
      </w:r>
    </w:p>
    <w:p w:rsidR="003848C7" w:rsidRPr="00C035F6" w:rsidRDefault="003848C7" w:rsidP="00604F80">
      <w:pPr>
        <w:spacing w:line="240" w:lineRule="auto"/>
        <w:ind w:left="252" w:firstLine="252"/>
        <w:jc w:val="both"/>
        <w:rPr>
          <w:rFonts w:ascii="Times New Roman" w:hAnsi="Times New Roman" w:cs="Times New Roman"/>
          <w:spacing w:val="-4"/>
          <w:sz w:val="28"/>
        </w:rPr>
      </w:pP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>40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K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sym w:font="Symbol" w:char="F0AE"/>
      </w:r>
      <w:r w:rsidRPr="00C035F6">
        <w:rPr>
          <w:rFonts w:ascii="Times New Roman" w:hAnsi="Times New Roman" w:cs="Times New Roman"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>40</w:t>
      </w:r>
      <w:proofErr w:type="spellStart"/>
      <w:r w:rsidRPr="00C035F6">
        <w:rPr>
          <w:rFonts w:ascii="Times New Roman" w:hAnsi="Times New Roman" w:cs="Times New Roman"/>
          <w:spacing w:val="-4"/>
          <w:sz w:val="28"/>
          <w:lang w:val="en-US"/>
        </w:rPr>
        <w:t>Ar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 xml:space="preserve"> + </w:t>
      </w:r>
      <w:r w:rsidRPr="00C035F6">
        <w:rPr>
          <w:rFonts w:ascii="Times New Roman" w:hAnsi="Times New Roman" w:cs="Times New Roman"/>
          <w:spacing w:val="-4"/>
          <w:sz w:val="28"/>
          <w:lang w:val="en-US"/>
        </w:rPr>
        <w:t>e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                       </w:t>
      </w:r>
      <w:r w:rsidR="00C05410" w:rsidRPr="00C035F6">
        <w:rPr>
          <w:rFonts w:ascii="Times New Roman" w:hAnsi="Times New Roman" w:cs="Times New Roman"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</w:rPr>
        <w:t>Т = 1.3 млрд. лет</w:t>
      </w:r>
    </w:p>
    <w:p w:rsidR="003848C7" w:rsidRPr="00C035F6" w:rsidRDefault="003848C7" w:rsidP="00C05410">
      <w:pPr>
        <w:shd w:val="clear" w:color="auto" w:fill="FFFFFF"/>
        <w:spacing w:after="0" w:line="480" w:lineRule="auto"/>
        <w:ind w:left="504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>87</w:t>
      </w:r>
      <w:proofErr w:type="spellStart"/>
      <w:r w:rsidRPr="00C035F6">
        <w:rPr>
          <w:rFonts w:ascii="Times New Roman" w:hAnsi="Times New Roman" w:cs="Times New Roman"/>
          <w:spacing w:val="-4"/>
          <w:sz w:val="28"/>
          <w:lang w:val="en-US"/>
        </w:rPr>
        <w:t>Rb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 xml:space="preserve"> </w:t>
      </w:r>
      <w:r w:rsidRPr="00C035F6">
        <w:rPr>
          <w:lang w:val="en-US"/>
        </w:rPr>
        <w:sym w:font="Symbol" w:char="F0AE"/>
      </w:r>
      <w:r w:rsidRPr="00C035F6">
        <w:rPr>
          <w:rFonts w:ascii="Times New Roman" w:hAnsi="Times New Roman" w:cs="Times New Roman"/>
          <w:spacing w:val="-4"/>
          <w:sz w:val="28"/>
        </w:rPr>
        <w:t xml:space="preserve"> </w:t>
      </w:r>
      <w:r w:rsidRPr="00C035F6">
        <w:rPr>
          <w:rFonts w:ascii="Times New Roman" w:hAnsi="Times New Roman" w:cs="Times New Roman"/>
          <w:spacing w:val="-4"/>
          <w:sz w:val="28"/>
          <w:vertAlign w:val="superscript"/>
        </w:rPr>
        <w:t>87</w:t>
      </w:r>
      <w:proofErr w:type="spellStart"/>
      <w:r w:rsidRPr="00C035F6">
        <w:rPr>
          <w:rFonts w:ascii="Times New Roman" w:hAnsi="Times New Roman" w:cs="Times New Roman"/>
          <w:spacing w:val="-4"/>
          <w:sz w:val="28"/>
          <w:lang w:val="en-US"/>
        </w:rPr>
        <w:t>Sr</w:t>
      </w:r>
      <w:proofErr w:type="spellEnd"/>
      <w:r w:rsidRPr="00C035F6">
        <w:rPr>
          <w:rFonts w:ascii="Times New Roman" w:hAnsi="Times New Roman" w:cs="Times New Roman"/>
          <w:spacing w:val="-4"/>
          <w:sz w:val="28"/>
        </w:rPr>
        <w:t xml:space="preserve"> + </w:t>
      </w:r>
      <w:r w:rsidRPr="00C035F6">
        <w:rPr>
          <w:lang w:val="en-US"/>
        </w:rPr>
        <w:sym w:font="Symbol" w:char="F062"/>
      </w:r>
      <w:r w:rsidRPr="00C035F6">
        <w:rPr>
          <w:rFonts w:ascii="Times New Roman" w:hAnsi="Times New Roman" w:cs="Times New Roman"/>
          <w:spacing w:val="-4"/>
          <w:sz w:val="28"/>
        </w:rPr>
        <w:t xml:space="preserve">                     </w:t>
      </w:r>
      <w:r w:rsidR="00C05410" w:rsidRPr="00C035F6">
        <w:rPr>
          <w:rFonts w:ascii="Times New Roman" w:hAnsi="Times New Roman" w:cs="Times New Roman"/>
          <w:spacing w:val="-4"/>
          <w:sz w:val="28"/>
        </w:rPr>
        <w:t xml:space="preserve">   </w:t>
      </w:r>
      <w:r w:rsidRPr="00C035F6">
        <w:rPr>
          <w:rFonts w:ascii="Times New Roman" w:hAnsi="Times New Roman" w:cs="Times New Roman"/>
          <w:spacing w:val="-4"/>
          <w:sz w:val="28"/>
        </w:rPr>
        <w:t xml:space="preserve">Т = 4.99 млрд. лет </w:t>
      </w:r>
    </w:p>
    <w:p w:rsidR="00477CE6" w:rsidRPr="008A08CD" w:rsidRDefault="00E5034A" w:rsidP="00604F80">
      <w:pPr>
        <w:tabs>
          <w:tab w:val="left" w:pos="5250"/>
        </w:tabs>
        <w:spacing w:after="0" w:line="480" w:lineRule="auto"/>
        <w:ind w:right="113"/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 xml:space="preserve">Задание 1. </w:t>
      </w:r>
      <w:r w:rsidR="003848C7" w:rsidRPr="008A08CD">
        <w:rPr>
          <w:rFonts w:ascii="Times New Roman" w:hAnsi="Times New Roman" w:cs="Times New Roman"/>
          <w:sz w:val="28"/>
          <w:szCs w:val="28"/>
          <w:u w:val="single"/>
        </w:rPr>
        <w:t>Ответить на вопросы:</w:t>
      </w:r>
    </w:p>
    <w:p w:rsidR="003848C7" w:rsidRPr="00C035F6" w:rsidRDefault="003848C7" w:rsidP="00A65814">
      <w:pPr>
        <w:pStyle w:val="a5"/>
        <w:numPr>
          <w:ilvl w:val="0"/>
          <w:numId w:val="35"/>
        </w:numPr>
        <w:tabs>
          <w:tab w:val="left" w:pos="5250"/>
        </w:tabs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Для чего трилобиты нужны геологам?</w:t>
      </w:r>
    </w:p>
    <w:p w:rsidR="003848C7" w:rsidRPr="00C035F6" w:rsidRDefault="003848C7" w:rsidP="00A65814">
      <w:pPr>
        <w:pStyle w:val="a5"/>
        <w:numPr>
          <w:ilvl w:val="0"/>
          <w:numId w:val="35"/>
        </w:numPr>
        <w:tabs>
          <w:tab w:val="left" w:pos="5250"/>
        </w:tabs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От каких животных произошли моллюски?</w:t>
      </w:r>
    </w:p>
    <w:p w:rsidR="003848C7" w:rsidRPr="00C035F6" w:rsidRDefault="003848C7" w:rsidP="00A65814">
      <w:pPr>
        <w:pStyle w:val="a5"/>
        <w:numPr>
          <w:ilvl w:val="0"/>
          <w:numId w:val="35"/>
        </w:numPr>
        <w:tabs>
          <w:tab w:val="left" w:pos="5250"/>
        </w:tabs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На какие виды делят моллюски, что между ними общего?</w:t>
      </w:r>
    </w:p>
    <w:p w:rsidR="003848C7" w:rsidRPr="00C035F6" w:rsidRDefault="003848C7" w:rsidP="00A65814">
      <w:pPr>
        <w:pStyle w:val="a5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Что такое строматолиты?</w:t>
      </w:r>
    </w:p>
    <w:p w:rsidR="003848C7" w:rsidRPr="00C035F6" w:rsidRDefault="003848C7" w:rsidP="00A65814">
      <w:pPr>
        <w:pStyle w:val="a5"/>
        <w:numPr>
          <w:ilvl w:val="0"/>
          <w:numId w:val="35"/>
        </w:numPr>
        <w:tabs>
          <w:tab w:val="left" w:pos="5250"/>
        </w:tabs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Какие растения являлись сырьем для образования каменного угля?</w:t>
      </w:r>
    </w:p>
    <w:p w:rsidR="003848C7" w:rsidRPr="00C035F6" w:rsidRDefault="003848C7" w:rsidP="00A65814">
      <w:pPr>
        <w:pStyle w:val="a5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lastRenderedPageBreak/>
        <w:t>На какой основе выделены геологические этапы жизни Земли?</w:t>
      </w:r>
    </w:p>
    <w:p w:rsidR="003848C7" w:rsidRPr="00C035F6" w:rsidRDefault="003848C7" w:rsidP="00A65814">
      <w:pPr>
        <w:pStyle w:val="a5"/>
        <w:numPr>
          <w:ilvl w:val="0"/>
          <w:numId w:val="35"/>
        </w:numPr>
        <w:tabs>
          <w:tab w:val="left" w:pos="5250"/>
        </w:tabs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Что значит абсолютное и относительное летоисчисление?</w:t>
      </w:r>
    </w:p>
    <w:p w:rsidR="003848C7" w:rsidRPr="00C035F6" w:rsidRDefault="003848C7" w:rsidP="00A65814">
      <w:pPr>
        <w:pStyle w:val="a5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Откуда произошло название геологических периодов?</w:t>
      </w:r>
    </w:p>
    <w:p w:rsidR="003848C7" w:rsidRPr="008A08CD" w:rsidRDefault="00387076" w:rsidP="003848C7">
      <w:pPr>
        <w:tabs>
          <w:tab w:val="left" w:pos="5250"/>
        </w:tabs>
        <w:spacing w:after="0" w:line="360" w:lineRule="auto"/>
        <w:ind w:right="113"/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>Задание 2. Закончить предложение</w:t>
      </w:r>
      <w:r w:rsidR="00604F80" w:rsidRPr="008A08CD">
        <w:rPr>
          <w:rFonts w:ascii="Times New Roman" w:hAnsi="Times New Roman" w:cs="Times New Roman"/>
          <w:sz w:val="28"/>
          <w:szCs w:val="28"/>
          <w:u w:val="single"/>
        </w:rPr>
        <w:t xml:space="preserve"> и вставить нужные слова и словосочетания:</w:t>
      </w:r>
    </w:p>
    <w:p w:rsidR="00604F80" w:rsidRPr="00C035F6" w:rsidRDefault="00604F80" w:rsidP="00604F80">
      <w:pPr>
        <w:pStyle w:val="a5"/>
        <w:tabs>
          <w:tab w:val="left" w:pos="5250"/>
        </w:tabs>
        <w:spacing w:after="0" w:line="360" w:lineRule="auto"/>
        <w:ind w:right="113"/>
        <w:rPr>
          <w:rFonts w:ascii="Times New Roman" w:hAnsi="Times New Roman" w:cs="Times New Roman"/>
          <w:i/>
          <w:sz w:val="28"/>
          <w:szCs w:val="28"/>
        </w:rPr>
      </w:pPr>
      <w:r w:rsidRPr="00C035F6">
        <w:rPr>
          <w:rFonts w:ascii="Times New Roman" w:hAnsi="Times New Roman" w:cs="Times New Roman"/>
          <w:i/>
          <w:sz w:val="28"/>
          <w:szCs w:val="28"/>
        </w:rPr>
        <w:t xml:space="preserve">Изотопный, более молодыми, древними, </w:t>
      </w:r>
      <w:proofErr w:type="spellStart"/>
      <w:r w:rsidRPr="00C035F6">
        <w:rPr>
          <w:rFonts w:ascii="Times New Roman" w:hAnsi="Times New Roman" w:cs="Times New Roman"/>
          <w:i/>
          <w:sz w:val="28"/>
          <w:szCs w:val="28"/>
        </w:rPr>
        <w:t>метаморфизуют</w:t>
      </w:r>
      <w:proofErr w:type="spellEnd"/>
      <w:r w:rsidRPr="00C035F6">
        <w:rPr>
          <w:rFonts w:ascii="Times New Roman" w:hAnsi="Times New Roman" w:cs="Times New Roman"/>
          <w:i/>
          <w:sz w:val="28"/>
          <w:szCs w:val="28"/>
        </w:rPr>
        <w:t>, одновозрастные, относительного, прорывают.</w:t>
      </w:r>
    </w:p>
    <w:p w:rsidR="00604F80" w:rsidRPr="00C035F6" w:rsidRDefault="00604F80" w:rsidP="004F396E">
      <w:pPr>
        <w:pStyle w:val="a5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Те пласты, которые расположены ниже в разрезе толщи являются более…, а те</w:t>
      </w:r>
      <w:r w:rsidR="00554344" w:rsidRPr="00C035F6">
        <w:rPr>
          <w:rFonts w:ascii="Times New Roman" w:hAnsi="Times New Roman" w:cs="Times New Roman"/>
          <w:sz w:val="28"/>
          <w:szCs w:val="28"/>
        </w:rPr>
        <w:t>,</w:t>
      </w:r>
      <w:r w:rsidRPr="00C035F6">
        <w:rPr>
          <w:rFonts w:ascii="Times New Roman" w:hAnsi="Times New Roman" w:cs="Times New Roman"/>
          <w:sz w:val="28"/>
          <w:szCs w:val="28"/>
        </w:rPr>
        <w:t xml:space="preserve"> которые выше - ….</w:t>
      </w:r>
    </w:p>
    <w:p w:rsidR="00604F80" w:rsidRDefault="00604F80" w:rsidP="004F396E">
      <w:pPr>
        <w:pStyle w:val="a5"/>
        <w:numPr>
          <w:ilvl w:val="1"/>
          <w:numId w:val="3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Если слои осадочных горных пород содержат одинаковый комплекс животных и растений, то такие слои….</w:t>
      </w:r>
    </w:p>
    <w:p w:rsidR="00604F80" w:rsidRPr="004F396E" w:rsidRDefault="00604F80" w:rsidP="004F396E">
      <w:pPr>
        <w:pStyle w:val="a5"/>
        <w:numPr>
          <w:ilvl w:val="1"/>
          <w:numId w:val="3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E">
        <w:rPr>
          <w:rFonts w:ascii="Times New Roman" w:hAnsi="Times New Roman" w:cs="Times New Roman"/>
          <w:sz w:val="28"/>
          <w:szCs w:val="28"/>
        </w:rPr>
        <w:t>По скорости радиоактивного распада элементов определяют …</w:t>
      </w:r>
    </w:p>
    <w:p w:rsidR="00604F80" w:rsidRPr="00C035F6" w:rsidRDefault="00604F80" w:rsidP="004F396E">
      <w:pPr>
        <w:pStyle w:val="a5"/>
        <w:tabs>
          <w:tab w:val="left" w:pos="5250"/>
        </w:tabs>
        <w:spacing w:after="0" w:line="360" w:lineRule="auto"/>
        <w:ind w:left="0" w:right="113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возраст горных пород.</w:t>
      </w:r>
    </w:p>
    <w:p w:rsidR="00604F80" w:rsidRPr="00C035F6" w:rsidRDefault="00604F80" w:rsidP="004F396E">
      <w:pPr>
        <w:pStyle w:val="a5"/>
        <w:numPr>
          <w:ilvl w:val="1"/>
          <w:numId w:val="36"/>
        </w:numPr>
        <w:tabs>
          <w:tab w:val="left" w:pos="1276"/>
        </w:tabs>
        <w:spacing w:after="0" w:line="360" w:lineRule="auto"/>
        <w:ind w:left="0" w:right="113" w:firstLine="709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Интрузивные тела моложе тех пород, которые они….</w:t>
      </w:r>
    </w:p>
    <w:p w:rsidR="00604F80" w:rsidRPr="00C035F6" w:rsidRDefault="00604F80" w:rsidP="00A65814">
      <w:pPr>
        <w:pStyle w:val="a5"/>
        <w:numPr>
          <w:ilvl w:val="1"/>
          <w:numId w:val="36"/>
        </w:numPr>
        <w:tabs>
          <w:tab w:val="left" w:pos="5250"/>
        </w:tabs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Международная стратиграфическая шкала - это шкала … возраста пород.</w:t>
      </w:r>
    </w:p>
    <w:p w:rsidR="00604F80" w:rsidRPr="008A08CD" w:rsidRDefault="00604F80" w:rsidP="00604F80">
      <w:pPr>
        <w:tabs>
          <w:tab w:val="left" w:pos="5250"/>
        </w:tabs>
        <w:spacing w:after="0" w:line="360" w:lineRule="auto"/>
        <w:ind w:right="113"/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>Задание 3. Какой метод определения относительного возраста гранитов, изображенного на рисунке 2</w:t>
      </w:r>
      <w:r w:rsidR="00817DF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A08CD">
        <w:rPr>
          <w:rFonts w:ascii="Times New Roman" w:hAnsi="Times New Roman" w:cs="Times New Roman"/>
          <w:sz w:val="28"/>
          <w:szCs w:val="28"/>
          <w:u w:val="single"/>
        </w:rPr>
        <w:t>, можно использовать?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19"/>
        <w:gridCol w:w="4969"/>
      </w:tblGrid>
      <w:tr w:rsidR="00604F80" w:rsidRPr="00C035F6" w:rsidTr="00604F80">
        <w:trPr>
          <w:cantSplit/>
          <w:jc w:val="center"/>
        </w:trPr>
        <w:tc>
          <w:tcPr>
            <w:tcW w:w="4019" w:type="dxa"/>
          </w:tcPr>
          <w:p w:rsidR="00604F80" w:rsidRPr="00C035F6" w:rsidRDefault="00604F80" w:rsidP="00C05410">
            <w:pPr>
              <w:jc w:val="both"/>
              <w:rPr>
                <w:spacing w:val="-4"/>
                <w:sz w:val="28"/>
              </w:rPr>
            </w:pPr>
            <w:r w:rsidRPr="00C035F6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1023A7B1" wp14:editId="42E4E2E7">
                  <wp:extent cx="2324100" cy="1819275"/>
                  <wp:effectExtent l="0" t="0" r="0" b="9525"/>
                  <wp:docPr id="50" name="Рисунок 50" descr="геохронолог да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геохронолог да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F80" w:rsidRPr="00C035F6" w:rsidRDefault="00604F80" w:rsidP="00817DF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с. 2</w:t>
            </w:r>
            <w:r w:rsidR="00817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969" w:type="dxa"/>
          </w:tcPr>
          <w:p w:rsidR="00604F80" w:rsidRPr="00C035F6" w:rsidRDefault="00604F80" w:rsidP="00C05410">
            <w:pPr>
              <w:tabs>
                <w:tab w:val="num" w:pos="899"/>
              </w:tabs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035F6">
              <w:rPr>
                <w:rFonts w:ascii="Times New Roman" w:hAnsi="Times New Roman" w:cs="Times New Roman"/>
                <w:spacing w:val="-4"/>
                <w:sz w:val="28"/>
              </w:rPr>
              <w:t>1) Стратиграфический;</w:t>
            </w:r>
          </w:p>
          <w:p w:rsidR="00604F80" w:rsidRPr="00C035F6" w:rsidRDefault="00604F80" w:rsidP="00C05410">
            <w:pPr>
              <w:tabs>
                <w:tab w:val="num" w:pos="899"/>
              </w:tabs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035F6">
              <w:rPr>
                <w:rFonts w:ascii="Times New Roman" w:hAnsi="Times New Roman" w:cs="Times New Roman"/>
                <w:spacing w:val="-4"/>
                <w:sz w:val="28"/>
              </w:rPr>
              <w:t>2) Калий-аргоновый;</w:t>
            </w:r>
          </w:p>
          <w:p w:rsidR="00604F80" w:rsidRPr="00C035F6" w:rsidRDefault="00604F80" w:rsidP="00C05410">
            <w:pPr>
              <w:tabs>
                <w:tab w:val="num" w:pos="899"/>
              </w:tabs>
              <w:ind w:left="181" w:hanging="181"/>
              <w:rPr>
                <w:rFonts w:ascii="Times New Roman" w:hAnsi="Times New Roman" w:cs="Times New Roman"/>
                <w:spacing w:val="-4"/>
                <w:sz w:val="28"/>
              </w:rPr>
            </w:pPr>
            <w:r w:rsidRPr="00C035F6">
              <w:rPr>
                <w:rFonts w:ascii="Times New Roman" w:hAnsi="Times New Roman" w:cs="Times New Roman"/>
                <w:spacing w:val="-4"/>
                <w:sz w:val="28"/>
              </w:rPr>
              <w:t>3) По взаимному отношению геологических тел;</w:t>
            </w:r>
          </w:p>
          <w:p w:rsidR="00604F80" w:rsidRPr="00C035F6" w:rsidRDefault="00604F80" w:rsidP="00C05410">
            <w:pPr>
              <w:tabs>
                <w:tab w:val="num" w:pos="899"/>
              </w:tabs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C035F6">
              <w:rPr>
                <w:rFonts w:ascii="Times New Roman" w:hAnsi="Times New Roman" w:cs="Times New Roman"/>
                <w:spacing w:val="-4"/>
                <w:sz w:val="28"/>
              </w:rPr>
              <w:t>4) Радиоуглеродный;</w:t>
            </w:r>
          </w:p>
          <w:p w:rsidR="00604F80" w:rsidRPr="00C035F6" w:rsidRDefault="00604F80" w:rsidP="00C05410">
            <w:pPr>
              <w:tabs>
                <w:tab w:val="num" w:pos="899"/>
              </w:tabs>
              <w:jc w:val="both"/>
              <w:rPr>
                <w:spacing w:val="-4"/>
                <w:sz w:val="28"/>
              </w:rPr>
            </w:pPr>
            <w:r w:rsidRPr="00C035F6">
              <w:rPr>
                <w:rFonts w:ascii="Times New Roman" w:hAnsi="Times New Roman" w:cs="Times New Roman"/>
                <w:spacing w:val="-4"/>
                <w:sz w:val="28"/>
              </w:rPr>
              <w:t>5) По скорости осадконакопления</w:t>
            </w:r>
            <w:r w:rsidRPr="00C035F6">
              <w:rPr>
                <w:i/>
                <w:spacing w:val="-4"/>
                <w:sz w:val="28"/>
              </w:rPr>
              <w:t>.</w:t>
            </w:r>
          </w:p>
        </w:tc>
      </w:tr>
    </w:tbl>
    <w:p w:rsidR="00477CE6" w:rsidRPr="008A08CD" w:rsidRDefault="009D4367" w:rsidP="009D43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>Задание 4. Как называется метод определения относительного возраста пород изображенного на рисунке 2</w:t>
      </w:r>
      <w:r w:rsidR="00817DF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A08C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9D4367" w:rsidRPr="00C035F6" w:rsidRDefault="009D4367" w:rsidP="009D43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035F6"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61E19B32" wp14:editId="270BC0DB">
            <wp:extent cx="1480425" cy="2400300"/>
            <wp:effectExtent l="0" t="0" r="5715" b="0"/>
            <wp:docPr id="51" name="Рисунок 51" descr="вариан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ариант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44" w:rsidRPr="00C035F6" w:rsidRDefault="00554344" w:rsidP="009D4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5F6">
        <w:rPr>
          <w:rFonts w:ascii="Times New Roman" w:hAnsi="Times New Roman" w:cs="Times New Roman"/>
          <w:sz w:val="24"/>
          <w:szCs w:val="24"/>
        </w:rPr>
        <w:t>Рис. 2</w:t>
      </w:r>
      <w:r w:rsidR="00817DF9">
        <w:rPr>
          <w:rFonts w:ascii="Times New Roman" w:hAnsi="Times New Roman" w:cs="Times New Roman"/>
          <w:sz w:val="24"/>
          <w:szCs w:val="24"/>
        </w:rPr>
        <w:t>5</w:t>
      </w:r>
    </w:p>
    <w:p w:rsidR="00554344" w:rsidRPr="008A08CD" w:rsidRDefault="00554344" w:rsidP="005543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>Задание 5. Перечислите периоды палеозойской эры (от древних к молодым), используя сокращенные названия (индексы).</w:t>
      </w:r>
    </w:p>
    <w:p w:rsidR="00554344" w:rsidRPr="00C035F6" w:rsidRDefault="00554344" w:rsidP="00554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Пример: триас-T, юра-J, мел-K и т.д.</w:t>
      </w:r>
    </w:p>
    <w:p w:rsidR="00554344" w:rsidRPr="00C035F6" w:rsidRDefault="00164AD6" w:rsidP="00554344">
      <w:pPr>
        <w:spacing w:after="0"/>
        <w:rPr>
          <w:rFonts w:ascii="Times New Roman" w:hAnsi="Times New Roman" w:cs="Times New Roman"/>
          <w:sz w:val="28"/>
        </w:rPr>
      </w:pPr>
      <w:r w:rsidRPr="008A08CD">
        <w:rPr>
          <w:rFonts w:ascii="Times New Roman" w:hAnsi="Times New Roman" w:cs="Times New Roman"/>
          <w:sz w:val="28"/>
          <w:u w:val="single"/>
        </w:rPr>
        <w:t xml:space="preserve">Задание </w:t>
      </w:r>
      <w:r w:rsidR="00E76CA2" w:rsidRPr="008A08CD">
        <w:rPr>
          <w:rFonts w:ascii="Times New Roman" w:hAnsi="Times New Roman" w:cs="Times New Roman"/>
          <w:sz w:val="28"/>
          <w:u w:val="single"/>
        </w:rPr>
        <w:t>6</w:t>
      </w:r>
      <w:r w:rsidRPr="008A08CD">
        <w:rPr>
          <w:rFonts w:ascii="Times New Roman" w:hAnsi="Times New Roman" w:cs="Times New Roman"/>
          <w:sz w:val="28"/>
          <w:u w:val="single"/>
        </w:rPr>
        <w:t xml:space="preserve">. Даны описания и изображения некоторых форм рельефа, различных по своему происхождению и геоморфологических процессов и явлений. </w:t>
      </w:r>
      <w:r w:rsidRPr="00C035F6">
        <w:rPr>
          <w:rFonts w:ascii="Times New Roman" w:hAnsi="Times New Roman" w:cs="Times New Roman"/>
          <w:sz w:val="28"/>
        </w:rPr>
        <w:t>Выб</w:t>
      </w:r>
      <w:r w:rsidR="00E76CA2" w:rsidRPr="00C035F6">
        <w:rPr>
          <w:rFonts w:ascii="Times New Roman" w:hAnsi="Times New Roman" w:cs="Times New Roman"/>
          <w:sz w:val="28"/>
        </w:rPr>
        <w:t>ерите</w:t>
      </w:r>
      <w:r w:rsidRPr="00C035F6">
        <w:rPr>
          <w:rFonts w:ascii="Times New Roman" w:hAnsi="Times New Roman" w:cs="Times New Roman"/>
          <w:sz w:val="28"/>
        </w:rPr>
        <w:t xml:space="preserve"> из предложенных списков эти формы рельефа или процессы и впишите в соответствующую колонку таблицы.</w:t>
      </w:r>
    </w:p>
    <w:p w:rsidR="00E76CA2" w:rsidRPr="00C035F6" w:rsidRDefault="00E76CA2" w:rsidP="00554344">
      <w:pPr>
        <w:spacing w:after="0"/>
        <w:rPr>
          <w:rFonts w:ascii="Times New Roman" w:hAnsi="Times New Roman" w:cs="Times New Roman"/>
          <w:sz w:val="28"/>
        </w:rPr>
      </w:pPr>
      <w:r w:rsidRPr="00C035F6">
        <w:rPr>
          <w:rFonts w:ascii="Times New Roman" w:hAnsi="Times New Roman" w:cs="Times New Roman"/>
          <w:i/>
          <w:sz w:val="28"/>
        </w:rPr>
        <w:t>Формы рельефа:</w:t>
      </w:r>
      <w:r w:rsidRPr="00C035F6">
        <w:rPr>
          <w:rFonts w:ascii="Times New Roman" w:hAnsi="Times New Roman" w:cs="Times New Roman"/>
          <w:sz w:val="28"/>
        </w:rPr>
        <w:t xml:space="preserve"> столовые горы, бар, друмлины, старица, атолл, балка, </w:t>
      </w:r>
      <w:proofErr w:type="spellStart"/>
      <w:r w:rsidRPr="00C035F6">
        <w:rPr>
          <w:rFonts w:ascii="Times New Roman" w:hAnsi="Times New Roman" w:cs="Times New Roman"/>
          <w:sz w:val="28"/>
        </w:rPr>
        <w:t>полье</w:t>
      </w:r>
      <w:proofErr w:type="spellEnd"/>
      <w:r w:rsidRPr="00C035F6">
        <w:rPr>
          <w:rFonts w:ascii="Times New Roman" w:hAnsi="Times New Roman" w:cs="Times New Roman"/>
          <w:sz w:val="28"/>
        </w:rPr>
        <w:t>, бугры пучения, фиорд (фьорд), меандры.</w:t>
      </w:r>
    </w:p>
    <w:p w:rsidR="00994396" w:rsidRPr="00817DF9" w:rsidRDefault="00994396" w:rsidP="0099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7DF9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898"/>
      </w:tblGrid>
      <w:tr w:rsidR="00DF3EB2" w:rsidRPr="00817DF9" w:rsidTr="007C07EE">
        <w:trPr>
          <w:tblHeader/>
        </w:trPr>
        <w:tc>
          <w:tcPr>
            <w:tcW w:w="566" w:type="dxa"/>
          </w:tcPr>
          <w:p w:rsidR="00DF3EB2" w:rsidRPr="00817DF9" w:rsidRDefault="00DF3EB2" w:rsidP="0036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98" w:type="dxa"/>
          </w:tcPr>
          <w:p w:rsidR="00DF3EB2" w:rsidRPr="00817DF9" w:rsidRDefault="00DF3EB2" w:rsidP="0036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Описание формы рельефа</w:t>
            </w:r>
          </w:p>
        </w:tc>
      </w:tr>
      <w:tr w:rsidR="00DF3EB2" w:rsidRPr="00817DF9" w:rsidTr="007C07EE">
        <w:tc>
          <w:tcPr>
            <w:tcW w:w="566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8" w:type="dxa"/>
          </w:tcPr>
          <w:p w:rsidR="00DF3EB2" w:rsidRPr="00817DF9" w:rsidRDefault="00DF3EB2" w:rsidP="00DF3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Кольцевой коралловый риф, морфологически представляющий собой узкую гряду с замкнутой (или полузамкнутой) внутри лагуной. Размеры их различны – от нескольких километров до нескольких десятков километров. Есть поднятые (остров Науру) и погруженные (банка Робби) вследствие тектонических движений их оснований. Большинство концентрируются в Индо-Тихоокеанском тропическом поясе, од</w:t>
            </w:r>
            <w:r w:rsidR="007C07EE" w:rsidRPr="00817DF9">
              <w:rPr>
                <w:rFonts w:ascii="Times New Roman" w:hAnsi="Times New Roman" w:cs="Times New Roman"/>
                <w:sz w:val="24"/>
                <w:szCs w:val="24"/>
              </w:rPr>
              <w:t>нако известны они и в Атлантике,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</w:t>
            </w:r>
            <w:r w:rsidR="007C07EE" w:rsidRPr="00817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в Карибском море, и у побережья Бразилии.</w:t>
            </w:r>
          </w:p>
          <w:p w:rsidR="00DF3EB2" w:rsidRPr="00817DF9" w:rsidRDefault="00DF3EB2" w:rsidP="00DF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F2566C" wp14:editId="53EA1DF0">
                  <wp:extent cx="2835910" cy="1485860"/>
                  <wp:effectExtent l="0" t="0" r="2540" b="635"/>
                  <wp:docPr id="64" name="Рисунок 64" descr="http://img1.vladi-private-islands.de/ccds_cache/img/7a/7acd9310dafc8cc17fc5c78f4b39a13d.980x437x0+watermark-392aa9f3cf47a0ce121bd026d0fb86f1.980x437x0-right-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vladi-private-islands.de/ccds_cache/img/7a/7acd9310dafc8cc17fc5c78f4b39a13d.980x437x0+watermark-392aa9f3cf47a0ce121bd026d0fb86f1.980x437x0-right-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04" cy="149864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23BFA" w:rsidRPr="00817DF9" w:rsidRDefault="00817DF9" w:rsidP="00DF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6</w:t>
            </w:r>
          </w:p>
        </w:tc>
      </w:tr>
      <w:tr w:rsidR="00DF3EB2" w:rsidRPr="00817DF9" w:rsidTr="007C07EE">
        <w:tc>
          <w:tcPr>
            <w:tcW w:w="566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8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Сухая или с временным водотоком ложбина эрозионного происхождения, с 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ернованными склонами и вершиной, прекратившей рост; часто покрыты кустарником и лесом или используются под сенокосные угодья, пастбища, огороды, сады, сельские населенные пункты. Длина от нескольких сотен метров до 20-30 км, ширина обычно до 100 м, а глубина до нескольких десятков метров. Встречаются преимущественно в лесостепных и степных районах. Термин с назва</w:t>
            </w:r>
            <w:r w:rsidR="007C07EE" w:rsidRPr="00817DF9">
              <w:rPr>
                <w:rFonts w:ascii="Times New Roman" w:hAnsi="Times New Roman" w:cs="Times New Roman"/>
                <w:sz w:val="24"/>
                <w:szCs w:val="24"/>
              </w:rPr>
              <w:t>нием этой формы рельефа часто в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ходит в состав географических названий в Ростовской области, Краснодарском крае и т. д.</w:t>
            </w:r>
          </w:p>
          <w:p w:rsidR="00DF3EB2" w:rsidRPr="00817DF9" w:rsidRDefault="00DF3EB2" w:rsidP="00DF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B5C93" wp14:editId="186B4BD2">
                  <wp:extent cx="2771775" cy="1424740"/>
                  <wp:effectExtent l="0" t="0" r="0" b="4445"/>
                  <wp:docPr id="65" name="Рисунок 65" descr="http://www.woodyman.ru/_pu/29/252125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oodyman.ru/_pu/29/252125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690" cy="143600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23BFA" w:rsidRPr="00817DF9" w:rsidRDefault="00E23BFA" w:rsidP="0081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817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EB2" w:rsidRPr="00817DF9" w:rsidTr="007C07EE">
        <w:tc>
          <w:tcPr>
            <w:tcW w:w="566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98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Форма рельефа в виде гряды в прибрежной полосе моря, созданная отложениями морских наносов (песок, гравий, галька).</w:t>
            </w:r>
            <w:r w:rsidRPr="00817D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C07EE"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Часто встречается в устьях 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рек, </w:t>
            </w:r>
            <w:proofErr w:type="gramStart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образовавшаяся</w:t>
            </w:r>
            <w:proofErr w:type="gramEnd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саждения речных и морских наносов. Иногда отгораживает устье реки от моря.</w:t>
            </w:r>
          </w:p>
        </w:tc>
      </w:tr>
      <w:tr w:rsidR="00DF3EB2" w:rsidRPr="00817DF9" w:rsidTr="007C07EE">
        <w:tc>
          <w:tcPr>
            <w:tcW w:w="566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8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Формы рельефа, образующиеся при промерзании переувлажненных грунтов. Широко </w:t>
            </w:r>
            <w:proofErr w:type="gramStart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распространены</w:t>
            </w:r>
            <w:proofErr w:type="gramEnd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в тундре и тайге. Подобный вид, но более крупные размеры (окол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17DF9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в поперечнике и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17DF9">
                <w:rPr>
                  <w:rFonts w:ascii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высоты) имеют </w:t>
            </w:r>
            <w:proofErr w:type="spellStart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гидролакколиты</w:t>
            </w:r>
            <w:proofErr w:type="spellEnd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булгунняхи</w:t>
            </w:r>
            <w:proofErr w:type="spellEnd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в Якутии.</w:t>
            </w:r>
          </w:p>
          <w:p w:rsidR="00DF3EB2" w:rsidRPr="00817DF9" w:rsidRDefault="00DF3EB2" w:rsidP="00DF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877A7" wp14:editId="62231CA1">
                  <wp:extent cx="2676525" cy="1447800"/>
                  <wp:effectExtent l="0" t="0" r="9525" b="0"/>
                  <wp:docPr id="66" name="Рисунок 66" descr="http://vodopad-lednik.ru/images/stories/stati/bugry_pucheniy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odopad-lednik.ru/images/stories/stati/bugry_pucheniy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4478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23BFA" w:rsidRPr="00817DF9" w:rsidRDefault="00E23BFA" w:rsidP="0081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817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EB2" w:rsidRPr="00817DF9" w:rsidTr="007C07EE">
        <w:tc>
          <w:tcPr>
            <w:tcW w:w="566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98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Формы рельефа в виде продолговатого холма, созданные покровным ледником путем аккумуляции </w:t>
            </w:r>
            <w:proofErr w:type="gramStart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моренного</w:t>
            </w:r>
            <w:proofErr w:type="gramEnd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Высота их до 10–20 м, ширина до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817DF9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, протяженность 1–3 км. Встречаются в Прибалтике и на северо-западе России.</w:t>
            </w:r>
          </w:p>
          <w:p w:rsidR="00DF3EB2" w:rsidRPr="00817DF9" w:rsidRDefault="00DF3EB2" w:rsidP="00DF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0E39F5" wp14:editId="54D2544E">
                  <wp:extent cx="2680607" cy="1501140"/>
                  <wp:effectExtent l="0" t="0" r="5715" b="3810"/>
                  <wp:docPr id="67" name="Рисунок 67" descr="http://www.ziemiadobrzynska.pl/upload/art_gal/6740_img1_d7da1629ea4ef7c22c8f07366a78b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ziemiadobrzynska.pl/upload/art_gal/6740_img1_d7da1629ea4ef7c22c8f07366a78b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520" cy="150221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23BFA" w:rsidRPr="00817DF9" w:rsidRDefault="00E23BFA" w:rsidP="0081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817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3EB2" w:rsidRPr="00817DF9" w:rsidTr="007C07EE">
        <w:tc>
          <w:tcPr>
            <w:tcW w:w="566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98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Изгибы, излучины русла реки. Возникают у равнинных рек в рыхлых грунтах поймы за счёт проявления боковой эрозии.</w:t>
            </w:r>
          </w:p>
          <w:p w:rsidR="00DF3EB2" w:rsidRPr="00817DF9" w:rsidRDefault="00DF3EB2" w:rsidP="00DF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9082F" wp14:editId="23BBB05E">
                  <wp:extent cx="2687955" cy="1761972"/>
                  <wp:effectExtent l="0" t="0" r="0" b="0"/>
                  <wp:docPr id="68" name="Рисунок 68" descr="http://static.panoramio.com/photos/large/86092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panoramio.com/photos/large/86092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39" cy="177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FA" w:rsidRPr="00817DF9" w:rsidRDefault="00E23BFA" w:rsidP="0081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817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3EB2" w:rsidRPr="00817DF9" w:rsidTr="007C07EE">
        <w:trPr>
          <w:trHeight w:val="2484"/>
        </w:trPr>
        <w:tc>
          <w:tcPr>
            <w:tcW w:w="566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98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Карстовая форма в виде обширного замкнутого понижения с довольно крутыми склонами и плоским дном (корыто). Происхождение оценивается неоднозначно. Встречаются, в частности</w:t>
            </w:r>
            <w:r w:rsidR="007C07EE"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, на Балканском полуострове и в 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Крыму.</w:t>
            </w:r>
          </w:p>
          <w:p w:rsidR="00DF3EB2" w:rsidRPr="00817DF9" w:rsidRDefault="00DF3EB2" w:rsidP="00DF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9CFF3" wp14:editId="605B9A42">
                  <wp:extent cx="2114550" cy="1657350"/>
                  <wp:effectExtent l="0" t="0" r="0" b="0"/>
                  <wp:docPr id="69" name="Рисунок 69" descr="http://www.marshruty.ru/PhotoFiles/a/4/4/9/a4497b4b139446b8a00652c3e0a5b714/large/DSC00212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rshruty.ru/PhotoFiles/a/4/4/9/a4497b4b139446b8a00652c3e0a5b714/large/DSC00212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573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9AEEB" wp14:editId="00F83827">
                  <wp:extent cx="2019300" cy="1619250"/>
                  <wp:effectExtent l="0" t="0" r="0" b="0"/>
                  <wp:docPr id="70" name="Рисунок 70" descr="http://pretich.ru/images/articles/kars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etich.ru/images/articles/kars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r:link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192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23BFA" w:rsidRPr="00817DF9" w:rsidRDefault="00817DF9" w:rsidP="0081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1</w:t>
            </w:r>
            <w:r w:rsidR="00E23BFA" w:rsidRPr="00817DF9">
              <w:rPr>
                <w:rFonts w:ascii="Times New Roman" w:hAnsi="Times New Roman" w:cs="Times New Roman"/>
                <w:sz w:val="24"/>
                <w:szCs w:val="24"/>
              </w:rPr>
              <w:t>………………………Рис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EB2" w:rsidRPr="00817DF9" w:rsidTr="007C07EE">
        <w:trPr>
          <w:trHeight w:val="2484"/>
        </w:trPr>
        <w:tc>
          <w:tcPr>
            <w:tcW w:w="566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898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Старое отделившееся русло реки в излучине, превратившееся в озеро. Впоследствии в таких местах образуются сырые ложбины.</w:t>
            </w:r>
          </w:p>
          <w:p w:rsidR="00DF3EB2" w:rsidRPr="00817DF9" w:rsidRDefault="00DF3EB2" w:rsidP="00DF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EEE48" wp14:editId="7F58303F">
                  <wp:extent cx="2625090" cy="1750060"/>
                  <wp:effectExtent l="0" t="0" r="3810" b="2540"/>
                  <wp:docPr id="71" name="Рисунок 71" descr="http://komanda-k.ru/sites/default/files/star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omanda-k.ru/sites/default/files/star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r:link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7500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23BFA" w:rsidRPr="00817DF9" w:rsidRDefault="00E23BFA" w:rsidP="0081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Рис.3</w:t>
            </w:r>
            <w:r w:rsidR="00817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EB2" w:rsidRPr="00817DF9" w:rsidTr="007C07EE">
        <w:trPr>
          <w:trHeight w:val="2484"/>
        </w:trPr>
        <w:tc>
          <w:tcPr>
            <w:tcW w:w="566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98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Платообразные горные сооружения с усеченной, плоской вершиной. Как правило, </w:t>
            </w:r>
            <w:proofErr w:type="gramStart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сложены</w:t>
            </w:r>
            <w:proofErr w:type="gramEnd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из осадочных горных пород. Склоны такой горы обычно крутые, почти отвесные. В разрезе этот вид геологических образований имеет продолговатую форму, то есть в одном из напра</w:t>
            </w:r>
            <w:r w:rsidR="00B4056A"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влений 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плато на вершине горы вытянуто. Своей усечённой в верхней части формой обязаны</w:t>
            </w:r>
            <w:r w:rsidR="00B4056A"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 денудации -  эрозии и 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выветриванию. Одной из разновидностей являются те горы, у которых их плоская вершина сложена не из осадочных пород, а покрыта затвердевшей </w:t>
            </w:r>
            <w:r w:rsidR="00B4056A"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вулканической корой из 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лавы. Такие горы </w:t>
            </w:r>
            <w:r w:rsidR="00B4056A"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B4056A" w:rsidRPr="00817DF9">
              <w:rPr>
                <w:rFonts w:ascii="Times New Roman" w:hAnsi="Times New Roman" w:cs="Times New Roman"/>
                <w:sz w:val="24"/>
                <w:szCs w:val="24"/>
              </w:rPr>
              <w:t>Гвианском</w:t>
            </w:r>
            <w:proofErr w:type="spellEnd"/>
            <w:r w:rsidR="00B4056A"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 нагорье называются </w:t>
            </w:r>
            <w:hyperlink r:id="rId61" w:tooltip="Тепуи" w:history="1">
              <w:proofErr w:type="spellStart"/>
              <w:r w:rsidRPr="00817DF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епуи</w:t>
              </w:r>
              <w:proofErr w:type="spellEnd"/>
            </w:hyperlink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EB2" w:rsidRPr="00817DF9" w:rsidRDefault="00DF3EB2" w:rsidP="00DF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FE25C" wp14:editId="2EDBDED5">
                  <wp:extent cx="2713597" cy="1676400"/>
                  <wp:effectExtent l="0" t="0" r="0" b="0"/>
                  <wp:docPr id="72" name="Рисунок 72" descr="http://imgtube.ru/images/stories/2013/02/008-table_mountain/different4-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tube.ru/images/stories/2013/02/008-table_mountain/different4-1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r:link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4" t="21818" r="5561" b="5974"/>
                          <a:stretch/>
                        </pic:blipFill>
                        <pic:spPr bwMode="auto">
                          <a:xfrm>
                            <a:off x="0" y="0"/>
                            <a:ext cx="2729955" cy="168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BFA" w:rsidRPr="00817DF9" w:rsidRDefault="00E23BFA" w:rsidP="0081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Рис.3</w:t>
            </w:r>
            <w:r w:rsidR="00817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EB2" w:rsidRPr="00817DF9" w:rsidTr="007C07EE">
        <w:trPr>
          <w:trHeight w:val="2484"/>
        </w:trPr>
        <w:tc>
          <w:tcPr>
            <w:tcW w:w="566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98" w:type="dxa"/>
          </w:tcPr>
          <w:p w:rsidR="00DF3EB2" w:rsidRPr="00817DF9" w:rsidRDefault="00DF3EB2" w:rsidP="00367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Узкий глубокий морской залив с высокими крутыми скалистыми берегами, далеко вдающийся в сушу. Образование таких форм увязывают с внедрением моря в ледниковые долины либо в тектонические разломы. </w:t>
            </w:r>
            <w:proofErr w:type="gramStart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Распространены по берегам Скандинавского п-ова, на Кольском п-ове, Чукотке.</w:t>
            </w:r>
            <w:proofErr w:type="gramEnd"/>
          </w:p>
          <w:p w:rsidR="00DF3EB2" w:rsidRPr="00817DF9" w:rsidRDefault="00DF3EB2" w:rsidP="00DF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004B26" wp14:editId="5A4FCC5E">
                  <wp:extent cx="2642520" cy="1714500"/>
                  <wp:effectExtent l="0" t="0" r="5715" b="0"/>
                  <wp:docPr id="73" name="Рисунок 73" descr="http://img.xcitefun.net/users/2013/09/334053,xcitefun-norwegian-fjords-norway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.xcitefun.net/users/2013/09/334053,xcitefun-norwegian-fjords-norway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" t="13608" r="6277" b="20680"/>
                          <a:stretch/>
                        </pic:blipFill>
                        <pic:spPr bwMode="auto">
                          <a:xfrm>
                            <a:off x="0" y="0"/>
                            <a:ext cx="2672729" cy="17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BFA" w:rsidRPr="00817DF9" w:rsidRDefault="00E23BFA" w:rsidP="0081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Рис.3</w:t>
            </w:r>
            <w:r w:rsidR="00817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76CA2" w:rsidRPr="00C035F6" w:rsidRDefault="00E76CA2" w:rsidP="00554344">
      <w:pPr>
        <w:spacing w:after="0"/>
        <w:rPr>
          <w:rFonts w:ascii="Times New Roman" w:hAnsi="Times New Roman" w:cs="Times New Roman"/>
          <w:sz w:val="28"/>
        </w:rPr>
      </w:pPr>
    </w:p>
    <w:p w:rsidR="00E76CA2" w:rsidRPr="008A08CD" w:rsidRDefault="00E76CA2" w:rsidP="00E76CA2">
      <w:pPr>
        <w:pStyle w:val="a5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08CD">
        <w:rPr>
          <w:rFonts w:ascii="Times New Roman" w:hAnsi="Times New Roman" w:cs="Times New Roman"/>
          <w:b/>
          <w:sz w:val="28"/>
        </w:rPr>
        <w:t>Тема 1.4. «Основы гидрогеологии и инженерной геологии»</w:t>
      </w:r>
    </w:p>
    <w:p w:rsidR="00E76CA2" w:rsidRPr="008A08CD" w:rsidRDefault="00144F27" w:rsidP="005543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>Задание 1. Ответить на вопросы:</w:t>
      </w:r>
    </w:p>
    <w:p w:rsidR="00144F27" w:rsidRPr="00C035F6" w:rsidRDefault="00144F27" w:rsidP="00A65814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В каких фазах находится вода в горных породах?</w:t>
      </w:r>
    </w:p>
    <w:p w:rsidR="00144F27" w:rsidRPr="00C035F6" w:rsidRDefault="00144F27" w:rsidP="00A65814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Что такое пористость, эффективная пористость, проницаемость и коэффициент фильтрации? Как делятся горные породы по этим признакам?</w:t>
      </w:r>
    </w:p>
    <w:p w:rsidR="00144F27" w:rsidRPr="00C035F6" w:rsidRDefault="00144F27" w:rsidP="00A65814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Как подразделяются подземные воды по происхождению и условиям залегания?</w:t>
      </w:r>
    </w:p>
    <w:p w:rsidR="00144F27" w:rsidRPr="00C035F6" w:rsidRDefault="00144F27" w:rsidP="00A65814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Чем отличаются грунтовые воды от артезианских?</w:t>
      </w:r>
    </w:p>
    <w:p w:rsidR="003677C9" w:rsidRPr="008A08CD" w:rsidRDefault="003677C9" w:rsidP="003677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>Задание 2. Сравнительно медленное перемещение, оползание, части склона без существенного нарушения его внутреннего строения — это:</w:t>
      </w:r>
    </w:p>
    <w:p w:rsidR="003677C9" w:rsidRPr="00C035F6" w:rsidRDefault="003677C9" w:rsidP="00A6581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35F6">
        <w:rPr>
          <w:rFonts w:ascii="Times New Roman" w:hAnsi="Times New Roman" w:cs="Times New Roman"/>
          <w:sz w:val="28"/>
          <w:szCs w:val="28"/>
        </w:rPr>
        <w:t>Оплывина</w:t>
      </w:r>
      <w:proofErr w:type="spellEnd"/>
      <w:r w:rsidRPr="00C035F6">
        <w:rPr>
          <w:rFonts w:ascii="Times New Roman" w:hAnsi="Times New Roman" w:cs="Times New Roman"/>
          <w:sz w:val="28"/>
          <w:szCs w:val="28"/>
        </w:rPr>
        <w:t>;</w:t>
      </w:r>
    </w:p>
    <w:p w:rsidR="003677C9" w:rsidRPr="00C035F6" w:rsidRDefault="003677C9" w:rsidP="00A6581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Обвал;</w:t>
      </w:r>
    </w:p>
    <w:p w:rsidR="003677C9" w:rsidRPr="00C035F6" w:rsidRDefault="003677C9" w:rsidP="00A6581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Лавина;</w:t>
      </w:r>
    </w:p>
    <w:p w:rsidR="003677C9" w:rsidRPr="00C035F6" w:rsidRDefault="003677C9" w:rsidP="00A6581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Оползень.</w:t>
      </w:r>
    </w:p>
    <w:p w:rsidR="003677C9" w:rsidRPr="008A08CD" w:rsidRDefault="00E23BFA" w:rsidP="00E23B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>Задание 3. Перечислить и объяснить, какие типы тектонических нарушений показаны на рисунке 3</w:t>
      </w:r>
      <w:r w:rsidR="00817DF9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144F27" w:rsidRPr="00C035F6" w:rsidRDefault="00DE4097" w:rsidP="00DE4097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00AA4" wp14:editId="7984FCE8">
            <wp:extent cx="4906904" cy="1242060"/>
            <wp:effectExtent l="0" t="0" r="8255" b="0"/>
            <wp:docPr id="2" name="Рисунок 2" descr="Картинки по запросу типы тектонических нару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ипы тектонических наруше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539"/>
                    <a:stretch/>
                  </pic:blipFill>
                  <pic:spPr bwMode="auto">
                    <a:xfrm>
                      <a:off x="0" y="0"/>
                      <a:ext cx="4916133" cy="12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097" w:rsidRPr="00C035F6" w:rsidRDefault="00DE4097" w:rsidP="00DE4097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5F6">
        <w:rPr>
          <w:rFonts w:ascii="Times New Roman" w:hAnsi="Times New Roman" w:cs="Times New Roman"/>
          <w:sz w:val="24"/>
          <w:szCs w:val="24"/>
        </w:rPr>
        <w:t>Рис.3</w:t>
      </w:r>
      <w:r w:rsidR="00817DF9">
        <w:rPr>
          <w:rFonts w:ascii="Times New Roman" w:hAnsi="Times New Roman" w:cs="Times New Roman"/>
          <w:sz w:val="24"/>
          <w:szCs w:val="24"/>
        </w:rPr>
        <w:t>6</w:t>
      </w:r>
    </w:p>
    <w:p w:rsidR="00DE4097" w:rsidRPr="008A08CD" w:rsidRDefault="00DE4097" w:rsidP="00DE409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4. Известно, что сегодня, простые карандаши делают из графита. А из какого минерала делали первые простые карандаши?</w:t>
      </w:r>
    </w:p>
    <w:p w:rsidR="00DE4097" w:rsidRPr="00C035F6" w:rsidRDefault="00DE4097" w:rsidP="00DE4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>Задание 5. В Антарктиде, под ледником Тейлора, на глубине 400 м расположено озеро, питаемое морской водой.</w:t>
      </w:r>
      <w:r w:rsidRPr="00C035F6">
        <w:rPr>
          <w:rFonts w:ascii="Times New Roman" w:hAnsi="Times New Roman" w:cs="Times New Roman"/>
          <w:sz w:val="28"/>
          <w:szCs w:val="28"/>
        </w:rPr>
        <w:t xml:space="preserve"> В этом озере живут уникальные бактерии, метаболизм которых основан на сульфате железа. Это озеро питает так называемый кровавый водопад. Объясните, почему водопад такого цвета?</w:t>
      </w:r>
    </w:p>
    <w:p w:rsidR="00DE4097" w:rsidRPr="008A08CD" w:rsidRDefault="003E04ED" w:rsidP="003E0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CD">
        <w:rPr>
          <w:rFonts w:ascii="Times New Roman" w:hAnsi="Times New Roman" w:cs="Times New Roman"/>
          <w:b/>
          <w:sz w:val="28"/>
          <w:szCs w:val="28"/>
        </w:rPr>
        <w:t>Раздел 2. Нефтяная и нефтепромысловая геология</w:t>
      </w:r>
    </w:p>
    <w:p w:rsidR="003E04ED" w:rsidRPr="008A08CD" w:rsidRDefault="003E04ED" w:rsidP="003E0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CD">
        <w:rPr>
          <w:rFonts w:ascii="Times New Roman" w:hAnsi="Times New Roman" w:cs="Times New Roman"/>
          <w:b/>
          <w:sz w:val="28"/>
          <w:szCs w:val="28"/>
        </w:rPr>
        <w:t>Тема 2.1. Основы геологии нефти и газа</w:t>
      </w:r>
    </w:p>
    <w:p w:rsidR="002A7E29" w:rsidRPr="008A08CD" w:rsidRDefault="002A7E29" w:rsidP="003E0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CD">
        <w:rPr>
          <w:rFonts w:ascii="Times New Roman" w:hAnsi="Times New Roman" w:cs="Times New Roman"/>
          <w:b/>
          <w:sz w:val="28"/>
          <w:szCs w:val="28"/>
        </w:rPr>
        <w:t>2.1.1 «Нефть и природный газ»</w:t>
      </w:r>
    </w:p>
    <w:p w:rsidR="002A7E29" w:rsidRPr="00C035F6" w:rsidRDefault="003E04ED" w:rsidP="003E04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35F6">
        <w:rPr>
          <w:rFonts w:ascii="Times New Roman" w:hAnsi="Times New Roman" w:cs="Times New Roman"/>
          <w:i/>
          <w:sz w:val="28"/>
          <w:szCs w:val="28"/>
        </w:rPr>
        <w:t>Справочная информация</w:t>
      </w:r>
      <w:r w:rsidR="002A7E29" w:rsidRPr="00C035F6">
        <w:rPr>
          <w:rFonts w:ascii="Times New Roman" w:hAnsi="Times New Roman" w:cs="Times New Roman"/>
          <w:i/>
          <w:sz w:val="28"/>
          <w:szCs w:val="28"/>
        </w:rPr>
        <w:t>:</w:t>
      </w:r>
    </w:p>
    <w:p w:rsidR="002A7E29" w:rsidRPr="00C035F6" w:rsidRDefault="002A7E29" w:rsidP="002A7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Сырой нефтью называют получаемую непосредственно из скважин. При выходе из нефтяного пласта нефть содержит частицы горных пород, воду, а также растворенные в ней соли и газы. Эти примеси вызывают коррозию оборудования и серьезные затруднения при транспортировке и переработке нефтяного сырья.</w:t>
      </w:r>
    </w:p>
    <w:p w:rsidR="002A7E29" w:rsidRPr="008A08CD" w:rsidRDefault="002A7E29" w:rsidP="002A7E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8CD">
        <w:rPr>
          <w:rFonts w:ascii="Times New Roman" w:hAnsi="Times New Roman" w:cs="Times New Roman"/>
          <w:b/>
          <w:sz w:val="28"/>
          <w:szCs w:val="28"/>
        </w:rPr>
        <w:t>Задание 1. Продолжить фразу:</w:t>
      </w:r>
    </w:p>
    <w:p w:rsidR="002A7E29" w:rsidRPr="00C035F6" w:rsidRDefault="002A7E29" w:rsidP="00A65814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Нефть – это…</w:t>
      </w:r>
    </w:p>
    <w:p w:rsidR="002A7E29" w:rsidRPr="00C035F6" w:rsidRDefault="002A7E29" w:rsidP="00A65814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Природный газ - …</w:t>
      </w:r>
    </w:p>
    <w:p w:rsidR="002A7E29" w:rsidRPr="00C035F6" w:rsidRDefault="002A7E29" w:rsidP="00A65814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Газовые конденсаты - ….</w:t>
      </w:r>
    </w:p>
    <w:p w:rsidR="002A7E29" w:rsidRPr="008A08CD" w:rsidRDefault="00104898" w:rsidP="001048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8CD">
        <w:rPr>
          <w:rFonts w:ascii="Times New Roman" w:hAnsi="Times New Roman" w:cs="Times New Roman"/>
          <w:b/>
          <w:sz w:val="28"/>
          <w:szCs w:val="28"/>
        </w:rPr>
        <w:t>Задание 2. Установить соответствие между элементами состава нефти и из % массой:</w:t>
      </w:r>
    </w:p>
    <w:p w:rsidR="00994396" w:rsidRPr="00817DF9" w:rsidRDefault="00994396" w:rsidP="0099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7DF9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35F6" w:rsidRPr="00817DF9" w:rsidTr="00104898">
        <w:tc>
          <w:tcPr>
            <w:tcW w:w="4785" w:type="dxa"/>
          </w:tcPr>
          <w:p w:rsidR="00104898" w:rsidRPr="00817DF9" w:rsidRDefault="00104898" w:rsidP="00A65814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Углерод</w:t>
            </w:r>
          </w:p>
          <w:p w:rsidR="00104898" w:rsidRPr="00817DF9" w:rsidRDefault="00104898" w:rsidP="00A65814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  <w:p w:rsidR="00104898" w:rsidRPr="00817DF9" w:rsidRDefault="00104898" w:rsidP="00A65814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</w:p>
          <w:p w:rsidR="00104898" w:rsidRPr="00817DF9" w:rsidRDefault="00104898" w:rsidP="00A65814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  <w:p w:rsidR="00104898" w:rsidRPr="00817DF9" w:rsidRDefault="00104898" w:rsidP="00A65814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  <w:p w:rsidR="00104898" w:rsidRPr="00817DF9" w:rsidRDefault="00104898" w:rsidP="00A65814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Металлы </w:t>
            </w:r>
          </w:p>
        </w:tc>
        <w:tc>
          <w:tcPr>
            <w:tcW w:w="4786" w:type="dxa"/>
          </w:tcPr>
          <w:p w:rsidR="00104898" w:rsidRPr="00817DF9" w:rsidRDefault="00104898" w:rsidP="00A65814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До 0.05 %</w:t>
            </w:r>
          </w:p>
          <w:p w:rsidR="00104898" w:rsidRPr="00817DF9" w:rsidRDefault="00104898" w:rsidP="00A65814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11-14 %</w:t>
            </w:r>
          </w:p>
          <w:p w:rsidR="00104898" w:rsidRPr="00817DF9" w:rsidRDefault="00104898" w:rsidP="00A65814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0.01-0.6 %</w:t>
            </w:r>
          </w:p>
          <w:p w:rsidR="00104898" w:rsidRPr="00817DF9" w:rsidRDefault="00104898" w:rsidP="00A65814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83-87%</w:t>
            </w:r>
          </w:p>
          <w:p w:rsidR="00A03345" w:rsidRPr="00817DF9" w:rsidRDefault="00A03345" w:rsidP="00A65814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0.02-0.5%</w:t>
            </w:r>
          </w:p>
          <w:p w:rsidR="00A03345" w:rsidRPr="00817DF9" w:rsidRDefault="00A03345" w:rsidP="00A65814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0.05-0.8%</w:t>
            </w:r>
          </w:p>
          <w:p w:rsidR="00A03345" w:rsidRPr="00817DF9" w:rsidRDefault="00A03345" w:rsidP="00A65814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1.5-6.0%</w:t>
            </w:r>
          </w:p>
        </w:tc>
      </w:tr>
    </w:tbl>
    <w:p w:rsidR="00104898" w:rsidRPr="008A08CD" w:rsidRDefault="00A03345" w:rsidP="00104898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A08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3. Пречислить </w:t>
      </w:r>
      <w:r w:rsidR="00B83A6A" w:rsidRPr="008A08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зические свойства нефти:</w:t>
      </w:r>
    </w:p>
    <w:p w:rsidR="0026468E" w:rsidRPr="00817DF9" w:rsidRDefault="0026468E" w:rsidP="002646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7DF9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35F6" w:rsidRPr="00817DF9" w:rsidTr="00B83A6A">
        <w:tc>
          <w:tcPr>
            <w:tcW w:w="3190" w:type="dxa"/>
          </w:tcPr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Физические свойства</w:t>
            </w:r>
          </w:p>
        </w:tc>
        <w:tc>
          <w:tcPr>
            <w:tcW w:w="3190" w:type="dxa"/>
          </w:tcPr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</w:p>
        </w:tc>
        <w:tc>
          <w:tcPr>
            <w:tcW w:w="3191" w:type="dxa"/>
          </w:tcPr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</w:p>
        </w:tc>
      </w:tr>
      <w:tr w:rsidR="00C035F6" w:rsidRPr="00817DF9" w:rsidTr="00B83A6A">
        <w:tc>
          <w:tcPr>
            <w:tcW w:w="3190" w:type="dxa"/>
          </w:tcPr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17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c</w:t>
            </w:r>
            <w:proofErr w:type="spellEnd"/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c</w:t>
            </w:r>
            <w:proofErr w:type="spellEnd"/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зд</w:t>
            </w:r>
            <w:proofErr w:type="spellEnd"/>
            <w:r w:rsidRPr="00817D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=28,97</w:t>
            </w:r>
          </w:p>
        </w:tc>
        <w:tc>
          <w:tcPr>
            <w:tcW w:w="3191" w:type="dxa"/>
          </w:tcPr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817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/кг*моль</w:t>
            </w:r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сПз</w:t>
            </w:r>
            <w:proofErr w:type="spellEnd"/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17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83A6A" w:rsidRPr="00817DF9" w:rsidRDefault="00B83A6A" w:rsidP="0010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A6A" w:rsidRPr="008A08CD" w:rsidRDefault="00757628" w:rsidP="0075762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A08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2.1.2 «Условия залегания нефти, природного газа и пластовой воды в земной коре»</w:t>
      </w:r>
    </w:p>
    <w:p w:rsidR="00757628" w:rsidRPr="008A08CD" w:rsidRDefault="00757628" w:rsidP="00757628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08C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Задание </w:t>
      </w:r>
      <w:r w:rsidR="004A2751" w:rsidRPr="008A08C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1.Описать виды ловушек нефти и газа,представленные на рисуках </w:t>
      </w:r>
      <w:r w:rsidR="00387076" w:rsidRPr="008A08C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3</w:t>
      </w:r>
      <w:r w:rsidR="00817DF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7</w:t>
      </w:r>
      <w:r w:rsidR="00387076" w:rsidRPr="008A08C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, 3</w:t>
      </w:r>
      <w:r w:rsidR="00817DF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8</w:t>
      </w:r>
      <w:r w:rsidR="00387076" w:rsidRPr="008A08C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, 3</w:t>
      </w:r>
      <w:r w:rsidR="00817DF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9</w:t>
      </w:r>
      <w:r w:rsidR="00387076" w:rsidRPr="008A08C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, </w:t>
      </w:r>
      <w:r w:rsidR="00817DF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40</w:t>
      </w:r>
      <w:r w:rsidR="00387076" w:rsidRPr="008A08C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:</w:t>
      </w:r>
    </w:p>
    <w:p w:rsidR="004A2751" w:rsidRPr="00C035F6" w:rsidRDefault="004A2751" w:rsidP="004A2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5F6">
        <w:rPr>
          <w:noProof/>
          <w:lang w:eastAsia="ru-RU"/>
        </w:rPr>
        <w:drawing>
          <wp:inline distT="0" distB="0" distL="0" distR="0" wp14:anchorId="7DE74D7C" wp14:editId="2D947BF8">
            <wp:extent cx="4076700" cy="3451860"/>
            <wp:effectExtent l="0" t="0" r="0" b="0"/>
            <wp:docPr id="7" name="Рисунок 7" descr="Картинки по запросу Условия залегания нефти, природного газа и пластовой воды в земной к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Условия залегания нефти, природного газа и пластовой воды в земной коре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51" w:rsidRPr="00C035F6" w:rsidRDefault="004A2751" w:rsidP="004A27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5F6">
        <w:rPr>
          <w:rFonts w:ascii="Times New Roman" w:hAnsi="Times New Roman" w:cs="Times New Roman"/>
          <w:sz w:val="24"/>
          <w:szCs w:val="24"/>
        </w:rPr>
        <w:t>Рис. 3</w:t>
      </w:r>
      <w:r w:rsidR="00817DF9">
        <w:rPr>
          <w:rFonts w:ascii="Times New Roman" w:hAnsi="Times New Roman" w:cs="Times New Roman"/>
          <w:sz w:val="24"/>
          <w:szCs w:val="24"/>
        </w:rPr>
        <w:t>7</w:t>
      </w:r>
    </w:p>
    <w:p w:rsidR="004A2751" w:rsidRPr="00C035F6" w:rsidRDefault="004A2751" w:rsidP="004A2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5F6">
        <w:rPr>
          <w:noProof/>
          <w:lang w:eastAsia="ru-RU"/>
        </w:rPr>
        <w:drawing>
          <wp:inline distT="0" distB="0" distL="0" distR="0" wp14:anchorId="34649E8E" wp14:editId="13236FAD">
            <wp:extent cx="3505200" cy="2484120"/>
            <wp:effectExtent l="0" t="0" r="0" b="0"/>
            <wp:docPr id="9" name="Рисунок 9" descr="Картинки по запросу литологически экранированная ло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литологически экранированная ловушка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51" w:rsidRPr="00C035F6" w:rsidRDefault="004A2751" w:rsidP="004A27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5F6">
        <w:rPr>
          <w:rFonts w:ascii="Times New Roman" w:hAnsi="Times New Roman" w:cs="Times New Roman"/>
          <w:sz w:val="24"/>
          <w:szCs w:val="24"/>
        </w:rPr>
        <w:t>Рис.3</w:t>
      </w:r>
      <w:r w:rsidR="00817DF9">
        <w:rPr>
          <w:rFonts w:ascii="Times New Roman" w:hAnsi="Times New Roman" w:cs="Times New Roman"/>
          <w:sz w:val="24"/>
          <w:szCs w:val="24"/>
        </w:rPr>
        <w:t>8</w:t>
      </w:r>
    </w:p>
    <w:p w:rsidR="004A2751" w:rsidRPr="00C035F6" w:rsidRDefault="00387076" w:rsidP="004A2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5F6">
        <w:rPr>
          <w:noProof/>
          <w:lang w:eastAsia="ru-RU"/>
        </w:rPr>
        <w:lastRenderedPageBreak/>
        <w:drawing>
          <wp:inline distT="0" distB="0" distL="0" distR="0" wp14:anchorId="517FFB44" wp14:editId="35D73B1E">
            <wp:extent cx="3543300" cy="2446020"/>
            <wp:effectExtent l="0" t="0" r="0" b="0"/>
            <wp:docPr id="10" name="Рисунок 10" descr="Картинки по запросу тектонически экранированная ло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тектонически экранированная ловушка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76" w:rsidRPr="00C035F6" w:rsidRDefault="00387076" w:rsidP="004A27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5F6">
        <w:rPr>
          <w:rFonts w:ascii="Times New Roman" w:hAnsi="Times New Roman" w:cs="Times New Roman"/>
          <w:sz w:val="24"/>
          <w:szCs w:val="24"/>
        </w:rPr>
        <w:t>Рис.3</w:t>
      </w:r>
      <w:r w:rsidR="00817DF9">
        <w:rPr>
          <w:rFonts w:ascii="Times New Roman" w:hAnsi="Times New Roman" w:cs="Times New Roman"/>
          <w:sz w:val="24"/>
          <w:szCs w:val="24"/>
        </w:rPr>
        <w:t>9</w:t>
      </w:r>
    </w:p>
    <w:p w:rsidR="00387076" w:rsidRPr="00C035F6" w:rsidRDefault="00387076" w:rsidP="004A27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5F6">
        <w:rPr>
          <w:noProof/>
          <w:lang w:eastAsia="ru-RU"/>
        </w:rPr>
        <w:drawing>
          <wp:inline distT="0" distB="0" distL="0" distR="0" wp14:anchorId="1D03B874" wp14:editId="32C809B7">
            <wp:extent cx="3581400" cy="2476500"/>
            <wp:effectExtent l="0" t="0" r="0" b="0"/>
            <wp:docPr id="28" name="Рисунок 28" descr="Картинки по запросу стратиграфически экранированная ло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стратиграфически экранированная ловушка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76" w:rsidRPr="00C035F6" w:rsidRDefault="00387076" w:rsidP="004A27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5F6">
        <w:rPr>
          <w:rFonts w:ascii="Times New Roman" w:hAnsi="Times New Roman" w:cs="Times New Roman"/>
          <w:sz w:val="24"/>
          <w:szCs w:val="24"/>
        </w:rPr>
        <w:t>Рис.</w:t>
      </w:r>
      <w:r w:rsidR="00817DF9">
        <w:rPr>
          <w:rFonts w:ascii="Times New Roman" w:hAnsi="Times New Roman" w:cs="Times New Roman"/>
          <w:sz w:val="24"/>
          <w:szCs w:val="24"/>
        </w:rPr>
        <w:t>40</w:t>
      </w:r>
    </w:p>
    <w:p w:rsidR="00387076" w:rsidRPr="008A08CD" w:rsidRDefault="00387076" w:rsidP="0038707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 xml:space="preserve">Задание 2. </w:t>
      </w:r>
      <w:r w:rsidR="00653F52" w:rsidRPr="008A08CD">
        <w:rPr>
          <w:rFonts w:ascii="Times New Roman" w:hAnsi="Times New Roman" w:cs="Times New Roman"/>
          <w:sz w:val="28"/>
          <w:szCs w:val="28"/>
          <w:u w:val="single"/>
        </w:rPr>
        <w:t>Закончить предложение, используя данные слова и словосочетания:</w:t>
      </w:r>
    </w:p>
    <w:p w:rsidR="00653F52" w:rsidRPr="00C035F6" w:rsidRDefault="00653F52" w:rsidP="00653F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Геологическая карта, месторождение нефти и газа, залежь, природный резервуар.</w:t>
      </w:r>
    </w:p>
    <w:p w:rsidR="00653F52" w:rsidRPr="00C035F6" w:rsidRDefault="00653F52" w:rsidP="00A65814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 xml:space="preserve">Совокупность залежей одной и той же группы (например, </w:t>
      </w:r>
      <w:proofErr w:type="spellStart"/>
      <w:r w:rsidRPr="00C035F6">
        <w:rPr>
          <w:rFonts w:ascii="Times New Roman" w:hAnsi="Times New Roman" w:cs="Times New Roman"/>
          <w:sz w:val="28"/>
          <w:szCs w:val="28"/>
        </w:rPr>
        <w:t>сводовых</w:t>
      </w:r>
      <w:proofErr w:type="spellEnd"/>
      <w:r w:rsidRPr="00C035F6">
        <w:rPr>
          <w:rFonts w:ascii="Times New Roman" w:hAnsi="Times New Roman" w:cs="Times New Roman"/>
          <w:sz w:val="28"/>
          <w:szCs w:val="28"/>
        </w:rPr>
        <w:t>), находящихся в недрах земной коры единой площади, называется…</w:t>
      </w:r>
    </w:p>
    <w:p w:rsidR="00653F52" w:rsidRPr="00C035F6" w:rsidRDefault="00653F52" w:rsidP="00A65814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Проекция выходов горных пород на дневную поверхность – это ….</w:t>
      </w:r>
    </w:p>
    <w:p w:rsidR="00653F52" w:rsidRPr="00C035F6" w:rsidRDefault="00131BDF" w:rsidP="00A65814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Значительное скопление нефти и газа – это …</w:t>
      </w:r>
    </w:p>
    <w:p w:rsidR="00131BDF" w:rsidRPr="00C035F6" w:rsidRDefault="00131BDF" w:rsidP="00A65814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Аккумулятором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>или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>вместилищем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>для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>воды, нефти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>и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>газа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>в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н</w:t>
      </w:r>
      <w:r w:rsidRPr="00C035F6">
        <w:rPr>
          <w:rFonts w:ascii="Times New Roman" w:hAnsi="Times New Roman" w:cs="Times New Roman"/>
          <w:sz w:val="28"/>
          <w:szCs w:val="28"/>
        </w:rPr>
        <w:t>едрах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>земной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>коры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>служит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</w:t>
      </w:r>
      <w:r w:rsidRPr="00C035F6">
        <w:rPr>
          <w:rFonts w:ascii="Times New Roman" w:hAnsi="Times New Roman" w:cs="Times New Roman"/>
          <w:sz w:val="28"/>
          <w:szCs w:val="28"/>
        </w:rPr>
        <w:t>пласт-коллектор</w:t>
      </w:r>
      <w:r w:rsidR="00A76232" w:rsidRPr="00C035F6">
        <w:rPr>
          <w:rFonts w:ascii="Times New Roman" w:hAnsi="Times New Roman" w:cs="Times New Roman"/>
          <w:sz w:val="28"/>
          <w:szCs w:val="28"/>
        </w:rPr>
        <w:t xml:space="preserve"> - …</w:t>
      </w:r>
    </w:p>
    <w:p w:rsidR="00A76232" w:rsidRPr="00C035F6" w:rsidRDefault="00761CF3" w:rsidP="00A76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Задание 3. Какие типы залежи нефти и газа представлены на рисунке 4</w:t>
      </w:r>
      <w:r w:rsidR="00817DF9">
        <w:rPr>
          <w:rFonts w:ascii="Times New Roman" w:hAnsi="Times New Roman" w:cs="Times New Roman"/>
          <w:sz w:val="28"/>
          <w:szCs w:val="28"/>
        </w:rPr>
        <w:t>1</w:t>
      </w:r>
      <w:r w:rsidRPr="00C035F6">
        <w:rPr>
          <w:rFonts w:ascii="Times New Roman" w:hAnsi="Times New Roman" w:cs="Times New Roman"/>
          <w:sz w:val="28"/>
          <w:szCs w:val="28"/>
        </w:rPr>
        <w:t>:</w:t>
      </w:r>
    </w:p>
    <w:p w:rsidR="00761CF3" w:rsidRPr="00C035F6" w:rsidRDefault="00761CF3" w:rsidP="00761C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298793" wp14:editId="3742E0EE">
            <wp:extent cx="5257799" cy="2446020"/>
            <wp:effectExtent l="0" t="0" r="635" b="0"/>
            <wp:docPr id="29" name="Рисунок 29" descr="C:\Users\Анастасия\Downloads\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астасия\Downloads\slide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" t="22245" r="7108" b="22819"/>
                    <a:stretch/>
                  </pic:blipFill>
                  <pic:spPr bwMode="auto">
                    <a:xfrm>
                      <a:off x="0" y="0"/>
                      <a:ext cx="5259043" cy="244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CF3" w:rsidRPr="00C035F6" w:rsidRDefault="00761CF3" w:rsidP="00761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5F6">
        <w:rPr>
          <w:rFonts w:ascii="Times New Roman" w:hAnsi="Times New Roman" w:cs="Times New Roman"/>
          <w:sz w:val="24"/>
          <w:szCs w:val="24"/>
        </w:rPr>
        <w:t>Рис.4</w:t>
      </w:r>
      <w:r w:rsidR="00817DF9">
        <w:rPr>
          <w:rFonts w:ascii="Times New Roman" w:hAnsi="Times New Roman" w:cs="Times New Roman"/>
          <w:sz w:val="24"/>
          <w:szCs w:val="24"/>
        </w:rPr>
        <w:t>1</w:t>
      </w:r>
    </w:p>
    <w:p w:rsidR="00761CF3" w:rsidRPr="00C035F6" w:rsidRDefault="00994396" w:rsidP="00761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>Задание 4. Данная нефтегазоносная провинция расположена на территории Российской Федерации, содержит 80 % запасов нефти.</w:t>
      </w:r>
      <w:r w:rsidRPr="00C035F6">
        <w:rPr>
          <w:rFonts w:ascii="Times New Roman" w:hAnsi="Times New Roman" w:cs="Times New Roman"/>
          <w:sz w:val="28"/>
          <w:szCs w:val="28"/>
        </w:rPr>
        <w:t xml:space="preserve"> Нефтеносная площадь около 2 млн.км</w:t>
      </w:r>
      <w:r w:rsidRPr="00C035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5F6">
        <w:rPr>
          <w:rFonts w:ascii="Times New Roman" w:hAnsi="Times New Roman" w:cs="Times New Roman"/>
          <w:sz w:val="28"/>
          <w:szCs w:val="28"/>
        </w:rPr>
        <w:t xml:space="preserve"> – сотни месторождений. О какой провинции идет речь?</w:t>
      </w:r>
    </w:p>
    <w:p w:rsidR="00994396" w:rsidRPr="008A08CD" w:rsidRDefault="00994396" w:rsidP="00761C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>Задание 5. Заполнить таблицу</w:t>
      </w:r>
      <w:r w:rsidR="0026468E" w:rsidRPr="008A08CD">
        <w:rPr>
          <w:rFonts w:ascii="Times New Roman" w:hAnsi="Times New Roman" w:cs="Times New Roman"/>
          <w:sz w:val="28"/>
          <w:szCs w:val="28"/>
          <w:u w:val="single"/>
        </w:rPr>
        <w:t xml:space="preserve"> 13</w:t>
      </w:r>
      <w:r w:rsidRPr="008A08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6468E" w:rsidRPr="00817DF9" w:rsidRDefault="0026468E" w:rsidP="002646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7DF9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35F6" w:rsidRPr="001C4AD6" w:rsidTr="00994396">
        <w:trPr>
          <w:jc w:val="center"/>
        </w:trPr>
        <w:tc>
          <w:tcPr>
            <w:tcW w:w="3190" w:type="dxa"/>
          </w:tcPr>
          <w:p w:rsidR="00994396" w:rsidRPr="001C4AD6" w:rsidRDefault="00994396" w:rsidP="0099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Месторождение</w:t>
            </w:r>
          </w:p>
        </w:tc>
        <w:tc>
          <w:tcPr>
            <w:tcW w:w="3190" w:type="dxa"/>
          </w:tcPr>
          <w:p w:rsidR="00994396" w:rsidRPr="001C4AD6" w:rsidRDefault="00994396" w:rsidP="0099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191" w:type="dxa"/>
          </w:tcPr>
          <w:p w:rsidR="00994396" w:rsidRPr="001C4AD6" w:rsidRDefault="00994396" w:rsidP="0099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</w:tr>
      <w:tr w:rsidR="00C035F6" w:rsidRPr="001C4AD6" w:rsidTr="00994396">
        <w:trPr>
          <w:jc w:val="center"/>
        </w:trPr>
        <w:tc>
          <w:tcPr>
            <w:tcW w:w="3190" w:type="dxa"/>
          </w:tcPr>
          <w:p w:rsidR="00994396" w:rsidRPr="001C4AD6" w:rsidRDefault="00994396" w:rsidP="00A6581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Самотлорское</w:t>
            </w:r>
            <w:proofErr w:type="spellEnd"/>
          </w:p>
          <w:p w:rsidR="00994396" w:rsidRPr="001C4AD6" w:rsidRDefault="00994396" w:rsidP="00A6581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</w:p>
          <w:p w:rsidR="00994396" w:rsidRPr="001C4AD6" w:rsidRDefault="00994396" w:rsidP="00A6581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Усть-Балыкское</w:t>
            </w:r>
          </w:p>
          <w:p w:rsidR="00994396" w:rsidRPr="001C4AD6" w:rsidRDefault="00994396" w:rsidP="00A6581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Мегионское</w:t>
            </w:r>
            <w:proofErr w:type="spellEnd"/>
          </w:p>
          <w:p w:rsidR="00994396" w:rsidRPr="001C4AD6" w:rsidRDefault="00994396" w:rsidP="00A6581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Федоровское</w:t>
            </w:r>
          </w:p>
          <w:p w:rsidR="00994396" w:rsidRPr="001C4AD6" w:rsidRDefault="00994396" w:rsidP="00A6581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Бованенковское</w:t>
            </w:r>
            <w:proofErr w:type="spellEnd"/>
          </w:p>
          <w:p w:rsidR="00994396" w:rsidRPr="001C4AD6" w:rsidRDefault="00994396" w:rsidP="00A6581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Лянторское</w:t>
            </w:r>
            <w:proofErr w:type="spellEnd"/>
          </w:p>
          <w:p w:rsidR="00994396" w:rsidRPr="001C4AD6" w:rsidRDefault="00994396" w:rsidP="00A6581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Южно-Русское</w:t>
            </w:r>
          </w:p>
          <w:p w:rsidR="00994396" w:rsidRPr="001C4AD6" w:rsidRDefault="00994396" w:rsidP="00A6581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Харасавейское</w:t>
            </w:r>
            <w:proofErr w:type="spellEnd"/>
          </w:p>
        </w:tc>
        <w:tc>
          <w:tcPr>
            <w:tcW w:w="3190" w:type="dxa"/>
          </w:tcPr>
          <w:p w:rsidR="00994396" w:rsidRPr="001C4AD6" w:rsidRDefault="00994396" w:rsidP="0076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396" w:rsidRPr="001C4AD6" w:rsidRDefault="00994396" w:rsidP="0076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68E" w:rsidRPr="008A08CD" w:rsidRDefault="0026468E" w:rsidP="00761C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A08CD">
        <w:rPr>
          <w:rFonts w:ascii="Times New Roman" w:hAnsi="Times New Roman" w:cs="Times New Roman"/>
          <w:sz w:val="28"/>
          <w:szCs w:val="28"/>
          <w:u w:val="single"/>
        </w:rPr>
        <w:t xml:space="preserve">Задание 6. Рассчитать </w:t>
      </w:r>
      <w:proofErr w:type="spellStart"/>
      <w:r w:rsidRPr="008A08CD">
        <w:rPr>
          <w:rFonts w:ascii="Times New Roman" w:hAnsi="Times New Roman" w:cs="Times New Roman"/>
          <w:sz w:val="28"/>
          <w:szCs w:val="28"/>
          <w:u w:val="single"/>
        </w:rPr>
        <w:t>ресурсообеспеченность</w:t>
      </w:r>
      <w:proofErr w:type="spellEnd"/>
      <w:r w:rsidRPr="008A08CD">
        <w:rPr>
          <w:rFonts w:ascii="Times New Roman" w:hAnsi="Times New Roman" w:cs="Times New Roman"/>
          <w:sz w:val="28"/>
          <w:szCs w:val="28"/>
          <w:u w:val="single"/>
        </w:rPr>
        <w:t xml:space="preserve"> РФ нефтью при помощи формулы </w:t>
      </w:r>
    </w:p>
    <w:p w:rsidR="0026468E" w:rsidRPr="00C035F6" w:rsidRDefault="0026468E" w:rsidP="00264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Р=З/Д,</w:t>
      </w:r>
    </w:p>
    <w:p w:rsidR="00994396" w:rsidRPr="00C035F6" w:rsidRDefault="0026468E" w:rsidP="00761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F6">
        <w:rPr>
          <w:rFonts w:ascii="Times New Roman" w:hAnsi="Times New Roman" w:cs="Times New Roman"/>
          <w:sz w:val="28"/>
          <w:szCs w:val="28"/>
        </w:rPr>
        <w:t>где Р-</w:t>
      </w:r>
      <w:proofErr w:type="spellStart"/>
      <w:r w:rsidRPr="00C035F6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C035F6">
        <w:rPr>
          <w:rFonts w:ascii="Times New Roman" w:hAnsi="Times New Roman" w:cs="Times New Roman"/>
          <w:sz w:val="28"/>
          <w:szCs w:val="28"/>
        </w:rPr>
        <w:t>, З-запасы, Д-добыча.</w:t>
      </w:r>
    </w:p>
    <w:p w:rsidR="0026468E" w:rsidRPr="001C4AD6" w:rsidRDefault="0026468E" w:rsidP="002646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4AD6"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3"/>
        <w:gridCol w:w="2364"/>
        <w:gridCol w:w="2364"/>
        <w:gridCol w:w="2645"/>
      </w:tblGrid>
      <w:tr w:rsidR="00C035F6" w:rsidRPr="001C4AD6" w:rsidTr="00465015">
        <w:trPr>
          <w:trHeight w:val="477"/>
        </w:trPr>
        <w:tc>
          <w:tcPr>
            <w:tcW w:w="2363" w:type="dxa"/>
          </w:tcPr>
          <w:p w:rsidR="0026468E" w:rsidRPr="001C4AD6" w:rsidRDefault="0026468E" w:rsidP="0026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Провинция</w:t>
            </w:r>
          </w:p>
        </w:tc>
        <w:tc>
          <w:tcPr>
            <w:tcW w:w="2364" w:type="dxa"/>
          </w:tcPr>
          <w:p w:rsidR="0026468E" w:rsidRPr="001C4AD6" w:rsidRDefault="0026468E" w:rsidP="0026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  <w:p w:rsidR="0026468E" w:rsidRPr="001C4AD6" w:rsidRDefault="0026468E" w:rsidP="0026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</w:tcPr>
          <w:p w:rsidR="0026468E" w:rsidRPr="001C4AD6" w:rsidRDefault="0026468E" w:rsidP="0026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</w:p>
          <w:p w:rsidR="0026468E" w:rsidRPr="001C4AD6" w:rsidRDefault="0026468E" w:rsidP="0026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3" w:type="dxa"/>
          </w:tcPr>
          <w:p w:rsidR="0026468E" w:rsidRPr="001C4AD6" w:rsidRDefault="0026468E" w:rsidP="0026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</w:p>
          <w:p w:rsidR="0026468E" w:rsidRPr="001C4AD6" w:rsidRDefault="0026468E" w:rsidP="0026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D6">
              <w:rPr>
                <w:rFonts w:ascii="Times New Roman" w:hAnsi="Times New Roman" w:cs="Times New Roman"/>
                <w:sz w:val="24"/>
                <w:szCs w:val="24"/>
              </w:rPr>
              <w:t>(в годах)</w:t>
            </w:r>
          </w:p>
        </w:tc>
      </w:tr>
      <w:tr w:rsidR="00C035F6" w:rsidRPr="001C4AD6" w:rsidTr="00465015">
        <w:trPr>
          <w:trHeight w:val="245"/>
        </w:trPr>
        <w:tc>
          <w:tcPr>
            <w:tcW w:w="2363" w:type="dxa"/>
          </w:tcPr>
          <w:p w:rsidR="0026468E" w:rsidRPr="001C4AD6" w:rsidRDefault="0026468E" w:rsidP="0076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26468E" w:rsidRPr="001C4AD6" w:rsidRDefault="0026468E" w:rsidP="0076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26468E" w:rsidRPr="001C4AD6" w:rsidRDefault="0026468E" w:rsidP="0076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6468E" w:rsidRPr="001C4AD6" w:rsidRDefault="0026468E" w:rsidP="0076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46B" w:rsidRPr="00C035F6" w:rsidRDefault="000F346B" w:rsidP="0046501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F346B" w:rsidRPr="00C035F6" w:rsidSect="002E2B9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4C" w:rsidRDefault="006C154C" w:rsidP="00F662C5">
      <w:pPr>
        <w:spacing w:after="0" w:line="240" w:lineRule="auto"/>
      </w:pPr>
      <w:r>
        <w:separator/>
      </w:r>
    </w:p>
  </w:endnote>
  <w:endnote w:type="continuationSeparator" w:id="0">
    <w:p w:rsidR="006C154C" w:rsidRDefault="006C154C" w:rsidP="00F6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191954"/>
      <w:docPartObj>
        <w:docPartGallery w:val="Page Numbers (Bottom of Page)"/>
        <w:docPartUnique/>
      </w:docPartObj>
    </w:sdtPr>
    <w:sdtEndPr/>
    <w:sdtContent>
      <w:p w:rsidR="003F573B" w:rsidRDefault="003F57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471">
          <w:rPr>
            <w:noProof/>
          </w:rPr>
          <w:t>2</w:t>
        </w:r>
        <w:r>
          <w:fldChar w:fldCharType="end"/>
        </w:r>
      </w:p>
    </w:sdtContent>
  </w:sdt>
  <w:p w:rsidR="003F573B" w:rsidRDefault="003F57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4C" w:rsidRDefault="006C154C" w:rsidP="00F662C5">
      <w:pPr>
        <w:spacing w:after="0" w:line="240" w:lineRule="auto"/>
      </w:pPr>
      <w:r>
        <w:separator/>
      </w:r>
    </w:p>
  </w:footnote>
  <w:footnote w:type="continuationSeparator" w:id="0">
    <w:p w:rsidR="006C154C" w:rsidRDefault="006C154C" w:rsidP="00F6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C8D"/>
    <w:multiLevelType w:val="multilevel"/>
    <w:tmpl w:val="E41E0D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F47396"/>
    <w:multiLevelType w:val="multilevel"/>
    <w:tmpl w:val="E41E0D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536F95"/>
    <w:multiLevelType w:val="multilevel"/>
    <w:tmpl w:val="E41E0D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E93658"/>
    <w:multiLevelType w:val="multilevel"/>
    <w:tmpl w:val="E41E0D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3A5EE7"/>
    <w:multiLevelType w:val="multilevel"/>
    <w:tmpl w:val="2AE0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F611E91"/>
    <w:multiLevelType w:val="multilevel"/>
    <w:tmpl w:val="910846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223967"/>
    <w:multiLevelType w:val="hybridMultilevel"/>
    <w:tmpl w:val="9260EF7C"/>
    <w:lvl w:ilvl="0" w:tplc="BF4EC51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33F9"/>
    <w:multiLevelType w:val="hybridMultilevel"/>
    <w:tmpl w:val="26803FA2"/>
    <w:lvl w:ilvl="0" w:tplc="BF4EC51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6C90"/>
    <w:multiLevelType w:val="hybridMultilevel"/>
    <w:tmpl w:val="1906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26FD"/>
    <w:multiLevelType w:val="hybridMultilevel"/>
    <w:tmpl w:val="C65C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E09DC"/>
    <w:multiLevelType w:val="hybridMultilevel"/>
    <w:tmpl w:val="71EE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70122"/>
    <w:multiLevelType w:val="hybridMultilevel"/>
    <w:tmpl w:val="43043DFC"/>
    <w:lvl w:ilvl="0" w:tplc="BF4EC51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45BBB"/>
    <w:multiLevelType w:val="multilevel"/>
    <w:tmpl w:val="E41E0D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D7C341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E79183F"/>
    <w:multiLevelType w:val="hybridMultilevel"/>
    <w:tmpl w:val="98A2FDA2"/>
    <w:lvl w:ilvl="0" w:tplc="931AF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23BB9"/>
    <w:multiLevelType w:val="multilevel"/>
    <w:tmpl w:val="126C3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3700BA8"/>
    <w:multiLevelType w:val="multilevel"/>
    <w:tmpl w:val="2AE0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3E4755D"/>
    <w:multiLevelType w:val="multilevel"/>
    <w:tmpl w:val="31D29B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AD40DA0"/>
    <w:multiLevelType w:val="multilevel"/>
    <w:tmpl w:val="2AE0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B2B3399"/>
    <w:multiLevelType w:val="multilevel"/>
    <w:tmpl w:val="E41E0D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DEA695C"/>
    <w:multiLevelType w:val="hybridMultilevel"/>
    <w:tmpl w:val="A7D8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B4BD5"/>
    <w:multiLevelType w:val="multilevel"/>
    <w:tmpl w:val="898AE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4B2339F"/>
    <w:multiLevelType w:val="hybridMultilevel"/>
    <w:tmpl w:val="21E8499A"/>
    <w:lvl w:ilvl="0" w:tplc="B8D41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E3EAD"/>
    <w:multiLevelType w:val="multilevel"/>
    <w:tmpl w:val="E41E0D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90622C5"/>
    <w:multiLevelType w:val="hybridMultilevel"/>
    <w:tmpl w:val="1772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60F9D"/>
    <w:multiLevelType w:val="hybridMultilevel"/>
    <w:tmpl w:val="53AC56F4"/>
    <w:lvl w:ilvl="0" w:tplc="BF4EC51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51A89"/>
    <w:multiLevelType w:val="hybridMultilevel"/>
    <w:tmpl w:val="FACE619E"/>
    <w:lvl w:ilvl="0" w:tplc="B8D41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D64C8"/>
    <w:multiLevelType w:val="hybridMultilevel"/>
    <w:tmpl w:val="9260EF7C"/>
    <w:lvl w:ilvl="0" w:tplc="BF4EC51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07E8"/>
    <w:multiLevelType w:val="multilevel"/>
    <w:tmpl w:val="CC0EC8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.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881263"/>
    <w:multiLevelType w:val="hybridMultilevel"/>
    <w:tmpl w:val="4A82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614AF"/>
    <w:multiLevelType w:val="multilevel"/>
    <w:tmpl w:val="21E48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BB14D90"/>
    <w:multiLevelType w:val="hybridMultilevel"/>
    <w:tmpl w:val="CBE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2731D"/>
    <w:multiLevelType w:val="multilevel"/>
    <w:tmpl w:val="21E48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A94A10"/>
    <w:multiLevelType w:val="hybridMultilevel"/>
    <w:tmpl w:val="71EE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13232"/>
    <w:multiLevelType w:val="multilevel"/>
    <w:tmpl w:val="E41E0D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59A10B5"/>
    <w:multiLevelType w:val="multilevel"/>
    <w:tmpl w:val="E41E0D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5AE217D"/>
    <w:multiLevelType w:val="multilevel"/>
    <w:tmpl w:val="31D29B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6E11DB6"/>
    <w:multiLevelType w:val="hybridMultilevel"/>
    <w:tmpl w:val="332C9964"/>
    <w:lvl w:ilvl="0" w:tplc="BF4EC51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B3E5A"/>
    <w:multiLevelType w:val="hybridMultilevel"/>
    <w:tmpl w:val="6CC2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E130D"/>
    <w:multiLevelType w:val="multilevel"/>
    <w:tmpl w:val="263AE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4A531B6"/>
    <w:multiLevelType w:val="multilevel"/>
    <w:tmpl w:val="21E48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58D0298"/>
    <w:multiLevelType w:val="multilevel"/>
    <w:tmpl w:val="21E48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BE85741"/>
    <w:multiLevelType w:val="hybridMultilevel"/>
    <w:tmpl w:val="3176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35"/>
  </w:num>
  <w:num w:numId="5">
    <w:abstractNumId w:val="23"/>
  </w:num>
  <w:num w:numId="6">
    <w:abstractNumId w:val="1"/>
  </w:num>
  <w:num w:numId="7">
    <w:abstractNumId w:val="12"/>
  </w:num>
  <w:num w:numId="8">
    <w:abstractNumId w:val="19"/>
  </w:num>
  <w:num w:numId="9">
    <w:abstractNumId w:val="3"/>
  </w:num>
  <w:num w:numId="10">
    <w:abstractNumId w:val="0"/>
  </w:num>
  <w:num w:numId="11">
    <w:abstractNumId w:val="2"/>
  </w:num>
  <w:num w:numId="12">
    <w:abstractNumId w:val="39"/>
  </w:num>
  <w:num w:numId="13">
    <w:abstractNumId w:val="21"/>
  </w:num>
  <w:num w:numId="14">
    <w:abstractNumId w:val="17"/>
  </w:num>
  <w:num w:numId="15">
    <w:abstractNumId w:val="36"/>
  </w:num>
  <w:num w:numId="16">
    <w:abstractNumId w:val="41"/>
  </w:num>
  <w:num w:numId="17">
    <w:abstractNumId w:val="32"/>
  </w:num>
  <w:num w:numId="18">
    <w:abstractNumId w:val="30"/>
  </w:num>
  <w:num w:numId="19">
    <w:abstractNumId w:val="40"/>
  </w:num>
  <w:num w:numId="20">
    <w:abstractNumId w:val="22"/>
  </w:num>
  <w:num w:numId="21">
    <w:abstractNumId w:val="26"/>
  </w:num>
  <w:num w:numId="22">
    <w:abstractNumId w:val="24"/>
  </w:num>
  <w:num w:numId="23">
    <w:abstractNumId w:val="33"/>
  </w:num>
  <w:num w:numId="24">
    <w:abstractNumId w:val="10"/>
  </w:num>
  <w:num w:numId="25">
    <w:abstractNumId w:val="9"/>
  </w:num>
  <w:num w:numId="26">
    <w:abstractNumId w:val="28"/>
  </w:num>
  <w:num w:numId="27">
    <w:abstractNumId w:val="14"/>
  </w:num>
  <w:num w:numId="28">
    <w:abstractNumId w:val="5"/>
  </w:num>
  <w:num w:numId="29">
    <w:abstractNumId w:val="13"/>
  </w:num>
  <w:num w:numId="30">
    <w:abstractNumId w:val="7"/>
  </w:num>
  <w:num w:numId="31">
    <w:abstractNumId w:val="11"/>
  </w:num>
  <w:num w:numId="32">
    <w:abstractNumId w:val="37"/>
  </w:num>
  <w:num w:numId="33">
    <w:abstractNumId w:val="31"/>
  </w:num>
  <w:num w:numId="34">
    <w:abstractNumId w:val="27"/>
  </w:num>
  <w:num w:numId="35">
    <w:abstractNumId w:val="4"/>
  </w:num>
  <w:num w:numId="36">
    <w:abstractNumId w:val="16"/>
  </w:num>
  <w:num w:numId="37">
    <w:abstractNumId w:val="29"/>
  </w:num>
  <w:num w:numId="38">
    <w:abstractNumId w:val="6"/>
  </w:num>
  <w:num w:numId="39">
    <w:abstractNumId w:val="38"/>
  </w:num>
  <w:num w:numId="40">
    <w:abstractNumId w:val="20"/>
  </w:num>
  <w:num w:numId="41">
    <w:abstractNumId w:val="25"/>
  </w:num>
  <w:num w:numId="42">
    <w:abstractNumId w:val="42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EB"/>
    <w:rsid w:val="00000B23"/>
    <w:rsid w:val="00024D2D"/>
    <w:rsid w:val="000462D9"/>
    <w:rsid w:val="00046C40"/>
    <w:rsid w:val="00054707"/>
    <w:rsid w:val="0009623C"/>
    <w:rsid w:val="000B22E4"/>
    <w:rsid w:val="000E20D6"/>
    <w:rsid w:val="000F346B"/>
    <w:rsid w:val="00104898"/>
    <w:rsid w:val="001313DD"/>
    <w:rsid w:val="00131BDF"/>
    <w:rsid w:val="00144F27"/>
    <w:rsid w:val="00145BBF"/>
    <w:rsid w:val="0015358E"/>
    <w:rsid w:val="00155F9E"/>
    <w:rsid w:val="00164AD6"/>
    <w:rsid w:val="00167FD6"/>
    <w:rsid w:val="001A28BA"/>
    <w:rsid w:val="001C4AD6"/>
    <w:rsid w:val="001C7646"/>
    <w:rsid w:val="00200C8A"/>
    <w:rsid w:val="00220960"/>
    <w:rsid w:val="002509D9"/>
    <w:rsid w:val="00250D47"/>
    <w:rsid w:val="0026468E"/>
    <w:rsid w:val="002664AF"/>
    <w:rsid w:val="002A7E29"/>
    <w:rsid w:val="002B4608"/>
    <w:rsid w:val="002E2B9F"/>
    <w:rsid w:val="00323504"/>
    <w:rsid w:val="00337625"/>
    <w:rsid w:val="00345D66"/>
    <w:rsid w:val="003554AD"/>
    <w:rsid w:val="003677C9"/>
    <w:rsid w:val="003848C7"/>
    <w:rsid w:val="00387076"/>
    <w:rsid w:val="003A26FF"/>
    <w:rsid w:val="003B027D"/>
    <w:rsid w:val="003D0412"/>
    <w:rsid w:val="003E04ED"/>
    <w:rsid w:val="003F573B"/>
    <w:rsid w:val="00420984"/>
    <w:rsid w:val="004441C1"/>
    <w:rsid w:val="00465015"/>
    <w:rsid w:val="00477CE6"/>
    <w:rsid w:val="0048098F"/>
    <w:rsid w:val="004A2751"/>
    <w:rsid w:val="004B103B"/>
    <w:rsid w:val="004B13FE"/>
    <w:rsid w:val="004B3C5F"/>
    <w:rsid w:val="004E3FDC"/>
    <w:rsid w:val="004F396E"/>
    <w:rsid w:val="0050297E"/>
    <w:rsid w:val="00507834"/>
    <w:rsid w:val="00517B3D"/>
    <w:rsid w:val="00526E12"/>
    <w:rsid w:val="00537355"/>
    <w:rsid w:val="00554344"/>
    <w:rsid w:val="00557909"/>
    <w:rsid w:val="005621AD"/>
    <w:rsid w:val="005735FA"/>
    <w:rsid w:val="00604F80"/>
    <w:rsid w:val="006177FA"/>
    <w:rsid w:val="00620FB5"/>
    <w:rsid w:val="00653F52"/>
    <w:rsid w:val="0069045B"/>
    <w:rsid w:val="006C154C"/>
    <w:rsid w:val="0074073D"/>
    <w:rsid w:val="007554EC"/>
    <w:rsid w:val="00757628"/>
    <w:rsid w:val="00761CF3"/>
    <w:rsid w:val="00766971"/>
    <w:rsid w:val="007B32BB"/>
    <w:rsid w:val="007C07EE"/>
    <w:rsid w:val="00817DF9"/>
    <w:rsid w:val="00820946"/>
    <w:rsid w:val="00852AA3"/>
    <w:rsid w:val="008A08CD"/>
    <w:rsid w:val="008A13EB"/>
    <w:rsid w:val="008B78F2"/>
    <w:rsid w:val="00953439"/>
    <w:rsid w:val="00971BE2"/>
    <w:rsid w:val="00994396"/>
    <w:rsid w:val="009D4367"/>
    <w:rsid w:val="009E67E0"/>
    <w:rsid w:val="00A03345"/>
    <w:rsid w:val="00A06260"/>
    <w:rsid w:val="00A3720E"/>
    <w:rsid w:val="00A65814"/>
    <w:rsid w:val="00A67AAF"/>
    <w:rsid w:val="00A72193"/>
    <w:rsid w:val="00A76232"/>
    <w:rsid w:val="00A97537"/>
    <w:rsid w:val="00AA12AA"/>
    <w:rsid w:val="00AC68B6"/>
    <w:rsid w:val="00B11680"/>
    <w:rsid w:val="00B4056A"/>
    <w:rsid w:val="00B44471"/>
    <w:rsid w:val="00B723ED"/>
    <w:rsid w:val="00B74282"/>
    <w:rsid w:val="00B81F3D"/>
    <w:rsid w:val="00B83A6A"/>
    <w:rsid w:val="00BA2406"/>
    <w:rsid w:val="00BC330B"/>
    <w:rsid w:val="00BF1F9A"/>
    <w:rsid w:val="00BF3A66"/>
    <w:rsid w:val="00C035F6"/>
    <w:rsid w:val="00C05410"/>
    <w:rsid w:val="00C076E6"/>
    <w:rsid w:val="00C16F7F"/>
    <w:rsid w:val="00C245FF"/>
    <w:rsid w:val="00C35E44"/>
    <w:rsid w:val="00C43E05"/>
    <w:rsid w:val="00CC3B35"/>
    <w:rsid w:val="00CD20D6"/>
    <w:rsid w:val="00D31E71"/>
    <w:rsid w:val="00DE4097"/>
    <w:rsid w:val="00DF3EB2"/>
    <w:rsid w:val="00DF7312"/>
    <w:rsid w:val="00E23BFA"/>
    <w:rsid w:val="00E26050"/>
    <w:rsid w:val="00E40DBB"/>
    <w:rsid w:val="00E5034A"/>
    <w:rsid w:val="00E51E58"/>
    <w:rsid w:val="00E76CA2"/>
    <w:rsid w:val="00E82A18"/>
    <w:rsid w:val="00E93CBB"/>
    <w:rsid w:val="00EC4A61"/>
    <w:rsid w:val="00EE7130"/>
    <w:rsid w:val="00F0656A"/>
    <w:rsid w:val="00F065D7"/>
    <w:rsid w:val="00F14FA8"/>
    <w:rsid w:val="00F662C5"/>
    <w:rsid w:val="00FA1FA9"/>
    <w:rsid w:val="00FD271D"/>
    <w:rsid w:val="00FE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5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7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22E4"/>
    <w:pPr>
      <w:ind w:left="720"/>
      <w:contextualSpacing/>
    </w:pPr>
  </w:style>
  <w:style w:type="paragraph" w:styleId="a6">
    <w:name w:val="Subtitle"/>
    <w:basedOn w:val="a"/>
    <w:link w:val="a7"/>
    <w:qFormat/>
    <w:rsid w:val="00345D6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345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BF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6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2C5"/>
  </w:style>
  <w:style w:type="paragraph" w:styleId="ab">
    <w:name w:val="footer"/>
    <w:basedOn w:val="a"/>
    <w:link w:val="ac"/>
    <w:uiPriority w:val="99"/>
    <w:unhideWhenUsed/>
    <w:rsid w:val="00F6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5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7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22E4"/>
    <w:pPr>
      <w:ind w:left="720"/>
      <w:contextualSpacing/>
    </w:pPr>
  </w:style>
  <w:style w:type="paragraph" w:styleId="a6">
    <w:name w:val="Subtitle"/>
    <w:basedOn w:val="a"/>
    <w:link w:val="a7"/>
    <w:qFormat/>
    <w:rsid w:val="00345D6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345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BF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6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2C5"/>
  </w:style>
  <w:style w:type="paragraph" w:styleId="ab">
    <w:name w:val="footer"/>
    <w:basedOn w:val="a"/>
    <w:link w:val="ac"/>
    <w:uiPriority w:val="99"/>
    <w:unhideWhenUsed/>
    <w:rsid w:val="00F6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5.gif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50" Type="http://schemas.openxmlformats.org/officeDocument/2006/relationships/image" Target="http://vodopad-lednik.ru/images/stories/stati/bugry_pucheniya2.jpg" TargetMode="External"/><Relationship Id="rId55" Type="http://schemas.openxmlformats.org/officeDocument/2006/relationships/image" Target="media/image40.jpeg"/><Relationship Id="rId63" Type="http://schemas.openxmlformats.org/officeDocument/2006/relationships/image" Target="http://imgtube.ru/images/stories/2013/02/008-table_mountain/different4-138.jpg" TargetMode="External"/><Relationship Id="rId68" Type="http://schemas.openxmlformats.org/officeDocument/2006/relationships/image" Target="media/image47.jpeg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gif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39.jpeg"/><Relationship Id="rId58" Type="http://schemas.openxmlformats.org/officeDocument/2006/relationships/image" Target="http://pretich.ru/images/articles/karst3.jpg" TargetMode="External"/><Relationship Id="rId66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7.jpeg"/><Relationship Id="rId57" Type="http://schemas.openxmlformats.org/officeDocument/2006/relationships/image" Target="media/image41.jpeg"/><Relationship Id="rId61" Type="http://schemas.openxmlformats.org/officeDocument/2006/relationships/hyperlink" Target="https://ru.wikipedia.org/wiki/%D0%A2%D0%B5%D0%BF%D1%83%D0%B8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http://www.ziemiadobrzynska.pl/upload/art_gal/6740_img1_d7da1629ea4ef7c22c8f07366a78b152.jpg" TargetMode="External"/><Relationship Id="rId60" Type="http://schemas.openxmlformats.org/officeDocument/2006/relationships/image" Target="http://komanda-k.ru/sites/default/files/starica.jpg" TargetMode="External"/><Relationship Id="rId65" Type="http://schemas.openxmlformats.org/officeDocument/2006/relationships/image" Target="http://img.xcitefun.net/users/2013/09/334053,xcitefun-norwegian-fjords-norway-10.jpg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http://www.woodyman.ru/_pu/29/25212536.jpeg" TargetMode="External"/><Relationship Id="rId56" Type="http://schemas.openxmlformats.org/officeDocument/2006/relationships/image" Target="http://www.marshruty.ru/PhotoFiles/a/4/4/9/a4497b4b139446b8a00652c3e0a5b714/large/DSC00212_resize.JPG" TargetMode="External"/><Relationship Id="rId64" Type="http://schemas.openxmlformats.org/officeDocument/2006/relationships/image" Target="media/image44.jpeg"/><Relationship Id="rId69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gif"/><Relationship Id="rId38" Type="http://schemas.openxmlformats.org/officeDocument/2006/relationships/image" Target="media/image28.jpeg"/><Relationship Id="rId46" Type="http://schemas.openxmlformats.org/officeDocument/2006/relationships/image" Target="http://img1.vladi-private-islands.de/ccds_cache/img/7a/7acd9310dafc8cc17fc5c78f4b39a13d.980x437x0+watermark-392aa9f3cf47a0ce121bd026d0fb86f1.980x437x0-right-bottom.jpg" TargetMode="External"/><Relationship Id="rId59" Type="http://schemas.openxmlformats.org/officeDocument/2006/relationships/image" Target="media/image42.jpeg"/><Relationship Id="rId67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image" Target="http://static.panoramio.com/photos/large/86092860.jpg" TargetMode="External"/><Relationship Id="rId62" Type="http://schemas.openxmlformats.org/officeDocument/2006/relationships/image" Target="media/image43.jpeg"/><Relationship Id="rId70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CE33-BA1D-4558-8937-7AE0F503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2</cp:revision>
  <cp:lastPrinted>2018-05-16T08:57:00Z</cp:lastPrinted>
  <dcterms:created xsi:type="dcterms:W3CDTF">2018-06-27T10:01:00Z</dcterms:created>
  <dcterms:modified xsi:type="dcterms:W3CDTF">2018-06-27T10:01:00Z</dcterms:modified>
</cp:coreProperties>
</file>